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D6" w:rsidRPr="00971D18" w:rsidRDefault="000105D6" w:rsidP="000105D6">
      <w:r w:rsidRPr="00971D18">
        <w:t xml:space="preserve">                                                                                                           УТВЕРЖДЕН</w:t>
      </w:r>
    </w:p>
    <w:p w:rsidR="000105D6" w:rsidRPr="00971D18" w:rsidRDefault="000105D6" w:rsidP="000105D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0105D6" w:rsidRPr="00971D18" w:rsidRDefault="000105D6" w:rsidP="000105D6">
      <w:r w:rsidRPr="00971D18">
        <w:t xml:space="preserve">                                                                                                          мэра города Архангельска</w:t>
      </w:r>
    </w:p>
    <w:p w:rsidR="000105D6" w:rsidRPr="00971D18" w:rsidRDefault="000105D6" w:rsidP="000105D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0105D6" w:rsidRPr="00971D18" w:rsidRDefault="000105D6" w:rsidP="000105D6">
      <w:pPr>
        <w:pStyle w:val="ConsPlusNonformat"/>
      </w:pPr>
      <w:r w:rsidRPr="00971D18">
        <w:t xml:space="preserve">                                      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05D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0105D6" w:rsidRPr="00971D18">
        <w:t>№ 7, по пер. Двинскому,</w:t>
      </w:r>
    </w:p>
    <w:p w:rsidR="000105D6" w:rsidRPr="00971D18" w:rsidRDefault="000105D6" w:rsidP="000105D6">
      <w:pPr>
        <w:jc w:val="center"/>
      </w:pPr>
      <w:r w:rsidRPr="00971D18">
        <w:t>являющегося объектом конкурса</w:t>
      </w:r>
    </w:p>
    <w:p w:rsidR="000105D6" w:rsidRPr="00971D18" w:rsidRDefault="000105D6" w:rsidP="000105D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0105D6" w:rsidRPr="00971D18" w:rsidRDefault="000105D6" w:rsidP="000105D6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пер. Двинской, д. 7, корп. -______________ </w:t>
      </w:r>
    </w:p>
    <w:p w:rsidR="00B27ACD" w:rsidRPr="00971D18" w:rsidRDefault="000105D6" w:rsidP="000105D6">
      <w:pPr>
        <w:ind w:firstLine="567"/>
      </w:pPr>
      <w:r w:rsidRPr="00971D18">
        <w:t>2. Кадастровый номер многоквартирного дома ___</w:t>
      </w:r>
      <w:r w:rsidRPr="00971D18">
        <w:rPr>
          <w:sz w:val="22"/>
          <w:szCs w:val="22"/>
        </w:rPr>
        <w:t>29:22:00 00 00:0000:11:401:001:006896410</w:t>
      </w:r>
      <w:r w:rsidRPr="00971D18">
        <w:t>_</w:t>
      </w:r>
    </w:p>
    <w:p w:rsidR="00B27ACD" w:rsidRPr="00971D18" w:rsidRDefault="000105D6" w:rsidP="000105D6">
      <w:pPr>
        <w:ind w:firstLine="567"/>
      </w:pPr>
      <w:r w:rsidRPr="00971D18">
        <w:t>3. Серия, тип постройки  -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 xml:space="preserve">4. Год постройки  1929          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2.12.2007г.: 66 %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7. Год последнего капитального ремонта 1974</w:t>
      </w:r>
    </w:p>
    <w:p w:rsidR="000105D6" w:rsidRPr="00971D18" w:rsidRDefault="000105D6" w:rsidP="000105D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0105D6" w:rsidRPr="00971D18" w:rsidRDefault="000105D6" w:rsidP="003B7118">
      <w:pPr>
        <w:ind w:firstLine="567"/>
        <w:rPr>
          <w:sz w:val="2"/>
          <w:szCs w:val="2"/>
        </w:rPr>
      </w:pPr>
      <w:r w:rsidRPr="00971D18">
        <w:t>14. Количество квартир  12</w:t>
      </w:r>
    </w:p>
    <w:p w:rsidR="000105D6" w:rsidRPr="00971D18" w:rsidRDefault="000105D6" w:rsidP="000105D6">
      <w:pPr>
        <w:ind w:left="567"/>
        <w:jc w:val="both"/>
      </w:pPr>
      <w:r w:rsidRPr="00971D18">
        <w:t>15. Количество нежилых помещений, не входящих в состав общего имущества -____</w:t>
      </w:r>
      <w:r w:rsidRPr="00971D18">
        <w:br/>
        <w:t>16. Реквизиты правового акта о признании всех</w:t>
      </w:r>
      <w:bookmarkStart w:id="0" w:name="_GoBack"/>
      <w:bookmarkEnd w:id="0"/>
      <w:r w:rsidRPr="00971D18">
        <w:t xml:space="preserve"> жилых помещений в многоквартирном доме непригодными для проживания   -_________________________</w:t>
      </w:r>
    </w:p>
    <w:p w:rsidR="000105D6" w:rsidRPr="00971D18" w:rsidRDefault="000105D6" w:rsidP="000105D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0105D6" w:rsidRPr="00971D18" w:rsidRDefault="000105D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3075</w:t>
      </w:r>
      <w:r w:rsidRPr="00971D18">
        <w:t xml:space="preserve"> куб. м.</w:t>
      </w:r>
    </w:p>
    <w:p w:rsidR="000105D6" w:rsidRPr="00971D18" w:rsidRDefault="000105D6" w:rsidP="000105D6">
      <w:pPr>
        <w:ind w:firstLine="567"/>
      </w:pPr>
      <w:r w:rsidRPr="00971D18">
        <w:t>19. Площадь:</w:t>
      </w:r>
    </w:p>
    <w:p w:rsidR="000105D6" w:rsidRPr="00971D18" w:rsidRDefault="000105D6" w:rsidP="000105D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820,4</w:t>
      </w:r>
      <w:r w:rsidRPr="00971D18">
        <w:t xml:space="preserve"> кв. м</w:t>
      </w:r>
    </w:p>
    <w:p w:rsidR="000105D6" w:rsidRPr="00971D18" w:rsidRDefault="000105D6" w:rsidP="000105D6">
      <w:pPr>
        <w:tabs>
          <w:tab w:val="center" w:pos="7598"/>
          <w:tab w:val="right" w:pos="10206"/>
        </w:tabs>
        <w:ind w:firstLine="567"/>
      </w:pPr>
      <w:r w:rsidRPr="00971D18">
        <w:t xml:space="preserve">б) жилых помещений (общая площадь квартир) </w:t>
      </w:r>
      <w:r w:rsidRPr="00971D18">
        <w:rPr>
          <w:color w:val="FF0000"/>
        </w:rPr>
        <w:t>749,0</w:t>
      </w:r>
      <w:r w:rsidRPr="00971D18">
        <w:t xml:space="preserve"> кв. м</w:t>
      </w:r>
    </w:p>
    <w:p w:rsidR="000105D6" w:rsidRPr="00971D18" w:rsidRDefault="000105D6" w:rsidP="000105D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0105D6" w:rsidRPr="00971D18" w:rsidRDefault="000105D6" w:rsidP="000105D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0105D6" w:rsidRPr="00971D18" w:rsidRDefault="000105D6" w:rsidP="000105D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3___ шт.</w:t>
      </w:r>
    </w:p>
    <w:p w:rsidR="000105D6" w:rsidRPr="00971D18" w:rsidRDefault="000105D6" w:rsidP="000105D6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78,5 кв. м</w:t>
      </w:r>
    </w:p>
    <w:p w:rsidR="000105D6" w:rsidRPr="00971D18" w:rsidRDefault="000105D6" w:rsidP="000105D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0105D6" w:rsidRPr="00971D18" w:rsidRDefault="000105D6" w:rsidP="000105D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0105D6" w:rsidRPr="00971D18" w:rsidRDefault="000105D6" w:rsidP="000105D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0105D6" w:rsidRPr="00971D18" w:rsidRDefault="000105D6" w:rsidP="003B7118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</w:p>
    <w:p w:rsidR="000105D6" w:rsidRPr="00971D18" w:rsidRDefault="000105D6" w:rsidP="000105D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0105D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0105D6" w:rsidRPr="00971D18" w:rsidRDefault="000105D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0105D6" w:rsidRPr="00971D18" w:rsidRDefault="000105D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0105D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BAC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свай </w:t>
            </w:r>
          </w:p>
          <w:p w:rsidR="00113BAC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ю и трещинами</w:t>
            </w:r>
          </w:p>
          <w:p w:rsidR="000105D6" w:rsidRPr="00971D18" w:rsidRDefault="000105D6" w:rsidP="00113BAC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>75</w:t>
            </w:r>
            <w:r w:rsidRPr="00971D18">
              <w:rPr>
                <w:sz w:val="20"/>
                <w:szCs w:val="20"/>
              </w:rPr>
              <w:t xml:space="preserve"> % </w:t>
            </w:r>
          </w:p>
        </w:tc>
      </w:tr>
      <w:tr w:rsidR="000105D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BAC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разование трещин, поражение гнилью</w:t>
            </w:r>
          </w:p>
          <w:p w:rsidR="000105D6" w:rsidRPr="00971D18" w:rsidRDefault="000105D6" w:rsidP="00113BAC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>70</w:t>
            </w:r>
            <w:r w:rsidRPr="00971D18">
              <w:rPr>
                <w:sz w:val="20"/>
                <w:szCs w:val="20"/>
              </w:rPr>
              <w:t xml:space="preserve"> %</w:t>
            </w:r>
          </w:p>
        </w:tc>
      </w:tr>
      <w:tr w:rsidR="000105D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BAC" w:rsidRPr="00971D18" w:rsidRDefault="00113BAC" w:rsidP="00113BAC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ыпучивание в </w:t>
            </w:r>
          </w:p>
          <w:p w:rsidR="00113BAC" w:rsidRPr="00971D18" w:rsidRDefault="00113BAC" w:rsidP="00113BAC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ертикальной плоскости </w:t>
            </w:r>
          </w:p>
          <w:p w:rsidR="000105D6" w:rsidRPr="00971D18" w:rsidRDefault="000105D6" w:rsidP="00113BAC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>70</w:t>
            </w:r>
            <w:r w:rsidRPr="00971D18">
              <w:rPr>
                <w:sz w:val="20"/>
                <w:szCs w:val="20"/>
              </w:rPr>
              <w:t xml:space="preserve"> %</w:t>
            </w:r>
          </w:p>
        </w:tc>
      </w:tr>
      <w:tr w:rsidR="000105D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0105D6" w:rsidRPr="00971D18" w:rsidRDefault="000105D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0105D6" w:rsidRPr="00971D18" w:rsidRDefault="000105D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0105D6" w:rsidRPr="00971D18" w:rsidRDefault="000105D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5D6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ражение местами гнилью</w:t>
            </w:r>
          </w:p>
        </w:tc>
      </w:tr>
      <w:tr w:rsidR="000105D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05D6" w:rsidRPr="00971D18" w:rsidRDefault="000105D6" w:rsidP="00113BAC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>60</w:t>
            </w:r>
            <w:r w:rsidRPr="00971D18">
              <w:rPr>
                <w:sz w:val="20"/>
                <w:szCs w:val="20"/>
              </w:rPr>
              <w:t xml:space="preserve"> %</w:t>
            </w:r>
          </w:p>
        </w:tc>
      </w:tr>
      <w:tr w:rsidR="000105D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Асбестоцементная </w:t>
            </w:r>
            <w:r w:rsidR="000105D6" w:rsidRPr="00971D18">
              <w:rPr>
                <w:sz w:val="20"/>
                <w:szCs w:val="20"/>
              </w:rPr>
              <w:t>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BAC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деревянных конструкций</w:t>
            </w:r>
          </w:p>
          <w:p w:rsidR="000105D6" w:rsidRPr="00971D18" w:rsidRDefault="000105D6" w:rsidP="00113BAC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 xml:space="preserve">70 </w:t>
            </w:r>
            <w:r w:rsidRPr="00971D18">
              <w:rPr>
                <w:sz w:val="20"/>
                <w:szCs w:val="20"/>
              </w:rPr>
              <w:t>%</w:t>
            </w:r>
          </w:p>
        </w:tc>
      </w:tr>
      <w:tr w:rsidR="000105D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  <w:r w:rsidR="000105D6" w:rsidRPr="00971D18">
              <w:rPr>
                <w:sz w:val="20"/>
                <w:szCs w:val="20"/>
              </w:rPr>
              <w:t xml:space="preserve"> </w:t>
            </w:r>
          </w:p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BAC" w:rsidRPr="00971D18" w:rsidRDefault="00113BAC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ы, просадки, разрушение отдельных досок</w:t>
            </w:r>
          </w:p>
          <w:p w:rsidR="000105D6" w:rsidRPr="00971D18" w:rsidRDefault="000105D6" w:rsidP="00113BAC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>75</w:t>
            </w:r>
            <w:r w:rsidRPr="00971D18">
              <w:rPr>
                <w:sz w:val="20"/>
                <w:szCs w:val="20"/>
              </w:rPr>
              <w:t xml:space="preserve"> %</w:t>
            </w:r>
          </w:p>
        </w:tc>
      </w:tr>
      <w:tr w:rsidR="000105D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113BAC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</w:t>
            </w:r>
            <w:r w:rsidR="00113BAC" w:rsidRPr="00971D18">
              <w:rPr>
                <w:sz w:val="20"/>
                <w:szCs w:val="20"/>
              </w:rPr>
              <w:t>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BAC" w:rsidRPr="00971D18" w:rsidRDefault="00113BAC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шение сопряжений, гниль переплетов, отсутствие части остекления</w:t>
            </w:r>
          </w:p>
          <w:p w:rsidR="00113BAC" w:rsidRPr="00971D18" w:rsidRDefault="00113BAC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шатывание дверных полотен</w:t>
            </w:r>
          </w:p>
        </w:tc>
      </w:tr>
      <w:tr w:rsidR="000105D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113BAC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>65</w:t>
            </w:r>
            <w:r w:rsidRPr="00971D18">
              <w:rPr>
                <w:sz w:val="20"/>
                <w:szCs w:val="20"/>
              </w:rPr>
              <w:t xml:space="preserve"> %</w:t>
            </w:r>
          </w:p>
        </w:tc>
      </w:tr>
      <w:tr w:rsidR="000105D6" w:rsidRPr="00971D18" w:rsidTr="002B3E56">
        <w:trPr>
          <w:cantSplit/>
          <w:trHeight w:val="8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</w:t>
            </w:r>
            <w:r w:rsidR="00113BAC" w:rsidRPr="00971D18">
              <w:rPr>
                <w:sz w:val="20"/>
                <w:szCs w:val="20"/>
              </w:rPr>
              <w:t xml:space="preserve"> потолков</w:t>
            </w:r>
            <w:r w:rsidRPr="00971D18">
              <w:rPr>
                <w:sz w:val="20"/>
                <w:szCs w:val="20"/>
              </w:rPr>
              <w:t>, окраска</w:t>
            </w:r>
            <w:r w:rsidR="00113BAC" w:rsidRPr="00971D18">
              <w:rPr>
                <w:sz w:val="20"/>
                <w:szCs w:val="20"/>
              </w:rPr>
              <w:t xml:space="preserve"> окон</w:t>
            </w:r>
            <w:r w:rsidRPr="00971D18">
              <w:rPr>
                <w:sz w:val="20"/>
                <w:szCs w:val="20"/>
              </w:rPr>
              <w:t>,</w:t>
            </w:r>
            <w:r w:rsidR="00113BAC" w:rsidRPr="00971D18">
              <w:rPr>
                <w:sz w:val="20"/>
                <w:szCs w:val="20"/>
              </w:rPr>
              <w:t xml:space="preserve"> пола и дверей, оклейка стен обоями</w:t>
            </w: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</w:t>
            </w:r>
            <w:r w:rsidR="00113BAC" w:rsidRPr="00971D18">
              <w:rPr>
                <w:sz w:val="20"/>
                <w:szCs w:val="20"/>
              </w:rPr>
              <w:t>вка и окраска</w:t>
            </w: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3BAC" w:rsidRPr="00971D18" w:rsidRDefault="00113BAC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Загрязнение, </w:t>
            </w:r>
          </w:p>
          <w:p w:rsidR="000105D6" w:rsidRPr="00971D18" w:rsidRDefault="00113BAC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шелушивание окрасочного слоя, отставание обоев</w:t>
            </w:r>
          </w:p>
          <w:p w:rsidR="000105D6" w:rsidRPr="00971D18" w:rsidRDefault="00113BAC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грязнение, отшелушивание окрасочного слоя</w:t>
            </w:r>
          </w:p>
          <w:p w:rsidR="000105D6" w:rsidRPr="00971D18" w:rsidRDefault="000105D6" w:rsidP="00113BAC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</w:t>
            </w:r>
            <w:r w:rsidR="00113BAC" w:rsidRPr="00971D18">
              <w:rPr>
                <w:sz w:val="20"/>
                <w:szCs w:val="20"/>
              </w:rPr>
              <w:t>60</w:t>
            </w:r>
            <w:r w:rsidRPr="00971D18">
              <w:rPr>
                <w:sz w:val="20"/>
                <w:szCs w:val="20"/>
              </w:rPr>
              <w:t xml:space="preserve"> %</w:t>
            </w:r>
          </w:p>
        </w:tc>
      </w:tr>
      <w:tr w:rsidR="000105D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C01905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елевидение Антенна </w:t>
            </w:r>
            <w:r w:rsidR="00C01905" w:rsidRPr="00971D18">
              <w:rPr>
                <w:sz w:val="20"/>
                <w:szCs w:val="20"/>
              </w:rPr>
              <w:t>общего</w:t>
            </w:r>
            <w:r w:rsidRPr="00971D18">
              <w:rPr>
                <w:sz w:val="20"/>
                <w:szCs w:val="20"/>
              </w:rPr>
              <w:t xml:space="preserve">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C01905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дельные повреждения изоляции проводов</w:t>
            </w: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C01905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пельные течи в приборах</w:t>
            </w: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0105D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C01905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0105D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лестниц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1905" w:rsidRPr="00971D18" w:rsidRDefault="00C01905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вреждение досок и гниль</w:t>
            </w:r>
          </w:p>
          <w:p w:rsidR="000105D6" w:rsidRPr="00971D18" w:rsidRDefault="000105D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55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602398" w:rsidRPr="00971D18" w:rsidRDefault="00602398" w:rsidP="002B3E56">
      <w:pPr>
        <w:rPr>
          <w:sz w:val="22"/>
          <w:szCs w:val="22"/>
        </w:rPr>
      </w:pP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602398">
      <w:pPr>
        <w:pStyle w:val="ConsPlusNonformat"/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pStyle w:val="ConsPlusNonformat"/>
        <w:jc w:val="center"/>
        <w:rPr>
          <w:sz w:val="22"/>
          <w:szCs w:val="22"/>
        </w:rPr>
      </w:pPr>
      <w:r w:rsidRPr="00971D18">
        <w:t>в многоквартирном доме</w:t>
      </w:r>
      <w:r w:rsidRPr="00971D18">
        <w:rPr>
          <w:sz w:val="22"/>
          <w:szCs w:val="22"/>
        </w:rPr>
        <w:t xml:space="preserve"> </w:t>
      </w:r>
      <w:r w:rsidR="002B3E56" w:rsidRPr="00971D18">
        <w:rPr>
          <w:sz w:val="22"/>
          <w:szCs w:val="22"/>
        </w:rPr>
        <w:t>№ 4,  по ул. Герцена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Герцена, д. 4 -    корп.   -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 11:401:001:100943380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А-1939-1040 г.   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8.01.2011 г.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6. Степень фактического износа  54%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           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_________________________________________________________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    8____________________________________________________</w:t>
      </w:r>
    </w:p>
    <w:p w:rsidR="002B3E56" w:rsidRPr="00971D18" w:rsidRDefault="002B3E56" w:rsidP="003B7118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А-2385                                                   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612,0__________________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531,3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2___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– 78,1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2B3E56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Поражение </w:t>
            </w:r>
            <w:proofErr w:type="spellStart"/>
            <w:r w:rsidRPr="00971D18">
              <w:rPr>
                <w:sz w:val="21"/>
                <w:szCs w:val="21"/>
              </w:rPr>
              <w:t>забирки</w:t>
            </w:r>
            <w:proofErr w:type="spellEnd"/>
            <w:r w:rsidRPr="00971D18">
              <w:rPr>
                <w:sz w:val="21"/>
                <w:szCs w:val="21"/>
              </w:rPr>
              <w:t xml:space="preserve"> гнилью, отставание досок, повреждение столбов- 6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Брусчат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 в венцах, трещины в брусе, деформации стен- 6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 отштукатур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в местах сопряжения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ые от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Трещины в штукатурке и местах сопряжения, следы увлажнения 5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сбестоцементная 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течки по трубам, ослабление креплений, прогиб -5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, отепленные, окрашены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Прогибы, стертости в ходовых местах, повреждение отдельных досок– 50%.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: летние  створные, зимние глухие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ражение гнилью подоконных досок и рам- 55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вреждение коробок, обвязка полотен нарушена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тукатурка, окраска,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Трещины в штукатурке, отшелушивание  окрасочного слоя -55% 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бшиты и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 в обшивке, отшелушивание окрасочного слоя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 проводов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квартальной котельной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держивающий ремонт- 45%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рыльца 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рыльца отремонтированы, ступени в лестницах стерты, имеются трещины - 45%</w:t>
            </w:r>
          </w:p>
        </w:tc>
      </w:tr>
    </w:tbl>
    <w:p w:rsidR="002B3E56" w:rsidRPr="00971D18" w:rsidRDefault="002B3E56" w:rsidP="002B3E56">
      <w:pPr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602398">
      <w:pPr>
        <w:pStyle w:val="ConsPlusNonformat"/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  <w:rPr>
          <w:sz w:val="22"/>
          <w:szCs w:val="22"/>
        </w:rPr>
      </w:pPr>
      <w:r w:rsidRPr="00971D18">
        <w:t>в многоквартирном доме</w:t>
      </w:r>
      <w:r w:rsidRPr="00971D18">
        <w:rPr>
          <w:sz w:val="22"/>
          <w:szCs w:val="22"/>
        </w:rPr>
        <w:t xml:space="preserve"> </w:t>
      </w:r>
      <w:r w:rsidR="002B3E56" w:rsidRPr="00971D18">
        <w:rPr>
          <w:sz w:val="22"/>
          <w:szCs w:val="22"/>
        </w:rPr>
        <w:t>№ 7,  по ул. Герцена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Герцена, д. 7 -    корп.   -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 6119_________________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1938 г.   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    28.01.2011 г.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6. Степень фактического износа       54%</w:t>
      </w:r>
    </w:p>
    <w:p w:rsidR="002B3E56" w:rsidRPr="00971D18" w:rsidRDefault="002B3E56" w:rsidP="003B7118">
      <w:pPr>
        <w:tabs>
          <w:tab w:val="center" w:pos="538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  <w:r w:rsidRPr="00971D18">
        <w:rPr>
          <w:sz w:val="22"/>
          <w:szCs w:val="22"/>
        </w:rPr>
        <w:tab/>
        <w:t>1978 г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           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__________________________________________________________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    8_____________________________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2560                                                                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559,4__________________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559,4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2___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–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2B3E56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Осадка фундамента - 5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обшит, окрашен</w:t>
            </w:r>
          </w:p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>Продуваемы, глубокие трещины, местами гниль - 5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штукатур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местах сопряжения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ые от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Трещины в штукатурке и балках- 55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>Протечки кровли, трещины -4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, отепленные, окрашены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Щели в полах– 35%.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: летние  створные, зимние глухие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 в сопряжении коробок- 4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, окраска,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Трещины в штукатурке  -45% 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ы и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 проводов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квартальной отельной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Батареи не обогреваются - 40%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рыльца 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Гниль в крыльцах - 45%</w:t>
            </w:r>
          </w:p>
        </w:tc>
      </w:tr>
    </w:tbl>
    <w:p w:rsidR="002B3E56" w:rsidRPr="00971D18" w:rsidRDefault="002B3E56" w:rsidP="002B3E56">
      <w:pPr>
        <w:rPr>
          <w:sz w:val="22"/>
          <w:szCs w:val="22"/>
        </w:rPr>
      </w:pPr>
    </w:p>
    <w:p w:rsidR="002B3E56" w:rsidRPr="00971D18" w:rsidRDefault="002B3E56" w:rsidP="002B3E56">
      <w:pPr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2B3E56">
      <w:pPr>
        <w:rPr>
          <w:sz w:val="22"/>
          <w:szCs w:val="22"/>
        </w:rPr>
      </w:pP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602398">
      <w:pPr>
        <w:pStyle w:val="ConsPlusNonformat"/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  <w:rPr>
          <w:sz w:val="22"/>
          <w:szCs w:val="22"/>
        </w:rPr>
      </w:pPr>
      <w:r w:rsidRPr="00971D18">
        <w:t>в многоквартирном доме</w:t>
      </w:r>
      <w:r w:rsidRPr="00971D18">
        <w:rPr>
          <w:sz w:val="22"/>
          <w:szCs w:val="22"/>
        </w:rPr>
        <w:t xml:space="preserve"> </w:t>
      </w:r>
      <w:r w:rsidR="002B3E56" w:rsidRPr="00971D18">
        <w:rPr>
          <w:sz w:val="22"/>
          <w:szCs w:val="22"/>
        </w:rPr>
        <w:t>№ 9,  по ул. Герцена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Герцена, д. 9 -    корп.   -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 6120_________________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1917г.   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    11.09.2000 г.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6. Степень фактического износа       35%</w:t>
      </w:r>
    </w:p>
    <w:p w:rsidR="002B3E56" w:rsidRPr="00971D18" w:rsidRDefault="002B3E56" w:rsidP="003B7118">
      <w:pPr>
        <w:tabs>
          <w:tab w:val="center" w:pos="538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  <w:r w:rsidRPr="00971D18">
        <w:rPr>
          <w:sz w:val="22"/>
          <w:szCs w:val="22"/>
        </w:rPr>
        <w:tab/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           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__________________________________________________________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    6_____________________________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1171                                                                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300,9__________________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273,5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1___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– 27,4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2B3E56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Искривление горизонтальных линий цоколя- 3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>Трещины, местами гниль - 4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местах сопряжения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ые от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Трещины - 4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>Протечки кровли, отколы шифера -3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, отепленные, окрашены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Стертости досок, расшатаны– 40%.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: 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рекосы проемов, неплотный притвор -3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окраска окон и дверей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Трещины в штукатурке, потемнение загрязнение окрасочного слоя  -25% 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ы и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Кирпичное, отштукатуренное 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Засорение труб, дымят- 30%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рыльца 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Трещины и сколы - 30%</w:t>
            </w:r>
          </w:p>
        </w:tc>
      </w:tr>
    </w:tbl>
    <w:p w:rsidR="002B3E56" w:rsidRPr="00971D18" w:rsidRDefault="002B3E56" w:rsidP="002B3E56">
      <w:pPr>
        <w:rPr>
          <w:sz w:val="22"/>
          <w:szCs w:val="22"/>
        </w:rPr>
      </w:pPr>
    </w:p>
    <w:p w:rsidR="002B3E56" w:rsidRPr="00971D18" w:rsidRDefault="002B3E56" w:rsidP="002B3E56">
      <w:pPr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2B3E56">
      <w:pPr>
        <w:rPr>
          <w:sz w:val="22"/>
          <w:szCs w:val="22"/>
        </w:rPr>
      </w:pPr>
    </w:p>
    <w:p w:rsidR="00602398" w:rsidRPr="00971D18" w:rsidRDefault="00602398" w:rsidP="00602398">
      <w:pPr>
        <w:jc w:val="right"/>
        <w:rPr>
          <w:sz w:val="22"/>
          <w:szCs w:val="22"/>
        </w:rPr>
      </w:pP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УТВЕРЖДЕН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602398">
      <w:pPr>
        <w:jc w:val="righ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602398">
      <w:pPr>
        <w:pStyle w:val="ConsPlusNonformat"/>
        <w:jc w:val="righ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  <w:rPr>
          <w:sz w:val="22"/>
          <w:szCs w:val="22"/>
        </w:rPr>
      </w:pPr>
      <w:r w:rsidRPr="00971D18">
        <w:t>в многоквартирном доме</w:t>
      </w:r>
      <w:r w:rsidRPr="00971D18">
        <w:rPr>
          <w:sz w:val="22"/>
          <w:szCs w:val="22"/>
        </w:rPr>
        <w:t xml:space="preserve"> </w:t>
      </w:r>
      <w:r w:rsidR="002B3E56" w:rsidRPr="00971D18">
        <w:rPr>
          <w:sz w:val="22"/>
          <w:szCs w:val="22"/>
        </w:rPr>
        <w:t>№ 10,  по ул. Герцена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Герцена, д. 10 -    корп.   -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 29:22:00 00 00:0000:11:401:001:006908680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А-1933г.   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    23.11.2009 г.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6. Степень фактического износа       66%</w:t>
      </w:r>
    </w:p>
    <w:p w:rsidR="002B3E56" w:rsidRPr="00971D18" w:rsidRDefault="002B3E56" w:rsidP="003B7118">
      <w:pPr>
        <w:tabs>
          <w:tab w:val="center" w:pos="538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  <w:r w:rsidRPr="00971D18">
        <w:rPr>
          <w:sz w:val="22"/>
          <w:szCs w:val="22"/>
        </w:rPr>
        <w:tab/>
        <w:t>А-1973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           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__________________________________________________________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2B3E56" w:rsidRPr="00971D18" w:rsidRDefault="002B3E56" w:rsidP="003B7118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    6_____________________________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А-2169                                                                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608,5__________________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549,9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 __3_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– 64,6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2B3E56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Осадка печных мест, гниль в сваях, значительная просадка в центре здания- 6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Брусчат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Промерзание, выпучивание, видимые </w:t>
            </w:r>
            <w:proofErr w:type="spellStart"/>
            <w:r w:rsidRPr="00971D18">
              <w:rPr>
                <w:sz w:val="21"/>
                <w:szCs w:val="21"/>
              </w:rPr>
              <w:t>иксривления</w:t>
            </w:r>
            <w:proofErr w:type="spellEnd"/>
            <w:r w:rsidRPr="00971D18">
              <w:rPr>
                <w:sz w:val="21"/>
                <w:szCs w:val="21"/>
              </w:rPr>
              <w:t xml:space="preserve"> горизонтальных и вертикальных линий, поражение гнилью – 6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ые от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Отслоение штукатурки, гниль, сырость, прогиб и нарушение креплений балок- 7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сбестоцемент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 деревянных конструкций, ослабление крепления листов, просветы местами, увлажнение древесины -6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ассовые разрушения конструкций пола на 1 этаже, зыбкость– 70%.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: 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вреждения остекления, гниль деревянных конструкций -6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 деревянных конструкций, перекос полотен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ены: оклеено обоями; потолок: окрашено; пол: окрашено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Общие загрязнения, частично отсутствие отделочного слоя-65% 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, повреждение электроприборов- 7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ечно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лонение печей от вертикали, общий перегрев, выпадение кирпичей- 70%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Гниль, провалы, зыбкость- 60%</w:t>
            </w:r>
          </w:p>
        </w:tc>
      </w:tr>
    </w:tbl>
    <w:p w:rsidR="002B3E56" w:rsidRPr="00971D18" w:rsidRDefault="002B3E56" w:rsidP="002B3E56">
      <w:pPr>
        <w:rPr>
          <w:sz w:val="22"/>
          <w:szCs w:val="22"/>
        </w:rPr>
      </w:pPr>
    </w:p>
    <w:p w:rsidR="002B3E56" w:rsidRPr="00971D18" w:rsidRDefault="002B3E56" w:rsidP="002B3E56">
      <w:pPr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>№ 6, по пер. Двинскому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пер. Двинской, д. 6, корп. -_______________ </w:t>
      </w:r>
    </w:p>
    <w:p w:rsidR="002B3E56" w:rsidRPr="00971D18" w:rsidRDefault="002B3E56" w:rsidP="002B3E56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-___________________________________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4. Год постройки  1957        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10.2001г.: 57 %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7. Год последнего капитального ремонта  -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8</w:t>
      </w:r>
    </w:p>
    <w:p w:rsidR="002B3E56" w:rsidRPr="00971D18" w:rsidRDefault="002B3E56" w:rsidP="002B3E56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2169</w:t>
      </w:r>
      <w:r w:rsidRPr="00971D18">
        <w:t xml:space="preserve">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573,6</w:t>
      </w:r>
      <w:r w:rsidRPr="00971D18"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 xml:space="preserve">б) жилых помещений (общая площадь квартир) </w:t>
      </w:r>
      <w:r w:rsidRPr="00971D18">
        <w:rPr>
          <w:color w:val="FF0000"/>
        </w:rPr>
        <w:t>525,5</w:t>
      </w:r>
      <w:r w:rsidRPr="00971D18"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2___ шт.</w:t>
      </w:r>
    </w:p>
    <w:p w:rsidR="002B3E56" w:rsidRPr="00971D18" w:rsidRDefault="002B3E56" w:rsidP="002B3E56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52,9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2B3E56" w:rsidRPr="00971D18" w:rsidRDefault="002B3E56" w:rsidP="003B7118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Износ 65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2. Наружные и внутренние капитальные </w:t>
            </w:r>
            <w:r w:rsidRPr="00971D18">
              <w:rPr>
                <w:sz w:val="21"/>
                <w:szCs w:val="21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6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ощат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утепл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чат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60 %</w:t>
            </w:r>
          </w:p>
        </w:tc>
      </w:tr>
      <w:tr w:rsidR="002B3E56" w:rsidRPr="00971D18" w:rsidTr="002B3E56">
        <w:trPr>
          <w:cantSplit/>
          <w:trHeight w:val="8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тукатурка, окраска, обои</w:t>
            </w: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бшит и окрашен</w:t>
            </w: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 Антенна коллективно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60 %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6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ирпичные оштукатуренные печ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</w:p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лестниц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 55 %</w:t>
            </w:r>
          </w:p>
        </w:tc>
      </w:tr>
    </w:tbl>
    <w:p w:rsidR="002B3E56" w:rsidRPr="00971D18" w:rsidRDefault="002B3E56" w:rsidP="002B3E56">
      <w:pPr>
        <w:pStyle w:val="2"/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2B3E56" w:rsidRPr="00971D18" w:rsidRDefault="002B3E56" w:rsidP="002B3E56">
      <w:pPr>
        <w:rPr>
          <w:sz w:val="20"/>
          <w:szCs w:val="20"/>
        </w:rPr>
      </w:pP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6, корп. 1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6, корп. 1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:22:000000:0000:11:401:001:005435350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4. Год постройки             1987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34 %  на  11.02.2009г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_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3B7118" w:rsidRPr="00971D18" w:rsidRDefault="002B3E56" w:rsidP="002B3E56">
      <w:pPr>
        <w:ind w:firstLine="567"/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1887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42,4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496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51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3B7118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Железобетонные бло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Рубленные из брус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сбестоцемент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Из </w:t>
            </w:r>
            <w:proofErr w:type="spellStart"/>
            <w:r w:rsidRPr="00971D18">
              <w:rPr>
                <w:sz w:val="22"/>
                <w:szCs w:val="22"/>
              </w:rPr>
              <w:t>стройплиты</w:t>
            </w:r>
            <w:proofErr w:type="spellEnd"/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есть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6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6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:22:000000:0000:11:401:002:000063550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4. Год постройки             1987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34 %  на  11.02.2009г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_</w:t>
      </w:r>
    </w:p>
    <w:p w:rsidR="003B7118" w:rsidRPr="00971D18" w:rsidRDefault="002B3E56" w:rsidP="002B3E56">
      <w:pPr>
        <w:ind w:firstLine="567"/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1880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47,4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499,5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52,7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3B7118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Железобетонные бло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ус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сбестоцемент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есть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Приточно-вытяжная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7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7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4. Год постройки             1955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49%  на  28.03.1989г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2B3E56">
      <w:pPr>
        <w:ind w:firstLine="567"/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234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59,5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3,1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51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3B7118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Рубленные 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печ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8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8</w:t>
      </w:r>
    </w:p>
    <w:p w:rsidR="003B7118" w:rsidRPr="00971D18" w:rsidRDefault="002B3E56" w:rsidP="002B3E56">
      <w:pPr>
        <w:ind w:firstLine="567"/>
      </w:pPr>
      <w:r w:rsidRPr="00971D18">
        <w:t>2. Кадастровый номер многоквартирного дома (при его наличии)  29:22:000000:0000:11:401:001:006897350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4. Год постройки             1988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36 %  на  11.09.2009г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730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828,2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758,1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7,1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3B7118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Железобетонные бло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ус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сбестоцемент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Из </w:t>
            </w:r>
            <w:proofErr w:type="spellStart"/>
            <w:r w:rsidRPr="00971D18">
              <w:rPr>
                <w:sz w:val="22"/>
                <w:szCs w:val="22"/>
              </w:rPr>
              <w:t>стройплиты</w:t>
            </w:r>
            <w:proofErr w:type="spellEnd"/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есть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9, корп. 1 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9, корп. 1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4. Год постройки             1957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7%  на  13.04.2011г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3B7118" w:rsidRPr="00971D18" w:rsidRDefault="002B3E56" w:rsidP="002B3E56">
      <w:pPr>
        <w:ind w:firstLine="567"/>
      </w:pPr>
      <w:r w:rsidRPr="00971D18">
        <w:t>11. Наличие цокольного этаж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060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20,9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474,7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50,8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3B7118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8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Рубленные из брус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9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9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:22:000000:0000:11:401:002:000063600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4. Год постройки             1954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2%  на  20.05.2008г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_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163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38,8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490,3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52.8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3B7118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Рубленные из брус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сбестоцемент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11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3B7118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11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:22:06363/00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4. Год постройки             1954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9 %  на  04.10.2001г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3B7118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3B7118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318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77,4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29,8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52,4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3B7118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Рубленные из брус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 и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печ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3B7118">
      <w:pPr>
        <w:suppressAutoHyphens w:val="0"/>
        <w:spacing w:after="200" w:line="276" w:lineRule="auto"/>
      </w:pPr>
      <w:r w:rsidRPr="00971D18">
        <w:br w:type="page"/>
      </w:r>
      <w:r w:rsidRPr="00971D18">
        <w:lastRenderedPageBreak/>
        <w:t xml:space="preserve">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25, 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25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9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0%  на  23.03.1993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763DDA" w:rsidRPr="00971D18" w:rsidRDefault="002B3E56" w:rsidP="002B3E56">
      <w:pPr>
        <w:ind w:firstLine="567"/>
      </w:pPr>
      <w:r w:rsidRPr="00971D18">
        <w:t>9. Количество этажей  1</w:t>
      </w:r>
    </w:p>
    <w:p w:rsidR="002B3E56" w:rsidRPr="00971D18" w:rsidRDefault="002B3E56" w:rsidP="002B3E56">
      <w:pPr>
        <w:ind w:firstLine="567"/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452 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147,5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147,5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уса </w:t>
            </w: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   обшит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есть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26, 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26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9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0%  на  26.03.1993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1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662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161,2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161,2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Рубленные 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а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мест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мест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а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заводск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29, 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29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91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0%  на  26.03.1993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1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502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138,2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138,2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Рубленные 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23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23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9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9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9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а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21,4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мест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мест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заводск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8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30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3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9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0%  на  23.03.1993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1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367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113,8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113,8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Рубленные 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а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 32,  по ул. </w:t>
      </w:r>
      <w:proofErr w:type="spellStart"/>
      <w:r w:rsidR="002B3E56" w:rsidRPr="00971D18">
        <w:t>Емецкая</w:t>
      </w:r>
      <w:proofErr w:type="spellEnd"/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Емецкая</w:t>
      </w:r>
      <w:proofErr w:type="spellEnd"/>
      <w:r w:rsidRPr="00971D18">
        <w:t>,  д. 3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9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0%  на  23.03.1993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1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509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147,7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147,7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Рубленные 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Без обши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есть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есть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заводск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763DDA">
      <w:pPr>
        <w:jc w:val="right"/>
      </w:pPr>
      <w:r w:rsidRPr="00971D18">
        <w:lastRenderedPageBreak/>
        <w:t xml:space="preserve">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>о состоянии общего имущества собственников помещений</w:t>
      </w:r>
    </w:p>
    <w:p w:rsidR="002B3E56" w:rsidRPr="00971D18" w:rsidRDefault="00602398" w:rsidP="00602398">
      <w:pPr>
        <w:pStyle w:val="ConsPlusNonformat"/>
        <w:jc w:val="center"/>
      </w:pPr>
      <w:r w:rsidRPr="00971D18">
        <w:t xml:space="preserve">в многоквартирном доме </w:t>
      </w:r>
      <w:r w:rsidR="002B3E56" w:rsidRPr="00971D18">
        <w:t>№ 5, корп. , по ул. Колхозная,</w:t>
      </w:r>
    </w:p>
    <w:p w:rsidR="002B3E56" w:rsidRPr="00971D18" w:rsidRDefault="002B3E56" w:rsidP="00602398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5  корп. 1. 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;22;06590/0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4. Год постройки     1933 г.   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7%  на 25.09.2001 г.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2B3E56">
      <w:pPr>
        <w:ind w:firstLine="567"/>
      </w:pPr>
      <w:r w:rsidRPr="00971D18">
        <w:t>9. Количество этажей  2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2B3E56" w:rsidRPr="00971D18" w:rsidRDefault="002B3E56" w:rsidP="002B3E56">
      <w:pPr>
        <w:ind w:firstLine="567"/>
      </w:pPr>
      <w:r w:rsidRPr="00971D18">
        <w:t>14. Количество квартир   8_____________________________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2405                                                  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531,6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382,8_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21. Уборочная площадь лестниц (включая межквартирные лестничные </w:t>
      </w:r>
      <w:proofErr w:type="spellStart"/>
      <w:r w:rsidRPr="00971D18">
        <w:t>площ</w:t>
      </w:r>
      <w:proofErr w:type="spellEnd"/>
      <w:r w:rsidRPr="00971D18">
        <w:t>.) - 79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017"/>
        <w:gridCol w:w="340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jc w:val="center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2. Наружные и внутренние капитальные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30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 xml:space="preserve">Деревянные  отепленные. </w:t>
            </w:r>
          </w:p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-оштукатуренн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jc w:val="center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Тесовая в 2 слоя по деревянным конструкция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, отепленные, окраше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</w:p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>летние- створные.                 Зимние -глухие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 xml:space="preserve">                окна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Стены: оштукатурены, оклеено обоями; потолок оштукатурено, побелка; пол окрашен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 окрашен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jc w:val="center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имеется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Антенна общего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jc w:val="center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</w:tbl>
    <w:p w:rsidR="002B3E56" w:rsidRPr="00971D18" w:rsidRDefault="002B3E56" w:rsidP="002B3E56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763DDA">
      <w:pPr>
        <w:jc w:val="right"/>
      </w:pPr>
      <w:r w:rsidRPr="00971D18">
        <w:lastRenderedPageBreak/>
        <w:t xml:space="preserve">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>№ 4, корп. 2, по ул. 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4  корп. 2.   -</w:t>
      </w:r>
    </w:p>
    <w:p w:rsidR="00763DDA" w:rsidRPr="00971D18" w:rsidRDefault="002B3E56" w:rsidP="002B3E56">
      <w:pPr>
        <w:ind w:firstLine="567"/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4. Год постройки     1992 г.   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0%  на 03.04.1992 г.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2B3E56">
      <w:pPr>
        <w:ind w:firstLine="567"/>
      </w:pPr>
      <w:r w:rsidRPr="00971D18">
        <w:t>9. Количество этажей  2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2B3E56" w:rsidRPr="00971D18" w:rsidRDefault="002B3E56" w:rsidP="002B3E56">
      <w:pPr>
        <w:ind w:firstLine="567"/>
      </w:pPr>
      <w:r w:rsidRPr="00971D18">
        <w:t xml:space="preserve">12. Наличие мансарды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2B3E56" w:rsidRPr="00971D18" w:rsidRDefault="002B3E56" w:rsidP="002B3E56">
      <w:pPr>
        <w:ind w:firstLine="567"/>
      </w:pPr>
      <w:r w:rsidRPr="00971D18">
        <w:t>14. Количество квартир   12____________________________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3083                                                  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930,6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820,4_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3____ шт.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21. Уборочная площадь лестниц (включая межквартирные лестничные </w:t>
      </w:r>
      <w:proofErr w:type="spellStart"/>
      <w:r w:rsidRPr="00971D18">
        <w:t>площ</w:t>
      </w:r>
      <w:proofErr w:type="spellEnd"/>
      <w:r w:rsidRPr="00971D18">
        <w:t>.) - 110,2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017"/>
        <w:gridCol w:w="340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jc w:val="center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2. Наружные и внутренние капитальные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30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 xml:space="preserve">Деревянные  отепленные. </w:t>
            </w:r>
          </w:p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-оштукатуренн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jc w:val="center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, отепленные, окраше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</w:p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 xml:space="preserve">                окна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Из </w:t>
            </w:r>
            <w:proofErr w:type="spellStart"/>
            <w:r w:rsidRPr="00971D18">
              <w:rPr>
                <w:sz w:val="22"/>
                <w:szCs w:val="22"/>
              </w:rPr>
              <w:t>стройплиты</w:t>
            </w:r>
            <w:proofErr w:type="spellEnd"/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Стены: оштукатурены, оклеено обоями; потолок оштукатурено, побелка; пол окрашен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jc w:val="center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имеется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Антенна общего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jc w:val="center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местной магистрали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местно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отельной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jc w:val="center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0</w:t>
            </w:r>
          </w:p>
        </w:tc>
      </w:tr>
    </w:tbl>
    <w:p w:rsidR="002B3E56" w:rsidRPr="00971D18" w:rsidRDefault="002B3E56" w:rsidP="002B3E56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763DDA">
      <w:pPr>
        <w:jc w:val="right"/>
      </w:pPr>
      <w:r w:rsidRPr="00971D18">
        <w:lastRenderedPageBreak/>
        <w:t xml:space="preserve">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 xml:space="preserve">№ 6, корп. 3  по ул. </w:t>
      </w:r>
      <w:r w:rsidR="001A6BA1" w:rsidRPr="00971D18">
        <w:t>Колхозная</w:t>
      </w:r>
      <w:r w:rsidR="002B3E56" w:rsidRPr="00971D18">
        <w:t>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6. корп.3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83г.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11%  на  12.04.1989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763DDA" w:rsidRPr="00971D18" w:rsidRDefault="002B3E56" w:rsidP="002B3E56">
      <w:pPr>
        <w:ind w:firstLine="567"/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2065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07,1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43,3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4,4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, оштукатур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еревянные утепленные </w:t>
            </w:r>
            <w:proofErr w:type="spellStart"/>
            <w:r w:rsidRPr="00971D18">
              <w:t>окрашеные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войные створчатые,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 и окраш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 w:rsidP="00602398">
      <w:pPr>
        <w:suppressAutoHyphens w:val="0"/>
        <w:spacing w:after="200" w:line="276" w:lineRule="auto"/>
      </w:pPr>
      <w:r w:rsidRPr="00971D18">
        <w:br w:type="page"/>
      </w:r>
      <w:r w:rsidRPr="00971D18">
        <w:lastRenderedPageBreak/>
        <w:t xml:space="preserve">        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>в многоквартирном доме</w:t>
      </w:r>
      <w:r w:rsidR="002B3E56" w:rsidRPr="00971D18">
        <w:t xml:space="preserve"> №   6,  </w:t>
      </w:r>
      <w:proofErr w:type="spellStart"/>
      <w:r w:rsidR="002B3E56" w:rsidRPr="00971D18">
        <w:t>корп</w:t>
      </w:r>
      <w:proofErr w:type="spellEnd"/>
      <w:r w:rsidR="002B3E56" w:rsidRPr="00971D18">
        <w:t xml:space="preserve"> 1,  по </w:t>
      </w:r>
      <w:proofErr w:type="spellStart"/>
      <w:r w:rsidR="002B3E56" w:rsidRPr="00971D18">
        <w:t>ул.Колхозная</w:t>
      </w:r>
      <w:proofErr w:type="spellEnd"/>
      <w:r w:rsidR="002B3E56" w:rsidRPr="00971D18">
        <w:t>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6, корп. 1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79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16%  на  14.04.1989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87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90,2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30,1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3,9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 xml:space="preserve">2. Наружные и внутренние </w:t>
            </w:r>
            <w:r w:rsidRPr="00971D18">
              <w:lastRenderedPageBreak/>
              <w:t>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2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Из </w:t>
            </w:r>
            <w:proofErr w:type="spellStart"/>
            <w:r w:rsidRPr="00971D18">
              <w:t>стройплиты</w:t>
            </w:r>
            <w:proofErr w:type="spellEnd"/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2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ы, окрашены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2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1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602398">
      <w:pPr>
        <w:ind w:left="3540" w:firstLine="708"/>
        <w:jc w:val="center"/>
      </w:pPr>
      <w:r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>в многоквартирном доме</w:t>
      </w:r>
      <w:r w:rsidR="002B3E56" w:rsidRPr="00971D18">
        <w:t xml:space="preserve"> №  9, корп. 1  по ул. 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9, корп. 1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31г.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0%  на  05.10.1998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4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3166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828,9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757,6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8,4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Из бревен Ø20 с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 xml:space="preserve">Деревянные утепленные </w:t>
            </w:r>
            <w:proofErr w:type="spellStart"/>
            <w:r w:rsidRPr="00971D18">
              <w:t>окрашеные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летние- створчатые, зимние 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 и п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 w:rsidP="00576B4E">
      <w:r w:rsidRPr="00971D18">
        <w:t xml:space="preserve">                                                                                                           </w:t>
      </w:r>
      <w:r w:rsidR="00763DDA" w:rsidRPr="00971D18"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>№ 13,  по ул. Колхозная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13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65г.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35%  на  14.04.1989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32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77,8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2,9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1,4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3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 xml:space="preserve">2. Наружные и внутренние </w:t>
            </w:r>
            <w:r w:rsidRPr="00971D18">
              <w:lastRenderedPageBreak/>
              <w:t>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3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3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3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3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>№   15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15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65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0%  на  10.08.2004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2B3E56">
      <w:pPr>
        <w:ind w:firstLine="567"/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66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0,0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7.1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69,2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2B3E56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pBdr>
          <w:top w:val="single" w:sz="4" w:space="1" w:color="000000"/>
        </w:pBdr>
        <w:ind w:left="7059"/>
        <w:rPr>
          <w:sz w:val="2"/>
          <w:szCs w:val="2"/>
        </w:rPr>
      </w:pP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 xml:space="preserve">2. Наружные и внутренние </w:t>
            </w:r>
            <w:r w:rsidRPr="00971D18">
              <w:lastRenderedPageBreak/>
              <w:t>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штукатуренн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602398">
      <w:pPr>
        <w:ind w:left="2832" w:firstLine="708"/>
        <w:jc w:val="center"/>
      </w:pPr>
      <w:r w:rsidRPr="00971D18">
        <w:lastRenderedPageBreak/>
        <w:t xml:space="preserve">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602398" w:rsidRPr="00971D18" w:rsidRDefault="00602398" w:rsidP="00602398">
      <w:pPr>
        <w:tabs>
          <w:tab w:val="left" w:pos="5940"/>
        </w:tabs>
        <w:jc w:val="center"/>
      </w:pPr>
      <w:r w:rsidRPr="00971D18">
        <w:t>АКТ</w:t>
      </w:r>
    </w:p>
    <w:p w:rsidR="00602398" w:rsidRPr="00971D18" w:rsidRDefault="00602398" w:rsidP="006023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1D18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2B3E56" w:rsidRPr="00971D18" w:rsidRDefault="00602398" w:rsidP="00602398">
      <w:pPr>
        <w:jc w:val="center"/>
      </w:pPr>
      <w:r w:rsidRPr="00971D18">
        <w:t xml:space="preserve">в многоквартирном доме </w:t>
      </w:r>
      <w:r w:rsidR="002B3E56" w:rsidRPr="00971D18">
        <w:t>№   17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17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65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2%  на  19.11.2004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86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93,9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29,6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0,7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</w:t>
      </w:r>
      <w:r w:rsidR="00602398" w:rsidRPr="00971D18">
        <w:t>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18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18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;22;06610/0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66</w:t>
      </w:r>
    </w:p>
    <w:p w:rsidR="002B3E56" w:rsidRPr="00971D18" w:rsidRDefault="002B3E56" w:rsidP="002B3E56">
      <w:pPr>
        <w:ind w:firstLine="567"/>
      </w:pPr>
      <w:r w:rsidRPr="00971D18">
        <w:t>5. Степень износа по данным государственного технического учета 50%  на  25.09.2001г</w:t>
      </w:r>
    </w:p>
    <w:p w:rsidR="002B3E56" w:rsidRPr="00971D18" w:rsidRDefault="002B3E56" w:rsidP="002B3E56">
      <w:pPr>
        <w:pBdr>
          <w:top w:val="single" w:sz="4" w:space="1" w:color="000000"/>
        </w:pBdr>
        <w:ind w:left="7598"/>
        <w:rPr>
          <w:sz w:val="2"/>
          <w:szCs w:val="2"/>
        </w:rPr>
      </w:pP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57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48,9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7,6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0.0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крашен шведским составом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noProof/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 w:rsidP="00763DDA">
      <w:pPr>
        <w:jc w:val="right"/>
      </w:pPr>
      <w:r w:rsidRPr="00971D18"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19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19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;22;066110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2B3E56">
      <w:pPr>
        <w:ind w:firstLine="567"/>
      </w:pPr>
      <w:r w:rsidRPr="00971D18">
        <w:t>4. Год постройки             1967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0%  на  25.09.2001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17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2,3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8,5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0,2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7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 xml:space="preserve">2. Наружные и внутренние </w:t>
            </w:r>
            <w:r w:rsidRPr="00971D18">
              <w:lastRenderedPageBreak/>
              <w:t>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lastRenderedPageBreak/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3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proofErr w:type="spellStart"/>
            <w:r w:rsidRPr="00971D18">
              <w:t>филечатые</w:t>
            </w:r>
            <w:proofErr w:type="spellEnd"/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бшиты, окрашены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sectPr w:rsidR="002B3E56" w:rsidRPr="00971D18" w:rsidSect="001A6BA1">
          <w:pgSz w:w="11906" w:h="16838"/>
          <w:pgMar w:top="567" w:right="567" w:bottom="567" w:left="851" w:header="720" w:footer="720" w:gutter="0"/>
          <w:cols w:space="720"/>
          <w:docGrid w:linePitch="360"/>
        </w:sectPr>
      </w:pPr>
    </w:p>
    <w:p w:rsidR="002B3E56" w:rsidRPr="00971D18" w:rsidRDefault="002B3E56" w:rsidP="00763DDA">
      <w:pPr>
        <w:jc w:val="right"/>
      </w:pPr>
      <w:r w:rsidRPr="00971D18">
        <w:lastRenderedPageBreak/>
        <w:t xml:space="preserve">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20,  по ул. Колхозная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20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11:401:001:10094340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66г.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6%  на  25.01.2011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63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2,1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8,1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763DDA">
      <w:pPr>
        <w:jc w:val="both"/>
      </w:pPr>
      <w:r w:rsidRPr="00971D18">
        <w:t>21. Уборочная площадь лестниц (включая межквартирные лестничные площадки) 71,3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Из бревен Ø20 с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Асбестоцементн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еревянные утепленные </w:t>
            </w:r>
            <w:proofErr w:type="spellStart"/>
            <w:r w:rsidRPr="00971D18">
              <w:rPr>
                <w:sz w:val="22"/>
                <w:szCs w:val="22"/>
              </w:rPr>
              <w:t>окрашеные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войные створчатые,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4B6B3F" w:rsidRPr="00971D18" w:rsidRDefault="002B3E56" w:rsidP="002B3E56">
      <w:r w:rsidRPr="00971D18">
        <w:t xml:space="preserve">                                                                                                                   </w:t>
      </w:r>
    </w:p>
    <w:p w:rsidR="004B6B3F" w:rsidRPr="00971D18" w:rsidRDefault="004B6B3F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4B6B3F">
      <w:pPr>
        <w:ind w:left="6372" w:firstLine="708"/>
      </w:pPr>
      <w:r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21,  по ул. 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21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;22;06613/00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2B3E56" w:rsidRPr="00971D18" w:rsidRDefault="002B3E56" w:rsidP="002B3E56">
      <w:pPr>
        <w:ind w:firstLine="567"/>
      </w:pPr>
      <w:r w:rsidRPr="00971D18">
        <w:t>4. Год постройки             1967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0%  на  25.09.2001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_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32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96,1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30,9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763DDA">
      <w:pPr>
        <w:jc w:val="both"/>
      </w:pPr>
      <w:r w:rsidRPr="00971D18">
        <w:t>21. Уборочная площадь лестниц (включая межквартирные лестничные площадки) 71,7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6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 оштукатур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ощатые 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proofErr w:type="spellStart"/>
            <w:r w:rsidRPr="00971D18">
              <w:rPr>
                <w:sz w:val="22"/>
                <w:szCs w:val="22"/>
              </w:rPr>
              <w:t>филечатые</w:t>
            </w:r>
            <w:proofErr w:type="spellEnd"/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rPr>
          <w:trHeight w:val="71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proofErr w:type="spellStart"/>
            <w:r w:rsidRPr="00971D18">
              <w:rPr>
                <w:sz w:val="22"/>
                <w:szCs w:val="22"/>
              </w:rPr>
              <w:t>Окраш</w:t>
            </w:r>
            <w:proofErr w:type="spellEnd"/>
            <w:r w:rsidRPr="00971D18">
              <w:rPr>
                <w:sz w:val="22"/>
                <w:szCs w:val="22"/>
              </w:rPr>
              <w:t>. Шведским составо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 кабеля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2B3E56" w:rsidP="002B3E56">
      <w:r w:rsidRPr="00971D18">
        <w:t xml:space="preserve">                                                                                                          </w:t>
      </w:r>
    </w:p>
    <w:p w:rsidR="004B6B3F" w:rsidRPr="00971D18" w:rsidRDefault="004B6B3F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4B6B3F">
      <w:pPr>
        <w:ind w:left="5664" w:firstLine="708"/>
      </w:pPr>
      <w:r w:rsidRPr="00971D18">
        <w:lastRenderedPageBreak/>
        <w:t xml:space="preserve">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22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2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67г.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0%  на  25.09.2001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01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1,4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6.9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763DDA">
      <w:pPr>
        <w:jc w:val="both"/>
      </w:pPr>
      <w:r w:rsidRPr="00971D18">
        <w:t>21. Уборочная площадь лестниц (включая межквартирные лестничные площадки) 72,3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6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крашен шведским составом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2B3E56" w:rsidP="002B3E56">
      <w:r w:rsidRPr="00971D18">
        <w:t xml:space="preserve">                                                                                                           </w:t>
      </w:r>
    </w:p>
    <w:p w:rsidR="002B3E56" w:rsidRPr="00971D18" w:rsidRDefault="002B3E56" w:rsidP="004B6B3F">
      <w:pPr>
        <w:ind w:left="5664" w:firstLine="708"/>
      </w:pPr>
      <w:r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25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63DDA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25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4. Год постройки             1968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41%  на  01.06.1989г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63DDA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763DD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888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4,2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8,7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763DDA">
      <w:pPr>
        <w:jc w:val="both"/>
      </w:pPr>
      <w:r w:rsidRPr="00971D18">
        <w:t>21. Уборочная площадь лестниц (включая межквартирные лестничные площадки) 72,1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763DD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крашен шведским составом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4B6B3F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4B6B3F">
      <w:pPr>
        <w:ind w:left="5664" w:firstLine="708"/>
      </w:pPr>
      <w:r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26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64E44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26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4. Год постройки             1968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40%  на  01.06.1989г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2B3E56">
      <w:pPr>
        <w:ind w:firstLine="567"/>
      </w:pPr>
      <w:r w:rsidRPr="00971D18">
        <w:t>13. Наличие мезонин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464E44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32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79,9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6,9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69,3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2B3E56" w:rsidP="00464E44">
      <w:pPr>
        <w:jc w:val="right"/>
      </w:pPr>
      <w:r w:rsidRPr="00971D18">
        <w:t xml:space="preserve">                                                </w:t>
      </w:r>
    </w:p>
    <w:p w:rsidR="002B3E56" w:rsidRPr="00971D18" w:rsidRDefault="004B6B3F" w:rsidP="004B6B3F">
      <w:pPr>
        <w:suppressAutoHyphens w:val="0"/>
        <w:spacing w:line="276" w:lineRule="auto"/>
        <w:ind w:left="5664" w:firstLine="709"/>
      </w:pPr>
      <w:r w:rsidRPr="00971D18">
        <w:br w:type="page"/>
      </w:r>
      <w:r w:rsidR="002B3E56"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27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64E44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27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4. Год постройки             1969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40%  на  01.06.1989г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464E44" w:rsidRPr="00971D18" w:rsidRDefault="002B3E56" w:rsidP="002B3E56">
      <w:pPr>
        <w:ind w:firstLine="567"/>
      </w:pPr>
      <w:r w:rsidRPr="00971D18">
        <w:t>12. Наличие мансарды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464E44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887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78,0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4,7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464E44">
      <w:pPr>
        <w:jc w:val="both"/>
      </w:pPr>
      <w:r w:rsidRPr="00971D18">
        <w:t>21. Уборочная площадь лестниц (включая межквартирные лестничные площадки) 69,6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2B3E56" w:rsidP="00464E44">
      <w:pPr>
        <w:jc w:val="right"/>
      </w:pPr>
      <w:r w:rsidRPr="00971D18">
        <w:t xml:space="preserve">                                                </w:t>
      </w:r>
    </w:p>
    <w:p w:rsidR="002B3E56" w:rsidRPr="00971D18" w:rsidRDefault="002B3E56" w:rsidP="00464E44">
      <w:pPr>
        <w:jc w:val="right"/>
      </w:pPr>
      <w:r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27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64E44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27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4. Год постройки             1969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40%  на  01.06.1989г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464E44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_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887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78,0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4,7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464E44">
      <w:pPr>
        <w:jc w:val="both"/>
      </w:pPr>
      <w:r w:rsidRPr="00971D18">
        <w:t>21. Уборочная площадь лестниц (включая межквартирные лестничные площадки) 69,6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4B6B3F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464E44">
      <w:pPr>
        <w:jc w:val="right"/>
      </w:pPr>
      <w:r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30,  по ул. 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64E44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 30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4. Год постройки             1970г.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24%  на  19.06.1989г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41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7,76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23,8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464E44">
      <w:pPr>
        <w:jc w:val="both"/>
      </w:pPr>
      <w:r w:rsidRPr="00971D18">
        <w:t>21. Уборочная площадь лестниц (включая межквартирные лестничные площадки) 70,4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еревянные утепленные </w:t>
            </w:r>
            <w:proofErr w:type="spellStart"/>
            <w:r w:rsidRPr="00971D18">
              <w:rPr>
                <w:sz w:val="22"/>
                <w:szCs w:val="22"/>
              </w:rPr>
              <w:t>окрашеные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 xml:space="preserve">двойные створчатые,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С дровяными колонками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4B6B3F" w:rsidRPr="00971D18" w:rsidRDefault="002B3E56" w:rsidP="002B3E56">
      <w:r w:rsidRPr="00971D18">
        <w:t xml:space="preserve">                                                                                                           </w:t>
      </w:r>
    </w:p>
    <w:p w:rsidR="004B6B3F" w:rsidRPr="00971D18" w:rsidRDefault="004B6B3F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4B6B3F">
      <w:pPr>
        <w:ind w:left="5664" w:firstLine="708"/>
      </w:pPr>
      <w:r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31  ,  по ул.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64E44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Колхозная, д. 31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4. Год постройки             1971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23%  на  19.0906.1989г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464E44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1906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0,5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8,2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464E44">
      <w:pPr>
        <w:jc w:val="both"/>
      </w:pPr>
      <w:r w:rsidRPr="00971D18">
        <w:t>21. Уборочная площадь лестниц (включая межквартирные лестничные площадки) 68,5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2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proofErr w:type="spellStart"/>
            <w:r w:rsidRPr="00971D18">
              <w:rPr>
                <w:sz w:val="22"/>
                <w:szCs w:val="22"/>
              </w:rPr>
              <w:t>филечатые</w:t>
            </w:r>
            <w:proofErr w:type="spellEnd"/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2B3E56" w:rsidP="00464E44">
      <w:pPr>
        <w:jc w:val="right"/>
      </w:pPr>
      <w:r w:rsidRPr="00971D18">
        <w:t xml:space="preserve"> </w:t>
      </w:r>
    </w:p>
    <w:p w:rsidR="002B3E56" w:rsidRPr="00971D18" w:rsidRDefault="002B3E56" w:rsidP="00464E44">
      <w:pPr>
        <w:jc w:val="right"/>
      </w:pPr>
      <w:r w:rsidRPr="00971D18">
        <w:lastRenderedPageBreak/>
        <w:t xml:space="preserve">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12, корп. 2, по ул. Колхоз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64E44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Колхозная, д.12  корп. 2.   -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4. Год постройки     1960 г.   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35% на 24.05.1989 г.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2B3E56">
      <w:pPr>
        <w:ind w:firstLine="567"/>
      </w:pPr>
      <w:r w:rsidRPr="00971D18">
        <w:t>9. Количество этажей  1_________________________________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2B3E56" w:rsidRPr="00971D18" w:rsidRDefault="002B3E56" w:rsidP="00464E44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2B3E56" w:rsidRPr="00971D18" w:rsidRDefault="002B3E56" w:rsidP="002B3E56">
      <w:pPr>
        <w:ind w:firstLine="567"/>
      </w:pPr>
      <w:r w:rsidRPr="00971D18">
        <w:t>14. Количество квартир   4_______________________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680                                                    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198,5__________________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198,5_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464E44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017"/>
        <w:gridCol w:w="340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 линий цоколя гниль  - 4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2. Наружные и внутренние капитальные </w:t>
            </w:r>
            <w:r w:rsidRPr="00971D18">
              <w:rPr>
                <w:sz w:val="20"/>
                <w:szCs w:val="20"/>
              </w:rPr>
              <w:lastRenderedPageBreak/>
              <w:t>стены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Рубленные из бревен        </w:t>
            </w:r>
            <w:r w:rsidRPr="00971D18">
              <w:rPr>
                <w:sz w:val="20"/>
                <w:szCs w:val="20"/>
              </w:rPr>
              <w:lastRenderedPageBreak/>
              <w:t>заводской заготов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Искривление горизонтальных линий </w:t>
            </w:r>
            <w:r w:rsidRPr="00971D18">
              <w:rPr>
                <w:sz w:val="20"/>
                <w:szCs w:val="20"/>
              </w:rPr>
              <w:lastRenderedPageBreak/>
              <w:t>фасада - 3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лонение от вертикали, трещины в брусе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30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 отепленные.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протечки трещины -35%</w:t>
            </w:r>
          </w:p>
          <w:p w:rsidR="002B3E56" w:rsidRPr="00971D18" w:rsidRDefault="002B3E56" w:rsidP="002B3E56">
            <w:pPr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еждуэтаж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-оштукатуренн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, трещины.  45%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, отепленные, окраше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</w:t>
            </w:r>
            <w:proofErr w:type="spellStart"/>
            <w:r w:rsidRPr="00971D18">
              <w:rPr>
                <w:sz w:val="20"/>
                <w:szCs w:val="20"/>
              </w:rPr>
              <w:t>сношенность</w:t>
            </w:r>
            <w:proofErr w:type="spellEnd"/>
            <w:r w:rsidRPr="00971D18">
              <w:rPr>
                <w:sz w:val="20"/>
                <w:szCs w:val="20"/>
              </w:rPr>
              <w:t>, щели- 35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етние- створные.                 Зимние -глухие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окна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ление  оконных и дверных коробок, щели трещины- 35%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ны: оштукатурены, оклеено обоями; потолок оштукатурено, побелка; пол окрашен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Трещины на штукатурке, загрязнение отделочного слоя, -3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, видны следы ремонта.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-40%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, </w:t>
            </w:r>
            <w:proofErr w:type="spellStart"/>
            <w:r w:rsidRPr="00971D18">
              <w:rPr>
                <w:sz w:val="20"/>
                <w:szCs w:val="20"/>
              </w:rPr>
              <w:t>сношенность</w:t>
            </w:r>
            <w:proofErr w:type="spellEnd"/>
            <w:r w:rsidRPr="00971D18">
              <w:rPr>
                <w:sz w:val="20"/>
                <w:szCs w:val="20"/>
              </w:rPr>
              <w:t>, сколы- 35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64E44" w:rsidRPr="00971D18" w:rsidRDefault="00464E44">
      <w:pPr>
        <w:suppressAutoHyphens w:val="0"/>
        <w:spacing w:after="200" w:line="276" w:lineRule="auto"/>
        <w:rPr>
          <w:sz w:val="21"/>
          <w:szCs w:val="21"/>
        </w:rPr>
      </w:pPr>
      <w:r w:rsidRPr="00971D18">
        <w:rPr>
          <w:sz w:val="21"/>
          <w:szCs w:val="21"/>
        </w:rPr>
        <w:br w:type="page"/>
      </w:r>
    </w:p>
    <w:p w:rsidR="002B3E56" w:rsidRPr="00971D18" w:rsidRDefault="002B3E56" w:rsidP="00464E44">
      <w:pPr>
        <w:ind w:left="5664" w:firstLine="708"/>
        <w:rPr>
          <w:sz w:val="21"/>
          <w:szCs w:val="21"/>
        </w:rPr>
      </w:pPr>
      <w:r w:rsidRPr="00971D18">
        <w:rPr>
          <w:sz w:val="21"/>
          <w:szCs w:val="21"/>
        </w:rPr>
        <w:lastRenderedPageBreak/>
        <w:t xml:space="preserve">   УТВЕРЖДЕН</w:t>
      </w:r>
    </w:p>
    <w:p w:rsidR="002B3E56" w:rsidRPr="00971D18" w:rsidRDefault="002B3E56" w:rsidP="002B3E56">
      <w:pPr>
        <w:rPr>
          <w:sz w:val="21"/>
          <w:szCs w:val="21"/>
        </w:rPr>
      </w:pP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pPr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  <w:rPr>
          <w:sz w:val="21"/>
          <w:szCs w:val="21"/>
        </w:rPr>
      </w:pP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  <w:t xml:space="preserve">      </w:t>
      </w:r>
      <w:r w:rsidR="00A902BF">
        <w:rPr>
          <w:sz w:val="21"/>
          <w:szCs w:val="21"/>
        </w:rPr>
        <w:t>от 24.03.2014г. №772р</w:t>
      </w:r>
    </w:p>
    <w:p w:rsidR="002B3E56" w:rsidRPr="00971D18" w:rsidRDefault="002B3E56" w:rsidP="00464E44">
      <w:pPr>
        <w:pStyle w:val="ConsPlusNonformat"/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многоквартирного дома № 6, по ул. Котовского,</w:t>
      </w:r>
    </w:p>
    <w:p w:rsidR="002B3E56" w:rsidRPr="00971D18" w:rsidRDefault="002B3E56" w:rsidP="002B3E56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</w:t>
      </w:r>
      <w:r w:rsidRPr="00971D18">
        <w:rPr>
          <w:sz w:val="20"/>
          <w:szCs w:val="20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. Адрес многоквартирного дома: г. Архангельск, ул. Котовского, д. 6, корп. -________________ </w:t>
      </w:r>
    </w:p>
    <w:p w:rsidR="002B3E56" w:rsidRPr="00971D18" w:rsidRDefault="002B3E56" w:rsidP="002B3E56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. Кадастровый номер многоквартирного дома (при его наличии)_____________________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3. Серия, тип постройки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4. Год постройки  1934          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5. Степень износа по данным государственного технического учета  на 17.06.2005г.: 67 %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 xml:space="preserve">8. Реквизиты правового акта о признании многоквартирного дома аварийным и подлежащим сносу  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9. Количество этажей  2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0. Наличие подвала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1. Наличие цокольного этажа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2. Наличие мансарды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3. Наличие мезонина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4. Количество квартир  8</w:t>
      </w:r>
    </w:p>
    <w:p w:rsidR="002B3E56" w:rsidRPr="00971D18" w:rsidRDefault="002B3E56" w:rsidP="002B3E56">
      <w:pPr>
        <w:ind w:left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15. Количество нежилых помещений, не входящих в состав общего имущества -_____</w:t>
      </w:r>
      <w:r w:rsidRPr="00971D18">
        <w:rPr>
          <w:sz w:val="20"/>
          <w:szCs w:val="20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8. Строительный объем                                                 </w:t>
      </w:r>
      <w:r w:rsidRPr="00971D18">
        <w:rPr>
          <w:color w:val="FF0000"/>
          <w:sz w:val="20"/>
          <w:szCs w:val="20"/>
        </w:rPr>
        <w:t>2294</w:t>
      </w:r>
      <w:r w:rsidRPr="00971D18">
        <w:rPr>
          <w:sz w:val="20"/>
          <w:szCs w:val="20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9. Площадь:</w:t>
      </w:r>
    </w:p>
    <w:p w:rsidR="00464E44" w:rsidRPr="00971D18" w:rsidRDefault="002B3E56" w:rsidP="00464E44">
      <w:pPr>
        <w:tabs>
          <w:tab w:val="center" w:pos="2835"/>
          <w:tab w:val="left" w:pos="4678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0"/>
          <w:szCs w:val="20"/>
        </w:rPr>
        <w:t>598,4</w:t>
      </w:r>
      <w:r w:rsidRPr="00971D18">
        <w:rPr>
          <w:sz w:val="20"/>
          <w:szCs w:val="20"/>
        </w:rPr>
        <w:t xml:space="preserve"> кв. м</w:t>
      </w:r>
    </w:p>
    <w:p w:rsidR="002B3E56" w:rsidRPr="00971D18" w:rsidRDefault="002B3E56" w:rsidP="00464E44">
      <w:pPr>
        <w:tabs>
          <w:tab w:val="center" w:pos="2835"/>
          <w:tab w:val="left" w:pos="4678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 xml:space="preserve">б) жилых помещений (общая площадь квартир) </w:t>
      </w:r>
      <w:r w:rsidRPr="00971D18">
        <w:rPr>
          <w:color w:val="FF0000"/>
          <w:sz w:val="20"/>
          <w:szCs w:val="20"/>
        </w:rPr>
        <w:t>544,8</w:t>
      </w:r>
      <w:r w:rsidRPr="00971D18">
        <w:rPr>
          <w:sz w:val="20"/>
          <w:szCs w:val="20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0. Количество лестниц  ____2___ шт.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1. Уборочная площадь лестниц (включая межквартирные лестничные площадки) 59,1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5. Кадастровый номер земельного участка (при его наличии)  -</w:t>
      </w:r>
      <w:r w:rsidRPr="00971D18">
        <w:rPr>
          <w:sz w:val="20"/>
          <w:szCs w:val="20"/>
        </w:rPr>
        <w:tab/>
      </w:r>
    </w:p>
    <w:p w:rsidR="002B3E56" w:rsidRPr="00971D18" w:rsidRDefault="002B3E56" w:rsidP="002B3E56">
      <w:pPr>
        <w:spacing w:before="240" w:after="12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I</w:t>
      </w:r>
      <w:r w:rsidRPr="00971D18">
        <w:rPr>
          <w:sz w:val="21"/>
          <w:szCs w:val="21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ой линии стен, осадка отдельных участков здания, поражение  гнилью и жучком 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80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шение жесткости сруба, образование трещин, поражение гнилью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гнилью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ы и трещины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ы балок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 и трещины</w:t>
            </w: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Асбестоцементная по деревянным стропилам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деревянных конструкций кровли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ю и жучком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ражение гнилью, частичное разрушение пола, просад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, летние – створные, зимние – 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 поражены жучком, створки не открываются, трещины в стеклах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ражение жучком, расшатывание дверных полотен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2B3E56" w:rsidRPr="00971D18" w:rsidTr="002B3E56">
        <w:trPr>
          <w:cantSplit/>
          <w:trHeight w:val="14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 и потолков, окраск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лейка стен обоями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вка и окраска стен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слоение, вздутие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отпадение штукатурки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рачен окрасочный слой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висание проводов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остояние неудовлетворительно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325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Естественная 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464E44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остояние неудовлетворительно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ыпад кирпичей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облицовк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 отоплени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зрушение врубок, зыбкость при ходьбе, гниль, прогибы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7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64E44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</w:t>
      </w:r>
    </w:p>
    <w:p w:rsidR="00464E44" w:rsidRPr="00971D18" w:rsidRDefault="00464E44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2B3E56" w:rsidRPr="00971D18" w:rsidRDefault="002B3E56" w:rsidP="00464E44">
      <w:pPr>
        <w:ind w:left="5664" w:firstLine="708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УТВЕРЖДЕН</w:t>
      </w:r>
    </w:p>
    <w:p w:rsidR="002B3E56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2B3E56" w:rsidRPr="00971D18" w:rsidRDefault="002B3E56" w:rsidP="00464E44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1, корпус 1 по ул. Котовского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Котовского, д. 11, корп. 1_____________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____________________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6         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8.01.2011г.: 66 %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2B3E56" w:rsidRPr="00971D18" w:rsidRDefault="002B3E56" w:rsidP="00464E44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2B3E56" w:rsidRPr="00971D18" w:rsidRDefault="002B3E56" w:rsidP="002B3E56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2086</w:t>
      </w:r>
      <w:r w:rsidRPr="00971D18">
        <w:rPr>
          <w:sz w:val="22"/>
          <w:szCs w:val="22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533,2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484,6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2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3,5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2010 г. установлены город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5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мерзание стен, поражение гнилью, деформация стен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лонение от вертикал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совое отпадение штукатурки, глубокие трещины, следы протечек</w:t>
            </w: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Асбестоцементная по деревянным стропилам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 кровли, поражение гнилью деревянных конструкций, протеч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адки, прогибы,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гнилью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 в ходовых места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гнилью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оконной доски и рам, расслоение древесины</w:t>
            </w:r>
          </w:p>
          <w:p w:rsidR="002B3E56" w:rsidRPr="00971D18" w:rsidRDefault="002B3E56" w:rsidP="00464E44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шатывание полотен и повреждение коробок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2B3E56" w:rsidRPr="00971D18" w:rsidTr="002B3E56">
        <w:trPr>
          <w:cantSplit/>
          <w:trHeight w:val="14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, побелка, окраска, оклейка обоями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падение штукатурки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вреждение окрасочного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оя, трещины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325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: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464E44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астичная замена в 2010 году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, выпадение кирпичей, повреждение приборов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 отоплени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, стертости ступеней, перила расшатаны и трещины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6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464E44" w:rsidP="00602398">
      <w:pPr>
        <w:suppressAutoHyphens w:val="0"/>
        <w:spacing w:line="276" w:lineRule="auto"/>
        <w:ind w:left="6373" w:firstLine="709"/>
        <w:rPr>
          <w:sz w:val="20"/>
          <w:szCs w:val="20"/>
        </w:rPr>
      </w:pPr>
      <w:r w:rsidRPr="00971D18">
        <w:rPr>
          <w:sz w:val="21"/>
          <w:szCs w:val="21"/>
        </w:rPr>
        <w:br w:type="page"/>
      </w:r>
      <w:r w:rsidR="002B3E56" w:rsidRPr="00971D18">
        <w:rPr>
          <w:sz w:val="21"/>
          <w:szCs w:val="21"/>
        </w:rPr>
        <w:lastRenderedPageBreak/>
        <w:t xml:space="preserve">   </w:t>
      </w:r>
      <w:r w:rsidR="002B3E56" w:rsidRPr="00971D18">
        <w:rPr>
          <w:sz w:val="20"/>
          <w:szCs w:val="20"/>
        </w:rPr>
        <w:t>УТВЕРЖДЕН</w:t>
      </w:r>
      <w:r w:rsidR="002B3E56" w:rsidRPr="00971D18">
        <w:rPr>
          <w:sz w:val="20"/>
          <w:szCs w:val="20"/>
        </w:rPr>
        <w:tab/>
        <w:t xml:space="preserve">            распоряжением  заместителя                                                                                                                мэра города Архангельска</w:t>
      </w:r>
    </w:p>
    <w:p w:rsidR="002B3E56" w:rsidRPr="00971D18" w:rsidRDefault="002B3E56" w:rsidP="004B6B3F">
      <w:pPr>
        <w:suppressAutoHyphens w:val="0"/>
        <w:spacing w:after="200" w:line="276" w:lineRule="auto"/>
        <w:ind w:left="5664" w:firstLine="708"/>
        <w:rPr>
          <w:sz w:val="20"/>
          <w:szCs w:val="20"/>
        </w:rPr>
      </w:pPr>
      <w:r w:rsidRPr="00971D18">
        <w:rPr>
          <w:sz w:val="20"/>
          <w:szCs w:val="20"/>
        </w:rPr>
        <w:t xml:space="preserve">      </w:t>
      </w:r>
      <w:r w:rsidR="00A902BF">
        <w:rPr>
          <w:sz w:val="20"/>
          <w:szCs w:val="20"/>
        </w:rPr>
        <w:t>от 24.03.2014г. №772р</w:t>
      </w:r>
    </w:p>
    <w:p w:rsidR="002B3E56" w:rsidRPr="00971D18" w:rsidRDefault="002B3E56" w:rsidP="00464E44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многоквартирного дома № 3, по ул. Культуры,</w:t>
      </w:r>
    </w:p>
    <w:p w:rsidR="002B3E56" w:rsidRPr="00971D18" w:rsidRDefault="002B3E56" w:rsidP="002B3E56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</w:t>
      </w:r>
      <w:r w:rsidRPr="00971D18">
        <w:rPr>
          <w:sz w:val="20"/>
          <w:szCs w:val="20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. Адрес многоквартирного дома: г. Архангельск, ул. Культуры, д. 3, корп. -</w:t>
      </w:r>
    </w:p>
    <w:p w:rsidR="002B3E56" w:rsidRPr="00971D18" w:rsidRDefault="002B3E56" w:rsidP="002B3E56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. Кадастровый номер многоквартирного дома (при его наличии)_-_______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3. Серия, тип постройки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4. Год постройки  1968         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5. Степень износа по данным государственного технического учета  на 25.01.2011г.: 54 %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6. Степень фактического износа  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8. Реквизиты правового акта о признании многоквартирного дома аварийным и подлежащим сносу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9. Количество этажей  2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0. Наличие подвала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1. Наличие цокольного этажа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2. Наличие мансарды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3. Наличие мезонина  -</w:t>
      </w:r>
    </w:p>
    <w:p w:rsidR="002B3E56" w:rsidRPr="00971D18" w:rsidRDefault="002B3E56" w:rsidP="00464E44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4. Количество квартир  12</w:t>
      </w:r>
    </w:p>
    <w:p w:rsidR="002B3E56" w:rsidRPr="00971D18" w:rsidRDefault="002B3E56" w:rsidP="002B3E56">
      <w:pPr>
        <w:ind w:left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15. Количество нежилых помещений, не входящих в состав общего имущества -_____</w:t>
      </w:r>
      <w:r w:rsidRPr="00971D18">
        <w:rPr>
          <w:sz w:val="20"/>
          <w:szCs w:val="20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64E44">
      <w:pPr>
        <w:tabs>
          <w:tab w:val="center" w:pos="5387"/>
          <w:tab w:val="left" w:pos="6405"/>
          <w:tab w:val="left" w:pos="7371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8. Строительный объем                                                 </w:t>
      </w:r>
      <w:r w:rsidRPr="00971D18">
        <w:rPr>
          <w:color w:val="FF0000"/>
          <w:sz w:val="20"/>
          <w:szCs w:val="20"/>
        </w:rPr>
        <w:t>1926</w:t>
      </w:r>
      <w:r w:rsidRPr="00971D18">
        <w:rPr>
          <w:sz w:val="20"/>
          <w:szCs w:val="20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0"/>
          <w:szCs w:val="20"/>
        </w:rPr>
        <w:t>580,7</w:t>
      </w:r>
      <w:r w:rsidRPr="00971D18">
        <w:rPr>
          <w:sz w:val="20"/>
          <w:szCs w:val="20"/>
        </w:rPr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б) жилых помещений (общая площадь квартир) </w:t>
      </w:r>
      <w:r w:rsidRPr="00971D18">
        <w:rPr>
          <w:color w:val="FF0000"/>
          <w:sz w:val="20"/>
          <w:szCs w:val="20"/>
        </w:rPr>
        <w:t>516,9</w:t>
      </w:r>
      <w:r w:rsidRPr="00971D18">
        <w:rPr>
          <w:sz w:val="20"/>
          <w:szCs w:val="20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0. Количество лестниц  ____3___ шт.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1. Уборочная площадь лестниц (включая межквартирные лестничные площадки) 70,2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2B3E56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4. Площадь земельного участка, входящего в состав общего имущества многоквартирного дома  -__ кв.м.</w:t>
      </w:r>
    </w:p>
    <w:p w:rsidR="002B3E56" w:rsidRPr="00971D18" w:rsidRDefault="002B3E56" w:rsidP="00464E44">
      <w:pPr>
        <w:tabs>
          <w:tab w:val="left" w:pos="8100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5. Кадастровый номер земельного участка (при его наличии)  -</w:t>
      </w:r>
    </w:p>
    <w:p w:rsidR="002B3E56" w:rsidRPr="00971D18" w:rsidRDefault="002B3E56" w:rsidP="002B3E56">
      <w:pPr>
        <w:spacing w:before="240" w:after="12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I</w:t>
      </w:r>
      <w:r w:rsidRPr="00971D18">
        <w:rPr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1049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7"/>
        <w:gridCol w:w="2958"/>
        <w:gridCol w:w="19"/>
        <w:gridCol w:w="3421"/>
      </w:tblGrid>
      <w:tr w:rsidR="002B3E56" w:rsidRPr="00971D18" w:rsidTr="004B6B3F">
        <w:trPr>
          <w:tblHeader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4B6B3F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фундамента, повреждение цоколя, осадка отдельных участков здания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5 % </w:t>
            </w:r>
          </w:p>
        </w:tc>
      </w:tr>
      <w:tr w:rsidR="002B3E56" w:rsidRPr="00971D18" w:rsidTr="004B6B3F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Брусчат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нижних венцов, искрив-</w:t>
            </w:r>
            <w:proofErr w:type="spellStart"/>
            <w:r w:rsidRPr="00971D18">
              <w:rPr>
                <w:sz w:val="20"/>
                <w:szCs w:val="20"/>
              </w:rPr>
              <w:t>ление</w:t>
            </w:r>
            <w:proofErr w:type="spellEnd"/>
            <w:r w:rsidRPr="00971D18">
              <w:rPr>
                <w:sz w:val="20"/>
                <w:szCs w:val="20"/>
              </w:rPr>
              <w:t xml:space="preserve"> горизонтальных линий, повреждение отдельных венцов после пожара, продуваемость и промерзание стен, неравномерная осадка, перекос оконных и дверных косяков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2B3E56" w:rsidRPr="00971D18" w:rsidTr="004B6B3F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2B3E56" w:rsidRPr="00971D18" w:rsidTr="004B6B3F">
        <w:trPr>
          <w:cantSplit/>
        </w:trPr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Трещины по штукатурке, следы </w:t>
            </w:r>
            <w:r w:rsidRPr="00971D18">
              <w:rPr>
                <w:sz w:val="20"/>
                <w:szCs w:val="20"/>
              </w:rPr>
              <w:lastRenderedPageBreak/>
              <w:t>сырости, следы от протечек, трещины в местах сопряжений балок с несущими стенами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2B3E56" w:rsidRPr="00971D18" w:rsidTr="004B6B3F">
        <w:trPr>
          <w:cantSplit/>
          <w:trHeight w:val="1104"/>
        </w:trPr>
        <w:tc>
          <w:tcPr>
            <w:tcW w:w="4097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колы, трещины, ослабление креплений листов шифера, протечки и просветы местам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2B3E56" w:rsidRPr="00971D18" w:rsidTr="004B6B3F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 пола, гниль черного пола, прогибы и просадки, щели между досками, стирание пола в ходовых места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2B3E56" w:rsidRPr="00971D18" w:rsidTr="004B6B3F">
        <w:trPr>
          <w:cantSplit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амы рассохлись, покоробились, повреждение грибком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ворки не открываются, поражение гнилью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ерекос и повреждение </w:t>
            </w:r>
          </w:p>
          <w:p w:rsidR="002B3E56" w:rsidRPr="00971D18" w:rsidRDefault="002B3E56" w:rsidP="001A6BA1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х коробок</w:t>
            </w:r>
          </w:p>
        </w:tc>
      </w:tr>
      <w:tr w:rsidR="002B3E56" w:rsidRPr="00971D18" w:rsidTr="004B6B3F">
        <w:trPr>
          <w:cantSplit/>
        </w:trPr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2B3E56" w:rsidRPr="00971D18" w:rsidTr="004B6B3F">
        <w:trPr>
          <w:cantSplit/>
          <w:trHeight w:val="1555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потолков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стен, оклейка обоями, окраска, обшивк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вагонкой</w:t>
            </w:r>
            <w:proofErr w:type="spellEnd"/>
            <w:r w:rsidRPr="00971D18">
              <w:rPr>
                <w:sz w:val="20"/>
                <w:szCs w:val="20"/>
              </w:rPr>
              <w:t xml:space="preserve"> (частично)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вка, окраска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вреждение обоев, разрывы в углах, следы от протечек, потемнение окрасочного слоя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вреждение, коробление обшивки, отслоение </w:t>
            </w:r>
            <w:proofErr w:type="spellStart"/>
            <w:r w:rsidRPr="00971D18">
              <w:rPr>
                <w:sz w:val="20"/>
                <w:szCs w:val="20"/>
              </w:rPr>
              <w:t>окрасоч-ного</w:t>
            </w:r>
            <w:proofErr w:type="spellEnd"/>
            <w:r w:rsidRPr="00971D18">
              <w:rPr>
                <w:sz w:val="20"/>
                <w:szCs w:val="20"/>
              </w:rPr>
              <w:t xml:space="preserve"> слоя, следы от пожара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2B3E56" w:rsidRPr="00971D18" w:rsidTr="004B6B3F">
        <w:trPr>
          <w:cantSplit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rPr>
          <w:cantSplit/>
        </w:trPr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rPr>
          <w:trHeight w:val="564"/>
        </w:trPr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–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1A6BA1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2B3E56" w:rsidRPr="00971D18" w:rsidTr="004B6B3F">
        <w:trPr>
          <w:cantSplit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теря эластичности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по кладке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копоти и выпадение кирпичей из топки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2B3E56" w:rsidRPr="00971D18" w:rsidTr="004B6B3F">
        <w:trPr>
          <w:cantSplit/>
        </w:trPr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 отоплени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4B6B3F"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крыльца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лестниц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вреждение ступеней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ила расшатаны, сколы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знос  5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 xml:space="preserve">многоквартирного дома № 6, по ул. </w:t>
      </w:r>
      <w:proofErr w:type="spellStart"/>
      <w:r w:rsidRPr="00971D18">
        <w:t>Лесоэкспортная</w:t>
      </w:r>
      <w:proofErr w:type="spellEnd"/>
      <w:r w:rsidRPr="00971D18">
        <w:t>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B6B3F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Лесоэкспортная</w:t>
      </w:r>
      <w:proofErr w:type="spellEnd"/>
      <w:r w:rsidRPr="00971D18">
        <w:t xml:space="preserve">, д. 6 -    корп.   -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4. Год постройки        1933 г.   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0.04.1989г.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>6. Степень фактического износа  30%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2B3E56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2B3E56" w:rsidRPr="00971D18" w:rsidRDefault="002B3E56" w:rsidP="002B3E56">
      <w:pPr>
        <w:ind w:firstLine="567"/>
        <w:rPr>
          <w:sz w:val="2"/>
          <w:szCs w:val="2"/>
        </w:rPr>
      </w:pPr>
      <w:r w:rsidRPr="00971D18">
        <w:t>14. Количество квартир   8________________________________________________</w:t>
      </w:r>
    </w:p>
    <w:p w:rsidR="002B3E56" w:rsidRPr="00971D18" w:rsidRDefault="002B3E56" w:rsidP="004B6B3F">
      <w:pPr>
        <w:ind w:firstLine="567"/>
        <w:jc w:val="both"/>
      </w:pPr>
      <w:r w:rsidRPr="00971D18">
        <w:t>15. Количество нежилых помещений, не входящих в состав общего имущества ___</w:t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_</w:t>
      </w:r>
    </w:p>
    <w:p w:rsidR="002B3E56" w:rsidRPr="00971D18" w:rsidRDefault="002B3E56" w:rsidP="004B6B3F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2170                                                        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645,1__________________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86,0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 шт.</w:t>
      </w:r>
    </w:p>
    <w:p w:rsidR="002B3E56" w:rsidRPr="00971D18" w:rsidRDefault="002B3E56" w:rsidP="004B6B3F">
      <w:pPr>
        <w:jc w:val="both"/>
      </w:pPr>
      <w:r w:rsidRPr="00971D18">
        <w:t>21. Уборочная площадь лестниц (включая межквартирные лестничные площадки) –59,1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4B6B3F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скривление горизонтальной линии цоколя- 4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В обшивке дома имеются выпучивание-40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ырые пятна на потолке– 3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течки, отколы, трещины в местах, просветы в местах- 5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, просадка местами стертости– 30%.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лкие трещины- 2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Штукатурка стен, потолка, </w:t>
            </w:r>
          </w:p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Следы протечек, мелкие трещины, потемнение окрасочного слоя -20% 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 проводов- 1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Баллоны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собственной котельной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слабление сальниковых набивок-10%</w:t>
            </w: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местами, повреждения, стертость- 40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B6B3F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1A6BA1" w:rsidRPr="00971D18" w:rsidRDefault="004B6B3F" w:rsidP="004B6B3F">
      <w:pPr>
        <w:suppressAutoHyphens w:val="0"/>
        <w:spacing w:line="276" w:lineRule="auto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</w:p>
    <w:p w:rsidR="002B3E56" w:rsidRPr="00971D18" w:rsidRDefault="002B3E56" w:rsidP="001A6BA1">
      <w:pPr>
        <w:suppressAutoHyphens w:val="0"/>
        <w:spacing w:line="276" w:lineRule="auto"/>
        <w:ind w:left="5664" w:firstLine="708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>УТВЕРЖДЕН</w:t>
      </w:r>
    </w:p>
    <w:p w:rsidR="002B3E56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2B3E56" w:rsidRPr="00971D18" w:rsidRDefault="002B3E56" w:rsidP="004B6B3F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4, по ул. Луганской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Луганская, д. 4, корп. -________________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____________________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60        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2.10.1997г.: 43 %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2B3E56" w:rsidRPr="00971D18" w:rsidRDefault="002B3E56" w:rsidP="002B3E56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B6B3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148</w:t>
      </w:r>
      <w:r w:rsidRPr="00971D18">
        <w:rPr>
          <w:sz w:val="22"/>
          <w:szCs w:val="22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361,1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334,5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1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29,3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2B3E56" w:rsidRPr="00971D18" w:rsidRDefault="002B3E56" w:rsidP="004B6B3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елкие повреждения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ерхней части столбов, пораж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0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 в венца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иагональные трещины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 потолке</w:t>
            </w: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астичный ремонт 1997 г. местами протеч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ь, прогибы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сохлись переплеты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сохлись переплеты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  <w:trHeight w:val="8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потолков, масляная окраск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крыты шведским составом (стены)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штукатурки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штукатурки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ымление и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вартальн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прост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ступеня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40 %</w:t>
            </w:r>
          </w:p>
        </w:tc>
      </w:tr>
    </w:tbl>
    <w:p w:rsidR="002B3E56" w:rsidRPr="00971D18" w:rsidRDefault="002B3E56" w:rsidP="002B3E56">
      <w:pPr>
        <w:pStyle w:val="2"/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4B6B3F" w:rsidRPr="00971D18" w:rsidRDefault="002B3E56" w:rsidP="002B3E56">
      <w:r w:rsidRPr="00971D18">
        <w:t xml:space="preserve">                                                                                                           </w:t>
      </w:r>
    </w:p>
    <w:p w:rsidR="002B3E56" w:rsidRPr="00971D18" w:rsidRDefault="004B6B3F" w:rsidP="004B6B3F">
      <w:pPr>
        <w:suppressAutoHyphens w:val="0"/>
        <w:spacing w:line="276" w:lineRule="auto"/>
        <w:ind w:left="5664" w:firstLine="709"/>
      </w:pPr>
      <w:r w:rsidRPr="00971D18">
        <w:br w:type="page"/>
      </w:r>
      <w:r w:rsidR="002B3E56" w:rsidRPr="00971D18">
        <w:lastRenderedPageBreak/>
        <w:t>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4B6B3F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5, по ул. Луганской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Луганская, д. 5, корп. -________________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____________________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8        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2.10.1997г.: 44 %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2B3E56" w:rsidRPr="00971D18" w:rsidRDefault="002B3E56" w:rsidP="002B3E56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B6B3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651</w:t>
      </w:r>
      <w:r w:rsidRPr="00971D18">
        <w:rPr>
          <w:sz w:val="22"/>
          <w:szCs w:val="22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444,4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407,7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1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40,4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4B6B3F">
      <w:pPr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кв.м.</w:t>
      </w:r>
    </w:p>
    <w:p w:rsidR="002B3E56" w:rsidRPr="00971D18" w:rsidRDefault="002B3E56" w:rsidP="004B6B3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 Мелкие повреждения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ерхней части столбов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0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 брус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венца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иагональные трещины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на потолке</w:t>
            </w: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стропилам и обрешетк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ровля протекает, местами отколы и трещины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ы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ляной крас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ь, щели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стами осел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амы сгнили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не открываются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ели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  <w:trHeight w:val="8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потолков, масляная окраск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падение штукатурки, имеются трещины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мнение окрасочного слоя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977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штукатурке, </w:t>
            </w:r>
            <w:proofErr w:type="spellStart"/>
            <w:r w:rsidRPr="00971D18">
              <w:rPr>
                <w:sz w:val="20"/>
                <w:szCs w:val="20"/>
              </w:rPr>
              <w:t>выпу-чивание</w:t>
            </w:r>
            <w:proofErr w:type="spellEnd"/>
            <w:r w:rsidRPr="00971D18">
              <w:rPr>
                <w:sz w:val="20"/>
                <w:szCs w:val="20"/>
              </w:rPr>
              <w:t xml:space="preserve"> стенок и дымлени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ступеня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40 %</w:t>
            </w:r>
          </w:p>
        </w:tc>
      </w:tr>
    </w:tbl>
    <w:p w:rsidR="002B3E56" w:rsidRPr="00971D18" w:rsidRDefault="002B3E56" w:rsidP="002B3E56">
      <w:pPr>
        <w:pStyle w:val="2"/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2B3E56" w:rsidRPr="00971D18" w:rsidRDefault="002B3E56" w:rsidP="002B3E56">
      <w:pPr>
        <w:rPr>
          <w:sz w:val="20"/>
          <w:szCs w:val="20"/>
        </w:rPr>
      </w:pPr>
    </w:p>
    <w:p w:rsidR="001A6BA1" w:rsidRPr="00971D18" w:rsidRDefault="002B3E56" w:rsidP="002B3E56">
      <w:r w:rsidRPr="00971D18">
        <w:t xml:space="preserve">                                                                                                        </w:t>
      </w:r>
    </w:p>
    <w:p w:rsidR="001A6BA1" w:rsidRPr="00971D18" w:rsidRDefault="001A6BA1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1A6BA1">
      <w:pPr>
        <w:ind w:left="5664" w:firstLine="708"/>
      </w:pPr>
      <w:r w:rsidRPr="00971D18">
        <w:lastRenderedPageBreak/>
        <w:t xml:space="preserve">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4B6B3F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7, по ул. Луганской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Луганская, д. 7, корп. -________________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____________________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8        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2.10.1997г.: 43 %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2B3E56" w:rsidRPr="00971D18" w:rsidRDefault="002B3E56" w:rsidP="002B3E56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B6B3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591</w:t>
      </w:r>
      <w:r w:rsidRPr="00971D18">
        <w:rPr>
          <w:sz w:val="22"/>
          <w:szCs w:val="22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420,2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386,0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1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37,6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4B6B3F">
      <w:pPr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 кв.м.</w:t>
      </w:r>
    </w:p>
    <w:p w:rsidR="002B3E56" w:rsidRPr="00971D18" w:rsidRDefault="002B3E56" w:rsidP="004B6B3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</w:p>
    <w:p w:rsidR="002B3E56" w:rsidRPr="00971D18" w:rsidRDefault="002B3E56" w:rsidP="002B3E56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 Мелкие повреждения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ерхней части столбов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55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 брус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 в венца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иагональные трещины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на потолке</w:t>
            </w: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стропилам и обрешетк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Кровля частично протекает, имеются отколы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ы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ляной крас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и, щели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полах и просад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 рассохлись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ели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  <w:trHeight w:val="8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потолков, масляная окраск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ны обиты и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штукатурки, трещины, потемнени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дымление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стами отколы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ь, трещины в ступеня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4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4B6B3F" w:rsidRPr="00971D18" w:rsidRDefault="002B3E56" w:rsidP="002B3E56">
      <w:r w:rsidRPr="00971D18">
        <w:t xml:space="preserve">                                                                                                           </w:t>
      </w:r>
    </w:p>
    <w:p w:rsidR="004B6B3F" w:rsidRPr="00971D18" w:rsidRDefault="004B6B3F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4B6B3F">
      <w:pPr>
        <w:ind w:left="5664" w:firstLine="708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>УТВЕРЖДЕН</w:t>
      </w:r>
    </w:p>
    <w:p w:rsidR="002B3E56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2B3E56" w:rsidRPr="00971D18" w:rsidRDefault="002B3E56" w:rsidP="004B6B3F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9, по ул. Луганской,</w:t>
      </w:r>
    </w:p>
    <w:p w:rsidR="002B3E56" w:rsidRPr="00971D18" w:rsidRDefault="002B3E56" w:rsidP="002B3E56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Луганская, д. 9, корп. -_______________ 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____________________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9        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2.10.1997г.: 46 %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2B3E56" w:rsidRPr="00971D18" w:rsidRDefault="002B3E56" w:rsidP="004B6B3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2B3E56" w:rsidRPr="00971D18" w:rsidRDefault="002B3E56" w:rsidP="002B3E56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B6B3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311</w:t>
      </w:r>
      <w:r w:rsidRPr="00971D18">
        <w:rPr>
          <w:sz w:val="22"/>
          <w:szCs w:val="22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369,3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341,0</w:t>
      </w:r>
      <w:r w:rsidRPr="00971D18">
        <w:rPr>
          <w:sz w:val="22"/>
          <w:szCs w:val="22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1___ шт.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31,1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2B3E56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2B3E56" w:rsidRPr="00971D18" w:rsidRDefault="002B3E56" w:rsidP="004B6B3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2B3E56" w:rsidRPr="00971D18" w:rsidRDefault="002B3E56" w:rsidP="002B3E56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 Мелкие повреждения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ерхней части столбов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0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убленные из брус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 в венца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иагональные трещины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 потолке</w:t>
            </w: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стропилам и обрешетк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естами протекает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меются отколы и трещины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ь, щели в полах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ы, просад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ереплеты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сохлись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ели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  <w:trHeight w:val="14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потолков, масляная окраска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ы шведским составом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падение штукатурки,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и потемнени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вартира № 2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меются трещины, местами отколы штукатурки, дымление, выпадение кирпичей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ь, трещины в ступеня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45 %</w:t>
            </w:r>
          </w:p>
        </w:tc>
      </w:tr>
    </w:tbl>
    <w:p w:rsidR="002B3E56" w:rsidRPr="00971D18" w:rsidRDefault="002B3E56" w:rsidP="002B3E56">
      <w:pPr>
        <w:pStyle w:val="2"/>
        <w:rPr>
          <w:sz w:val="22"/>
          <w:szCs w:val="22"/>
        </w:rPr>
      </w:pPr>
    </w:p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1A6BA1" w:rsidRPr="00971D18" w:rsidRDefault="002B3E56" w:rsidP="002B3E56">
      <w:pPr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                                                                </w:t>
      </w:r>
    </w:p>
    <w:p w:rsidR="002B3E56" w:rsidRPr="00971D18" w:rsidRDefault="002B3E56" w:rsidP="001A6BA1">
      <w:pPr>
        <w:ind w:left="5664" w:firstLine="708"/>
        <w:rPr>
          <w:sz w:val="21"/>
          <w:szCs w:val="21"/>
        </w:rPr>
      </w:pPr>
      <w:r w:rsidRPr="00971D18">
        <w:rPr>
          <w:sz w:val="21"/>
          <w:szCs w:val="21"/>
        </w:rPr>
        <w:lastRenderedPageBreak/>
        <w:t xml:space="preserve"> УТВЕРЖДЕН</w:t>
      </w:r>
    </w:p>
    <w:p w:rsidR="002B3E56" w:rsidRPr="00971D18" w:rsidRDefault="002B3E56" w:rsidP="002B3E56">
      <w:pPr>
        <w:rPr>
          <w:sz w:val="21"/>
          <w:szCs w:val="21"/>
        </w:rPr>
      </w:pP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pPr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  <w:rPr>
          <w:sz w:val="21"/>
          <w:szCs w:val="21"/>
        </w:rPr>
      </w:pP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  <w:t xml:space="preserve">      </w:t>
      </w:r>
      <w:r w:rsidR="00A902BF">
        <w:rPr>
          <w:sz w:val="21"/>
          <w:szCs w:val="21"/>
        </w:rPr>
        <w:t>от 24.03.2014г. №772р</w:t>
      </w:r>
    </w:p>
    <w:p w:rsidR="002B3E56" w:rsidRPr="00971D18" w:rsidRDefault="002B3E56" w:rsidP="004B6B3F">
      <w:pPr>
        <w:pStyle w:val="ConsPlusNonformat"/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АКТ</w:t>
      </w:r>
    </w:p>
    <w:p w:rsidR="002B3E56" w:rsidRPr="00971D18" w:rsidRDefault="00602398" w:rsidP="002B3E56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многоквартирного дома № 15, по ул. Луганской,</w:t>
      </w:r>
    </w:p>
    <w:p w:rsidR="002B3E56" w:rsidRPr="00971D18" w:rsidRDefault="002B3E56" w:rsidP="002B3E56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</w:t>
      </w:r>
      <w:r w:rsidRPr="00971D18">
        <w:rPr>
          <w:sz w:val="21"/>
          <w:szCs w:val="21"/>
        </w:rPr>
        <w:t>. Общие сведения о многоквартирном доме</w:t>
      </w:r>
    </w:p>
    <w:p w:rsidR="002B3E56" w:rsidRPr="00971D18" w:rsidRDefault="002B3E56" w:rsidP="002B3E56">
      <w:pPr>
        <w:spacing w:before="240"/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. Адрес многоквартирного дома: г. Архангельск, ул. Луганская, д. 15, корп. -________________ </w:t>
      </w:r>
    </w:p>
    <w:p w:rsidR="002B3E56" w:rsidRPr="00971D18" w:rsidRDefault="002B3E56" w:rsidP="002B3E56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. Кадастровый номер многоквартирного дома (при его наличии)_-___________________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3. Серия, тип постройки  -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4. Год постройки  1957         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5. Степень износа по данным государственного технического учета  на 10.08.2011г.: 63 %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6. Степень фактического износа  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7. Год последнего капитального ремонта -</w:t>
      </w:r>
    </w:p>
    <w:p w:rsidR="002B3E56" w:rsidRPr="00971D18" w:rsidRDefault="002B3E56" w:rsidP="002B3E56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8. Реквизиты правового акта о признании многоквартирного дома аварийным и подлежащим сносу  -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9. Количество этажей  2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0. Наличие подвала  -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1. Наличие цокольного этажа  -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2. Наличие мансарды  -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3. Наличие мезонина  -</w:t>
      </w:r>
    </w:p>
    <w:p w:rsidR="002B3E56" w:rsidRPr="00971D18" w:rsidRDefault="002B3E56" w:rsidP="004B6B3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4. Количество квартир  8</w:t>
      </w:r>
    </w:p>
    <w:p w:rsidR="002B3E56" w:rsidRPr="00971D18" w:rsidRDefault="002B3E56" w:rsidP="002B3E56">
      <w:pPr>
        <w:ind w:left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15. Количество нежилых помещений, не входящих в состав общего имущества -____</w:t>
      </w:r>
      <w:r w:rsidRPr="00971D18">
        <w:rPr>
          <w:sz w:val="21"/>
          <w:szCs w:val="21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</w:t>
      </w:r>
    </w:p>
    <w:p w:rsidR="002B3E56" w:rsidRPr="00971D18" w:rsidRDefault="002B3E56" w:rsidP="002B3E56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-</w:t>
      </w:r>
    </w:p>
    <w:p w:rsidR="002B3E56" w:rsidRPr="00971D18" w:rsidRDefault="002B3E56" w:rsidP="004B6B3F">
      <w:pPr>
        <w:tabs>
          <w:tab w:val="center" w:pos="5387"/>
          <w:tab w:val="left" w:pos="6405"/>
          <w:tab w:val="left" w:pos="7371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8. Строительный объем                                                 </w:t>
      </w:r>
      <w:r w:rsidRPr="00971D18">
        <w:rPr>
          <w:color w:val="FF0000"/>
          <w:sz w:val="21"/>
          <w:szCs w:val="21"/>
        </w:rPr>
        <w:t>2227</w:t>
      </w:r>
      <w:r w:rsidRPr="00971D18">
        <w:rPr>
          <w:sz w:val="21"/>
          <w:szCs w:val="21"/>
        </w:rPr>
        <w:t xml:space="preserve"> куб. м.</w:t>
      </w:r>
    </w:p>
    <w:p w:rsidR="002B3E56" w:rsidRPr="00971D18" w:rsidRDefault="002B3E56" w:rsidP="002B3E56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1"/>
          <w:szCs w:val="21"/>
        </w:rPr>
        <w:t>550,3</w:t>
      </w:r>
      <w:r w:rsidRPr="00971D18">
        <w:rPr>
          <w:sz w:val="21"/>
          <w:szCs w:val="21"/>
        </w:rPr>
        <w:t xml:space="preserve">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б) жилых помещений (общая площадь квартир) </w:t>
      </w:r>
      <w:r w:rsidRPr="00971D18">
        <w:rPr>
          <w:color w:val="FF0000"/>
          <w:sz w:val="21"/>
          <w:szCs w:val="21"/>
        </w:rPr>
        <w:t>504,7</w:t>
      </w:r>
      <w:r w:rsidRPr="00971D18">
        <w:rPr>
          <w:sz w:val="21"/>
          <w:szCs w:val="21"/>
        </w:rPr>
        <w:t xml:space="preserve">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0. Количество лестниц  ____2___ шт.</w:t>
      </w:r>
    </w:p>
    <w:p w:rsidR="002B3E56" w:rsidRPr="00971D18" w:rsidRDefault="002B3E56" w:rsidP="002B3E56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1. Уборочная площадь лестниц (включая межквартирные лестничные площадки) 50,2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2. Уборочная площадь общих коридоров _________________________-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2B3E56" w:rsidRPr="00971D18" w:rsidRDefault="002B3E56" w:rsidP="002B3E56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2B3E56" w:rsidRPr="00971D18" w:rsidRDefault="002B3E56" w:rsidP="004B6B3F">
      <w:pPr>
        <w:tabs>
          <w:tab w:val="left" w:pos="8100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5. Кадастровый номер земельного участка (при его наличии)  -</w:t>
      </w:r>
      <w:r w:rsidRPr="00971D18">
        <w:rPr>
          <w:sz w:val="21"/>
          <w:szCs w:val="21"/>
        </w:rPr>
        <w:tab/>
      </w:r>
    </w:p>
    <w:p w:rsidR="001105E1" w:rsidRPr="00971D18" w:rsidRDefault="002B3E56" w:rsidP="002B3E56">
      <w:pPr>
        <w:spacing w:before="240" w:after="12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I</w:t>
      </w:r>
      <w:r w:rsidRPr="00971D18">
        <w:rPr>
          <w:sz w:val="21"/>
          <w:szCs w:val="21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еравномерная осадка, искривление горизонтальных линий, гниль, устройство городков в 2008 г.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70 % 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Брусчат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мерзание, продувание и промокание стен, выпучивание и нарушение конопатки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адка перегородок,        щели в сопряжениях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Деревя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чердач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, перенасыщение </w:t>
            </w:r>
            <w:proofErr w:type="spellStart"/>
            <w:r w:rsidRPr="00971D18">
              <w:rPr>
                <w:sz w:val="20"/>
                <w:szCs w:val="20"/>
              </w:rPr>
              <w:t>засып-ки</w:t>
            </w:r>
            <w:proofErr w:type="spellEnd"/>
            <w:r w:rsidRPr="00971D18">
              <w:rPr>
                <w:sz w:val="20"/>
                <w:szCs w:val="20"/>
              </w:rPr>
              <w:t xml:space="preserve"> влагой, просадка, перекос</w:t>
            </w:r>
          </w:p>
        </w:tc>
      </w:tr>
      <w:tr w:rsidR="002B3E56" w:rsidRPr="00971D18" w:rsidTr="002B3E56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течки, трещины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веты, сколы, ослабление креплений листов, гниль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адка, уклон, прогиб, стертости, щели между досок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ниль, перекос оконных коробок, переплеты 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сохлись и расшатаны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плотный притвор, перекос и повреждение полотен, гниль, расслоение древесины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2B3E56" w:rsidRPr="00971D18" w:rsidTr="00602398">
        <w:trPr>
          <w:cantSplit/>
          <w:trHeight w:val="1164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602398" w:rsidRPr="00971D18" w:rsidRDefault="002B3E56" w:rsidP="0060239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2B3E56" w:rsidRPr="00971D18" w:rsidRDefault="002B3E56" w:rsidP="0060239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потолков, масляная и водная окраска, </w:t>
            </w:r>
          </w:p>
          <w:p w:rsidR="002B3E56" w:rsidRPr="00971D18" w:rsidRDefault="002B3E56" w:rsidP="0060239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лейка обоям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совое отпадение штукатурки, отставание обоев, сырость, изношенность окрасочного слоя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ки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 в сопряжениях со стенами массовые трещины, печи дымят, выпадение кирпичей</w:t>
            </w:r>
          </w:p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лестниц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и ступеней, повреждение перил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лабление креплений врубок, 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трескивание древесины, частичный ремонт крылец</w:t>
            </w:r>
          </w:p>
          <w:p w:rsidR="002B3E56" w:rsidRPr="00971D18" w:rsidRDefault="002B3E56" w:rsidP="002B3E56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6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5,  по ул. Механизаторов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4B6B3F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Механизаторов,  д. 5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>4. Год постройки             1932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3%  на  20.01.1998г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4B6B3F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1965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26336B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354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36,7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73,4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63,3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26336B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евен </w:t>
            </w:r>
            <w:r w:rsidRPr="00971D18">
              <w:rPr>
                <w:sz w:val="22"/>
                <w:szCs w:val="22"/>
                <w:lang w:val="en-US"/>
              </w:rPr>
              <w:t>d</w:t>
            </w:r>
            <w:r w:rsidRPr="00971D18">
              <w:rPr>
                <w:sz w:val="22"/>
                <w:szCs w:val="22"/>
              </w:rPr>
              <w:t>-22см.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Летние- створчатые    зимние -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ы, окрашены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6,  по ул. Механизаторов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26336B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Механизаторов,  д. 6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26336B">
      <w:pPr>
        <w:ind w:firstLine="567"/>
        <w:rPr>
          <w:sz w:val="2"/>
          <w:szCs w:val="2"/>
        </w:rPr>
      </w:pPr>
      <w:r w:rsidRPr="00971D18">
        <w:t>4. Год постройки             1932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9%  на  31.01.2011г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705CF0" w:rsidRPr="00971D18" w:rsidRDefault="002B3E56" w:rsidP="002B3E56">
      <w:pPr>
        <w:ind w:firstLine="567"/>
      </w:pPr>
      <w:r w:rsidRPr="00971D18">
        <w:t>12. Наличие мансарды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_</w:t>
      </w:r>
    </w:p>
    <w:p w:rsidR="002B3E56" w:rsidRPr="00971D18" w:rsidRDefault="002B3E56" w:rsidP="00705CF0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414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51,7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82,1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6,6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05CF0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уса </w:t>
            </w: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асбестоцемент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Летние- створчатые    зимние -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централь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 16,  по ул. Механизаторов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05CF0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Механизаторов, д. 16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4. Год постройки             1938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23%  на  20.01.1998г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4. Количество квартир   10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705CF0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2651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76,9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94,5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96,2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05CF0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евен</w:t>
            </w:r>
            <w:r w:rsidRPr="00971D18">
              <w:rPr>
                <w:sz w:val="22"/>
                <w:szCs w:val="22"/>
                <w:lang w:val="en-US"/>
              </w:rPr>
              <w:t>d-22c</w:t>
            </w:r>
            <w:r w:rsidRPr="00971D18">
              <w:rPr>
                <w:sz w:val="22"/>
                <w:szCs w:val="22"/>
              </w:rPr>
              <w:t>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2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 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proofErr w:type="spellStart"/>
            <w:r w:rsidRPr="00971D18">
              <w:rPr>
                <w:sz w:val="22"/>
                <w:szCs w:val="22"/>
              </w:rPr>
              <w:t>филечатые</w:t>
            </w:r>
            <w:proofErr w:type="spellEnd"/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ы, окрашены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ой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1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18,  по ул. Механизаторов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05CF0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Механизаторов,  д. 18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4. Год постройки             1937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6%  на  20.01.1998г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705CF0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568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3,8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3,2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70,6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05CF0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евен </w:t>
            </w:r>
            <w:r w:rsidRPr="00971D18">
              <w:rPr>
                <w:sz w:val="22"/>
                <w:szCs w:val="22"/>
                <w:lang w:val="en-US"/>
              </w:rPr>
              <w:t>d</w:t>
            </w:r>
            <w:r w:rsidRPr="00971D18">
              <w:rPr>
                <w:sz w:val="22"/>
                <w:szCs w:val="22"/>
              </w:rPr>
              <w:t>-20см.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Летние- створчатые    зимние -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20,  по ул. Механизаторов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05CF0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Механизаторов,  д. 20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4. Год постройки             1938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72%  на  20.01.1998г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1965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705CF0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515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12,7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24,6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88,1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05CF0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евен </w:t>
            </w:r>
            <w:r w:rsidRPr="00971D18">
              <w:rPr>
                <w:sz w:val="22"/>
                <w:szCs w:val="22"/>
                <w:lang w:val="en-US"/>
              </w:rPr>
              <w:t>d</w:t>
            </w:r>
            <w:r w:rsidRPr="00971D18">
              <w:rPr>
                <w:sz w:val="22"/>
                <w:szCs w:val="22"/>
              </w:rPr>
              <w:t>-22см.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Летние- створчатые    зимние -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8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705CF0">
      <w:pPr>
        <w:jc w:val="right"/>
      </w:pPr>
      <w:r w:rsidRPr="00971D18">
        <w:lastRenderedPageBreak/>
        <w:t xml:space="preserve">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2B3E56" w:rsidRPr="00971D18" w:rsidRDefault="002B3E56" w:rsidP="002B3E56">
      <w:pPr>
        <w:pStyle w:val="ConsPlusNonformat"/>
      </w:pPr>
      <w:r w:rsidRPr="00971D18"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 27,  по ул. Механизаторов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705CF0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Механизаторов,  д. 27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4. Год постройки             1933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2%  на  20.01.1998г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1968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2B3E56" w:rsidRPr="00971D18" w:rsidRDefault="002B3E56" w:rsidP="002B3E56">
      <w:pPr>
        <w:ind w:firstLine="567"/>
      </w:pPr>
      <w:r w:rsidRPr="00971D18">
        <w:t>13. Наличие мезонина  -</w:t>
      </w:r>
    </w:p>
    <w:p w:rsidR="002B3E56" w:rsidRPr="00971D18" w:rsidRDefault="002B3E56" w:rsidP="00705CF0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2B3E56" w:rsidRPr="00971D18" w:rsidRDefault="002B3E56" w:rsidP="002B3E56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________________________________________________________________</w:t>
      </w:r>
    </w:p>
    <w:p w:rsidR="002B3E56" w:rsidRPr="00971D18" w:rsidRDefault="002B3E56" w:rsidP="00705CF0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436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12,3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49,9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68,6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705CF0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уса </w:t>
            </w: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65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Летние- створчатые    зимние -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E56" w:rsidRPr="00971D18" w:rsidRDefault="002B3E56" w:rsidP="002B3E56">
            <w:pPr>
              <w:snapToGrid w:val="0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E56" w:rsidRPr="00971D18" w:rsidRDefault="002B3E56" w:rsidP="002B3E56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/>
    <w:p w:rsidR="002B3E56" w:rsidRPr="00971D18" w:rsidRDefault="002B3E56">
      <w:pPr>
        <w:suppressAutoHyphens w:val="0"/>
        <w:spacing w:after="200" w:line="276" w:lineRule="auto"/>
      </w:pPr>
      <w:r w:rsidRPr="00971D18">
        <w:br w:type="page"/>
      </w:r>
    </w:p>
    <w:p w:rsidR="002B3E56" w:rsidRPr="00971D18" w:rsidRDefault="002B3E56" w:rsidP="002B3E56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2B3E56" w:rsidRPr="00971D18" w:rsidRDefault="002B3E56" w:rsidP="002B3E56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2B3E56" w:rsidRPr="00971D18" w:rsidRDefault="002B3E56" w:rsidP="002B3E56">
      <w:r w:rsidRPr="00971D18">
        <w:t xml:space="preserve">                                                                                                          мэра города Архангельска</w:t>
      </w:r>
    </w:p>
    <w:p w:rsidR="002B3E56" w:rsidRPr="00971D18" w:rsidRDefault="002B3E56" w:rsidP="002B3E56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  <w:t xml:space="preserve">      </w:t>
      </w:r>
      <w:r w:rsidR="00A902BF">
        <w:rPr>
          <w:rFonts w:ascii="Courier New" w:eastAsia="Arial" w:hAnsi="Courier New" w:cs="Courier New"/>
          <w:sz w:val="20"/>
          <w:szCs w:val="20"/>
        </w:rPr>
        <w:t>от 24.03.2014г. №772р</w:t>
      </w:r>
    </w:p>
    <w:p w:rsidR="002B3E56" w:rsidRPr="00971D18" w:rsidRDefault="002B3E56" w:rsidP="002B3E56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 xml:space="preserve">                                      АКТ</w:t>
      </w:r>
    </w:p>
    <w:p w:rsidR="002B3E56" w:rsidRPr="00971D18" w:rsidRDefault="00602398" w:rsidP="002B3E56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2B3E56" w:rsidRPr="00971D18" w:rsidRDefault="002B3E56" w:rsidP="002B3E56">
      <w:pPr>
        <w:jc w:val="center"/>
      </w:pPr>
      <w:r w:rsidRPr="00971D18">
        <w:t>многоквартирного дома № _4___,  по ул. Мирная,</w:t>
      </w:r>
    </w:p>
    <w:p w:rsidR="002B3E56" w:rsidRPr="00971D18" w:rsidRDefault="002B3E56" w:rsidP="002B3E56">
      <w:pPr>
        <w:jc w:val="center"/>
      </w:pPr>
      <w:r w:rsidRPr="00971D18">
        <w:t>являющегося объектом конкурса</w:t>
      </w:r>
    </w:p>
    <w:p w:rsidR="002B3E56" w:rsidRPr="00971D18" w:rsidRDefault="002B3E56" w:rsidP="002B3E56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2B3E56" w:rsidRPr="00971D18" w:rsidRDefault="002B3E56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Мирная , д. 4  </w:t>
      </w:r>
      <w:proofErr w:type="spellStart"/>
      <w:r w:rsidRPr="00971D18">
        <w:t>кор</w:t>
      </w:r>
      <w:proofErr w:type="spellEnd"/>
      <w:r w:rsidRPr="00971D18">
        <w:t xml:space="preserve">.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>4. Год постройки             1937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8.01.11-65%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2B3E56" w:rsidRPr="00971D18" w:rsidRDefault="002B3E56" w:rsidP="002B3E56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2B3E56" w:rsidRPr="00971D18" w:rsidRDefault="002B3E56" w:rsidP="001105E1">
      <w:pPr>
        <w:ind w:firstLine="567"/>
        <w:rPr>
          <w:sz w:val="2"/>
          <w:szCs w:val="2"/>
        </w:rPr>
      </w:pPr>
      <w:r w:rsidRPr="00971D18">
        <w:t xml:space="preserve">14. Количество квартир 8 </w:t>
      </w:r>
    </w:p>
    <w:p w:rsidR="002B3E56" w:rsidRPr="00971D18" w:rsidRDefault="002B3E56" w:rsidP="002B3E56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br/>
        <w:t xml:space="preserve">         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2B3E56" w:rsidRPr="00971D18" w:rsidRDefault="002B3E56" w:rsidP="002B3E56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2B3E56" w:rsidRPr="00971D18" w:rsidRDefault="002B3E56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2368                                                    куб. м.</w:t>
      </w:r>
    </w:p>
    <w:p w:rsidR="002B3E56" w:rsidRPr="00971D18" w:rsidRDefault="002B3E56" w:rsidP="002B3E56">
      <w:pPr>
        <w:ind w:firstLine="567"/>
      </w:pPr>
      <w:r w:rsidRPr="00971D18">
        <w:t>19. Площадь:</w:t>
      </w:r>
    </w:p>
    <w:p w:rsidR="002B3E56" w:rsidRPr="00971D18" w:rsidRDefault="002B3E56" w:rsidP="002B3E56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598,8______________ кв. м</w:t>
      </w:r>
    </w:p>
    <w:p w:rsidR="002B3E56" w:rsidRPr="00971D18" w:rsidRDefault="002B3E56" w:rsidP="002B3E56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517,5______ кв. м</w:t>
      </w:r>
    </w:p>
    <w:p w:rsidR="002B3E56" w:rsidRPr="00971D18" w:rsidRDefault="002B3E56" w:rsidP="002B3E56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3E56" w:rsidRPr="00971D18" w:rsidRDefault="002B3E56" w:rsidP="002B3E56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3E56" w:rsidRPr="00971D18" w:rsidRDefault="002B3E56" w:rsidP="002B3E56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 шт.</w:t>
      </w:r>
    </w:p>
    <w:p w:rsidR="002B3E56" w:rsidRPr="00971D18" w:rsidRDefault="002B3E56" w:rsidP="002B3E56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79,0_ кв. м</w:t>
      </w:r>
    </w:p>
    <w:p w:rsidR="002B3E56" w:rsidRPr="00971D18" w:rsidRDefault="002B3E56" w:rsidP="002B3E56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2B3E56" w:rsidRPr="00971D18" w:rsidRDefault="002B3E56" w:rsidP="002B3E56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3E56" w:rsidRPr="00971D18" w:rsidRDefault="002B3E56" w:rsidP="002B3E56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2B3E56" w:rsidRPr="00971D18" w:rsidRDefault="002B3E56" w:rsidP="001105E1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2B3E56" w:rsidRPr="00971D18" w:rsidRDefault="002B3E56" w:rsidP="002B3E56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958"/>
        <w:gridCol w:w="19"/>
        <w:gridCol w:w="3421"/>
      </w:tblGrid>
      <w:tr w:rsidR="002B3E56" w:rsidRPr="00971D18" w:rsidTr="002B3E56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E56" w:rsidRPr="00971D18" w:rsidRDefault="002B3E56" w:rsidP="002B3E56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2B3E56" w:rsidRPr="00971D18" w:rsidRDefault="002B3E56" w:rsidP="002B3E56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Железобетонные столб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 2010г. Замена фундамента и цоколя-3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Трещины в древесине, деформации стен, нарушение жесткости, </w:t>
            </w:r>
            <w:r w:rsidRPr="00971D18">
              <w:rPr>
                <w:sz w:val="21"/>
                <w:szCs w:val="21"/>
              </w:rPr>
              <w:lastRenderedPageBreak/>
              <w:t>поражение гнилью-7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лубокие трещины в местах сопряжения со смежными конструкциями-70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отепленные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, отпадение штукатурки, прогиб, поражение гнилью- 65%</w:t>
            </w:r>
          </w:p>
        </w:tc>
      </w:tr>
      <w:tr w:rsidR="002B3E56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B3E56" w:rsidRPr="00971D18" w:rsidRDefault="002B3E56" w:rsidP="002B3E56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таллическ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ассовые протечки и просветы, сильная ржавчина, разрушение фальцев, протечки по печным трубам -70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,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садки, стертости в ходовых местах, сколы в досках-65%</w:t>
            </w: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етние- створные, зимние-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ражение гнилью, переплеты расшатаны, древесина расслаивается</w:t>
            </w:r>
          </w:p>
        </w:tc>
      </w:tr>
      <w:tr w:rsidR="002B3E56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лотна осели, перекос, неплотный притвор-6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тукатурка, побелка, окраска. обои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падение штукатурки, трещины, повреждение окрасочного слоя-65%</w:t>
            </w:r>
          </w:p>
        </w:tc>
      </w:tr>
      <w:tr w:rsidR="002B3E56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proofErr w:type="spellStart"/>
            <w:r w:rsidRPr="00971D18">
              <w:rPr>
                <w:sz w:val="21"/>
                <w:szCs w:val="21"/>
              </w:rPr>
              <w:t>Антена</w:t>
            </w:r>
            <w:proofErr w:type="spellEnd"/>
            <w:r w:rsidRPr="00971D18">
              <w:rPr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висание проводов, потеря эластичности изоляции</w:t>
            </w:r>
          </w:p>
        </w:tc>
      </w:tr>
      <w:tr w:rsidR="002B3E56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B3E56" w:rsidRPr="00971D18" w:rsidRDefault="002B3E56" w:rsidP="002B3E56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котельной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жавчина труб, капельные течи</w:t>
            </w: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Печное, кирпич, </w:t>
            </w:r>
            <w:proofErr w:type="spellStart"/>
            <w:r w:rsidRPr="00971D18">
              <w:rPr>
                <w:sz w:val="21"/>
                <w:szCs w:val="21"/>
              </w:rPr>
              <w:t>оштукатур</w:t>
            </w:r>
            <w:proofErr w:type="spellEnd"/>
            <w:r w:rsidRPr="00971D18">
              <w:rPr>
                <w:sz w:val="21"/>
                <w:szCs w:val="21"/>
              </w:rPr>
              <w:t>.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, дымление, выпадение кирпичей, отколы штукатурки-65%</w:t>
            </w: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2B3E56" w:rsidRPr="00971D18" w:rsidTr="002B3E56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3E56" w:rsidRPr="00971D18" w:rsidRDefault="002B3E56" w:rsidP="002B3E56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Замена крылец в 2010г-55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B3E56" w:rsidRPr="00971D18" w:rsidRDefault="002B3E56" w:rsidP="002B3E56">
      <w:pPr>
        <w:rPr>
          <w:sz w:val="20"/>
          <w:szCs w:val="20"/>
        </w:rPr>
      </w:pPr>
    </w:p>
    <w:p w:rsidR="002B3E56" w:rsidRPr="00971D18" w:rsidRDefault="002B3E56" w:rsidP="002B3E56">
      <w:pPr>
        <w:rPr>
          <w:sz w:val="20"/>
          <w:szCs w:val="20"/>
        </w:rPr>
      </w:pPr>
    </w:p>
    <w:p w:rsidR="002B3E56" w:rsidRPr="00971D18" w:rsidRDefault="002B3E56" w:rsidP="002B3E56">
      <w:pPr>
        <w:rPr>
          <w:sz w:val="20"/>
          <w:szCs w:val="20"/>
        </w:rPr>
      </w:pP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  <w:t xml:space="preserve">      </w:t>
      </w:r>
      <w:r w:rsidR="00A902BF">
        <w:rPr>
          <w:rFonts w:ascii="Courier New" w:eastAsia="Arial" w:hAnsi="Courier New" w:cs="Courier New"/>
          <w:sz w:val="20"/>
          <w:szCs w:val="20"/>
        </w:rPr>
        <w:t>от 24.03.2014г. №772р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_26___,  по ул. Мирная_____________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Мирная , д. 26  </w:t>
      </w:r>
      <w:proofErr w:type="spellStart"/>
      <w:r w:rsidRPr="00971D18">
        <w:t>кор</w:t>
      </w:r>
      <w:proofErr w:type="spellEnd"/>
      <w:r w:rsidRPr="00971D18">
        <w:t xml:space="preserve">.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4. Год постройки             1954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03.08.2000-61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4. Количество квартир 8 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br/>
        <w:t xml:space="preserve">         16. Реквизиты правового акта о признании всех жилых помещений в многоквартирном доме непригодными для проживания   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2258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573,4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355,6_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50,7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Неравномерная осадка, гниль в фундаменте-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Из 4-х </w:t>
            </w:r>
            <w:proofErr w:type="spellStart"/>
            <w:r w:rsidRPr="00971D18">
              <w:rPr>
                <w:sz w:val="22"/>
                <w:szCs w:val="22"/>
              </w:rPr>
              <w:t>кантного</w:t>
            </w:r>
            <w:proofErr w:type="spellEnd"/>
            <w:r w:rsidRPr="00971D18">
              <w:rPr>
                <w:sz w:val="22"/>
                <w:szCs w:val="22"/>
              </w:rPr>
              <w:t xml:space="preserve">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, гниль, неровности, осадка-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венцах, гниль-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Массовые отпадения штукатурки, следы мокрых пятен, трещины-6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Массовые протечки 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,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Большая осадка полов-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Летние и зимни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 в подоконных досках, осадка дверных полотен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, масляная окраска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отемнение окрасочного слоя-6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Печное, кирпич, </w:t>
            </w:r>
            <w:proofErr w:type="spellStart"/>
            <w:r w:rsidRPr="00971D18">
              <w:rPr>
                <w:sz w:val="22"/>
                <w:szCs w:val="22"/>
              </w:rPr>
              <w:t>оштукатур</w:t>
            </w:r>
            <w:proofErr w:type="spellEnd"/>
            <w:r w:rsidRPr="00971D18">
              <w:rPr>
                <w:sz w:val="22"/>
                <w:szCs w:val="22"/>
              </w:rPr>
              <w:t>.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в штукатурке печей-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и, трещины-55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  <w:t xml:space="preserve">      </w:t>
      </w:r>
      <w:r w:rsidR="00A902BF">
        <w:rPr>
          <w:rFonts w:ascii="Courier New" w:eastAsia="Arial" w:hAnsi="Courier New" w:cs="Courier New"/>
          <w:sz w:val="20"/>
          <w:szCs w:val="20"/>
        </w:rPr>
        <w:t>от 24.03.2014г. №772р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_28___,  по ул. Мирная_____________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Мирная , д. 28  </w:t>
      </w:r>
      <w:proofErr w:type="spellStart"/>
      <w:r w:rsidRPr="00971D18">
        <w:t>кор</w:t>
      </w:r>
      <w:proofErr w:type="spellEnd"/>
      <w:r w:rsidRPr="00971D18">
        <w:t xml:space="preserve">.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B31402">
      <w:pPr>
        <w:ind w:firstLine="567"/>
      </w:pPr>
      <w:r w:rsidRPr="00971D18">
        <w:t>4. Год постройки             1955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04.10.1995-57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4. Количество квартир 8 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br/>
        <w:t xml:space="preserve">         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2258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573,4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355,6_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46,1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lastRenderedPageBreak/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садка, неровности, гниль-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, гниль, неровности, осадка-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Массовые отпадения штукатурки, следы мокрых пятен-60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течки, повреждения шифера 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,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росадки, стертости в ходовых местах, осели-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Летние и зимни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 в подоконных  досках, дверные полотна осели-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, масляная окраска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отемнение окрасочного слоя-5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Печное, кирпич, </w:t>
            </w:r>
            <w:proofErr w:type="spellStart"/>
            <w:r w:rsidRPr="00971D18">
              <w:rPr>
                <w:sz w:val="21"/>
                <w:szCs w:val="21"/>
              </w:rPr>
              <w:t>оштукатур</w:t>
            </w:r>
            <w:proofErr w:type="spellEnd"/>
            <w:r w:rsidRPr="00971D18">
              <w:rPr>
                <w:sz w:val="21"/>
                <w:szCs w:val="21"/>
              </w:rPr>
              <w:t>.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ассовые трещины в штукатурке печей-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ертости, трещины-55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  <w:t xml:space="preserve">      </w:t>
      </w:r>
      <w:r w:rsidR="00A902BF">
        <w:rPr>
          <w:rFonts w:ascii="Courier New" w:eastAsia="Arial" w:hAnsi="Courier New" w:cs="Courier New"/>
          <w:sz w:val="20"/>
          <w:szCs w:val="20"/>
        </w:rPr>
        <w:t>от 24.03.2014г. №772р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_30___,  по ул. Мирная_____________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Мирная , д. 30  </w:t>
      </w:r>
      <w:proofErr w:type="spellStart"/>
      <w:r w:rsidRPr="00971D18">
        <w:t>кор</w:t>
      </w:r>
      <w:proofErr w:type="spellEnd"/>
      <w:r w:rsidRPr="00971D18">
        <w:t xml:space="preserve">.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4. Год постройки             1957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03.08.2000-58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4. Количество квартир 8 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br/>
        <w:t xml:space="preserve">         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1584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444,2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271,6_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1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39,8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гниль-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Следы сырости, гниль в венцах-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Сырые пятна, трещины-50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желез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Гниль в деревянных конструкциях -4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,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росадки, стертости в ходовых местах, осели-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Летние и зимни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, осадка полотен-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, масляная окраска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в штукатурке-4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Печное, кирпич, </w:t>
            </w:r>
            <w:proofErr w:type="spellStart"/>
            <w:r w:rsidRPr="00971D18">
              <w:rPr>
                <w:sz w:val="22"/>
                <w:szCs w:val="22"/>
              </w:rPr>
              <w:t>оштукатур</w:t>
            </w:r>
            <w:proofErr w:type="spellEnd"/>
            <w:r w:rsidRPr="00971D18">
              <w:rPr>
                <w:sz w:val="22"/>
                <w:szCs w:val="22"/>
              </w:rPr>
              <w:t>.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штукатурке печей-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и, трещины-50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  <w:t xml:space="preserve">      </w:t>
      </w:r>
      <w:r w:rsidR="00A902BF">
        <w:rPr>
          <w:rFonts w:ascii="Courier New" w:eastAsia="Arial" w:hAnsi="Courier New" w:cs="Courier New"/>
          <w:sz w:val="20"/>
          <w:szCs w:val="20"/>
        </w:rPr>
        <w:t>от 24.03.2014г. №772р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_32___,  по ул. Мирная_____________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Мирная , д. 32  </w:t>
      </w:r>
      <w:proofErr w:type="spellStart"/>
      <w:r w:rsidRPr="00971D18">
        <w:t>кор</w:t>
      </w:r>
      <w:proofErr w:type="spellEnd"/>
      <w:r w:rsidRPr="00971D18">
        <w:t xml:space="preserve">.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11:401:002:000074430</w:t>
      </w:r>
    </w:p>
    <w:p w:rsidR="00B31402" w:rsidRPr="00971D18" w:rsidRDefault="00B31402" w:rsidP="00B31402">
      <w:pPr>
        <w:ind w:firstLine="567"/>
      </w:pPr>
      <w:r w:rsidRPr="00971D18">
        <w:t xml:space="preserve">3. Серия, тип постройки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4. Год постройки             1955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5.03.2011-63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4. Количество квартир 8 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br/>
        <w:t xml:space="preserve">         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2098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532,6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486,6_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50,6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скривление горизонтальных линий стен, осадка отдельных участков </w:t>
            </w:r>
            <w:r w:rsidRPr="00971D18">
              <w:rPr>
                <w:sz w:val="20"/>
                <w:szCs w:val="20"/>
              </w:rPr>
              <w:lastRenderedPageBreak/>
              <w:t xml:space="preserve">здания, повреждения гнилью, частичные разрушения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и столбов-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равномерная осадка, гниль, в венцах глубокие трещины-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-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тепленные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следы мокрых пятен на потолке, отпадение штукатурки местами-6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желез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деревянных конструкциях, протечки 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,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адки, стертости в ходовых местах, уклон-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арушение сопряжений, перекос, стертости и </w:t>
            </w:r>
            <w:proofErr w:type="spellStart"/>
            <w:r w:rsidRPr="00971D18">
              <w:rPr>
                <w:sz w:val="20"/>
                <w:szCs w:val="20"/>
              </w:rPr>
              <w:t>неплотность</w:t>
            </w:r>
            <w:proofErr w:type="spellEnd"/>
            <w:r w:rsidRPr="00971D18">
              <w:rPr>
                <w:sz w:val="20"/>
                <w:szCs w:val="20"/>
              </w:rPr>
              <w:t xml:space="preserve"> притворов, гниль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Коробки местами повреждены, стертости и </w:t>
            </w:r>
            <w:proofErr w:type="spellStart"/>
            <w:r w:rsidRPr="00971D18">
              <w:rPr>
                <w:sz w:val="20"/>
                <w:szCs w:val="20"/>
              </w:rPr>
              <w:t>неплотность</w:t>
            </w:r>
            <w:proofErr w:type="spellEnd"/>
            <w:r w:rsidRPr="00971D18">
              <w:rPr>
                <w:sz w:val="20"/>
                <w:szCs w:val="20"/>
              </w:rPr>
              <w:t xml:space="preserve"> притворов, перекос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и побелка стен и потолков, масляная окраска окон и дверей, стен, оклейка стен обоями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отпадение штукатурки, следы протечек, шелушение-60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Антена</w:t>
            </w:r>
            <w:proofErr w:type="spellEnd"/>
            <w:r w:rsidRPr="00971D18">
              <w:rPr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ечное, кирпич, </w:t>
            </w:r>
            <w:proofErr w:type="spellStart"/>
            <w:r w:rsidRPr="00971D18">
              <w:rPr>
                <w:sz w:val="20"/>
                <w:szCs w:val="20"/>
              </w:rPr>
              <w:t>оштукатур</w:t>
            </w:r>
            <w:proofErr w:type="spellEnd"/>
            <w:r w:rsidRPr="00971D18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следы протечек, отпадение штукатурки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 в ходовых местах, трещины, щели, ремонт крылец 2010г.-60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  <w:t xml:space="preserve">      </w:t>
      </w:r>
      <w:r w:rsidR="00A902BF">
        <w:rPr>
          <w:rFonts w:ascii="Courier New" w:eastAsia="Arial" w:hAnsi="Courier New" w:cs="Courier New"/>
          <w:sz w:val="20"/>
          <w:szCs w:val="20"/>
        </w:rPr>
        <w:t>от 24.03.2014г. №772р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_34___,  по ул. Мирная_____________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Мирная , д. 34  </w:t>
      </w:r>
      <w:proofErr w:type="spellStart"/>
      <w:r w:rsidRPr="00971D18">
        <w:t>кор</w:t>
      </w:r>
      <w:proofErr w:type="spellEnd"/>
      <w:r w:rsidRPr="00971D18">
        <w:t xml:space="preserve">.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11:401:002:000074440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4. Год постройки             1958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8.01.2011-64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4. Количество квартир 8 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br/>
        <w:t xml:space="preserve">         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1835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501,9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448,5_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58,7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В 2009г. установлены городки, замена цоколя-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ыпучивание стен, промерзание, поражение гнилью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лонение от вертикали-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отепленные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леды протечек, отпадение штукатурки, поражение гнилью-6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желез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 2009г. перекрывали на 40-50%, поражение гнилью деревянных конструкций, прогиб -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,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садки, уклон, поражение гнилью-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ражение гнилью рам и подоконной доски, перекос коробок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асшатывание полотен, поражение гнилью-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тукатурка и побелка стен и потолков, масляная окраска окон и дверей, стен, оклейка стен обоями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падение штукатурки, отслоение окрасочного слоя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60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proofErr w:type="spellStart"/>
            <w:r w:rsidRPr="00971D18">
              <w:rPr>
                <w:sz w:val="21"/>
                <w:szCs w:val="21"/>
              </w:rPr>
              <w:t>Антена</w:t>
            </w:r>
            <w:proofErr w:type="spellEnd"/>
            <w:r w:rsidRPr="00971D18">
              <w:rPr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 изоляции проводов-6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ечное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ыпадение кирпичей, повреждение приборов, трещины-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емонт крылец, уклон, стертости ступеней-55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3, корп. 1 по ул. Моряка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Моряка, д. 3 -    корп.   - 1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29/22/07484/00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4. Год постройки        1917 г.   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08.08.2002г.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6. Степень фактического износа  67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7. Год последнего капитального ремонта  1960 г.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1_______________________________________________________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3_______________________________________________________</w:t>
      </w:r>
    </w:p>
    <w:p w:rsidR="00B31402" w:rsidRPr="00971D18" w:rsidRDefault="00B31402" w:rsidP="001105E1">
      <w:pPr>
        <w:ind w:firstLine="567"/>
        <w:jc w:val="both"/>
      </w:pPr>
      <w:r w:rsidRPr="00971D18">
        <w:t>15. Количество нежилых помещений, не входящих в состав общего имущества 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142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247,7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223,7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Цоколь ремонт 2001 г., неравномерная осадка, поражение гнилью, искривление горизонтальных стен - 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гнилью, выпучивание, гниль в венцах, деформации, нарушение жесткости сруба, повреждение обшивки-70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еревянное отепленное Оштукатуренное.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, продольные поперечные трещины, следы протечек, отслоение штукатурки– 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, отколы, трещины в местах, просветы в местах- 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 пола, щели, просадка, зыбкость при ходьбе, трещины– 6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, коробка и подоконная доска поражены гнилью, створки не открываются- 7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 перекрашены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протечек, мелкие трещины, потемнение окрасочного слоя -65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в№1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ов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 местной </w:t>
            </w:r>
            <w:proofErr w:type="spellStart"/>
            <w:r w:rsidRPr="00971D18">
              <w:rPr>
                <w:sz w:val="20"/>
                <w:szCs w:val="20"/>
              </w:rPr>
              <w:t>магистали</w:t>
            </w:r>
            <w:proofErr w:type="spellEnd"/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аллоны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рупповой котельной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ое оштукатуренно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местами, повреждения, провалы, зыбкость- 65%</w:t>
            </w:r>
          </w:p>
        </w:tc>
      </w:tr>
    </w:tbl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1,  по ул. Островн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Островная, д. 1 -    </w:t>
      </w:r>
      <w:proofErr w:type="spellStart"/>
      <w:r w:rsidRPr="00971D18">
        <w:t>кор</w:t>
      </w:r>
      <w:proofErr w:type="spellEnd"/>
      <w:r w:rsidRPr="00971D18">
        <w:t xml:space="preserve">.   -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7703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4. Год постройки        1963 г.   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10.1997г.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6. Степень фактического износа  46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_</w:t>
      </w:r>
    </w:p>
    <w:p w:rsidR="00B31402" w:rsidRPr="00971D18" w:rsidRDefault="00B31402" w:rsidP="001105E1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808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581 ,1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17,3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70,2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Гниль, коробление </w:t>
            </w:r>
            <w:proofErr w:type="spellStart"/>
            <w:r w:rsidRPr="00971D18">
              <w:rPr>
                <w:sz w:val="21"/>
                <w:szCs w:val="21"/>
              </w:rPr>
              <w:t>забирки</w:t>
            </w:r>
            <w:proofErr w:type="spellEnd"/>
            <w:r w:rsidRPr="00971D18">
              <w:rPr>
                <w:sz w:val="21"/>
                <w:szCs w:val="21"/>
              </w:rPr>
              <w:t xml:space="preserve">, искривление горизонтальных линий, </w:t>
            </w:r>
            <w:proofErr w:type="spellStart"/>
            <w:r w:rsidRPr="00971D18">
              <w:rPr>
                <w:sz w:val="21"/>
                <w:szCs w:val="21"/>
              </w:rPr>
              <w:t>повр</w:t>
            </w:r>
            <w:proofErr w:type="spellEnd"/>
            <w:r w:rsidRPr="00971D18">
              <w:rPr>
                <w:sz w:val="21"/>
                <w:szCs w:val="21"/>
              </w:rPr>
              <w:t>. верхней части столбов- 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2. Наружные и внутренние капитальные </w:t>
            </w:r>
            <w:r w:rsidRPr="00971D18">
              <w:rPr>
                <w:sz w:val="21"/>
                <w:szCs w:val="21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 xml:space="preserve">Рубленные из бруса заводской </w:t>
            </w:r>
            <w:r w:rsidRPr="00971D18">
              <w:rPr>
                <w:sz w:val="21"/>
                <w:szCs w:val="21"/>
              </w:rPr>
              <w:lastRenderedPageBreak/>
              <w:t>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 xml:space="preserve">Нарушение конопатки, в брусьях </w:t>
            </w:r>
            <w:r w:rsidRPr="00971D18">
              <w:rPr>
                <w:sz w:val="21"/>
                <w:szCs w:val="21"/>
              </w:rPr>
              <w:lastRenderedPageBreak/>
              <w:t xml:space="preserve">глубокие трещины, местами гниль-45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ое, обито сухой штукатуркой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леды протечек, отдельные участки засыпки намокли и слежались–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ломы шифера, сквозные дыры, протечки- 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садки, щели между досками , стертости– 4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коробление осадка 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Трещины, потемнение окрасочного слоя, матовые пятна -40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бшит и окраш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Загрязнение окрасочного слоя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 изоляции проводов-4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. Проводка провисла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ирпичное, отштукатурен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– 4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вдоль волокон, стертость- 55%</w:t>
            </w:r>
          </w:p>
        </w:tc>
      </w:tr>
    </w:tbl>
    <w:p w:rsidR="00B31402" w:rsidRPr="00971D18" w:rsidRDefault="00B31402" w:rsidP="00B31402"/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3,  по ул. Островн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1105E1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Островная, д. 3 -    </w:t>
      </w:r>
      <w:proofErr w:type="spellStart"/>
      <w:r w:rsidRPr="00971D18">
        <w:t>кор</w:t>
      </w:r>
      <w:proofErr w:type="spellEnd"/>
      <w:r w:rsidRPr="00971D18">
        <w:t xml:space="preserve">.   -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7704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4. Год постройки        1964 г.   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10.1997г.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>6. Степень фактического износа  46%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</w:t>
      </w:r>
    </w:p>
    <w:p w:rsidR="001105E1" w:rsidRPr="00971D18" w:rsidRDefault="00B31402" w:rsidP="00B31402">
      <w:pPr>
        <w:ind w:firstLine="567"/>
      </w:pPr>
      <w:r w:rsidRPr="00971D18">
        <w:t xml:space="preserve">10. Наличие подвал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1105E1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_</w:t>
      </w:r>
    </w:p>
    <w:p w:rsidR="00B31402" w:rsidRPr="00971D18" w:rsidRDefault="00B31402" w:rsidP="001105E1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1105E1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970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586 ,4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23,2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69,5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1105E1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скривление горизонтальных линий стене- 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Заметный перекос стен, промерзание в углах, выпучивание стен-45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ое, обиты сухой штукатуркой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леды увлажнений трещины в местах сопряжений, сухая штукатурка местами покоробилась– 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ассовые протечки, изломы шифера, просветы- 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садки, прогибы, местами щели– 4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онные переплеты рассохлись, покоробились-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Расшатаны </w:t>
            </w:r>
            <w:proofErr w:type="spellStart"/>
            <w:r w:rsidRPr="00971D18">
              <w:rPr>
                <w:sz w:val="21"/>
                <w:szCs w:val="21"/>
              </w:rPr>
              <w:t>дв</w:t>
            </w:r>
            <w:proofErr w:type="spellEnd"/>
            <w:r w:rsidRPr="00971D18">
              <w:rPr>
                <w:sz w:val="21"/>
                <w:szCs w:val="21"/>
              </w:rPr>
              <w:t xml:space="preserve">. коробки, перекошены, осели.-45%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Местами выпучивание, потемнение и загрязнение окрасочного слоя-40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 изоляции проводов-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ирпичное, отштукатурен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– 4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, стертость- 45%</w:t>
            </w:r>
          </w:p>
        </w:tc>
      </w:tr>
    </w:tbl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602398" w:rsidRPr="00971D18" w:rsidRDefault="00602398" w:rsidP="00B31402"/>
    <w:p w:rsidR="00602398" w:rsidRPr="00971D18" w:rsidRDefault="00602398" w:rsidP="00B31402"/>
    <w:p w:rsidR="00602398" w:rsidRPr="00971D18" w:rsidRDefault="00602398" w:rsidP="00B31402"/>
    <w:p w:rsidR="00602398" w:rsidRPr="00971D18" w:rsidRDefault="00602398" w:rsidP="00B31402"/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5,  по ул. Островн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Островная, д. 5 -    </w:t>
      </w:r>
      <w:proofErr w:type="spellStart"/>
      <w:r w:rsidRPr="00971D18">
        <w:t>кор</w:t>
      </w:r>
      <w:proofErr w:type="spellEnd"/>
      <w:r w:rsidRPr="00971D18">
        <w:t xml:space="preserve">.   -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7706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4. Год постройки        1964 г.   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10.1997г.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6. Степень фактического износа  46%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_</w:t>
      </w:r>
    </w:p>
    <w:p w:rsidR="00B31402" w:rsidRPr="00971D18" w:rsidRDefault="00B31402" w:rsidP="00563B77">
      <w:pPr>
        <w:ind w:firstLine="567"/>
        <w:jc w:val="both"/>
      </w:pPr>
      <w:r w:rsidRPr="00971D18">
        <w:t>15. Количество нежилых помещений, не входящих в состав общего имущества 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895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577,9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13,4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71,0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ых линий стене, коробл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>, осадка отд. Участков здания- 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2. Наружные и внутренние капитальные </w:t>
            </w:r>
            <w:r w:rsidRPr="00971D18">
              <w:rPr>
                <w:sz w:val="20"/>
                <w:szCs w:val="20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Рубленные из бруса заводской </w:t>
            </w:r>
            <w:r w:rsidRPr="00971D18">
              <w:rPr>
                <w:sz w:val="20"/>
                <w:szCs w:val="20"/>
              </w:rPr>
              <w:lastRenderedPageBreak/>
              <w:t>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Нарушение конопатки, в брусьях </w:t>
            </w:r>
            <w:r w:rsidRPr="00971D18">
              <w:rPr>
                <w:sz w:val="20"/>
                <w:szCs w:val="20"/>
              </w:rPr>
              <w:lastRenderedPageBreak/>
              <w:t xml:space="preserve">трещины, неравномерная осадка, прогиб, небольшое отклонение от вертикали-45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еревянное отепленное, обиты сухой штукатуркой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, отдельные участки засыпки намокли и слежались, сухая штукатурка местами покоробилась, заметен прогиб  – 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совые протечки, отколы, трещины в местах- 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1988 г. переборка полов во всем доме, стирание досок в ходовых местах, щели– 3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 рассохлись, трещины, древ. расслаивается, полотна перекрашены, местами повреждения - 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Местами выпучивание штукатурки, мелкие трещины, потемнение окрасочного слоя -40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ов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аллоны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ое, отштукатурен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– 4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местами, повреждения, стертость- 50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6, корп. 1, по ул. Островн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Островная, д. 6 -    корп.   - 1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7708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4. Год постройки        1966 г.   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10.1997г.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6. Степень фактического износа  47%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_</w:t>
      </w:r>
    </w:p>
    <w:p w:rsidR="00B31402" w:rsidRPr="00971D18" w:rsidRDefault="00B31402" w:rsidP="00563B77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2718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598,2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31,1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73,8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адка отдельных участков зданий- 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ерекос дверных, оконных косяков, неравномерная  осадка, </w:t>
            </w:r>
            <w:proofErr w:type="spellStart"/>
            <w:r w:rsidRPr="00971D18">
              <w:rPr>
                <w:sz w:val="20"/>
                <w:szCs w:val="20"/>
              </w:rPr>
              <w:t>диаг</w:t>
            </w:r>
            <w:proofErr w:type="spellEnd"/>
            <w:r w:rsidRPr="00971D18">
              <w:rPr>
                <w:sz w:val="20"/>
                <w:szCs w:val="20"/>
              </w:rPr>
              <w:t>. трещины-</w:t>
            </w:r>
            <w:r w:rsidRPr="00971D18">
              <w:rPr>
                <w:sz w:val="20"/>
                <w:szCs w:val="20"/>
              </w:rPr>
              <w:lastRenderedPageBreak/>
              <w:t xml:space="preserve">50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, отдельные участки засыпки намокли и слежались, сухая штукатурка местами покоробилась, заметен прогиб  – 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, отколы, трещины в местах, просветы в местах- 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просадка местами стертости– 4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 рассохлись, трещины, древ. расслаивается, полотна перекрашены, местами повреждения 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 перекрашены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протечек, мелкие трещины, потемнение окрасочного слоя -40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ов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аллоны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ое, отштукатурен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– 4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местами, повреждения, стертость- 45%</w:t>
            </w:r>
          </w:p>
        </w:tc>
      </w:tr>
    </w:tbl>
    <w:p w:rsidR="00B31402" w:rsidRPr="00971D18" w:rsidRDefault="00B31402" w:rsidP="00B31402"/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6,  по ул. Островн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Островная, д. 6 -    </w:t>
      </w:r>
      <w:proofErr w:type="spellStart"/>
      <w:r w:rsidRPr="00971D18">
        <w:t>кор</w:t>
      </w:r>
      <w:proofErr w:type="spellEnd"/>
      <w:r w:rsidRPr="00971D18">
        <w:t xml:space="preserve">.   -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7707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4. Год постройки        1962 г.   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10.1997г.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6. Степень фактического износа  46%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_</w:t>
      </w:r>
    </w:p>
    <w:p w:rsidR="00B31402" w:rsidRPr="00971D18" w:rsidRDefault="00B31402" w:rsidP="00563B77">
      <w:pPr>
        <w:ind w:firstLine="567"/>
        <w:jc w:val="both"/>
      </w:pPr>
      <w:r w:rsidRPr="00971D18">
        <w:t>15. Количество нежилых помещений, не входящих в состав общего имущества 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2718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780,2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709,5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77,8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Забирка</w:t>
            </w:r>
            <w:proofErr w:type="spellEnd"/>
            <w:r w:rsidRPr="00971D18">
              <w:rPr>
                <w:sz w:val="20"/>
                <w:szCs w:val="20"/>
              </w:rPr>
              <w:t xml:space="preserve"> повреждена, местами гниль, искривление горизонтальной  линии, </w:t>
            </w:r>
            <w:proofErr w:type="spellStart"/>
            <w:r w:rsidRPr="00971D18">
              <w:rPr>
                <w:sz w:val="20"/>
                <w:szCs w:val="20"/>
              </w:rPr>
              <w:t>повр</w:t>
            </w:r>
            <w:proofErr w:type="spellEnd"/>
            <w:r w:rsidRPr="00971D18">
              <w:rPr>
                <w:sz w:val="20"/>
                <w:szCs w:val="20"/>
              </w:rPr>
              <w:t>. Верхней части столбов- 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2. Наружные и внутренние капитальные </w:t>
            </w:r>
            <w:r w:rsidRPr="00971D18">
              <w:rPr>
                <w:sz w:val="20"/>
                <w:szCs w:val="20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Рубленные из бруса заводской </w:t>
            </w:r>
            <w:r w:rsidRPr="00971D18">
              <w:rPr>
                <w:sz w:val="20"/>
                <w:szCs w:val="20"/>
              </w:rPr>
              <w:lastRenderedPageBreak/>
              <w:t>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Нарушение конопатки, в брусьях </w:t>
            </w:r>
            <w:r w:rsidRPr="00971D18">
              <w:rPr>
                <w:sz w:val="20"/>
                <w:szCs w:val="20"/>
              </w:rPr>
              <w:lastRenderedPageBreak/>
              <w:t xml:space="preserve">трещины, неравномерная осадка, прогиб, небольшое отклонение от вертикали-45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еревянное отепленное, обиты сухой штукатуркой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, отдельные участки засыпки намокли и слежались, сухая штукатурка местами покоробилась, заметен прогиб  – 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совые протечки, отколы, трещины в местах, просветы в местах- 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просадка местами стертости– 4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 рассохлись, трещины, древ. расслаивается, полотна перекрашены, местами повреждения 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 перекрашены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протечек, мелкие трещины, потемнение окрасочного слоя -40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ов- 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аллоны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ое, отштукатурен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– 5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местами, повреждения, стертость- 45%</w:t>
            </w:r>
          </w:p>
        </w:tc>
      </w:tr>
    </w:tbl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8, по ул. Островн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Островная, д. 8 -    корп.   -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  7709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4. Год постройки        1966 г.   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10.1997г.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6. Степень фактического износа  45%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</w:t>
      </w:r>
    </w:p>
    <w:p w:rsidR="00B31402" w:rsidRPr="00971D18" w:rsidRDefault="00B31402" w:rsidP="00563B77">
      <w:pPr>
        <w:ind w:firstLine="567"/>
        <w:jc w:val="both"/>
      </w:pPr>
      <w:r w:rsidRPr="00971D18">
        <w:t>15. Количество нежилых помещений, не входящих в состав общего имущества 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982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587,8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23,8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70,4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адка отдельных участков зданий, </w:t>
            </w:r>
            <w:proofErr w:type="spellStart"/>
            <w:r w:rsidRPr="00971D18">
              <w:rPr>
                <w:sz w:val="20"/>
                <w:szCs w:val="20"/>
              </w:rPr>
              <w:t>повр</w:t>
            </w:r>
            <w:proofErr w:type="spellEnd"/>
            <w:r w:rsidRPr="00971D18">
              <w:rPr>
                <w:sz w:val="20"/>
                <w:szCs w:val="20"/>
              </w:rPr>
              <w:t xml:space="preserve">. Верхней части столбов, </w:t>
            </w:r>
            <w:proofErr w:type="spellStart"/>
            <w:r w:rsidRPr="00971D18">
              <w:rPr>
                <w:sz w:val="20"/>
                <w:szCs w:val="20"/>
              </w:rPr>
              <w:t>забирка</w:t>
            </w:r>
            <w:proofErr w:type="spellEnd"/>
            <w:r w:rsidRPr="00971D18">
              <w:rPr>
                <w:sz w:val="20"/>
                <w:szCs w:val="20"/>
              </w:rPr>
              <w:t xml:space="preserve"> покоробилась- 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2. Наружные и внутренние капитальные </w:t>
            </w:r>
            <w:r w:rsidRPr="00971D18">
              <w:rPr>
                <w:sz w:val="20"/>
                <w:szCs w:val="20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Рубленные из бруса заводской </w:t>
            </w:r>
            <w:r w:rsidRPr="00971D18">
              <w:rPr>
                <w:sz w:val="20"/>
                <w:szCs w:val="20"/>
              </w:rPr>
              <w:lastRenderedPageBreak/>
              <w:t>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В брусьях щели, конопатка нарушена, </w:t>
            </w:r>
            <w:r w:rsidRPr="00971D18">
              <w:rPr>
                <w:sz w:val="20"/>
                <w:szCs w:val="20"/>
              </w:rPr>
              <w:lastRenderedPageBreak/>
              <w:t xml:space="preserve">перекос дверных и оконных косяков-45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, отдельные участки засыпки намокли и слежались, сухая штукатурка местами покоробилась, заметен прогиб  –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, отколы, трещины в местах, просветы в местах- 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просадка местами стертости– 4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 рассохлись, трещины, древ. расслаивается, полотна перекрашены, местами повреждения 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 перекрашены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протечек, мелкие трещины, потемнение окрасочного слоя -40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ов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аллоны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ое, отштукатурен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, выпадение кирпича в трубах– 4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местами, повреждения, стертость- 45%</w:t>
            </w:r>
          </w:p>
        </w:tc>
      </w:tr>
    </w:tbl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</w:t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Pr="00971D18">
        <w:t>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12, по ул. П. Стрелкова.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П.Стрелкова, д.12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3. Серия, тип постройки  3-40-27 «б»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4. Год постройки     1966 г.   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46%  на 24.10.1997 г.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</w:pPr>
      <w:r w:rsidRPr="00971D18">
        <w:t>9. Количество этажей  2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B31402">
      <w:pPr>
        <w:ind w:firstLine="567"/>
      </w:pPr>
      <w:r w:rsidRPr="00971D18">
        <w:t xml:space="preserve">12. Наличие мансарды  </w:t>
      </w:r>
    </w:p>
    <w:p w:rsidR="00B31402" w:rsidRPr="00971D18" w:rsidRDefault="00B31402" w:rsidP="00B31402">
      <w:pPr>
        <w:ind w:firstLine="567"/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</w:pPr>
      <w:r w:rsidRPr="00971D18">
        <w:t>14. Количество квартир   12_____________________________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936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588,5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523,1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3__ шт.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21. Уборочная площадь лестниц (включая межквартирные лестничные </w:t>
      </w:r>
      <w:proofErr w:type="spellStart"/>
      <w:r w:rsidRPr="00971D18">
        <w:t>площ</w:t>
      </w:r>
      <w:proofErr w:type="spellEnd"/>
      <w:r w:rsidRPr="00971D18">
        <w:t>.) - 71,9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017"/>
        <w:gridCol w:w="340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скривление  линий цоколя гниль коробление - 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Искривление горизонтальных линий, гниль, трещины в брусе, продувание </w:t>
            </w:r>
            <w:r w:rsidRPr="00971D18">
              <w:rPr>
                <w:sz w:val="21"/>
                <w:szCs w:val="21"/>
              </w:rPr>
              <w:lastRenderedPageBreak/>
              <w:t>стен - 2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лонение от вертикали, трещины в брусе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30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 отепленные. </w:t>
            </w:r>
          </w:p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гиб балок протечки трещины -25%</w:t>
            </w:r>
          </w:p>
          <w:p w:rsidR="00B31402" w:rsidRPr="00971D18" w:rsidRDefault="00B31402" w:rsidP="003B7118">
            <w:pPr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оштукатуренн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течки, трещины.  25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, отепленные, окраше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Уклоны, </w:t>
            </w:r>
            <w:proofErr w:type="spellStart"/>
            <w:r w:rsidRPr="00971D18">
              <w:rPr>
                <w:sz w:val="21"/>
                <w:szCs w:val="21"/>
              </w:rPr>
              <w:t>сношенность</w:t>
            </w:r>
            <w:proofErr w:type="spellEnd"/>
            <w:r w:rsidRPr="00971D18">
              <w:rPr>
                <w:sz w:val="21"/>
                <w:szCs w:val="21"/>
              </w:rPr>
              <w:t>, щели, гниль, скрип- 3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окна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обление  оконных и дверных коробок, щели трещины-2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ены: оштукатурены, оклеено обоями; потолок оштукатурено, побелка; пол окрашен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Трещины на штукатурке, загрязнение отделочного слоя, разрыв обоев-3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окрашен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обление доски. 3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нтенна общего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котельной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ерекос стояков ослабление прокладок запорной арматуры2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асшатывание перил, трещины в ступенях -25%</w:t>
            </w:r>
          </w:p>
        </w:tc>
      </w:tr>
    </w:tbl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</w:t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="00563B77" w:rsidRPr="00971D18">
        <w:tab/>
      </w:r>
      <w:r w:rsidRPr="00971D18">
        <w:t>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9, по ул. П. Стрелкова.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П.Стрелкова, д.9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4. Год постройки     1985 г.   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27%  на 24.10.1997 г.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</w:pPr>
      <w:r w:rsidRPr="00971D18">
        <w:t>9. Количество этажей  2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</w:pPr>
      <w:r w:rsidRPr="00971D18">
        <w:t>14. Количество квартир   12_____________________________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3046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845,1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747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3__ шт.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21. Уборочная площадь лестниц (включая межквартирные лестничные </w:t>
      </w:r>
      <w:proofErr w:type="spellStart"/>
      <w:r w:rsidRPr="00971D18">
        <w:t>площ</w:t>
      </w:r>
      <w:proofErr w:type="spellEnd"/>
      <w:r w:rsidRPr="00971D18">
        <w:t>.) - 98,1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3017"/>
        <w:gridCol w:w="340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скривление  линий цоколя гниль коробление - 2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Искривление горизонтальных линий, гниль, трещины в брусе, продувание </w:t>
            </w:r>
            <w:r w:rsidRPr="00971D18">
              <w:rPr>
                <w:sz w:val="21"/>
                <w:szCs w:val="21"/>
              </w:rPr>
              <w:lastRenderedPageBreak/>
              <w:t>стен - 2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лонение от вертикали, трещины в брусе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301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 отепленные. </w:t>
            </w:r>
          </w:p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гиб балок протечки трещины -25%</w:t>
            </w:r>
          </w:p>
          <w:p w:rsidR="00B31402" w:rsidRPr="00971D18" w:rsidRDefault="00B31402" w:rsidP="003B7118">
            <w:pPr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оштукатуренн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течки, трещины.  25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, отепленные, окрашен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Уклоны, </w:t>
            </w:r>
            <w:proofErr w:type="spellStart"/>
            <w:r w:rsidRPr="00971D18">
              <w:rPr>
                <w:sz w:val="21"/>
                <w:szCs w:val="21"/>
              </w:rPr>
              <w:t>сношенность</w:t>
            </w:r>
            <w:proofErr w:type="spellEnd"/>
            <w:r w:rsidRPr="00971D18">
              <w:rPr>
                <w:sz w:val="21"/>
                <w:szCs w:val="21"/>
              </w:rPr>
              <w:t>, щели, гниль, скрип- 3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окна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обление  оконных и дверных коробок, щели трещины-2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ены: оштукатурены, оклеено обоями; потолок оштукатурено, побелка; пол окрашен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Трещины на штукатурке, загрязнение отделочного слоя, разрыв обоев-3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окрашен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обление доски. 3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нтенна общего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30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котельной</w:t>
            </w: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ерекос стояков ослабление прокладок запорной арматуры2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301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асшатывание перил, трещины в ступенях -25%</w:t>
            </w:r>
          </w:p>
        </w:tc>
      </w:tr>
    </w:tbl>
    <w:p w:rsidR="00B31402" w:rsidRPr="00971D18" w:rsidRDefault="00B31402" w:rsidP="00B31402"/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563B77">
      <w:pPr>
        <w:pStyle w:val="a3"/>
        <w:ind w:left="4248" w:firstLine="708"/>
      </w:pPr>
      <w:r w:rsidRPr="00971D18">
        <w:lastRenderedPageBreak/>
        <w:t xml:space="preserve">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10,  по ул. П. Стрелкова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П. Стрелкова, д. 10  -    </w:t>
      </w:r>
      <w:proofErr w:type="spellStart"/>
      <w:r w:rsidRPr="00971D18">
        <w:t>кор</w:t>
      </w:r>
      <w:proofErr w:type="spellEnd"/>
      <w:r w:rsidRPr="00971D18">
        <w:t xml:space="preserve">.   - </w:t>
      </w:r>
    </w:p>
    <w:p w:rsidR="00B31402" w:rsidRPr="00971D18" w:rsidRDefault="00B31402" w:rsidP="00B31402">
      <w:pPr>
        <w:ind w:firstLine="567"/>
      </w:pPr>
      <w:r w:rsidRPr="00971D18">
        <w:t>2. Кадастровый номер многоквартирного дома (при его наличии)  8787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4. Год постройки        1965 г.   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46% на 24.10.1997 г.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</w:pPr>
      <w:r w:rsidRPr="00971D18">
        <w:t>9. Количество этажей  2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</w:pPr>
      <w:r w:rsidRPr="00971D18">
        <w:t>14. Количество квартир   12_____________________</w:t>
      </w:r>
    </w:p>
    <w:p w:rsidR="00B31402" w:rsidRPr="00971D18" w:rsidRDefault="00B31402" w:rsidP="00563B77">
      <w:pPr>
        <w:ind w:firstLine="567"/>
        <w:jc w:val="both"/>
      </w:pPr>
      <w:r w:rsidRPr="00971D18">
        <w:t>15. Количество нежилых помещений, не входящих в состав общего имущества 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923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597,4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26.6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-69.1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Гниль цоколя, обросло мхом, осадка здания– 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Рубленные из бруса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щели, гниль4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мерзание и продувание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Шиферная по деревянным конструкциям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Глубокие трещины, следы протечек – 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Протечки, трещины, ослабление </w:t>
            </w:r>
            <w:proofErr w:type="spellStart"/>
            <w:r w:rsidRPr="00971D18">
              <w:rPr>
                <w:sz w:val="22"/>
                <w:szCs w:val="22"/>
              </w:rPr>
              <w:t>крепл.листов</w:t>
            </w:r>
            <w:proofErr w:type="spellEnd"/>
            <w:r w:rsidRPr="00971D18">
              <w:rPr>
                <w:sz w:val="22"/>
                <w:szCs w:val="22"/>
              </w:rPr>
              <w:t xml:space="preserve"> – 45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садки, щели между досками – 4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перегородок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Отпадение штукатурки, трещины, потемнение окрасочного слоя – 45%.</w:t>
            </w:r>
          </w:p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крашены шведским составом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DB6213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DB6213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DB6213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Кирпичное, отштукатуренное.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Выпадение кирпичей в топке, трещины – 50%</w:t>
            </w: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Деревянные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DB6213">
              <w:rPr>
                <w:sz w:val="21"/>
                <w:szCs w:val="21"/>
              </w:rPr>
              <w:t>Трещины , щели, сколы- 55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</w:t>
      </w:r>
    </w:p>
    <w:p w:rsidR="00B31402" w:rsidRPr="00971D18" w:rsidRDefault="00B31402" w:rsidP="00B31402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, по ул. Петра Стрелкова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Петра Стрелкова, д. 1, корп. -____________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-___________________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69         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0.03.1998г.: 49 %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B31402" w:rsidRPr="00971D18" w:rsidRDefault="00B31402" w:rsidP="00563B77">
      <w:pPr>
        <w:tabs>
          <w:tab w:val="center" w:pos="5527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  <w:r w:rsidR="00563B77" w:rsidRPr="00971D18">
        <w:rPr>
          <w:sz w:val="22"/>
          <w:szCs w:val="22"/>
        </w:rPr>
        <w:tab/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12</w:t>
      </w:r>
    </w:p>
    <w:p w:rsidR="00B31402" w:rsidRPr="00971D18" w:rsidRDefault="00B31402" w:rsidP="00B31402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971</w:t>
      </w:r>
      <w:r w:rsidRPr="00971D18">
        <w:rPr>
          <w:sz w:val="22"/>
          <w:szCs w:val="22"/>
        </w:rPr>
        <w:t xml:space="preserve">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586,4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522,4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3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0,4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B31402" w:rsidRPr="00971D18" w:rsidRDefault="00B31402" w:rsidP="00563B77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ых линий стен, гниль в верхней части столбов, частичное разруш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, обрастание мхом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5 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убленные из бруса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заводской заготовки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венцах глубокие трещины и щели, гниль, неравномерная осадка, промерзание стен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Износ 5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местах сопряжения балок с несущими стенами, протечки</w:t>
            </w:r>
          </w:p>
        </w:tc>
      </w:tr>
      <w:tr w:rsidR="00B31402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, просветы в шифере, изломы, ослабление креплений листов к обрешетк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просадки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, прогибы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Коробление переплетов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рамах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ерекос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х коробок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B31402" w:rsidRPr="00971D18" w:rsidTr="003B7118">
        <w:trPr>
          <w:cantSplit/>
          <w:trHeight w:val="14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ы потолки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перегородки, окна и двери окрашены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ой краской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ны окраше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мнение и загрязнение окрасочного слоя, в штукатурке щели и трещи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trHeight w:val="169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trHeight w:val="319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–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дымление, осадка, выпучивание стенок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лестницы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крыльцах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6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602398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B31402" w:rsidRPr="00971D18" w:rsidRDefault="00B31402" w:rsidP="00602398">
      <w:pPr>
        <w:ind w:left="5664" w:firstLine="708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="00602398"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 xml:space="preserve">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</w:t>
      </w:r>
      <w:r w:rsidR="00602398"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 xml:space="preserve">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</w:t>
      </w:r>
    </w:p>
    <w:p w:rsidR="00B31402" w:rsidRPr="00971D18" w:rsidRDefault="00B31402" w:rsidP="00B31402">
      <w:pPr>
        <w:pStyle w:val="ConsPlusNonformat"/>
        <w:jc w:val="center"/>
      </w:pPr>
      <w:r w:rsidRPr="00971D18">
        <w:t>АКТ</w:t>
      </w:r>
    </w:p>
    <w:p w:rsidR="00B31402" w:rsidRPr="00971D18" w:rsidRDefault="00602398" w:rsidP="00B31402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многоквартирного дома № 4, по ул. Петра Стрелкова,</w:t>
      </w:r>
    </w:p>
    <w:p w:rsidR="00B31402" w:rsidRPr="00971D18" w:rsidRDefault="00B31402" w:rsidP="00B31402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</w:t>
      </w:r>
      <w:r w:rsidRPr="00971D18">
        <w:rPr>
          <w:sz w:val="20"/>
          <w:szCs w:val="20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. Адрес многоквартирного дома: г. Архангельск, ул. Петра Стрелкова, д. 4, корп. -____________ </w:t>
      </w:r>
    </w:p>
    <w:p w:rsidR="00B31402" w:rsidRPr="00971D18" w:rsidRDefault="00B31402" w:rsidP="00B31402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. Кадастровый номер многоквартирного дома (при его наличии)_-___________________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3. Серия, тип постройки  -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4. Год постройки  1959         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5. Степень износа по данным государственного технического учета  на 31.01.2011г.: 60 %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6. Степень фактического износа  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7. Год последнего капитального ремонта -</w:t>
      </w:r>
    </w:p>
    <w:p w:rsidR="00B31402" w:rsidRPr="00971D18" w:rsidRDefault="00B31402" w:rsidP="00B31402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8. Реквизиты правового акта о признании многоквартирного дома аварийным и подлежащим сносу  -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9. Количество этажей  2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0. Наличие подвала  -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1. Наличие цокольного этажа  -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2. Наличие мансарды  -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3. Наличие мезонина  -</w:t>
      </w:r>
    </w:p>
    <w:p w:rsidR="00B31402" w:rsidRPr="00971D18" w:rsidRDefault="00B31402" w:rsidP="00563B77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4. Количество квартир  8</w:t>
      </w:r>
    </w:p>
    <w:p w:rsidR="00B31402" w:rsidRPr="00971D18" w:rsidRDefault="00B31402" w:rsidP="00B31402">
      <w:pPr>
        <w:ind w:left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15. Количество нежилых помещений, не входящих в состав общего имущества -_____</w:t>
      </w:r>
      <w:r w:rsidRPr="00971D18">
        <w:rPr>
          <w:sz w:val="20"/>
          <w:szCs w:val="20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B31402" w:rsidRPr="00971D18" w:rsidRDefault="00B31402" w:rsidP="00B31402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8. Строительный объем                                                 </w:t>
      </w:r>
      <w:r w:rsidRPr="00971D18">
        <w:rPr>
          <w:color w:val="FF0000"/>
          <w:sz w:val="20"/>
          <w:szCs w:val="20"/>
        </w:rPr>
        <w:t>1267</w:t>
      </w:r>
      <w:r w:rsidRPr="00971D18">
        <w:rPr>
          <w:sz w:val="20"/>
          <w:szCs w:val="20"/>
        </w:rPr>
        <w:t xml:space="preserve"> куб. м.</w:t>
      </w:r>
    </w:p>
    <w:p w:rsidR="00B31402" w:rsidRPr="00971D18" w:rsidRDefault="00B31402" w:rsidP="00B31402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</w:t>
      </w:r>
      <w:r w:rsidRPr="00971D18">
        <w:rPr>
          <w:color w:val="FF0000"/>
          <w:sz w:val="20"/>
          <w:szCs w:val="20"/>
        </w:rPr>
        <w:t>363,2</w:t>
      </w:r>
      <w:r w:rsidRPr="00971D18">
        <w:rPr>
          <w:sz w:val="20"/>
          <w:szCs w:val="20"/>
        </w:rPr>
        <w:t xml:space="preserve">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б) жилых помещений (общая площадь квартир) </w:t>
      </w:r>
      <w:r w:rsidRPr="00971D18">
        <w:rPr>
          <w:color w:val="FF0000"/>
          <w:sz w:val="20"/>
          <w:szCs w:val="20"/>
        </w:rPr>
        <w:t>336,7</w:t>
      </w:r>
      <w:r w:rsidRPr="00971D18">
        <w:rPr>
          <w:sz w:val="20"/>
          <w:szCs w:val="20"/>
        </w:rPr>
        <w:t xml:space="preserve">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0. Количество лестниц  ____1___ шт.</w:t>
      </w:r>
    </w:p>
    <w:p w:rsidR="00B31402" w:rsidRPr="00971D18" w:rsidRDefault="00B31402" w:rsidP="00B31402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1. Уборочная площадь лестниц (включая межквартирные лестничные площадки) 29,2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2. Уборочная площадь общих коридоров _________________________-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B31402" w:rsidRPr="00971D18" w:rsidRDefault="00B31402" w:rsidP="00B31402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4. Площадь земельного участка, входящего в состав общего имущества многоквартирного дома  _-__ кв.м.</w:t>
      </w:r>
    </w:p>
    <w:p w:rsidR="00B31402" w:rsidRPr="00971D18" w:rsidRDefault="00B31402" w:rsidP="00563B77">
      <w:pPr>
        <w:tabs>
          <w:tab w:val="left" w:pos="8100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5. Кадастровый номер земельного участка (при его наличии)  -</w:t>
      </w:r>
      <w:r w:rsidRPr="00971D18">
        <w:rPr>
          <w:sz w:val="20"/>
          <w:szCs w:val="20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I</w:t>
      </w:r>
      <w:r w:rsidRPr="00971D18">
        <w:rPr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ых линий стен, осадка отдельных участков здания, повреждения гнилью, частичные разрушения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и столбов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5 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формация стен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вреждение венцов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ю и трещинами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563B77">
        <w:trPr>
          <w:cantSplit/>
          <w:trHeight w:val="902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B31402" w:rsidRPr="00971D18" w:rsidRDefault="00B31402" w:rsidP="00563B77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 в местах сопряжения балок с несущими стенами, следы увлажнений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Износ 60 %</w:t>
            </w:r>
          </w:p>
        </w:tc>
      </w:tr>
      <w:tr w:rsidR="00B31402" w:rsidRPr="00971D18" w:rsidTr="003B7118">
        <w:trPr>
          <w:cantSplit/>
          <w:trHeight w:val="1104"/>
        </w:trPr>
        <w:tc>
          <w:tcPr>
            <w:tcW w:w="3988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чердачные</w:t>
            </w:r>
          </w:p>
          <w:p w:rsidR="00563B77" w:rsidRPr="00971D18" w:rsidRDefault="00B31402" w:rsidP="00563B77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B31402" w:rsidRPr="00971D18" w:rsidRDefault="00B31402" w:rsidP="00563B77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вреждение деревянных конструкций, ремонт кровли (замена шифера) в 2009 году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гнилью досок, прогибы и просадки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естами разрушение пола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ижний брус оконного переплета и подоконная доска поражены гнилью, расслаивается древесина, переплеты расшата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ки местами повреждены, поражены гнилью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  <w:trHeight w:val="1555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лейка обоями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белка потолков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 и дверей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стен и потолков, окраска ст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, сколы, повреждение и загрязнение окрасочного слоя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trHeight w:val="225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лная потеря эластичности изоляции проводов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и значительные </w:t>
            </w:r>
            <w:proofErr w:type="spellStart"/>
            <w:r w:rsidRPr="00971D18">
              <w:rPr>
                <w:sz w:val="20"/>
                <w:szCs w:val="20"/>
              </w:rPr>
              <w:t>пов-реждения</w:t>
            </w:r>
            <w:proofErr w:type="spellEnd"/>
            <w:r w:rsidRPr="00971D18">
              <w:rPr>
                <w:sz w:val="20"/>
                <w:szCs w:val="20"/>
              </w:rPr>
              <w:t xml:space="preserve"> в 2009 году </w:t>
            </w:r>
            <w:proofErr w:type="spellStart"/>
            <w:r w:rsidRPr="00971D18">
              <w:rPr>
                <w:sz w:val="20"/>
                <w:szCs w:val="20"/>
              </w:rPr>
              <w:t>произво-дился</w:t>
            </w:r>
            <w:proofErr w:type="spellEnd"/>
            <w:r w:rsidRPr="00971D18">
              <w:rPr>
                <w:sz w:val="20"/>
                <w:szCs w:val="20"/>
              </w:rPr>
              <w:t xml:space="preserve"> ремонт дымовых труб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крыльца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лестниц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и ступеней и повреждение перил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емонт крыльца в 2009 году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знос  6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</w:t>
      </w:r>
    </w:p>
    <w:p w:rsidR="00B31402" w:rsidRPr="00971D18" w:rsidRDefault="00B31402" w:rsidP="00B31402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6, корпус 1 по ул. Петра Стрелкова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Петра Стрелкова, д. 6, корп. 1____________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-___________________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9         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0.03.1998г.: 55 %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B31402" w:rsidRPr="00971D18" w:rsidRDefault="00B31402" w:rsidP="00563B77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B31402" w:rsidRPr="00971D18" w:rsidRDefault="00B31402" w:rsidP="00B31402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230</w:t>
      </w:r>
      <w:r w:rsidRPr="00971D18">
        <w:rPr>
          <w:sz w:val="22"/>
          <w:szCs w:val="22"/>
        </w:rPr>
        <w:t xml:space="preserve">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а) многоквартирного дома с лоджиями, балконами, шкафами, коридорами и лестничными клетками </w:t>
      </w:r>
      <w:r w:rsidRPr="00971D18">
        <w:rPr>
          <w:color w:val="FF0000"/>
          <w:sz w:val="22"/>
          <w:szCs w:val="22"/>
        </w:rPr>
        <w:t>368,7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341,3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1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30,1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B31402" w:rsidRPr="00971D18" w:rsidRDefault="00B31402" w:rsidP="00563B77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цоколе, повреждение верхней части столбов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0 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убленные из бруса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заводской заготовки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венцах гниль, трещины, щели, деформация стен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сырости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Оштукатур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Износ 5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, трещины в местах сопряжений балок с несущими стенами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rPr>
          <w:cantSplit/>
          <w:trHeight w:val="1104"/>
        </w:trPr>
        <w:tc>
          <w:tcPr>
            <w:tcW w:w="3988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 в шифере, ослабление креплений листов к обрешетке, изломы и просветы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ы, перекос пола, трещины, щели, стертости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переплетах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рамах гниль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 поврежде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rPr>
          <w:cantSplit/>
          <w:trHeight w:val="14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ы потолки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на и двери окрашены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ой краской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лестничной клетке </w:t>
            </w:r>
            <w:proofErr w:type="spellStart"/>
            <w:r w:rsidRPr="00971D18">
              <w:rPr>
                <w:sz w:val="20"/>
                <w:szCs w:val="20"/>
              </w:rPr>
              <w:t>обвалива-ется</w:t>
            </w:r>
            <w:proofErr w:type="spellEnd"/>
            <w:r w:rsidRPr="00971D18">
              <w:rPr>
                <w:sz w:val="20"/>
                <w:szCs w:val="20"/>
              </w:rPr>
              <w:t xml:space="preserve"> сухая штукатурка потолка, трещины, потемнение и загрязнени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и осели и потрескались, дымление, выпирание стенок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лестниц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крыльцах,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, трещины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6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</w:r>
      <w:r w:rsidRPr="00971D18">
        <w:rPr>
          <w:rFonts w:ascii="Courier New" w:eastAsia="Arial" w:hAnsi="Courier New" w:cs="Courier New"/>
          <w:sz w:val="20"/>
          <w:szCs w:val="20"/>
        </w:rPr>
        <w:tab/>
        <w:t xml:space="preserve">      </w:t>
      </w:r>
      <w:r w:rsidR="00A902BF">
        <w:rPr>
          <w:rFonts w:ascii="Courier New" w:eastAsia="Arial" w:hAnsi="Courier New" w:cs="Courier New"/>
          <w:sz w:val="20"/>
          <w:szCs w:val="20"/>
        </w:rPr>
        <w:t>от 24.03.2014г. №772р</w:t>
      </w:r>
    </w:p>
    <w:p w:rsidR="00B31402" w:rsidRPr="00971D18" w:rsidRDefault="00B31402" w:rsidP="00B31402">
      <w:pPr>
        <w:autoSpaceDE w:val="0"/>
        <w:rPr>
          <w:rFonts w:ascii="Courier New" w:eastAsia="Arial" w:hAnsi="Courier New" w:cs="Courier New"/>
          <w:sz w:val="20"/>
          <w:szCs w:val="20"/>
        </w:rPr>
      </w:pPr>
      <w:r w:rsidRPr="00971D18">
        <w:rPr>
          <w:rFonts w:ascii="Courier New" w:eastAsia="Arial" w:hAnsi="Courier New" w:cs="Courier New"/>
          <w:sz w:val="20"/>
          <w:szCs w:val="20"/>
        </w:rPr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_14___,  по ул. Петра Стрелкова__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563B77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Петра Стрелкова , д. 14  </w:t>
      </w:r>
      <w:proofErr w:type="spellStart"/>
      <w:r w:rsidRPr="00971D18">
        <w:t>кор</w:t>
      </w:r>
      <w:proofErr w:type="spellEnd"/>
      <w:r w:rsidRPr="00971D18">
        <w:t xml:space="preserve">.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4. Год постройки             1991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4.10.97-28%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563B77">
      <w:pPr>
        <w:ind w:firstLine="567"/>
        <w:rPr>
          <w:sz w:val="2"/>
          <w:szCs w:val="2"/>
        </w:rPr>
      </w:pPr>
      <w:r w:rsidRPr="00971D18">
        <w:t xml:space="preserve">14. Количество квартир 12 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br/>
        <w:t xml:space="preserve">         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563B77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2666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817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727,4__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3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79,0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563B77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средней части искривление горизонтальной линии стен, осадки отдельных участков здания, частичное разруш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и столбов-4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средней части выпучивание стен и прогибы, неравномерная осадка, перекос окон и деревянных косяков в крайних подъездах, искривление горизонтальной линией фасада -3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тепленные</w:t>
            </w:r>
          </w:p>
        </w:tc>
        <w:tc>
          <w:tcPr>
            <w:tcW w:w="344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, трещины, зыбкость- 30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 и просветы в кровле -2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,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 пола, стертости в ходовых местах-2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 окон и дверных коробок, плохое открывание окон и дверей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2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, побелка, окраска. обои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штукатурке трещины потемнение окрасочного слоя-25%</w:t>
            </w: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Антена</w:t>
            </w:r>
            <w:proofErr w:type="spellEnd"/>
            <w:r w:rsidRPr="00971D18">
              <w:rPr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cantSplit/>
        </w:trPr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402" w:rsidRPr="00971D18" w:rsidRDefault="00B31402" w:rsidP="003B7118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отельной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ымление-2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сшатывание перил, трещины в ступенях-20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AD5E65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6, по ул. Петра Стрелкова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Петра Стрелкова, д. 6, корп. -____________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-___________________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9       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0.03.1998г.: 51 %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B31402" w:rsidRPr="00971D18" w:rsidRDefault="00B31402" w:rsidP="00B31402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241</w:t>
      </w:r>
      <w:r w:rsidRPr="00971D18">
        <w:rPr>
          <w:sz w:val="22"/>
          <w:szCs w:val="22"/>
        </w:rPr>
        <w:t xml:space="preserve">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362,4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334,9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1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30,3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AD5E65" w:rsidRPr="00971D18" w:rsidRDefault="00B31402" w:rsidP="00AD5E65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AD5E65" w:rsidRPr="00971D18" w:rsidRDefault="00AD5E65" w:rsidP="00AD5E65">
      <w:pPr>
        <w:tabs>
          <w:tab w:val="left" w:pos="8100"/>
        </w:tabs>
        <w:ind w:firstLine="567"/>
        <w:rPr>
          <w:sz w:val="22"/>
          <w:szCs w:val="22"/>
        </w:rPr>
      </w:pPr>
    </w:p>
    <w:p w:rsidR="00B31402" w:rsidRPr="00971D18" w:rsidRDefault="00B31402" w:rsidP="00AD5E65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, повреждение и отставание отдельных досок, повреждение верхней части столбов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0 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убленные из бруса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заводской заготовки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сырости в венцах, деформация стен, повреждение венцов гнилью и трещинами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штукатурке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местах сопряжения балок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 несущими стенами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увлажнения</w:t>
            </w:r>
          </w:p>
        </w:tc>
      </w:tr>
      <w:tr w:rsidR="00B31402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течки, трещины, ослабление креплений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стов к обрешетк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ы, просадки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переплетах, трещины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и короблени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ерекос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х коробок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rPr>
          <w:cantSplit/>
          <w:trHeight w:val="14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штукатурены потолки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перегородки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на и двери окрашены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ой краской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ны окраше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мнение и загрязнение окрасочного слоя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trHeight w:val="197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–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ымление, трещины, расшатывание приборов, выпучивание стенок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лестницы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, трещины, расшатывание перил и гниль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 55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</w:t>
      </w:r>
    </w:p>
    <w:p w:rsidR="00B31402" w:rsidRPr="00971D18" w:rsidRDefault="00B31402" w:rsidP="00B31402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2, по ул. Петрозаводской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Петрозаводская, д. 2, корп. -_____________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_-___________________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61       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31.01.2011г.: 60 %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-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12</w:t>
      </w:r>
    </w:p>
    <w:p w:rsidR="00B31402" w:rsidRPr="00971D18" w:rsidRDefault="00B31402" w:rsidP="00B31402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2068</w:t>
      </w:r>
      <w:r w:rsidRPr="00971D18">
        <w:rPr>
          <w:sz w:val="22"/>
          <w:szCs w:val="22"/>
        </w:rPr>
        <w:t xml:space="preserve"> куб. м.</w:t>
      </w:r>
      <w:r w:rsidR="00AD5E65" w:rsidRPr="00971D18">
        <w:rPr>
          <w:sz w:val="22"/>
          <w:szCs w:val="22"/>
        </w:rPr>
        <w:t xml:space="preserve">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609,1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542,2</w:t>
      </w:r>
      <w:r w:rsidRPr="00971D18">
        <w:rPr>
          <w:sz w:val="22"/>
          <w:szCs w:val="22"/>
        </w:rPr>
        <w:t xml:space="preserve">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3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3,6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B31402" w:rsidRPr="00971D18" w:rsidRDefault="00B31402" w:rsidP="00AD5E65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ых линий стен, осадка отдельных участков здания, повреждения гнилью, частичные разрушения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и столбов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65 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формация стен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вреждение венцов гнилью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и трещинами, следы сырости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 в местах сопряжения балок с несущими стенами, следы увлажнений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  <w:trHeight w:val="1104"/>
        </w:trPr>
        <w:tc>
          <w:tcPr>
            <w:tcW w:w="3988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емонт кровли в 2010 году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ы и просадки, местами изломы отдельных досок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ижний брус оконного переплета и подоконная доска поражены гнилью, расслаивается древесина, переплеты расшата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ки местами повреждены, поражены гнилью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  <w:trHeight w:val="1259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лейка, побелка потолков, окраска окон и дверей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стен и потолков, окраска стен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, сколы, повреждение и загрязнение окрасочного слоя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602398">
        <w:trPr>
          <w:trHeight w:val="202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теря эластичности изоляции проводов, ремонт </w:t>
            </w:r>
            <w:proofErr w:type="spellStart"/>
            <w:r w:rsidRPr="00971D18">
              <w:rPr>
                <w:sz w:val="20"/>
                <w:szCs w:val="20"/>
              </w:rPr>
              <w:t>электропро</w:t>
            </w:r>
            <w:proofErr w:type="spellEnd"/>
            <w:r w:rsidRPr="00971D18">
              <w:rPr>
                <w:sz w:val="20"/>
                <w:szCs w:val="20"/>
              </w:rPr>
              <w:t>-водки в лестничных клетках в 2009 году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колы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дымлени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крыльца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лестниц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 ступеней и трещины Износ  60 %</w:t>
            </w:r>
          </w:p>
        </w:tc>
      </w:tr>
    </w:tbl>
    <w:p w:rsidR="00602398" w:rsidRPr="00971D18" w:rsidRDefault="00602398" w:rsidP="00602398">
      <w:pPr>
        <w:tabs>
          <w:tab w:val="left" w:pos="5940"/>
        </w:tabs>
      </w:pPr>
      <w:r w:rsidRPr="00971D18">
        <w:t>Начальник управления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>жилищно-коммунального хозяйства</w:t>
      </w:r>
    </w:p>
    <w:p w:rsidR="00602398" w:rsidRPr="00971D18" w:rsidRDefault="00602398" w:rsidP="0060239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602398" w:rsidRPr="00971D18" w:rsidRDefault="00602398" w:rsidP="0060239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602398" w:rsidRPr="00971D18" w:rsidRDefault="00B31402" w:rsidP="00342829">
      <w:r w:rsidRPr="00971D18">
        <w:lastRenderedPageBreak/>
        <w:t xml:space="preserve">                                                                         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AD5E65">
      <w:pPr>
        <w:pStyle w:val="ConsPlusNonformat"/>
        <w:rPr>
          <w:sz w:val="28"/>
          <w:szCs w:val="28"/>
        </w:rPr>
      </w:pPr>
      <w:r w:rsidRPr="00971D18">
        <w:t xml:space="preserve">                                      </w:t>
      </w:r>
      <w:r w:rsidRPr="00971D18">
        <w:rPr>
          <w:sz w:val="28"/>
          <w:szCs w:val="28"/>
        </w:rPr>
        <w:t>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16, корпус 1, по ул. Петрозаводской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Петрозаводская, д. 16, корп. 1____________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_-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1991   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03.03.1998г.: 10 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7. Год последнего капитального ремонта -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4. Количество квартир  16</w:t>
      </w:r>
    </w:p>
    <w:p w:rsidR="00B31402" w:rsidRPr="00971D18" w:rsidRDefault="00B31402" w:rsidP="00B31402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2542</w:t>
      </w:r>
      <w:r w:rsidRPr="00971D18">
        <w:t xml:space="preserve">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716,9</w:t>
      </w:r>
      <w:r w:rsidRPr="00971D18">
        <w:t xml:space="preserve">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 xml:space="preserve">б) жилых помещений (общая площадь квартир) </w:t>
      </w:r>
      <w:r w:rsidRPr="00971D18">
        <w:rPr>
          <w:color w:val="FF0000"/>
        </w:rPr>
        <w:t>633</w:t>
      </w:r>
      <w:r w:rsidRPr="00971D18">
        <w:t xml:space="preserve">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4___ шт.</w:t>
      </w:r>
    </w:p>
    <w:p w:rsidR="00B31402" w:rsidRPr="00971D18" w:rsidRDefault="00B31402" w:rsidP="00B31402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98,3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Износ 10 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Рубленные из бруса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ощат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Утепленн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ощатые Утепле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рашенные масляной крас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B31402" w:rsidRPr="00971D18" w:rsidTr="003B7118">
        <w:trPr>
          <w:cantSplit/>
          <w:trHeight w:val="1491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олки обшиты сухой штукатуркой, масляная окраска окон и дверей, оклейка стен обоями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Окрашены 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шведским составом 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DB6213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Износ 10 %</w:t>
            </w:r>
          </w:p>
        </w:tc>
      </w:tr>
      <w:tr w:rsidR="00B31402" w:rsidRPr="00DB6213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Местная магистраль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Канализация местная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От городск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 xml:space="preserve">Кухонные </w:t>
            </w:r>
          </w:p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очаги кирпич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DB6213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Деревянн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DB6213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DB6213">
              <w:rPr>
                <w:sz w:val="20"/>
                <w:szCs w:val="20"/>
              </w:rPr>
              <w:t>Износ  10 %</w:t>
            </w:r>
          </w:p>
        </w:tc>
      </w:tr>
    </w:tbl>
    <w:p w:rsidR="00991D2C" w:rsidRPr="00971D18" w:rsidRDefault="00991D2C" w:rsidP="00991D2C">
      <w:pPr>
        <w:tabs>
          <w:tab w:val="left" w:pos="5940"/>
        </w:tabs>
      </w:pPr>
      <w:r w:rsidRPr="00971D18">
        <w:t>Начальник управления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>жилищно-коммунального хозяйства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91D2C" w:rsidRPr="00971D18" w:rsidRDefault="00991D2C" w:rsidP="00991D2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2, по ул. Портов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Портовая , д. 2 -    корп.   -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29/22/07902/00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      1932 г.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5.09.2001г.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6. Степень фактического износа  55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AD5E65" w:rsidRPr="00971D18" w:rsidRDefault="00B31402" w:rsidP="00B31402">
      <w:pPr>
        <w:ind w:firstLine="567"/>
      </w:pPr>
      <w:r w:rsidRPr="00971D18">
        <w:t xml:space="preserve">11. Наличие цокольного этаж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4______________________________________________________</w:t>
      </w:r>
    </w:p>
    <w:p w:rsidR="00B31402" w:rsidRPr="00971D18" w:rsidRDefault="00B31402" w:rsidP="00AD5E65">
      <w:pPr>
        <w:ind w:firstLine="567"/>
        <w:jc w:val="both"/>
      </w:pPr>
      <w:r w:rsidRPr="00971D18">
        <w:t>15. Количество нежилых помещений, не входящих в состав общего имущества 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365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660,1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395,4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котельной завода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</w:tbl>
    <w:p w:rsidR="00991D2C" w:rsidRPr="00971D18" w:rsidRDefault="00991D2C" w:rsidP="00991D2C">
      <w:pPr>
        <w:tabs>
          <w:tab w:val="left" w:pos="5940"/>
        </w:tabs>
      </w:pPr>
      <w:r w:rsidRPr="00971D18">
        <w:t>Начальник управления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>жилищно-коммунального хозяйства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91D2C" w:rsidRPr="00971D18" w:rsidRDefault="00991D2C" w:rsidP="00991D2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18, по ул. Проезж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Проезжая, д. 18 -    корп.   -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29/22/08210/00</w:t>
      </w:r>
    </w:p>
    <w:p w:rsidR="00B31402" w:rsidRPr="00971D18" w:rsidRDefault="00B31402" w:rsidP="00B31402">
      <w:pPr>
        <w:ind w:firstLine="567"/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      1959 г.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5.09.2001г.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6. Степень фактического износа  61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</w:t>
      </w:r>
    </w:p>
    <w:p w:rsidR="00B31402" w:rsidRPr="00971D18" w:rsidRDefault="00B31402" w:rsidP="00AD5E65">
      <w:pPr>
        <w:ind w:firstLine="567"/>
        <w:jc w:val="both"/>
      </w:pPr>
      <w:r w:rsidRPr="00971D18">
        <w:t>15. Количество нежилых помещений, не входящих в состав общего имущества 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884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718,8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493,6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4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котельной завода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0%</w:t>
            </w:r>
          </w:p>
        </w:tc>
      </w:tr>
    </w:tbl>
    <w:p w:rsidR="00991D2C" w:rsidRPr="00971D18" w:rsidRDefault="00991D2C" w:rsidP="00991D2C">
      <w:pPr>
        <w:tabs>
          <w:tab w:val="left" w:pos="5940"/>
        </w:tabs>
      </w:pPr>
      <w:r w:rsidRPr="00971D18">
        <w:t>Начальник управления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>жилищно-коммунального хозяйства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91D2C" w:rsidRPr="00971D18" w:rsidRDefault="00991D2C" w:rsidP="00991D2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9, по ул. Проезжая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Проезжая, д. 19 -    корп.   -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11:401:001:005420920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А-1961  г.   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5.01.2011г.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6. Степень фактического износа  61%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__________________________________________________________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AD5E65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 4_______________________________________________________</w:t>
      </w:r>
    </w:p>
    <w:p w:rsidR="00B31402" w:rsidRPr="00971D18" w:rsidRDefault="00B31402" w:rsidP="00AD5E65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А-256              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796,9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724,3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2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– 78,5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AD5E65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горизонтальных линий цоколя, гниль, сырость, осадка- 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нижних венцов, уклоны, выпучивание, искривление горизонтальных линий- 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провисы, отпадение штукатурки, следы протечек - 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веты, ослабление, протечки- 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ы, щели, трещины, изношенность - 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ижний брус оконного переплета и подоконная доска поражены гнилью, древесина расслаивается, переплеты, расшатаны- 6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ки местами повреждены или поражены гнилью, наличники местами утрачены, обвязка полотен повреждена.-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штукатурке трещины, потемнение окрасочного слоя- 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991D2C">
        <w:trPr>
          <w:trHeight w:val="326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.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лная потеря эластичности изоляции проводов, значительные повреждения магистральных внутриквартирных сетей и приборов, следы ремонта системы с частичной заменой сетей и приборов отдельными местами, наличие временных прокладок. </w:t>
            </w:r>
          </w:p>
        </w:tc>
      </w:tr>
      <w:tr w:rsidR="00B31402" w:rsidRPr="00971D18" w:rsidTr="00AD5E65">
        <w:trPr>
          <w:cantSplit/>
          <w:trHeight w:val="333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AD5E65">
        <w:trPr>
          <w:trHeight w:val="80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Централь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пельные течи в отопительных приборов и местах их врезки; следы протечек в отопительных приборах, следы их восстановления, большое количество хомутов на стоянках и магистралях, следы их ремонта отдельными местами и выборочной заменой; коррозия трубопроводов магистралей.-6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отпадение штукатурки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шенность, трещины, щели  - 60%</w:t>
            </w:r>
          </w:p>
        </w:tc>
      </w:tr>
    </w:tbl>
    <w:p w:rsidR="00991D2C" w:rsidRPr="00971D18" w:rsidRDefault="00991D2C" w:rsidP="00991D2C">
      <w:pPr>
        <w:tabs>
          <w:tab w:val="left" w:pos="5940"/>
        </w:tabs>
      </w:pPr>
      <w:r w:rsidRPr="00971D18">
        <w:t>Начальник управления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>жилищно-коммунального хозяйства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91D2C" w:rsidRPr="00971D18" w:rsidRDefault="00991D2C" w:rsidP="00991D2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21, по ул. Проезж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Проезжая, д. 21 -    корп.   -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29/22/08213/00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      1961 г.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5.09.2001г.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6. Степень фактического износа  61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</w:t>
      </w:r>
    </w:p>
    <w:p w:rsidR="00B31402" w:rsidRPr="00971D18" w:rsidRDefault="00B31402" w:rsidP="00AD5E65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616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722,7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498,0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5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991D2C">
        <w:trPr>
          <w:trHeight w:val="339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0%</w:t>
            </w:r>
          </w:p>
        </w:tc>
      </w:tr>
    </w:tbl>
    <w:p w:rsidR="00991D2C" w:rsidRPr="00971D18" w:rsidRDefault="00991D2C" w:rsidP="00991D2C">
      <w:pPr>
        <w:tabs>
          <w:tab w:val="left" w:pos="5940"/>
        </w:tabs>
      </w:pPr>
      <w:r w:rsidRPr="00971D18">
        <w:t>Начальник управления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>жилищно-коммунального хозяйства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91D2C" w:rsidRPr="00971D18" w:rsidRDefault="00991D2C" w:rsidP="00991D2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24, по ул. Проезж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Проезжая, д. 24 -    корп.   -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29/22/08216/00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      1963 г.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5.09.2001г.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6. Степень фактического износа  61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 8______________________________________________________</w:t>
      </w:r>
    </w:p>
    <w:p w:rsidR="00B31402" w:rsidRPr="00971D18" w:rsidRDefault="00B31402" w:rsidP="00AD5E65">
      <w:pPr>
        <w:ind w:firstLine="567"/>
        <w:jc w:val="both"/>
      </w:pPr>
      <w:r w:rsidRPr="00971D18">
        <w:t>15. Количество нежилых помещений, не входящих в состав общего имущества 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1214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335,5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224,5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991D2C">
        <w:trPr>
          <w:trHeight w:val="339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От центральной </w:t>
            </w:r>
            <w:proofErr w:type="spellStart"/>
            <w:r w:rsidRPr="00971D18">
              <w:rPr>
                <w:sz w:val="22"/>
                <w:szCs w:val="22"/>
              </w:rPr>
              <w:t>кательной</w:t>
            </w:r>
            <w:proofErr w:type="spellEnd"/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</w:tbl>
    <w:p w:rsidR="00991D2C" w:rsidRPr="00971D18" w:rsidRDefault="00991D2C" w:rsidP="00991D2C">
      <w:pPr>
        <w:tabs>
          <w:tab w:val="left" w:pos="5940"/>
        </w:tabs>
      </w:pPr>
      <w:r w:rsidRPr="00971D18">
        <w:t>Начальник управления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>жилищно-коммунального хозяйства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91D2C" w:rsidRPr="00971D18" w:rsidRDefault="00991D2C" w:rsidP="00991D2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25, по ул. Проезж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Проезжая, д. 25 -    корп.   -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29/22/08217/00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      1963 г.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5.09.2001г.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6. Степень фактического износа  61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 8______________________________________________________</w:t>
      </w:r>
    </w:p>
    <w:p w:rsidR="00B31402" w:rsidRPr="00971D18" w:rsidRDefault="00B31402" w:rsidP="00AD5E65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1231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329,7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219,5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7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5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991D2C">
        <w:trPr>
          <w:trHeight w:val="339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От центральной </w:t>
            </w:r>
            <w:proofErr w:type="spellStart"/>
            <w:r w:rsidRPr="00971D18">
              <w:rPr>
                <w:sz w:val="22"/>
                <w:szCs w:val="22"/>
              </w:rPr>
              <w:t>кательной</w:t>
            </w:r>
            <w:proofErr w:type="spellEnd"/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0%</w:t>
            </w:r>
          </w:p>
        </w:tc>
      </w:tr>
    </w:tbl>
    <w:p w:rsidR="00991D2C" w:rsidRPr="00971D18" w:rsidRDefault="00991D2C" w:rsidP="00991D2C">
      <w:pPr>
        <w:tabs>
          <w:tab w:val="left" w:pos="5940"/>
        </w:tabs>
      </w:pPr>
      <w:r w:rsidRPr="00971D18">
        <w:t>Начальник управления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>жилищно-коммунального хозяйства</w:t>
      </w:r>
    </w:p>
    <w:p w:rsidR="00991D2C" w:rsidRPr="00971D18" w:rsidRDefault="00991D2C" w:rsidP="00991D2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91D2C" w:rsidRPr="00971D18" w:rsidRDefault="00991D2C" w:rsidP="00991D2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27, по ул. Проезж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Проезжая, д. 27 -    корп.   -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      1964 г.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2.04.1989г.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6. Степень фактического износа  36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2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12_______________________________________________________</w:t>
      </w:r>
    </w:p>
    <w:p w:rsidR="00B31402" w:rsidRPr="00971D18" w:rsidRDefault="00B31402" w:rsidP="00AD5E65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1875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589,8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22,7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3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73,8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скривление горизонтальных линий цоколя - 4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 венцах трещины- 3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- 3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proofErr w:type="spellStart"/>
            <w:r w:rsidRPr="00971D18">
              <w:rPr>
                <w:sz w:val="21"/>
                <w:szCs w:val="21"/>
              </w:rPr>
              <w:t>Неплотности</w:t>
            </w:r>
            <w:proofErr w:type="spellEnd"/>
            <w:r w:rsidRPr="00971D18">
              <w:rPr>
                <w:sz w:val="21"/>
                <w:szCs w:val="21"/>
              </w:rPr>
              <w:t xml:space="preserve">  листов, протечки- 5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садка, стертости- 3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ереплеты покоробились, полотна осели- 3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 штукатурке трещины, потемнение окрасочного слоя- 3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нтенна общ.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ирпичное оштукатурено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 штукатурке трещины, имеются выпадение кирпичей.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сели, стертости, гниль - 40%</w:t>
            </w:r>
          </w:p>
        </w:tc>
      </w:tr>
    </w:tbl>
    <w:p w:rsidR="00B31402" w:rsidRPr="00971D18" w:rsidRDefault="00B31402" w:rsidP="00B31402"/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</w:t>
      </w:r>
    </w:p>
    <w:p w:rsidR="00B31402" w:rsidRPr="00971D18" w:rsidRDefault="00B31402" w:rsidP="00B31402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2, по ул. Рыбацкой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Рыбацкая, д. 2, корп. -__________________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(при его наличии)_-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4. Год постройки  1968       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6.08.2000г.: 46 %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7. Год последнего капитального ремонта -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4. Количество квартир  12</w:t>
      </w:r>
    </w:p>
    <w:p w:rsidR="00B31402" w:rsidRPr="00971D18" w:rsidRDefault="00B31402" w:rsidP="00B31402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1934</w:t>
      </w:r>
      <w:r w:rsidRPr="00971D18">
        <w:t xml:space="preserve">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593,1</w:t>
      </w:r>
      <w:r w:rsidRPr="00971D18">
        <w:t xml:space="preserve">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 xml:space="preserve">б) жилых помещений (общая площадь квартир) </w:t>
      </w:r>
      <w:r w:rsidRPr="00971D18">
        <w:rPr>
          <w:color w:val="FF0000"/>
        </w:rPr>
        <w:t>528,1</w:t>
      </w:r>
      <w:r w:rsidRPr="00971D18">
        <w:t xml:space="preserve">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3___ шт.</w:t>
      </w:r>
    </w:p>
    <w:p w:rsidR="00B31402" w:rsidRPr="00971D18" w:rsidRDefault="00B31402" w:rsidP="00B31402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71,5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B31402" w:rsidRPr="00971D18" w:rsidRDefault="00B31402" w:rsidP="00AD5E65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ски цоколей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вреждены гнилью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45 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 и трещины в венцах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 и трещины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B31402" w:rsidRPr="00971D18" w:rsidTr="003B7118">
        <w:trPr>
          <w:cantSplit/>
          <w:trHeight w:val="1104"/>
        </w:trPr>
        <w:tc>
          <w:tcPr>
            <w:tcW w:w="3988" w:type="dxa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иферная по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ломы шифера, просветы, сколы, массовые протечки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стертости,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, просадки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повреждение отдельных переплетов, гниль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B31402" w:rsidRPr="00971D18" w:rsidTr="00D631AC">
        <w:trPr>
          <w:cantSplit/>
          <w:trHeight w:val="115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толки оштукатурены, масляная окраска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он и дверей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ны окрашены шведским составом, обиты плит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темнение 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очного слоя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–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роводка плохая, требуется замена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и сильно потрескались</w:t>
            </w: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крыльца 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лестницы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крыльцах гниль, щели, разрушение крылец</w:t>
            </w:r>
          </w:p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знос  60 %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AD5E65">
      <w:pPr>
        <w:ind w:left="5664" w:firstLine="708"/>
      </w:pPr>
      <w:r w:rsidRPr="00971D18">
        <w:lastRenderedPageBreak/>
        <w:t xml:space="preserve">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 4 по ул. Рыбацкая                                                                            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Рыбацкая   д. 4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4. Год постройки             1928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6 %  на  25.01.2011г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4. Количество квартир  12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368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21,3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56,5 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71,3 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B31402" w:rsidRPr="00971D18" w:rsidRDefault="00B31402" w:rsidP="00AD5E65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 xml:space="preserve">Рублен.  из бревен </w:t>
            </w:r>
            <w:r w:rsidRPr="00971D18">
              <w:rPr>
                <w:lang w:val="en-US"/>
              </w:rPr>
              <w:t>d</w:t>
            </w:r>
            <w:r w:rsidRPr="00971D18">
              <w:t xml:space="preserve">-22 см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Асбестоцементн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войные створн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 5 по ул. Рыбацкая                                                                            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Рыбацкая   д. 5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4. Год постройки             1961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48 %  на  16.08.2000г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AD5E65" w:rsidRPr="00971D18" w:rsidRDefault="00B31402" w:rsidP="00B31402">
      <w:pPr>
        <w:ind w:firstLine="567"/>
      </w:pPr>
      <w:r w:rsidRPr="00971D18">
        <w:t>13. Наличие мезонин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187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64,7 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5,5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54,1 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B31402" w:rsidRPr="00971D18" w:rsidRDefault="00B31402" w:rsidP="00AD5E65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Рубленные 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Шиферн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войные-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 6 по ул. Рыбацкая                                                                            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Рыбацкая   д. 6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4. Год постройки             1961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9 %  на  25.01.2011г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4. Количество квартир  12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AD5E65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454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635,7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71,9 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70,2 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B31402" w:rsidRPr="00971D18" w:rsidRDefault="00B31402" w:rsidP="00AD5E65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 xml:space="preserve">Рубленные из бруса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Асбестоцементн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Летние-створные     зимние-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AD5E65">
      <w:pPr>
        <w:ind w:left="5664" w:firstLine="708"/>
      </w:pPr>
      <w:r w:rsidRPr="00971D18">
        <w:lastRenderedPageBreak/>
        <w:t>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22 по ул. Рыбацкая                                                                            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AD5E65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Рыбацкая   д. 22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4. Год постройки             1968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66 %  на  25.01.2011г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9. Количество этажей  1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B31402" w:rsidRPr="00971D18" w:rsidRDefault="00B31402" w:rsidP="00AD5E65">
      <w:pPr>
        <w:ind w:firstLine="567"/>
        <w:rPr>
          <w:sz w:val="2"/>
          <w:szCs w:val="2"/>
        </w:rPr>
      </w:pPr>
      <w:r w:rsidRPr="00971D18">
        <w:t>14. Количество квартир  6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3C02E9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1035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 311,3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289,6 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___ 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B31402" w:rsidRPr="00971D18" w:rsidRDefault="00B31402" w:rsidP="003C02E9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Рубленные из бруса заводской 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Асбестоцементн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 xml:space="preserve">Двойные створные     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0"/>
          <w:szCs w:val="20"/>
        </w:rPr>
      </w:pP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16, корп. 3, по ул. Садов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3C02E9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Садовая, д. 16 -    корп.   - 3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4. Год постройки        1960 г.   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5.08.1998г.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>6. Степень фактического износа  58%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1__________________________________________________________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2_______________________________________________________</w:t>
      </w:r>
    </w:p>
    <w:p w:rsidR="00B31402" w:rsidRPr="00971D18" w:rsidRDefault="00B31402" w:rsidP="003C02E9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3C02E9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470 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116,2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116,2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3C02E9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Гниль, неравномерная осадка, часть </w:t>
            </w:r>
            <w:proofErr w:type="spellStart"/>
            <w:r w:rsidRPr="00971D18">
              <w:rPr>
                <w:sz w:val="22"/>
                <w:szCs w:val="22"/>
              </w:rPr>
              <w:t>забирки</w:t>
            </w:r>
            <w:proofErr w:type="spellEnd"/>
            <w:r w:rsidRPr="00971D18">
              <w:rPr>
                <w:sz w:val="22"/>
                <w:szCs w:val="22"/>
              </w:rPr>
              <w:t xml:space="preserve"> отсутствует- 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еформация стен, поражение гнилью, выпучивание- 6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 в перекрытии, следы увлажнений- 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Гниль, протечки- 6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садка, прогибы- 5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Переплеты расшатаны, </w:t>
            </w:r>
            <w:proofErr w:type="spellStart"/>
            <w:r w:rsidRPr="00971D18">
              <w:rPr>
                <w:sz w:val="22"/>
                <w:szCs w:val="22"/>
              </w:rPr>
              <w:t>гниль,полотна</w:t>
            </w:r>
            <w:proofErr w:type="spellEnd"/>
            <w:r w:rsidRPr="00971D18">
              <w:rPr>
                <w:sz w:val="22"/>
                <w:szCs w:val="22"/>
              </w:rPr>
              <w:t xml:space="preserve"> осели- 5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Сырые пятна, отслоение краски, в ½ не живут- 6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D631AC">
        <w:trPr>
          <w:trHeight w:val="266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 проводов- 4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ое оштукатурено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В штукатурке трещины, имеются выпадение кирпичей.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Ступени стерты, гниль - 60%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18, корп. 3, по ул. Садов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3C02E9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Садовая, д. 18 -    корп.   - 3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11:401:002:000086070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4. Год постройки        А-1961 г.   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3.04.2011г.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>6. Степень фактического износа  74%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1__________________________________________________________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3C02E9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2_______________________________________________________</w:t>
      </w:r>
    </w:p>
    <w:p w:rsidR="00B31402" w:rsidRPr="00971D18" w:rsidRDefault="00B31402" w:rsidP="003C02E9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31402">
      <w:pPr>
        <w:tabs>
          <w:tab w:val="center" w:pos="5387"/>
          <w:tab w:val="left" w:pos="6405"/>
          <w:tab w:val="left" w:pos="7371"/>
        </w:tabs>
        <w:ind w:firstLine="567"/>
      </w:pPr>
      <w:r w:rsidRPr="00971D18">
        <w:t>18. Строительный объем      458 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385,7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385,7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3C02E9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свай и цоколя, неравномерная осадка, разрушение верха цоколя- 8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2. Наружные и внутренние капитальные </w:t>
            </w:r>
            <w:r w:rsidRPr="00971D18">
              <w:rPr>
                <w:sz w:val="20"/>
                <w:szCs w:val="20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Рубленные из бруса заводской </w:t>
            </w:r>
            <w:r w:rsidRPr="00971D18">
              <w:rPr>
                <w:sz w:val="20"/>
                <w:szCs w:val="20"/>
              </w:rPr>
              <w:lastRenderedPageBreak/>
              <w:t>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Растрескивание бруса, выпучивание </w:t>
            </w:r>
            <w:r w:rsidRPr="00971D18">
              <w:rPr>
                <w:sz w:val="20"/>
                <w:szCs w:val="20"/>
              </w:rPr>
              <w:lastRenderedPageBreak/>
              <w:t>стен, гниль окладных венцов- 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лонение от вертикали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ырость засыпки, поражение гнилью, протечки, прогиб- 7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таллическ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розия и отсутствии листов, гниль, просветы- 8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ы, щели между досок, отсутствие полов, просадка, стертости в ходовых местах- 7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 проемов, гниль, повреждение остекления-7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 проемов, неплотный притвор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бшивка </w:t>
            </w:r>
            <w:proofErr w:type="spellStart"/>
            <w:r w:rsidRPr="00971D18">
              <w:rPr>
                <w:sz w:val="20"/>
                <w:szCs w:val="20"/>
              </w:rPr>
              <w:t>изоплитой</w:t>
            </w:r>
            <w:proofErr w:type="spellEnd"/>
            <w:r w:rsidRPr="00971D18">
              <w:rPr>
                <w:sz w:val="20"/>
                <w:szCs w:val="20"/>
              </w:rPr>
              <w:t>, штукатурка, оклейка обоями, окраска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учивание, отслоение, загрязнение и повреждения, трещины отпадение штукатурного слоя-7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ов- 7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ое оштукатурено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меются выпадение кирпичей, трещины, отклонение печей от вертикали, дымление-7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Разрушение крылец, поражение гнилью, зыбкость при ходьбе- 80%</w:t>
            </w:r>
          </w:p>
        </w:tc>
      </w:tr>
    </w:tbl>
    <w:p w:rsidR="00B31402" w:rsidRPr="00971D18" w:rsidRDefault="00B31402" w:rsidP="00B31402"/>
    <w:p w:rsidR="00B31402" w:rsidRPr="00971D18" w:rsidRDefault="00B31402" w:rsidP="00B31402"/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 xml:space="preserve">многоквартирного дома № 11, по ул. </w:t>
      </w:r>
      <w:proofErr w:type="spellStart"/>
      <w:r w:rsidRPr="00971D18">
        <w:t>Соловецкая</w:t>
      </w:r>
      <w:proofErr w:type="spellEnd"/>
      <w:r w:rsidRPr="00971D18">
        <w:t>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8F37A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Соловецкая</w:t>
      </w:r>
      <w:proofErr w:type="spellEnd"/>
      <w:r w:rsidRPr="00971D18">
        <w:t>, д. 11 -    корп.   -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4. Год постройки        1993 г.   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2.01.1998г.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6. Степень фактического износа  10%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8F37AA" w:rsidRPr="00971D18" w:rsidRDefault="00B31402" w:rsidP="008F37AA">
      <w:pPr>
        <w:ind w:firstLine="567"/>
        <w:jc w:val="both"/>
      </w:pPr>
      <w:r w:rsidRPr="00971D18"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8F37AA">
      <w:pPr>
        <w:ind w:firstLine="567"/>
        <w:jc w:val="both"/>
        <w:rPr>
          <w:sz w:val="2"/>
          <w:szCs w:val="2"/>
        </w:rPr>
      </w:pPr>
      <w:r w:rsidRPr="00971D18">
        <w:t>9. Количество этажей  1____________________________________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2_____________________________________________________</w:t>
      </w:r>
    </w:p>
    <w:p w:rsidR="00B31402" w:rsidRPr="00971D18" w:rsidRDefault="00B31402" w:rsidP="008F37AA">
      <w:pPr>
        <w:ind w:firstLine="567"/>
        <w:jc w:val="both"/>
      </w:pPr>
      <w:r w:rsidRPr="00971D18">
        <w:t>15. Количество нежилых помещений, не входящих в состав общего имущества 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8F37A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509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138,0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138,0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8F37AA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.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ое оштукатурено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 xml:space="preserve">многоквартирного дома № 26, по ул. </w:t>
      </w:r>
      <w:proofErr w:type="spellStart"/>
      <w:r w:rsidRPr="00971D18">
        <w:t>Соловецкая</w:t>
      </w:r>
      <w:proofErr w:type="spellEnd"/>
      <w:r w:rsidRPr="00971D18">
        <w:t>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8F37A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</w:t>
      </w:r>
      <w:proofErr w:type="spellStart"/>
      <w:r w:rsidRPr="00971D18">
        <w:t>Соловецкая</w:t>
      </w:r>
      <w:proofErr w:type="spellEnd"/>
      <w:r w:rsidRPr="00971D18">
        <w:t xml:space="preserve">, д. 26 -    корп.   -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29/22/16527/00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4. Год постройки        1981 г.   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03.08.2000 г.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6. Степень фактического износа  26%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1__________________________________________________________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2_______________________________________________________</w:t>
      </w:r>
    </w:p>
    <w:p w:rsidR="00B31402" w:rsidRPr="00971D18" w:rsidRDefault="00B31402" w:rsidP="008F37AA">
      <w:pPr>
        <w:ind w:firstLine="567"/>
        <w:jc w:val="both"/>
      </w:pPr>
      <w:r w:rsidRPr="00971D18">
        <w:t>15. Количество нежилых помещений, не входящих в состав общего имущества 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8F37A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656 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160,2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160,2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8F37AA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садка - 2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Глубокая сквозная трещина- 3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- 2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тколы шифера- 25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и, щели- 2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 в сопряжениях- 2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стен, потолка, </w:t>
            </w:r>
          </w:p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Окраска окон,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в штукатурке, потемнение окрасочного слоя- 2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остояние хорошее- 10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ое оштукатурено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Выпадение кирпичей, труб, трещины печей-25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, стертости, трещины- 25%</w:t>
            </w:r>
          </w:p>
        </w:tc>
      </w:tr>
    </w:tbl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7, по ул. Союзов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8F37A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Союзов, д. 7 -    корп.   -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11:401:002:000086820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4. Год постройки        А-1956 г.   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0.07.2006г.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6. Степень фактического износа  67%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1_________________________________________________________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2_______________________________________________________</w:t>
      </w:r>
    </w:p>
    <w:p w:rsidR="00B31402" w:rsidRPr="00971D18" w:rsidRDefault="00B31402" w:rsidP="008F37AA">
      <w:pPr>
        <w:ind w:firstLine="567"/>
        <w:jc w:val="both"/>
      </w:pPr>
      <w:r w:rsidRPr="00971D18">
        <w:t>15. Количество нежилых помещений, не входящих в состав общего имущества _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8F37A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А-287   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82,0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63,9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8F37AA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садка, гниль , деформации - 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Гниль, деформации, промерзание-70% 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, трещины, прогиб– 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штукатуренно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олевая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Массовые </w:t>
            </w:r>
            <w:proofErr w:type="spellStart"/>
            <w:r w:rsidRPr="00971D18">
              <w:rPr>
                <w:sz w:val="21"/>
                <w:szCs w:val="21"/>
              </w:rPr>
              <w:t>отслоения,трещины</w:t>
            </w:r>
            <w:proofErr w:type="spellEnd"/>
            <w:r w:rsidRPr="00971D18">
              <w:rPr>
                <w:sz w:val="21"/>
                <w:szCs w:val="21"/>
              </w:rPr>
              <w:t>, прогиб кровли- 70%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 , о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 черного пола, зыбкость, трещины– 65%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етние  створные, зимние 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вреждения остекления, гниль, осадка- 65%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ены: оклеено обоями, потолок: окрашено; пол: окрашено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Загрязнения, отслоения, трещины-65%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ечное.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ымление повреждения, частично непригодно к использованию. Разрушение кладки-70%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, зыбкость, деформации- 65%</w:t>
            </w:r>
          </w:p>
        </w:tc>
      </w:tr>
    </w:tbl>
    <w:p w:rsidR="00B31402" w:rsidRPr="00971D18" w:rsidRDefault="00B31402" w:rsidP="00B31402"/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9, корп. , по ул. Такелажная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8F37AA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Такелажная, д. 9 -    корп.   -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__________________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4. Год постройки        1956 г.   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9.01.1998г.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>6. Степень фактического износа  66 %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9. Количество этажей  1__________________________________________________________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1. Наличие цокольного этажа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B31402" w:rsidRPr="00971D18" w:rsidRDefault="00B31402" w:rsidP="008F37AA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B31402" w:rsidRPr="00971D18" w:rsidRDefault="00B31402" w:rsidP="00B31402">
      <w:pPr>
        <w:ind w:firstLine="567"/>
        <w:rPr>
          <w:sz w:val="2"/>
          <w:szCs w:val="2"/>
        </w:rPr>
      </w:pPr>
      <w:r w:rsidRPr="00971D18">
        <w:t>14. Количество квартир   3_______________________________________________________</w:t>
      </w:r>
    </w:p>
    <w:p w:rsidR="00B31402" w:rsidRPr="00971D18" w:rsidRDefault="00B31402" w:rsidP="008F37AA">
      <w:pPr>
        <w:ind w:firstLine="567"/>
        <w:jc w:val="both"/>
      </w:pPr>
      <w:r w:rsidRPr="00971D18">
        <w:t>15. Количество нежилых помещений, не входящих в состав общего имущества _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8F37AA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    282                                                    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83,9__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57,4_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8F37AA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5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скривление горизонтальной линии стен, осадка отдельных участков- 75%</w:t>
            </w:r>
          </w:p>
        </w:tc>
      </w:tr>
      <w:tr w:rsidR="00B31402" w:rsidRPr="00971D18" w:rsidTr="003B7118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2. Наружные и внутренние капитальные </w:t>
            </w:r>
            <w:r w:rsidRPr="00971D18">
              <w:rPr>
                <w:sz w:val="21"/>
                <w:szCs w:val="21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 xml:space="preserve">Из сборных щитов с </w:t>
            </w:r>
            <w:r w:rsidRPr="00971D18">
              <w:rPr>
                <w:sz w:val="21"/>
                <w:szCs w:val="21"/>
              </w:rPr>
              <w:lastRenderedPageBreak/>
              <w:t>утеплителе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 xml:space="preserve">Искривление стен, промерзание и </w:t>
            </w:r>
            <w:r w:rsidRPr="00971D18">
              <w:rPr>
                <w:sz w:val="21"/>
                <w:szCs w:val="21"/>
              </w:rPr>
              <w:lastRenderedPageBreak/>
              <w:t xml:space="preserve">деформация стен, </w:t>
            </w:r>
            <w:proofErr w:type="spellStart"/>
            <w:r w:rsidRPr="00971D18">
              <w:rPr>
                <w:sz w:val="21"/>
                <w:szCs w:val="21"/>
              </w:rPr>
              <w:t>порвжение</w:t>
            </w:r>
            <w:proofErr w:type="spellEnd"/>
            <w:r w:rsidRPr="00971D18">
              <w:rPr>
                <w:sz w:val="21"/>
                <w:szCs w:val="21"/>
              </w:rPr>
              <w:t xml:space="preserve"> гнилью- 70%</w:t>
            </w:r>
          </w:p>
        </w:tc>
      </w:tr>
      <w:tr w:rsidR="00B31402" w:rsidRPr="00971D18" w:rsidTr="003B7118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Деревянное отепленные</w:t>
            </w:r>
          </w:p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штукатурено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в перекрытии, заметный прогиб, гниль- 70%</w:t>
            </w: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ражение гнилью, заплаты, протечки- 65%</w:t>
            </w:r>
          </w:p>
        </w:tc>
      </w:tr>
      <w:tr w:rsidR="00B31402" w:rsidRPr="00971D18" w:rsidTr="003B7118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, отепленные,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ражение гнилью, прогибы и просадки- 70%</w:t>
            </w: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етние створные, зимние  глухие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ражение гнилью, створки не открываются или выпадают-65%</w:t>
            </w: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.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247"/>
        </w:trPr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Штукатурка потолков, окраска </w:t>
            </w:r>
            <w:proofErr w:type="spellStart"/>
            <w:r w:rsidRPr="00971D18">
              <w:rPr>
                <w:sz w:val="21"/>
                <w:szCs w:val="21"/>
              </w:rPr>
              <w:t>масл</w:t>
            </w:r>
            <w:proofErr w:type="spellEnd"/>
            <w:r w:rsidRPr="00971D18">
              <w:rPr>
                <w:sz w:val="21"/>
                <w:szCs w:val="21"/>
              </w:rPr>
              <w:t>. Краской окон и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Окрасочный слой растрескался, потемнел, загрязнился-60% </w:t>
            </w: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918"/>
        </w:trPr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 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trHeight w:val="80"/>
        </w:trPr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ирпичное оштукатурено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5%</w:t>
            </w: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Трещины, гниль, ремонт крылец-65%</w:t>
            </w:r>
          </w:p>
        </w:tc>
      </w:tr>
    </w:tbl>
    <w:p w:rsidR="00B31402" w:rsidRPr="00971D18" w:rsidRDefault="00B31402" w:rsidP="00B31402"/>
    <w:p w:rsidR="00D631AC" w:rsidRPr="00971D18" w:rsidRDefault="00D631AC" w:rsidP="00D631AC">
      <w:pPr>
        <w:tabs>
          <w:tab w:val="left" w:pos="5940"/>
        </w:tabs>
      </w:pPr>
      <w:r w:rsidRPr="00971D18">
        <w:t>Начальник управления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>жилищно-коммунального хозяйства</w:t>
      </w:r>
    </w:p>
    <w:p w:rsidR="00D631AC" w:rsidRPr="00971D18" w:rsidRDefault="00D631AC" w:rsidP="00D631AC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D631AC" w:rsidRPr="00971D18" w:rsidRDefault="00D631AC" w:rsidP="00D631AC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D631AC" w:rsidRPr="00971D18" w:rsidRDefault="00D631AC" w:rsidP="00B31402">
      <w:pPr>
        <w:rPr>
          <w:sz w:val="22"/>
          <w:szCs w:val="22"/>
        </w:rPr>
      </w:pP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_10, </w:t>
      </w:r>
      <w:proofErr w:type="spellStart"/>
      <w:r w:rsidRPr="00971D18">
        <w:rPr>
          <w:sz w:val="22"/>
          <w:szCs w:val="22"/>
        </w:rPr>
        <w:t>корп</w:t>
      </w:r>
      <w:proofErr w:type="spellEnd"/>
      <w:r w:rsidRPr="00971D18">
        <w:rPr>
          <w:sz w:val="22"/>
          <w:szCs w:val="22"/>
        </w:rPr>
        <w:t xml:space="preserve">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0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 </w:t>
      </w:r>
    </w:p>
    <w:p w:rsidR="00B31402" w:rsidRPr="00971D18" w:rsidRDefault="00B31402" w:rsidP="00B6763E">
      <w:pPr>
        <w:tabs>
          <w:tab w:val="left" w:pos="7512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. Кадастровый номер многоквартирного дома (при его наличии)  </w:t>
      </w:r>
      <w:r w:rsidRPr="00971D18">
        <w:rPr>
          <w:sz w:val="22"/>
          <w:szCs w:val="22"/>
        </w:rPr>
        <w:tab/>
        <w:t>29   22   08914\00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4. Год постройки           1961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49%</w:t>
      </w:r>
    </w:p>
    <w:p w:rsidR="00B31402" w:rsidRPr="00971D18" w:rsidRDefault="00B31402" w:rsidP="00B6763E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6763E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6763E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8</w:t>
      </w:r>
    </w:p>
    <w:p w:rsidR="00B31402" w:rsidRPr="00971D18" w:rsidRDefault="00B31402" w:rsidP="00B6763E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6763E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1376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330,5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261,1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B6763E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   29  22  08914\00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, отепленно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0</w:t>
            </w:r>
          </w:p>
        </w:tc>
      </w:tr>
    </w:tbl>
    <w:p w:rsidR="004D64BA" w:rsidRPr="00971D18" w:rsidRDefault="004D64BA" w:rsidP="004D64BA">
      <w:pPr>
        <w:tabs>
          <w:tab w:val="left" w:pos="5940"/>
        </w:tabs>
      </w:pPr>
      <w:r w:rsidRPr="00971D18">
        <w:t>Начальник управления</w:t>
      </w:r>
    </w:p>
    <w:p w:rsidR="004D64BA" w:rsidRPr="00971D18" w:rsidRDefault="004D64BA" w:rsidP="004D64BA">
      <w:pPr>
        <w:tabs>
          <w:tab w:val="left" w:pos="5940"/>
        </w:tabs>
      </w:pPr>
      <w:r w:rsidRPr="00971D18">
        <w:t>жилищно-коммунального хозяйства</w:t>
      </w:r>
    </w:p>
    <w:p w:rsidR="004D64BA" w:rsidRPr="00971D18" w:rsidRDefault="004D64BA" w:rsidP="004D64BA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D64BA" w:rsidRPr="00971D18" w:rsidRDefault="004D64BA" w:rsidP="004D64BA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971D18">
        <w:rPr>
          <w:sz w:val="22"/>
          <w:szCs w:val="22"/>
        </w:rPr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4, </w:t>
      </w:r>
      <w:proofErr w:type="spellStart"/>
      <w:r w:rsidRPr="00971D18">
        <w:rPr>
          <w:sz w:val="22"/>
          <w:szCs w:val="22"/>
        </w:rPr>
        <w:t>корп</w:t>
      </w:r>
      <w:proofErr w:type="spellEnd"/>
      <w:r w:rsidRPr="00971D18">
        <w:rPr>
          <w:sz w:val="22"/>
          <w:szCs w:val="22"/>
        </w:rPr>
        <w:t xml:space="preserve">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4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11:401:002:000089080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23-1927 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 59%</w:t>
      </w:r>
    </w:p>
    <w:p w:rsidR="00B31402" w:rsidRPr="00971D18" w:rsidRDefault="00B31402" w:rsidP="00B6763E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1985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6763E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1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6763E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4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6763E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637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161,5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118,2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1,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B6763E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остояние плохое, гниль, сырость, на момент инвентаризации проводиться замена городков частично.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ость, сырость венцов, трещины 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и отслоение штукатурки трещины, следы ремонтов.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ослабление креплений листов к обрешетке, трещины   6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ы, трещины, неровности, изношенность. 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онные переплеты рассохлись, покоробились, древесина расслаивается, поражение гнилью, с частичной заменой на пластиковые 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Коробки местами повреждены, неплотный притвор по периметру коробки, приборы частично утрачены или неисправны.   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 и побелка, штукатурка стен и оклейка обоями, окраска полов, окон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грязненность, изношенность. 5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центрально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пельные течи в местах вырезки запорной арматуры, приборов и в секциях отопительных приборов; отдельные хомуты на стояках и магистралях; значительные нарушения, следы ремонта калориферов   6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изношенность, </w:t>
            </w:r>
            <w:proofErr w:type="spellStart"/>
            <w:r w:rsidRPr="00971D18">
              <w:rPr>
                <w:sz w:val="20"/>
                <w:szCs w:val="20"/>
              </w:rPr>
              <w:t>подгнивание</w:t>
            </w:r>
            <w:proofErr w:type="spellEnd"/>
            <w:r w:rsidRPr="00971D18">
              <w:rPr>
                <w:sz w:val="20"/>
                <w:szCs w:val="20"/>
              </w:rPr>
              <w:t>.  60</w:t>
            </w:r>
          </w:p>
        </w:tc>
      </w:tr>
    </w:tbl>
    <w:p w:rsidR="004D64BA" w:rsidRPr="00971D18" w:rsidRDefault="004D64BA" w:rsidP="004D64BA">
      <w:pPr>
        <w:tabs>
          <w:tab w:val="left" w:pos="5940"/>
        </w:tabs>
      </w:pPr>
      <w:r w:rsidRPr="00971D18">
        <w:t>Начальник управления</w:t>
      </w:r>
    </w:p>
    <w:p w:rsidR="004D64BA" w:rsidRPr="00971D18" w:rsidRDefault="004D64BA" w:rsidP="004D64BA">
      <w:pPr>
        <w:tabs>
          <w:tab w:val="left" w:pos="5940"/>
        </w:tabs>
      </w:pPr>
      <w:r w:rsidRPr="00971D18">
        <w:t>жилищно-коммунального хозяйства</w:t>
      </w:r>
    </w:p>
    <w:p w:rsidR="004D64BA" w:rsidRPr="00971D18" w:rsidRDefault="004D64BA" w:rsidP="004D64BA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D64BA" w:rsidRPr="00971D18" w:rsidRDefault="004D64BA" w:rsidP="004D64BA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_6,  по ул. Транспортная ,</w:t>
      </w:r>
    </w:p>
    <w:p w:rsidR="00B31402" w:rsidRPr="00971D18" w:rsidRDefault="00B31402" w:rsidP="00B31402">
      <w:pPr>
        <w:jc w:val="center"/>
      </w:pPr>
      <w:r w:rsidRPr="00971D18"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</w:t>
      </w:r>
      <w:r w:rsidRPr="00971D18">
        <w:rPr>
          <w:sz w:val="20"/>
          <w:szCs w:val="20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  д.  6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11:401:002:000089100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65    </w:t>
      </w:r>
    </w:p>
    <w:p w:rsidR="00B31402" w:rsidRPr="00971D18" w:rsidRDefault="00B31402" w:rsidP="00B6763E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5. Степень износа по данным государственного технического учета  на </w:t>
      </w:r>
      <w:r w:rsidRPr="00971D18">
        <w:rPr>
          <w:sz w:val="22"/>
          <w:szCs w:val="22"/>
        </w:rPr>
        <w:tab/>
        <w:t>59%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6763E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 12</w:t>
      </w:r>
    </w:p>
    <w:p w:rsidR="00B31402" w:rsidRPr="00971D18" w:rsidRDefault="00B31402" w:rsidP="00B6763E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6763E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-1915     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597,1___________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__531,1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2,6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6763E" w:rsidRPr="00971D18" w:rsidRDefault="00B31402" w:rsidP="00B6763E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6763E" w:rsidRPr="00971D18" w:rsidRDefault="00B6763E" w:rsidP="00B6763E">
      <w:pPr>
        <w:tabs>
          <w:tab w:val="left" w:pos="8100"/>
        </w:tabs>
        <w:ind w:firstLine="567"/>
        <w:rPr>
          <w:sz w:val="22"/>
          <w:szCs w:val="22"/>
        </w:rPr>
      </w:pPr>
    </w:p>
    <w:p w:rsidR="00B31402" w:rsidRPr="00971D18" w:rsidRDefault="00B31402" w:rsidP="00B6763E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, горизонт. линий стен, осадка отдельных участков здания, поражение гнилью, разрушение 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>.  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дуваемость, промерзание стен, выпучивание стен, перекос оконных и </w:t>
            </w:r>
            <w:proofErr w:type="spellStart"/>
            <w:r w:rsidRPr="00971D18">
              <w:rPr>
                <w:sz w:val="20"/>
                <w:szCs w:val="20"/>
              </w:rPr>
              <w:t>дверн</w:t>
            </w:r>
            <w:proofErr w:type="spellEnd"/>
            <w:r w:rsidRPr="00971D18">
              <w:rPr>
                <w:sz w:val="20"/>
                <w:szCs w:val="20"/>
              </w:rPr>
              <w:t>., косяков. 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отепленные </w:t>
            </w:r>
            <w:r w:rsidRPr="00971D18">
              <w:rPr>
                <w:sz w:val="20"/>
                <w:szCs w:val="20"/>
              </w:rPr>
              <w:lastRenderedPageBreak/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Следы протечек на потолке, </w:t>
            </w:r>
            <w:r w:rsidRPr="00971D18">
              <w:rPr>
                <w:sz w:val="20"/>
                <w:szCs w:val="20"/>
              </w:rPr>
              <w:lastRenderedPageBreak/>
              <w:t xml:space="preserve">диагональные трещины, трещины в местах </w:t>
            </w:r>
            <w:proofErr w:type="spellStart"/>
            <w:r w:rsidRPr="00971D18">
              <w:rPr>
                <w:sz w:val="20"/>
                <w:szCs w:val="20"/>
              </w:rPr>
              <w:t>сопражений</w:t>
            </w:r>
            <w:proofErr w:type="spellEnd"/>
            <w:r w:rsidRPr="00971D18">
              <w:rPr>
                <w:sz w:val="20"/>
                <w:szCs w:val="20"/>
              </w:rPr>
              <w:t xml:space="preserve"> балок с несущими стенами.  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стропилам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течки и просветы, отколы трещины, ослабление креплений листов к обрешетке, поражение гнилью </w:t>
            </w:r>
            <w:proofErr w:type="spellStart"/>
            <w:r w:rsidRPr="00971D18">
              <w:rPr>
                <w:sz w:val="20"/>
                <w:szCs w:val="20"/>
              </w:rPr>
              <w:t>деревян</w:t>
            </w:r>
            <w:proofErr w:type="spellEnd"/>
            <w:r w:rsidRPr="00971D18">
              <w:rPr>
                <w:sz w:val="20"/>
                <w:szCs w:val="20"/>
              </w:rPr>
              <w:t xml:space="preserve"> .конструкций.  6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ы и просадки, стирание досок в ходовых местах, сколы досок местами. 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ные переплеты рассохлись, покоробились, </w:t>
            </w:r>
            <w:proofErr w:type="spellStart"/>
            <w:r w:rsidRPr="00971D18">
              <w:rPr>
                <w:sz w:val="20"/>
                <w:szCs w:val="20"/>
              </w:rPr>
              <w:t>древисина</w:t>
            </w:r>
            <w:proofErr w:type="spellEnd"/>
            <w:r w:rsidRPr="00971D18">
              <w:rPr>
                <w:sz w:val="20"/>
                <w:szCs w:val="20"/>
              </w:rPr>
              <w:t xml:space="preserve"> расслаивается, поражение гнилью, створки не открываются.  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адки дверных полотен, повреждения дверных полотен с местами.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 и побелка, штукатурка стен и оклейка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, разрывы обоев, желтые пятна от протечек, потемнение окрасочного слоя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ление обшивки, выпучивание отдельных досок, отслоение окрасочного слоя.  5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ечное 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 из топки, дымление, частичное разрушение оголовков печных труб.  5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ступенях, сколы. 50</w:t>
            </w:r>
          </w:p>
        </w:tc>
      </w:tr>
    </w:tbl>
    <w:p w:rsidR="001F67A2" w:rsidRPr="00971D18" w:rsidRDefault="001F67A2" w:rsidP="001F67A2">
      <w:pPr>
        <w:tabs>
          <w:tab w:val="left" w:pos="5940"/>
        </w:tabs>
      </w:pPr>
      <w:r w:rsidRPr="00971D18">
        <w:t>Начальник управления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>жилищно-коммунального хозяйства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1F67A2" w:rsidRPr="00971D18" w:rsidRDefault="001F67A2" w:rsidP="001F67A2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971D18">
        <w:rPr>
          <w:sz w:val="22"/>
          <w:szCs w:val="22"/>
        </w:rPr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__9, корп.1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9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>.   1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11:401:002:000089130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66 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56%</w:t>
      </w:r>
    </w:p>
    <w:p w:rsidR="00B31402" w:rsidRPr="00971D18" w:rsidRDefault="00B31402" w:rsidP="00B6763E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6763E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6763E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B6763E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6763E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1853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583,1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518,4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1,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B6763E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, горизонт. линий стен, осадка отдельных участков здания, поражение гнилью, разрушение 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>.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дуваемость, промерзание стен, глубокие трещины в брусе, выпучивание стен, неравномерная осадка, перекос оконных и дверных косяков.   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и отслоение штукатурки трещины, следы протечек на потолке, диагональные трещины.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течки и просветы, отколы трещины, ослабление креплений листов к обрешетке, поражение гнилью </w:t>
            </w:r>
            <w:proofErr w:type="spellStart"/>
            <w:r w:rsidRPr="00971D18">
              <w:rPr>
                <w:sz w:val="20"/>
                <w:szCs w:val="20"/>
              </w:rPr>
              <w:t>деревян</w:t>
            </w:r>
            <w:proofErr w:type="spellEnd"/>
            <w:r w:rsidRPr="00971D18">
              <w:rPr>
                <w:sz w:val="20"/>
                <w:szCs w:val="20"/>
              </w:rPr>
              <w:t xml:space="preserve"> .конструкций.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ы и просадки, стирание досок в ходовых местах, поражение гнилью в отдельных  местах.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ные переплеты рассохлись, покоробились, древесина расслаивается, поражение гнилью. 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ки местами повреждены, неплотный притвор.      6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 и побелка, штукатурка стен и оклейка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 штукатурки, разрывы обоев, желтые пятна от протечек, потемнение окрасочного слоя. 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штукатурке, выпадение </w:t>
            </w:r>
            <w:proofErr w:type="spellStart"/>
            <w:r w:rsidRPr="00971D18">
              <w:rPr>
                <w:sz w:val="20"/>
                <w:szCs w:val="20"/>
              </w:rPr>
              <w:t>кирпечей</w:t>
            </w:r>
            <w:proofErr w:type="spellEnd"/>
            <w:r w:rsidRPr="00971D18">
              <w:rPr>
                <w:sz w:val="20"/>
                <w:szCs w:val="20"/>
              </w:rPr>
              <w:t xml:space="preserve"> из топки, дымление   5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и стерты, трещины, перила расшатаны 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</w:tbl>
    <w:p w:rsidR="001F67A2" w:rsidRPr="00971D18" w:rsidRDefault="001F67A2" w:rsidP="001F67A2">
      <w:pPr>
        <w:tabs>
          <w:tab w:val="left" w:pos="5940"/>
        </w:tabs>
      </w:pPr>
      <w:r w:rsidRPr="00971D18">
        <w:t>Начальник управления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>жилищно-коммунального хозяйства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1F67A2" w:rsidRPr="00971D18" w:rsidRDefault="001F67A2" w:rsidP="001F67A2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9,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9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 29:22: 891200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65    </w:t>
      </w:r>
    </w:p>
    <w:p w:rsidR="00B31402" w:rsidRPr="00971D18" w:rsidRDefault="00B31402" w:rsidP="00B6763E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5. Степень износа по данным государственного технического учета  на </w:t>
      </w:r>
      <w:r w:rsidRPr="00971D18">
        <w:rPr>
          <w:sz w:val="22"/>
          <w:szCs w:val="22"/>
        </w:rPr>
        <w:tab/>
        <w:t>44%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6763E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 12</w:t>
      </w:r>
    </w:p>
    <w:p w:rsidR="00B31402" w:rsidRPr="00971D18" w:rsidRDefault="00B31402" w:rsidP="00B6763E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6763E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1884 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582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__340,6_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1,6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B6763E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 поражение гнил. Грибком поражение  столбов. 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дуваемость, промерзание стен, глубокие трещины в брусе, гниль. 4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на потолке, диагональные трещины, увлажнение  4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proofErr w:type="spellStart"/>
            <w:r w:rsidRPr="00971D18">
              <w:rPr>
                <w:sz w:val="22"/>
                <w:szCs w:val="22"/>
              </w:rPr>
              <w:t>Шифирная</w:t>
            </w:r>
            <w:proofErr w:type="spellEnd"/>
            <w:r w:rsidRPr="00971D18">
              <w:rPr>
                <w:sz w:val="22"/>
                <w:szCs w:val="22"/>
              </w:rPr>
              <w:t xml:space="preserve"> деревянным стропилам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течки и просветы, отколы трещины, ослабление креплений листов к обрешетке, гниль стропил.  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Уклон полов прогибы и просадки  трещины, щели. 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рекос оконных  и дверных проемов, гниль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ревесина расслаивается  4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Штукатурка </w:t>
            </w:r>
            <w:proofErr w:type="spellStart"/>
            <w:r w:rsidRPr="00971D18">
              <w:rPr>
                <w:sz w:val="22"/>
                <w:szCs w:val="22"/>
              </w:rPr>
              <w:t>маслян.краска</w:t>
            </w:r>
            <w:proofErr w:type="spellEnd"/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штукатурке, потемнение окрасочного слоя. 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ымление печей из-за завалов в каналах, перегрев, выпучивание стенок 4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упени стерты, трещины вдоль волокон  45</w:t>
            </w:r>
          </w:p>
        </w:tc>
      </w:tr>
    </w:tbl>
    <w:p w:rsidR="001F67A2" w:rsidRPr="00971D18" w:rsidRDefault="001F67A2" w:rsidP="001F67A2">
      <w:pPr>
        <w:tabs>
          <w:tab w:val="left" w:pos="5940"/>
        </w:tabs>
      </w:pPr>
      <w:r w:rsidRPr="00971D18">
        <w:t>Начальник управления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>жилищно-коммунального хозяйства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1F67A2" w:rsidRPr="00971D18" w:rsidRDefault="001F67A2" w:rsidP="001F67A2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971D18">
        <w:rPr>
          <w:sz w:val="22"/>
          <w:szCs w:val="22"/>
        </w:rPr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2, корп.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2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 инвентаризационный 276\1315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63 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35%</w:t>
      </w:r>
    </w:p>
    <w:p w:rsidR="00B31402" w:rsidRPr="00971D18" w:rsidRDefault="00B31402" w:rsidP="00B6763E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6763E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6763E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B6763E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6763E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1871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  582,9 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343,4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1,7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B6763E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вреждение верхней части столбов  4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Имеется гниль в венцах  3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Следы протечек, трещины, гнили  3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ое по дерев.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течки и просветы, отколы трещины,  4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и, поражение гнилью в отдельных  местах  3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Оконные переплеты в трещинах, перекосы 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рекосы    3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Стены окрашены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, гниль, потемнение. 3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штукатурке.  3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proofErr w:type="spellStart"/>
            <w:r w:rsidRPr="00971D18">
              <w:rPr>
                <w:sz w:val="22"/>
                <w:szCs w:val="22"/>
              </w:rPr>
              <w:t>Сношенность</w:t>
            </w:r>
            <w:proofErr w:type="spellEnd"/>
            <w:r w:rsidRPr="00971D18">
              <w:rPr>
                <w:sz w:val="22"/>
                <w:szCs w:val="22"/>
              </w:rPr>
              <w:t xml:space="preserve"> ступеней  30</w:t>
            </w:r>
          </w:p>
        </w:tc>
      </w:tr>
    </w:tbl>
    <w:p w:rsidR="001F67A2" w:rsidRPr="00971D18" w:rsidRDefault="001F67A2" w:rsidP="001F67A2">
      <w:pPr>
        <w:tabs>
          <w:tab w:val="left" w:pos="5940"/>
        </w:tabs>
      </w:pPr>
      <w:r w:rsidRPr="00971D18">
        <w:t>Начальник управления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>жилищно-коммунального хозяйства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1F67A2" w:rsidRPr="00971D18" w:rsidRDefault="001F67A2" w:rsidP="001F67A2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971D18">
        <w:rPr>
          <w:sz w:val="22"/>
          <w:szCs w:val="22"/>
        </w:rPr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3, корп.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3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            276\1794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62 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32%  от 07.07.89г</w:t>
      </w:r>
    </w:p>
    <w:p w:rsidR="00B31402" w:rsidRPr="00971D18" w:rsidRDefault="00B31402" w:rsidP="00B6763E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6763E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6763E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B6763E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B6763E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B6763E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1897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583,0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518,0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B6763E">
      <w:pPr>
        <w:tabs>
          <w:tab w:val="left" w:pos="8100"/>
        </w:tabs>
        <w:ind w:firstLine="567"/>
        <w:rPr>
          <w:sz w:val="20"/>
          <w:szCs w:val="20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Мох в цоколе поражение гнилью. 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Местами гниль, трещины в брусе 3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Засыпка слежалась 3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оробление дерев. конструкции  4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, стертости 3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 филенчат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оробление рам, полотен  3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Коробки местами повреждены..    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 и побелка, штукатурка стен ,окраска двере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мнение окрашен. Слоя 3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штукатурке, расшатаны приборы  3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и  30</w:t>
            </w:r>
          </w:p>
        </w:tc>
      </w:tr>
    </w:tbl>
    <w:p w:rsidR="001F67A2" w:rsidRPr="00971D18" w:rsidRDefault="001F67A2" w:rsidP="001F67A2">
      <w:pPr>
        <w:tabs>
          <w:tab w:val="left" w:pos="5940"/>
        </w:tabs>
      </w:pPr>
      <w:r w:rsidRPr="00971D18">
        <w:t>Начальник управления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>жилищно-коммунального хозяйства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1F67A2" w:rsidRPr="00971D18" w:rsidRDefault="001F67A2" w:rsidP="001F67A2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971D18">
        <w:rPr>
          <w:sz w:val="22"/>
          <w:szCs w:val="22"/>
        </w:rPr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4, корп.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4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9:22:000000;0000; 008919\0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69 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39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                        1902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579,3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515,5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1,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перегородок 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</w:tbl>
    <w:p w:rsidR="001F67A2" w:rsidRPr="00971D18" w:rsidRDefault="001F67A2" w:rsidP="001F67A2">
      <w:pPr>
        <w:tabs>
          <w:tab w:val="left" w:pos="5940"/>
        </w:tabs>
      </w:pPr>
      <w:r w:rsidRPr="00971D18">
        <w:t>Начальник управления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>жилищно-коммунального хозяйства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1F67A2" w:rsidRPr="00971D18" w:rsidRDefault="001F67A2" w:rsidP="001F67A2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Pr="00971D18">
        <w:rPr>
          <w:sz w:val="22"/>
          <w:szCs w:val="22"/>
        </w:rPr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5, корп.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4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76\808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4. Год постройки         1969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27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1863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587,80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344,6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2,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вреждение отдельных досок цоколя 4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онопатка нарушена, венцы местами потрескались. 2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падение и отслоение штукатурки местами  2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Просветы в </w:t>
            </w:r>
            <w:proofErr w:type="spellStart"/>
            <w:r w:rsidRPr="00971D18">
              <w:rPr>
                <w:sz w:val="22"/>
                <w:szCs w:val="22"/>
              </w:rPr>
              <w:t>отдель</w:t>
            </w:r>
            <w:proofErr w:type="spellEnd"/>
            <w:r w:rsidRPr="00971D18">
              <w:rPr>
                <w:sz w:val="22"/>
                <w:szCs w:val="22"/>
              </w:rPr>
              <w:t>. местах  2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ь в ходовых местах  3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конные переплеты рассохлись, дверные полотна осели. 2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 перегородок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падение  штукатурки, отслоение  окрасочного слоя.  2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Имеются прогоревшие кирпичи 3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садка крылец, незначительная стертость ступеней.  30</w:t>
            </w:r>
          </w:p>
        </w:tc>
      </w:tr>
    </w:tbl>
    <w:p w:rsidR="001F67A2" w:rsidRPr="00971D18" w:rsidRDefault="001F67A2" w:rsidP="001F67A2">
      <w:pPr>
        <w:tabs>
          <w:tab w:val="left" w:pos="5940"/>
        </w:tabs>
      </w:pPr>
      <w:r w:rsidRPr="00971D18">
        <w:t>Начальник управления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>жилищно-коммунального хозяйства</w:t>
      </w:r>
    </w:p>
    <w:p w:rsidR="001F67A2" w:rsidRPr="00971D18" w:rsidRDefault="001F67A2" w:rsidP="001F67A2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1F67A2" w:rsidRPr="00971D18" w:rsidRDefault="001F67A2" w:rsidP="001F67A2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6, корп.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6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9  22  000000  000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71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38%</w:t>
      </w:r>
    </w:p>
    <w:p w:rsidR="00B31402" w:rsidRPr="00971D18" w:rsidRDefault="00B31402" w:rsidP="007B480F">
      <w:pPr>
        <w:tabs>
          <w:tab w:val="left" w:pos="44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  <w:r w:rsidRPr="00971D18">
        <w:rPr>
          <w:sz w:val="22"/>
          <w:szCs w:val="22"/>
        </w:rPr>
        <w:tab/>
        <w:t>38%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1871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576,6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512,8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0,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заводской заготовки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перегородок, оклейка  стен, окраска окон дверей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17, корп.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7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76\3158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4. Год постройки         1972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26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1827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579,10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340.2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1,1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вреждение отдельных слоя цоколя 4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 венцы местами потрескались. 2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падение и отслоение штукатурки местами  2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асстройство крепления отдельных листов  2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 и провесы досок  2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  в притворе 2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 перегородок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Щели между щитами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мнение окраски   3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в дымоходе, дымление 4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незначительная стертость ступеней. 2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_18,  по ул. Транспортная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Транспортная,  д.  18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77\135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1972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23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12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1825 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572,8_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331,9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3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69,6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вреждения верх. части сваи  гнилью, разрушение отделочного слоя цоколя  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, обшит и окраш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Венцы местами потрескались, сильная продуваемость  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отепленные </w:t>
            </w:r>
            <w:r w:rsidRPr="00971D18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 xml:space="preserve">Значительные беспорядочные </w:t>
            </w:r>
            <w:r w:rsidRPr="00971D18">
              <w:rPr>
                <w:sz w:val="22"/>
                <w:szCs w:val="22"/>
              </w:rPr>
              <w:lastRenderedPageBreak/>
              <w:t>трещины в местах сопряжения балок, следы мокрых пятен. 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Трещины большие </w:t>
            </w:r>
            <w:proofErr w:type="spellStart"/>
            <w:r w:rsidRPr="00971D18">
              <w:rPr>
                <w:sz w:val="22"/>
                <w:szCs w:val="22"/>
              </w:rPr>
              <w:t>протечки,ослабление</w:t>
            </w:r>
            <w:proofErr w:type="spellEnd"/>
            <w:r w:rsidRPr="00971D18">
              <w:rPr>
                <w:sz w:val="22"/>
                <w:szCs w:val="22"/>
              </w:rPr>
              <w:t xml:space="preserve"> крепления листов к обрешетке   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ощатые отепленные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ь досок местами   3,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Частичное отсутствие стекол, гниль, перекос. Щели в притворах, осадка полотен 8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 и побелка, штукатурка стен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в штукатурке беспорядочные трещины, потемнение окрасочного слоя.  8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 и окрашен  в 1981г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ное отоплени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ечи частично разобраны, остальные требуют ремонт  8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ертости ступеней 50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7B480F">
      <w:pPr>
        <w:ind w:left="6372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2, корп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2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11  401  002  00009042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2422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61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tabs>
          <w:tab w:val="center" w:pos="538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  <w:r w:rsidRPr="00971D18">
        <w:rPr>
          <w:sz w:val="22"/>
          <w:szCs w:val="22"/>
        </w:rPr>
        <w:tab/>
        <w:t>1966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8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2422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637,4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590,5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1,6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азруш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, обрастание мхом нижней части цоколя, коробление и отставание досок.   мелкие повреждения верхней части столбов  поражение </w:t>
            </w:r>
            <w:proofErr w:type="spellStart"/>
            <w:r w:rsidRPr="00971D18">
              <w:rPr>
                <w:sz w:val="20"/>
                <w:szCs w:val="20"/>
              </w:rPr>
              <w:t>гнилью.искревление</w:t>
            </w:r>
            <w:proofErr w:type="spellEnd"/>
            <w:r w:rsidRPr="00971D18">
              <w:rPr>
                <w:sz w:val="20"/>
                <w:szCs w:val="20"/>
              </w:rPr>
              <w:t xml:space="preserve"> горизонтальной линии стен.  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Брусчат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формация стен, повреждение венцов гнилью и трещинами.6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Трещины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отепл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Трещины в местах сопряжения балок с несущими стенами, следы увлажнений.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сутствие отдельных листов, отколы и трещины, протечки, ослабление креплений листов к обрешетки.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, утепл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ы и просадки,  стертости в ходовых местах 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ижний брус оконного переплета и подоконная доска поражены гнилью, древесина расслаивается, трещины. 60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Коробки местами повреждены, неплотный притвор, поражение гнилью, обвязка полотен повреждена.  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, стен, масляная краска окон и дверей и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  штукатурке стен, шелушение   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местами, полная утеря окрасочного слоя, гниль, отставание от стен.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ремонта, ремонт 2010г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, ремонта глубокие трещины  5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и стерты, поражены гнилью, перила расшатаны   60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4, корп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4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11  401  002 00009046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1932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68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tabs>
          <w:tab w:val="center" w:pos="538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8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2398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646,5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596,3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5,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Искревление</w:t>
            </w:r>
            <w:proofErr w:type="spellEnd"/>
            <w:r w:rsidRPr="00971D18">
              <w:rPr>
                <w:sz w:val="20"/>
                <w:szCs w:val="20"/>
              </w:rPr>
              <w:t xml:space="preserve"> горизонтальных линий стен,  осадка отдельных участков здания.  поражение гнилью, частичное разрушения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и столбов, подтоплен.   8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формация стен, повреждение венцов гнилью  и трещинами. 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падение штукатурки, трещины.   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отепленные </w:t>
            </w:r>
            <w:r w:rsidRPr="00971D18">
              <w:rPr>
                <w:sz w:val="20"/>
                <w:szCs w:val="20"/>
              </w:rPr>
              <w:lastRenderedPageBreak/>
              <w:t xml:space="preserve">оштукатуренные 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 продольные и поперечные трещины в </w:t>
            </w:r>
            <w:r w:rsidRPr="00971D18">
              <w:rPr>
                <w:sz w:val="20"/>
                <w:szCs w:val="20"/>
              </w:rPr>
              <w:lastRenderedPageBreak/>
              <w:t>перекрытии, заметен прогиб, обнажение древесины балок, поражение гнилью.  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 по деревянным стропилам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сутствие отдельных листов, отколы и трещины, протечки, ослабление  креплений листов к обрешетки.  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, утепл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ы и просадки,  поражение гнилью, разрушение  пола   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ные переплеты, коробка и подоконная доска поражены гнилью, створки не открываются или выпадают, сопряжения нарушены.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лное расшатывание  дверных полотен, неплотный притвор, поражение гнилью, перекос.    7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, стен, масляная краска окон и дверей и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  штукатурке стен, следы протечек, шелушение.   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ря окрасочного слоя. Щели, гниль, трещины.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Полная потеря эластичности изоляции проводов, следы ремонта системы с частичной заменой сетей и приборов отдельными местам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,  трещины  7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и стерты, трещины вдоль волокон,  поражены гнилью, щели, перила расшатаны. 70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6, корп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6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9 22 00 00 00 0000 11 401 002 00009047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1933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75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7B480F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8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2478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640,5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590,9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4,6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Разрушение </w:t>
            </w:r>
            <w:proofErr w:type="spellStart"/>
            <w:r w:rsidRPr="00971D18">
              <w:rPr>
                <w:sz w:val="21"/>
                <w:szCs w:val="21"/>
              </w:rPr>
              <w:t>забирки</w:t>
            </w:r>
            <w:proofErr w:type="spellEnd"/>
            <w:r w:rsidRPr="00971D18">
              <w:rPr>
                <w:sz w:val="21"/>
                <w:szCs w:val="21"/>
              </w:rPr>
              <w:t xml:space="preserve"> и столбов  поражение гнилью  8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дуваемость, промерзание стен, нарушение жесткости сруба, гниль 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Отпадение штукатурки, трещины, выпучивание, поражение гнилью.  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отепл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следы протечек на потолке, </w:t>
            </w:r>
            <w:r w:rsidRPr="00971D18">
              <w:rPr>
                <w:sz w:val="21"/>
                <w:szCs w:val="21"/>
              </w:rPr>
              <w:lastRenderedPageBreak/>
              <w:t>продольные и поперечные трещины. 7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сбестоцементная – 50%  тесовая 50%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ниль в деревянных конструкциях, протечки  кровли  8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, утепл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гибы и просадки,  поражение гнилью, уклон пола   8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етние  створные, зимние 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Отсутствие </w:t>
            </w:r>
            <w:proofErr w:type="spellStart"/>
            <w:r w:rsidRPr="00971D18">
              <w:rPr>
                <w:sz w:val="21"/>
                <w:szCs w:val="21"/>
              </w:rPr>
              <w:t>остекленения</w:t>
            </w:r>
            <w:proofErr w:type="spellEnd"/>
            <w:r w:rsidRPr="00971D18">
              <w:rPr>
                <w:sz w:val="21"/>
                <w:szCs w:val="21"/>
              </w:rPr>
              <w:t xml:space="preserve">, сопряжения нарушены, выпадение створок.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обки местами повреждены, неплотный притвор, поражение гнилью    8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тукатурка потолков, стен, масляная краска окон и дверей и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в   штукатурке стен, загрязнение отделки  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бшит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proofErr w:type="spellStart"/>
            <w:r w:rsidRPr="00971D18">
              <w:rPr>
                <w:sz w:val="21"/>
                <w:szCs w:val="21"/>
              </w:rPr>
              <w:t>Трещение</w:t>
            </w:r>
            <w:proofErr w:type="spellEnd"/>
            <w:r w:rsidRPr="00971D18">
              <w:rPr>
                <w:sz w:val="21"/>
                <w:szCs w:val="21"/>
              </w:rPr>
              <w:t xml:space="preserve"> досок, отставание обшивки.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.  8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ечно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ыпадение кирпичей, дымление, глубокие трещины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упени стерты, поражены гнилью 7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7B480F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7B480F" w:rsidRPr="00971D18" w:rsidRDefault="007B480F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7B480F">
      <w:pPr>
        <w:ind w:left="5664" w:firstLine="708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8, корп. по ул.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1"/>
          <w:szCs w:val="21"/>
        </w:rPr>
      </w:pPr>
      <w:r w:rsidRPr="00971D18">
        <w:rPr>
          <w:sz w:val="21"/>
          <w:szCs w:val="21"/>
        </w:rPr>
        <w:t xml:space="preserve">1. Адрес многоквартирного дома: г. Архангельск, ул. Фрунзе,  д. 8  -    </w:t>
      </w:r>
      <w:proofErr w:type="spellStart"/>
      <w:r w:rsidRPr="00971D18">
        <w:rPr>
          <w:sz w:val="21"/>
          <w:szCs w:val="21"/>
        </w:rPr>
        <w:t>кор</w:t>
      </w:r>
      <w:proofErr w:type="spellEnd"/>
      <w:r w:rsidRPr="00971D18">
        <w:rPr>
          <w:sz w:val="21"/>
          <w:szCs w:val="21"/>
        </w:rPr>
        <w:t xml:space="preserve">. </w:t>
      </w:r>
    </w:p>
    <w:p w:rsidR="00B31402" w:rsidRPr="00971D18" w:rsidRDefault="00B31402" w:rsidP="00B31402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2. Кадастровый номер многоквартирного дома (при его наличии)  </w:t>
      </w:r>
    </w:p>
    <w:p w:rsidR="00B31402" w:rsidRPr="00971D18" w:rsidRDefault="00B31402" w:rsidP="007B480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4. Год постройки         А 1935 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5. Степень износа по данным государственного технического учета  69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B31402">
      <w:pPr>
        <w:tabs>
          <w:tab w:val="left" w:pos="3960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9. Количество этажей  </w:t>
      </w:r>
      <w:r w:rsidRPr="00971D18">
        <w:rPr>
          <w:sz w:val="21"/>
          <w:szCs w:val="21"/>
        </w:rPr>
        <w:tab/>
        <w:t>2</w:t>
      </w:r>
    </w:p>
    <w:p w:rsidR="00B31402" w:rsidRPr="00971D18" w:rsidRDefault="00B31402" w:rsidP="007B480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4. Количество квартир   </w:t>
      </w:r>
      <w:r w:rsidRPr="00971D18">
        <w:rPr>
          <w:sz w:val="21"/>
          <w:szCs w:val="21"/>
        </w:rPr>
        <w:tab/>
        <w:t>8</w:t>
      </w:r>
    </w:p>
    <w:p w:rsidR="00B31402" w:rsidRPr="00971D18" w:rsidRDefault="00B31402" w:rsidP="007B480F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15. Количество нежилых помещений, не входящих в состав общего имущества ____</w:t>
      </w:r>
      <w:r w:rsidRPr="00971D18">
        <w:rPr>
          <w:sz w:val="21"/>
          <w:szCs w:val="21"/>
        </w:rPr>
        <w:tab/>
      </w:r>
    </w:p>
    <w:p w:rsidR="00B31402" w:rsidRPr="00971D18" w:rsidRDefault="00B31402" w:rsidP="00B31402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8. Строительный объем             А  2390                                       куб. м.</w:t>
      </w:r>
    </w:p>
    <w:p w:rsidR="00B31402" w:rsidRPr="00971D18" w:rsidRDefault="00B31402" w:rsidP="00B31402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а) многоквартирного дома с лоджиями, балконами, шкафами, коридорами и лестничными клетками __595,8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б) жилых помещений (общая площадь квартир) __526,5 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1. Уборочная площадь лестниц (включая межквартирные лестничные площадки) 76,2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25. Кадастровый номер земельного участка (при его наличии)  </w:t>
      </w:r>
      <w:r w:rsidRPr="00971D18">
        <w:rPr>
          <w:sz w:val="21"/>
          <w:szCs w:val="21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I</w:t>
      </w:r>
      <w:r w:rsidRPr="00971D18">
        <w:rPr>
          <w:sz w:val="21"/>
          <w:szCs w:val="21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. линий цоколя,  поражение гнилью  свай и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, поврежд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>, осадка отдельных участков здания.   7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окладных венцах, неравномерная осадка,  растрескивание древесины, деформация стен   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 в местах сопряжения со смежными конструкциями,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следы протечек на потолке, диагональные и продольные трещины, заметный прогиб, перенасыщение засыпки влагой и засыпка местами слежалась трещины. 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ое оштукатуренно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, отпадение штукатурного слоя, трещины.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альная по деревянным конструкциям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астичный  ремонт в 1987г., местами протечки, повреждение листов шифера, отсутствие настенных желобов  7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, частично покрытые линолеумо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, искривление  и просадки, стирание досок в ходовых местах, поражение гнилью в отдельных  местах, сколы досок местами, в 6кв частично пол заменен..  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адка пола, холод с полов, стертость пола в ходовых местах  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Коробки местами повреждены, неплотный притвор.   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, стен, масляная краска окон и дверей и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  штукатурке стен, загрязнение отделки  6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и кирпичные оштукатуренны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сопряжениях, отпадение штукатурного слоя, выпадение кирпичей, дымят, разрушение дымовых труб на крыше  7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и стерты, уклоны лестниц.  6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26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30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71/19659064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1930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    71    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8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2383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634,30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431,4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2,0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Обрастание мхом,  поражение гнилью   оседание отдельных участков здания, разрушение </w:t>
            </w:r>
            <w:proofErr w:type="spellStart"/>
            <w:r w:rsidRPr="00971D18">
              <w:rPr>
                <w:sz w:val="22"/>
                <w:szCs w:val="22"/>
              </w:rPr>
              <w:t>забирки</w:t>
            </w:r>
            <w:proofErr w:type="spellEnd"/>
            <w:r w:rsidRPr="00971D18">
              <w:rPr>
                <w:sz w:val="22"/>
                <w:szCs w:val="22"/>
              </w:rPr>
              <w:t xml:space="preserve"> и столбов  8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выпучивание стен, гниль, трещины  6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отепленные </w:t>
            </w:r>
            <w:r w:rsidRPr="00971D18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lastRenderedPageBreak/>
              <w:t xml:space="preserve"> продольные и диагональные </w:t>
            </w:r>
            <w:r w:rsidRPr="00971D18">
              <w:rPr>
                <w:sz w:val="22"/>
                <w:szCs w:val="22"/>
              </w:rPr>
              <w:lastRenderedPageBreak/>
              <w:t>трещины,  , следы увлажнения    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отколы трещины, сильные  протечки  7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ощатые , утепленные, окрашенные м/крас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Просадки, сильная изношенность  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Летние створки, зимние 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оражены  гнилью, створки не открываются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оробки  перекошены, осели.     7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стен, масляная краско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загрязнение отделки   местами отслоение краски   7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расслоение древесины, отслоение краски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ые. оштукатурены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в кладке. Перегрев, дымление  7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Гниль, трещины  7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27, корп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27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9 22 00 00 00 0000 11 401 001 10089909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1957 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45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22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2291 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559,4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512,8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1,3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Искривление горизонт. линий цоколя,  поражение гнилью  верхних частей цоколя.  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Брусчатые, обшиты,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Гниль в окладных венцах, выпучивание стен, 4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отепленные </w:t>
            </w:r>
            <w:r w:rsidRPr="00971D18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lastRenderedPageBreak/>
              <w:t xml:space="preserve"> следы протечек на потолке, </w:t>
            </w:r>
            <w:r w:rsidRPr="00971D18">
              <w:rPr>
                <w:sz w:val="22"/>
                <w:szCs w:val="22"/>
              </w:rPr>
              <w:lastRenderedPageBreak/>
              <w:t>диагональные трещины. 4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отколы трещины, местами протечки  4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еревянные , утепленные, 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гибы и просадки, стирание досок в ходовых местах, поражение гнилью в отдельных  местах.  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садка пола, холод с полов, стертость пола в ходовых местах  40</w:t>
            </w:r>
          </w:p>
        </w:tc>
      </w:tr>
      <w:tr w:rsidR="00B31402" w:rsidRPr="00971D18" w:rsidTr="00405ECD">
        <w:trPr>
          <w:cantSplit/>
          <w:trHeight w:val="307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Коробки местами повреждены, неплотный притвор.  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стен, масляная краска окон и дверей и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  штукатурке стен, загрязнение отделки  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От котельной 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 кухнях отопления нет  5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меется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Выпадение кирпичей, дымление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упени стерты, уклоны лестниц.  50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405ECD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B31402" w:rsidRPr="00971D18" w:rsidRDefault="00B31402" w:rsidP="00405ECD">
      <w:pPr>
        <w:ind w:left="6372" w:firstLine="708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28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28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72/3142  9067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4. Год постройки         А 1957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  55     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8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819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246,8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90,3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1,0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Большая часть дома </w:t>
            </w:r>
            <w:proofErr w:type="spellStart"/>
            <w:r w:rsidRPr="00971D18">
              <w:rPr>
                <w:sz w:val="22"/>
                <w:szCs w:val="22"/>
              </w:rPr>
              <w:t>сгорела,Деревянные</w:t>
            </w:r>
            <w:proofErr w:type="spellEnd"/>
            <w:r w:rsidRPr="00971D18">
              <w:rPr>
                <w:sz w:val="22"/>
                <w:szCs w:val="22"/>
              </w:rPr>
              <w:t xml:space="preserve">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Обрастание мхом,  поражение гнилью </w:t>
            </w:r>
            <w:proofErr w:type="spellStart"/>
            <w:r w:rsidRPr="00971D18">
              <w:rPr>
                <w:sz w:val="22"/>
                <w:szCs w:val="22"/>
              </w:rPr>
              <w:t>забирки</w:t>
            </w:r>
            <w:proofErr w:type="spellEnd"/>
            <w:r w:rsidRPr="00971D18">
              <w:rPr>
                <w:sz w:val="22"/>
                <w:szCs w:val="22"/>
              </w:rPr>
              <w:t>,  повреждение верха  столбов  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Продувание и промерзание стен выпучивание стен, перекос окон и </w:t>
            </w:r>
            <w:proofErr w:type="spellStart"/>
            <w:r w:rsidRPr="00971D18">
              <w:rPr>
                <w:sz w:val="22"/>
                <w:szCs w:val="22"/>
              </w:rPr>
              <w:t>дв</w:t>
            </w:r>
            <w:proofErr w:type="spellEnd"/>
            <w:r w:rsidRPr="00971D18">
              <w:rPr>
                <w:sz w:val="22"/>
                <w:szCs w:val="22"/>
              </w:rPr>
              <w:t>. Косяков гниль венцов, трещины и зазоры в листах  5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Трещины в местах </w:t>
            </w:r>
            <w:proofErr w:type="spellStart"/>
            <w:r w:rsidRPr="00971D18">
              <w:rPr>
                <w:sz w:val="22"/>
                <w:szCs w:val="22"/>
              </w:rPr>
              <w:t>соприкос</w:t>
            </w:r>
            <w:proofErr w:type="spellEnd"/>
            <w:r w:rsidRPr="00971D18">
              <w:rPr>
                <w:sz w:val="22"/>
                <w:szCs w:val="22"/>
              </w:rPr>
              <w:t xml:space="preserve">. Балок с </w:t>
            </w:r>
            <w:proofErr w:type="spellStart"/>
            <w:r w:rsidRPr="00971D18">
              <w:rPr>
                <w:sz w:val="22"/>
                <w:szCs w:val="22"/>
              </w:rPr>
              <w:t>несущ</w:t>
            </w:r>
            <w:proofErr w:type="spellEnd"/>
            <w:r w:rsidRPr="00971D18">
              <w:rPr>
                <w:sz w:val="22"/>
                <w:szCs w:val="22"/>
              </w:rPr>
              <w:t>. Стенами, следы протечек.  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proofErr w:type="spellStart"/>
            <w:r w:rsidRPr="00971D18">
              <w:rPr>
                <w:sz w:val="22"/>
                <w:szCs w:val="22"/>
              </w:rPr>
              <w:t>Подремонт</w:t>
            </w:r>
            <w:proofErr w:type="spellEnd"/>
            <w:r w:rsidRPr="00971D18">
              <w:rPr>
                <w:sz w:val="22"/>
                <w:szCs w:val="22"/>
              </w:rPr>
              <w:t>. гниль отколы трещины, сильные  протечки  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еревянные , утепленные, окрашенные м/крас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Просадки, прогибы, сильная изношенность  в ходовых местах  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войные 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оражены  гнилью, створки не открываются .расшатаны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вязка повреждена    60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стен, масляная краско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загрязнение отделки, выпучивание отпадение штукатурки  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 Изоляция местами повреждена 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ые. оштукатурены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Трещины в кладке. Выпадение отдельных  кирпичей  дымление  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Гниль, трещины  5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  <w:rPr>
          <w:sz w:val="22"/>
          <w:szCs w:val="22"/>
        </w:rPr>
      </w:pPr>
      <w:r w:rsidRPr="00971D18">
        <w:rPr>
          <w:sz w:val="22"/>
          <w:szCs w:val="22"/>
        </w:rPr>
        <w:br w:type="page"/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30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30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71/7119070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1961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48%</w:t>
      </w:r>
    </w:p>
    <w:p w:rsidR="00B31402" w:rsidRPr="00971D18" w:rsidRDefault="00B31402" w:rsidP="007B480F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7B480F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2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7B480F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7B480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7B480F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8</w:t>
      </w:r>
    </w:p>
    <w:p w:rsidR="00B31402" w:rsidRPr="00971D18" w:rsidRDefault="00B31402" w:rsidP="007B480F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7B480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1266  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365,9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_219,5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30,4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7B480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растание мхом,  поражение гнилью  верхних частей цоколя.  1,8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выпучивание стен, перекос косяков, неравномерная осадка, трещины в брусе.  10,8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отепленные </w:t>
            </w:r>
            <w:r w:rsidRPr="00971D18">
              <w:rPr>
                <w:sz w:val="22"/>
                <w:szCs w:val="22"/>
              </w:rPr>
              <w:lastRenderedPageBreak/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lastRenderedPageBreak/>
              <w:t xml:space="preserve"> Сильно увлажнен. Плиты сухой </w:t>
            </w:r>
            <w:r w:rsidRPr="00971D18">
              <w:rPr>
                <w:sz w:val="22"/>
                <w:szCs w:val="22"/>
              </w:rPr>
              <w:lastRenderedPageBreak/>
              <w:t>штукатурки набухли от влажности и гниют.. 4.0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Плиты сгнили, отколы трещины, сильные  протечки  3,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ощатые , утепленные, окрашенные м/крас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Просадки, сильная изношенность  7,0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Расслоение древесины, расшатаны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оробки  перекошены, осели., неплотный притвор.     5,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стен, масляная краско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загрязнение отделки   местами отслоение краски   6,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расслоение древесины, отслоение краски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имеется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в штукатурке  4,4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Ступени стерты,  3,2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7B480F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B31402" w:rsidRPr="00971D18" w:rsidRDefault="00B31402" w:rsidP="007B480F">
      <w:pPr>
        <w:ind w:left="5664" w:firstLine="708"/>
        <w:rPr>
          <w:sz w:val="22"/>
          <w:szCs w:val="22"/>
        </w:rPr>
      </w:pPr>
      <w:r w:rsidRPr="00971D18">
        <w:rPr>
          <w:sz w:val="22"/>
          <w:szCs w:val="22"/>
        </w:rPr>
        <w:lastRenderedPageBreak/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36, корп.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 6  -    </w:t>
      </w:r>
      <w:proofErr w:type="spellStart"/>
      <w:r w:rsidRPr="00971D18">
        <w:rPr>
          <w:sz w:val="22"/>
          <w:szCs w:val="22"/>
        </w:rPr>
        <w:t>кор</w:t>
      </w:r>
      <w:proofErr w:type="spellEnd"/>
      <w:r w:rsidRPr="00971D18">
        <w:rPr>
          <w:sz w:val="22"/>
          <w:szCs w:val="22"/>
        </w:rPr>
        <w:t xml:space="preserve">.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271\1082\9077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1913  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42%</w:t>
      </w:r>
    </w:p>
    <w:p w:rsidR="00B31402" w:rsidRPr="00971D18" w:rsidRDefault="00B31402" w:rsidP="00042D2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042D22">
      <w:pPr>
        <w:tabs>
          <w:tab w:val="center" w:pos="538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  <w:r w:rsidRPr="00971D18">
        <w:rPr>
          <w:sz w:val="22"/>
          <w:szCs w:val="22"/>
        </w:rPr>
        <w:tab/>
        <w:t>1977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042D22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1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042D22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4</w:t>
      </w:r>
    </w:p>
    <w:p w:rsidR="00B31402" w:rsidRPr="00971D18" w:rsidRDefault="00B31402" w:rsidP="00042D2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042D22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800   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210,10___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159,4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2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4,6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042D22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лежн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proofErr w:type="spellStart"/>
            <w:r w:rsidRPr="00971D18">
              <w:rPr>
                <w:sz w:val="22"/>
                <w:szCs w:val="22"/>
              </w:rPr>
              <w:t>Искревление</w:t>
            </w:r>
            <w:proofErr w:type="spellEnd"/>
            <w:r w:rsidRPr="00971D18">
              <w:rPr>
                <w:sz w:val="22"/>
                <w:szCs w:val="22"/>
              </w:rPr>
              <w:t xml:space="preserve"> лежней, цоколя и стен </w:t>
            </w:r>
            <w:proofErr w:type="spellStart"/>
            <w:r w:rsidRPr="00971D18">
              <w:rPr>
                <w:sz w:val="22"/>
                <w:szCs w:val="22"/>
              </w:rPr>
              <w:t>неров</w:t>
            </w:r>
            <w:proofErr w:type="spellEnd"/>
            <w:r w:rsidRPr="00971D18">
              <w:rPr>
                <w:sz w:val="22"/>
                <w:szCs w:val="22"/>
              </w:rPr>
              <w:t>.  осадке.  поражение гнилью  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рубл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дуваемость, промерзание стен, нарушение жесткости сруба, гниль 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штукатуренные.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Отпадение штукатурки, трещины, выпучивание, поражение гнилью.  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Деревянные отепле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следы протечек на потолке, продольные и поперечные трещины. 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сбестоцементная – 50%  тесовая 50%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Гниль в деревянных конструкциях, протечки  кровли  4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Деревянные , утепл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рогибы и просадки,  поражение гнилью, уклон пола   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Летние  створные, зимние 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971D18">
              <w:rPr>
                <w:sz w:val="22"/>
                <w:szCs w:val="22"/>
              </w:rPr>
              <w:t>остекленения</w:t>
            </w:r>
            <w:proofErr w:type="spellEnd"/>
            <w:r w:rsidRPr="00971D18">
              <w:rPr>
                <w:sz w:val="22"/>
                <w:szCs w:val="22"/>
              </w:rPr>
              <w:t xml:space="preserve">, сопряжения нарушены, выпадение створок. 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405ECD">
        <w:trPr>
          <w:trHeight w:val="651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оробки местами повреждены, неплотный притвор, поражение гнилью    45</w:t>
            </w:r>
          </w:p>
        </w:tc>
      </w:tr>
      <w:tr w:rsidR="00B31402" w:rsidRPr="00971D18" w:rsidTr="00405ECD">
        <w:trPr>
          <w:trHeight w:val="80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стен, масляная краска окон и дверей и оклейка стен обоями.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рещины в   штукатурке стен, загрязнение отделки  3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proofErr w:type="spellStart"/>
            <w:r w:rsidRPr="00971D18">
              <w:rPr>
                <w:sz w:val="22"/>
                <w:szCs w:val="22"/>
              </w:rPr>
              <w:t>Трещение</w:t>
            </w:r>
            <w:proofErr w:type="spellEnd"/>
            <w:r w:rsidRPr="00971D18">
              <w:rPr>
                <w:sz w:val="22"/>
                <w:szCs w:val="22"/>
              </w:rPr>
              <w:t xml:space="preserve"> досок, отставание обшивки.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.  3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, дымление, глубокие трещины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и стерты, поражены гнилью 30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042D22" w:rsidRPr="00971D18" w:rsidRDefault="00B31402" w:rsidP="00B31402">
      <w:pPr>
        <w:rPr>
          <w:sz w:val="20"/>
          <w:szCs w:val="20"/>
        </w:rPr>
      </w:pPr>
      <w:r w:rsidRPr="00971D18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</w:p>
    <w:p w:rsidR="00B31402" w:rsidRPr="00971D18" w:rsidRDefault="00B31402" w:rsidP="00042D22">
      <w:pPr>
        <w:ind w:left="5664" w:firstLine="708"/>
        <w:rPr>
          <w:sz w:val="22"/>
          <w:szCs w:val="22"/>
        </w:rPr>
      </w:pPr>
      <w:r w:rsidRPr="00971D18">
        <w:rPr>
          <w:sz w:val="22"/>
          <w:szCs w:val="22"/>
        </w:rPr>
        <w:t>УТВЕРЖДЕН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pPr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</w:r>
      <w:r w:rsidRPr="00971D18">
        <w:rPr>
          <w:sz w:val="22"/>
          <w:szCs w:val="22"/>
        </w:rPr>
        <w:tab/>
        <w:t xml:space="preserve">      </w:t>
      </w:r>
      <w:r w:rsidR="00A902BF">
        <w:rPr>
          <w:sz w:val="22"/>
          <w:szCs w:val="22"/>
        </w:rPr>
        <w:t>от 24.03.2014г. №772р</w:t>
      </w:r>
    </w:p>
    <w:p w:rsidR="00B31402" w:rsidRPr="00971D18" w:rsidRDefault="00B31402" w:rsidP="00B31402">
      <w:pPr>
        <w:pStyle w:val="ConsPlusNonformat"/>
        <w:rPr>
          <w:sz w:val="22"/>
          <w:szCs w:val="22"/>
        </w:rPr>
      </w:pPr>
      <w:r w:rsidRPr="00971D18">
        <w:rPr>
          <w:sz w:val="22"/>
          <w:szCs w:val="22"/>
        </w:rPr>
        <w:t xml:space="preserve">                                      АКТ</w:t>
      </w:r>
    </w:p>
    <w:p w:rsidR="00B31402" w:rsidRPr="00971D18" w:rsidRDefault="00602398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многоквартирного дома № 46.  </w:t>
      </w:r>
      <w:proofErr w:type="spellStart"/>
      <w:r w:rsidRPr="00971D18">
        <w:rPr>
          <w:sz w:val="22"/>
          <w:szCs w:val="22"/>
        </w:rPr>
        <w:t>Корп</w:t>
      </w:r>
      <w:proofErr w:type="spellEnd"/>
      <w:r w:rsidRPr="00971D18">
        <w:rPr>
          <w:sz w:val="22"/>
          <w:szCs w:val="22"/>
        </w:rPr>
        <w:t xml:space="preserve"> 1  по </w:t>
      </w:r>
      <w:proofErr w:type="spellStart"/>
      <w:r w:rsidRPr="00971D18">
        <w:rPr>
          <w:sz w:val="22"/>
          <w:szCs w:val="22"/>
        </w:rPr>
        <w:t>ул</w:t>
      </w:r>
      <w:proofErr w:type="spellEnd"/>
      <w:r w:rsidRPr="00971D18">
        <w:rPr>
          <w:sz w:val="22"/>
          <w:szCs w:val="22"/>
        </w:rPr>
        <w:t xml:space="preserve"> Фрунзе ,</w:t>
      </w:r>
    </w:p>
    <w:p w:rsidR="00B31402" w:rsidRPr="00971D18" w:rsidRDefault="00B31402" w:rsidP="00B31402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B31402" w:rsidRPr="00971D18" w:rsidRDefault="00B31402" w:rsidP="00B31402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B31402" w:rsidRPr="00971D18" w:rsidRDefault="00B31402" w:rsidP="00B31402">
      <w:pPr>
        <w:spacing w:before="240"/>
        <w:ind w:firstLine="567"/>
        <w:rPr>
          <w:bCs/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Фрунзе,  д.46 </w:t>
      </w:r>
      <w:proofErr w:type="spellStart"/>
      <w:r w:rsidRPr="00971D18">
        <w:rPr>
          <w:sz w:val="22"/>
          <w:szCs w:val="22"/>
        </w:rPr>
        <w:t>корп</w:t>
      </w:r>
      <w:proofErr w:type="spellEnd"/>
      <w:r w:rsidRPr="00971D18">
        <w:rPr>
          <w:sz w:val="22"/>
          <w:szCs w:val="22"/>
        </w:rPr>
        <w:t xml:space="preserve"> 1 .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   9089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3. Серия, тип постройки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       А 1968 </w:t>
      </w:r>
    </w:p>
    <w:p w:rsidR="00B31402" w:rsidRPr="00971D18" w:rsidRDefault="00B31402" w:rsidP="00B3140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     50   %</w:t>
      </w:r>
    </w:p>
    <w:p w:rsidR="00B31402" w:rsidRPr="00971D18" w:rsidRDefault="00B31402" w:rsidP="00042D22">
      <w:pPr>
        <w:tabs>
          <w:tab w:val="left" w:pos="836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7. Год последнего капитального ремонта  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B31402" w:rsidRPr="00971D18" w:rsidRDefault="00B31402" w:rsidP="00042D22">
      <w:pPr>
        <w:tabs>
          <w:tab w:val="left" w:pos="396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9. Количество этажей  </w:t>
      </w:r>
      <w:r w:rsidRPr="00971D18">
        <w:rPr>
          <w:sz w:val="22"/>
          <w:szCs w:val="22"/>
        </w:rPr>
        <w:tab/>
        <w:t>1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0. Наличие подвала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1. Наличие цокольного этажа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2. Наличие мансарды  </w:t>
      </w:r>
    </w:p>
    <w:p w:rsidR="00B31402" w:rsidRPr="00971D18" w:rsidRDefault="00B31402" w:rsidP="00042D2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3. Наличие мезонина  </w:t>
      </w:r>
    </w:p>
    <w:p w:rsidR="00B31402" w:rsidRPr="00971D18" w:rsidRDefault="00B31402" w:rsidP="00042D22">
      <w:pPr>
        <w:tabs>
          <w:tab w:val="left" w:pos="4224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 </w:t>
      </w:r>
      <w:r w:rsidRPr="00971D18">
        <w:rPr>
          <w:sz w:val="22"/>
          <w:szCs w:val="22"/>
        </w:rPr>
        <w:tab/>
        <w:t>6</w:t>
      </w:r>
    </w:p>
    <w:p w:rsidR="00B31402" w:rsidRPr="00971D18" w:rsidRDefault="00B31402" w:rsidP="00042D2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____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042D22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8. Строительный объем             А  354                                 куб. м.</w:t>
      </w:r>
    </w:p>
    <w:p w:rsidR="00B31402" w:rsidRPr="00971D18" w:rsidRDefault="00B31402" w:rsidP="00B31402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106,5_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_77,2__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_ шт.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_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 кв. м</w:t>
      </w:r>
    </w:p>
    <w:p w:rsidR="00B31402" w:rsidRPr="00971D18" w:rsidRDefault="00B31402" w:rsidP="00B31402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B31402" w:rsidRPr="00971D18" w:rsidRDefault="00B31402" w:rsidP="00042D22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971D18">
        <w:rPr>
          <w:sz w:val="22"/>
          <w:szCs w:val="22"/>
        </w:rPr>
        <w:tab/>
      </w:r>
    </w:p>
    <w:p w:rsidR="00B31402" w:rsidRPr="00971D18" w:rsidRDefault="00B31402" w:rsidP="00B31402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Гниль в верхней части свай     1,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proofErr w:type="spellStart"/>
            <w:r w:rsidRPr="00971D18">
              <w:rPr>
                <w:sz w:val="22"/>
                <w:szCs w:val="22"/>
              </w:rPr>
              <w:t>Каркасно</w:t>
            </w:r>
            <w:proofErr w:type="spellEnd"/>
            <w:r w:rsidRPr="00971D18">
              <w:rPr>
                <w:sz w:val="22"/>
                <w:szCs w:val="22"/>
              </w:rPr>
              <w:t xml:space="preserve"> - засып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Гниль в древесине, продувание, промерзание стен  11,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отепленные оштукатуренные, деревя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 следы увлажнения, утеплителя в углах перекрытия недостаточно    3,1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стропила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отколы в шифере, сильные  протечки  5,4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еревянные , отепленные, окрашенные м/краско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 Уклоны полов  4,9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Двойные 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оражены  гнилью, створки не открываются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 xml:space="preserve">Филенчатые 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оробки  перекошены, осели.     5,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тукатурка потолков, стен, масляная краской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Протечки, выпучивание штукатурки  5,8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бшит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>Трещины расслоение древесины, отслоение краски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крытая  проводка 220В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Потеря эластичности.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Кирпичные. оштукатурены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</w:pPr>
            <w:r w:rsidRPr="00971D18">
              <w:rPr>
                <w:sz w:val="22"/>
                <w:szCs w:val="22"/>
              </w:rPr>
              <w:t xml:space="preserve">Осадка печей выпадение отдельных </w:t>
            </w:r>
            <w:proofErr w:type="spellStart"/>
            <w:r w:rsidRPr="00971D18">
              <w:rPr>
                <w:sz w:val="22"/>
                <w:szCs w:val="22"/>
              </w:rPr>
              <w:t>кирпечей</w:t>
            </w:r>
            <w:proofErr w:type="spellEnd"/>
            <w:r w:rsidRPr="00971D18">
              <w:rPr>
                <w:sz w:val="22"/>
                <w:szCs w:val="22"/>
              </w:rPr>
              <w:t xml:space="preserve">   4,5</w:t>
            </w: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Антенна общего пользования.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Деревянные крыльца и лестницы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Гниль, трещины 3,2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>
      <w:pPr>
        <w:suppressAutoHyphens w:val="0"/>
        <w:spacing w:after="200" w:line="276" w:lineRule="auto"/>
      </w:pPr>
      <w:r w:rsidRPr="00971D18">
        <w:br w:type="page"/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 29 по ул. Фрунзе                                                                            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042D22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Фрунзе   д. 29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4. Год постройки             1957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13 %  на  03.03.1998г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_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4. Количество квартир   8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042D22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2092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55,1 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31,2 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2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53,5  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B31402" w:rsidRPr="00971D18" w:rsidRDefault="00B31402" w:rsidP="00042D22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2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Рубленные из бруса 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25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2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2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Шиферн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2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войные-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эл. провод. с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мест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мест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котельной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t>Кирпичные плиты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B31402" w:rsidRPr="00971D18" w:rsidRDefault="00B31402" w:rsidP="00B31402">
      <w:r w:rsidRPr="00971D18">
        <w:lastRenderedPageBreak/>
        <w:t xml:space="preserve">                                                                                                                       УТВЕРЖДЕН</w:t>
      </w:r>
    </w:p>
    <w:p w:rsidR="00B31402" w:rsidRPr="00971D18" w:rsidRDefault="00B31402" w:rsidP="00B31402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B31402" w:rsidRPr="00971D18" w:rsidRDefault="00B31402" w:rsidP="00B31402">
      <w:r w:rsidRPr="00971D18">
        <w:t xml:space="preserve">                                                                                                          мэра города Архангельска</w:t>
      </w:r>
    </w:p>
    <w:p w:rsidR="00B31402" w:rsidRPr="00971D18" w:rsidRDefault="00B31402" w:rsidP="00B31402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B31402" w:rsidRPr="00971D18" w:rsidRDefault="00B31402" w:rsidP="00B31402">
      <w:pPr>
        <w:pStyle w:val="ConsPlusNonformat"/>
      </w:pPr>
      <w:r w:rsidRPr="00971D18">
        <w:t xml:space="preserve">                                      АКТ</w:t>
      </w:r>
    </w:p>
    <w:p w:rsidR="00B31402" w:rsidRPr="00971D18" w:rsidRDefault="00602398" w:rsidP="00B31402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B31402" w:rsidRPr="00971D18" w:rsidRDefault="00B31402" w:rsidP="00B31402">
      <w:pPr>
        <w:jc w:val="center"/>
      </w:pPr>
      <w:r w:rsidRPr="00971D18">
        <w:t>многоквартирного дома №  39 по ул.Фрунзе                                                                            являющегося объектом конкурса</w:t>
      </w:r>
    </w:p>
    <w:p w:rsidR="00B31402" w:rsidRPr="00971D18" w:rsidRDefault="00B31402" w:rsidP="00B31402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B31402" w:rsidRPr="00971D18" w:rsidRDefault="00B31402" w:rsidP="00042D22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Фрунзе   д. 39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4. Год постройки             1903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2 %  на  08.01.1998г</w:t>
      </w:r>
    </w:p>
    <w:p w:rsidR="00B31402" w:rsidRPr="00971D18" w:rsidRDefault="00B31402" w:rsidP="00B31402">
      <w:pPr>
        <w:ind w:firstLine="567"/>
      </w:pPr>
      <w:r w:rsidRPr="00971D18">
        <w:t xml:space="preserve">6. Степень фактического износа  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B31402" w:rsidRPr="00971D18" w:rsidRDefault="00B31402" w:rsidP="00B31402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9. Количество этажей  1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042D22" w:rsidRPr="00971D18" w:rsidRDefault="00B31402" w:rsidP="00B31402">
      <w:pPr>
        <w:ind w:firstLine="567"/>
      </w:pPr>
      <w:r w:rsidRPr="00971D18">
        <w:t>11. Наличие цокольного этажа  -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B31402" w:rsidRPr="00971D18" w:rsidRDefault="00B31402" w:rsidP="00042D22">
      <w:pPr>
        <w:ind w:firstLine="567"/>
        <w:rPr>
          <w:sz w:val="2"/>
          <w:szCs w:val="2"/>
        </w:rPr>
      </w:pPr>
      <w:r w:rsidRPr="00971D18">
        <w:t>14. Количество квартир   4</w:t>
      </w:r>
    </w:p>
    <w:p w:rsidR="00B31402" w:rsidRPr="00971D18" w:rsidRDefault="00B31402" w:rsidP="00B31402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B31402" w:rsidRPr="00971D18" w:rsidRDefault="00B31402" w:rsidP="00B31402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, непригодными для проживания   __________________________</w:t>
      </w:r>
    </w:p>
    <w:p w:rsidR="00B31402" w:rsidRPr="00971D18" w:rsidRDefault="00B31402" w:rsidP="00B31402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B31402" w:rsidRPr="00971D18" w:rsidRDefault="00B31402" w:rsidP="00042D22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665  куб. м.</w:t>
      </w:r>
    </w:p>
    <w:p w:rsidR="00B31402" w:rsidRPr="00971D18" w:rsidRDefault="00B31402" w:rsidP="00B31402">
      <w:pPr>
        <w:ind w:firstLine="567"/>
      </w:pPr>
      <w:r w:rsidRPr="00971D18">
        <w:t>19. Площадь:</w:t>
      </w:r>
    </w:p>
    <w:p w:rsidR="00B31402" w:rsidRPr="00971D18" w:rsidRDefault="00B31402" w:rsidP="00B31402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152,8  кв. м</w:t>
      </w:r>
    </w:p>
    <w:p w:rsidR="00B31402" w:rsidRPr="00971D18" w:rsidRDefault="00B31402" w:rsidP="00B31402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152,8  кв. м</w:t>
      </w:r>
    </w:p>
    <w:p w:rsidR="00B31402" w:rsidRPr="00971D18" w:rsidRDefault="00B31402" w:rsidP="00B31402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B31402" w:rsidRPr="00971D18" w:rsidRDefault="00B31402" w:rsidP="00B31402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B31402" w:rsidRPr="00971D18" w:rsidRDefault="00B31402" w:rsidP="00B31402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 шт.</w:t>
      </w:r>
    </w:p>
    <w:p w:rsidR="00B31402" w:rsidRPr="00971D18" w:rsidRDefault="00B31402" w:rsidP="00B31402">
      <w:pPr>
        <w:ind w:firstLine="567"/>
        <w:jc w:val="both"/>
      </w:pPr>
      <w:r w:rsidRPr="00971D18">
        <w:t>21. Уборочная площадь лестниц (включая межквартирные лестничные площадки)  ____кв. м</w:t>
      </w:r>
    </w:p>
    <w:p w:rsidR="00B31402" w:rsidRPr="00971D18" w:rsidRDefault="00B31402" w:rsidP="00B31402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B31402" w:rsidRPr="00971D18" w:rsidRDefault="00B31402" w:rsidP="00B31402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B31402" w:rsidRPr="00971D18" w:rsidRDefault="00B31402" w:rsidP="00B31402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B31402" w:rsidRPr="00971D18" w:rsidRDefault="00B31402" w:rsidP="00B31402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B31402" w:rsidRPr="00971D18" w:rsidRDefault="00B31402" w:rsidP="00B31402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B31402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B31402" w:rsidRPr="00971D18" w:rsidRDefault="00B31402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B31402" w:rsidRPr="00971D18" w:rsidRDefault="00B31402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лежн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 xml:space="preserve">Рубленные из бревен 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6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</w:pP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992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тесов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Летние –створные</w:t>
            </w:r>
          </w:p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Зимние - 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50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бшит,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360" w:hanging="303"/>
            </w:pPr>
            <w:r w:rsidRPr="00971D18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  <w:tr w:rsidR="00B31402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402" w:rsidRPr="00971D18" w:rsidRDefault="00B31402" w:rsidP="003B7118">
            <w:pPr>
              <w:snapToGrid w:val="0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jc w:val="center"/>
            </w:pPr>
            <w:r w:rsidRPr="00971D18"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993"/>
            </w:pPr>
            <w:r w:rsidRPr="00971D18"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</w:p>
        </w:tc>
      </w:tr>
      <w:tr w:rsidR="00B31402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</w:pPr>
            <w:r w:rsidRPr="00971D18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1402" w:rsidRPr="00971D18" w:rsidRDefault="00B31402" w:rsidP="003B7118">
            <w:pPr>
              <w:snapToGrid w:val="0"/>
              <w:ind w:left="57"/>
              <w:jc w:val="center"/>
            </w:pPr>
            <w:r w:rsidRPr="00971D18">
              <w:t>4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lastRenderedPageBreak/>
        <w:t xml:space="preserve">           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 41 по ул. Фрунзе                                                                            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042D22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Фрунзе   д. 41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4. Год постройки             1903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53 %  на  08.01.1998г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_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9. Количество этажей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4. Количество квартир   4</w:t>
      </w:r>
    </w:p>
    <w:p w:rsidR="00F97373" w:rsidRPr="00971D18" w:rsidRDefault="00F97373" w:rsidP="00F97373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F97373" w:rsidRPr="00971D18" w:rsidRDefault="00F97373" w:rsidP="00F97373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42D22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559 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152,7 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152,7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 шт.</w:t>
      </w:r>
    </w:p>
    <w:p w:rsidR="00F97373" w:rsidRPr="00971D18" w:rsidRDefault="00F97373" w:rsidP="00F97373">
      <w:pPr>
        <w:ind w:firstLine="567"/>
        <w:jc w:val="both"/>
      </w:pPr>
      <w:r w:rsidRPr="00971D18">
        <w:t>21. Уборочная площадь лестниц (включая межквартирные лестничные площадки)  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F97373" w:rsidRPr="00971D18" w:rsidRDefault="00F97373" w:rsidP="00042D22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50%- лежни, 50%- стулья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5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Рубленные из бревен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6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</w:pPr>
          </w:p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тесов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70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Летние-створчатые  зимние-глухи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5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45</w:t>
            </w:r>
          </w:p>
        </w:tc>
      </w:tr>
    </w:tbl>
    <w:p w:rsidR="00405ECD" w:rsidRPr="00971D18" w:rsidRDefault="00405ECD" w:rsidP="00405ECD">
      <w:pPr>
        <w:tabs>
          <w:tab w:val="left" w:pos="5940"/>
        </w:tabs>
      </w:pPr>
      <w:r w:rsidRPr="00971D18">
        <w:t>Начальник управления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>жилищно-коммунального хозяйства</w:t>
      </w:r>
    </w:p>
    <w:p w:rsidR="00405ECD" w:rsidRPr="00971D18" w:rsidRDefault="00405ECD" w:rsidP="00405ECD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405ECD" w:rsidRPr="00971D18" w:rsidRDefault="00405ECD" w:rsidP="00405ECD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/>
    <w:p w:rsidR="00F97373" w:rsidRPr="00971D18" w:rsidRDefault="00F97373">
      <w:pPr>
        <w:suppressAutoHyphens w:val="0"/>
        <w:spacing w:after="200" w:line="276" w:lineRule="auto"/>
      </w:pPr>
      <w:r w:rsidRPr="00971D18">
        <w:br w:type="page"/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 45 по ул.Фрунзе                                                                            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042D22">
      <w:pPr>
        <w:spacing w:before="240"/>
        <w:ind w:firstLine="567"/>
        <w:rPr>
          <w:bCs/>
          <w:sz w:val="2"/>
          <w:szCs w:val="2"/>
        </w:rPr>
      </w:pPr>
      <w:r w:rsidRPr="00971D18">
        <w:t>1. Адрес многоквартирного дома: г. Архангельск, ул. Фрунзе   д. 45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4. Год постройки             1974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31 %  на  08.01.1998г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    сносу  ___________________________________________________________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14. Количество квартир   12</w:t>
      </w:r>
    </w:p>
    <w:p w:rsidR="00F97373" w:rsidRPr="00971D18" w:rsidRDefault="00F97373" w:rsidP="00F97373">
      <w:pPr>
        <w:ind w:firstLine="567"/>
        <w:jc w:val="both"/>
      </w:pPr>
      <w:r w:rsidRPr="00971D18">
        <w:t>15. Количество нежилых помещений, не входящих в состав общего имущества -__</w:t>
      </w:r>
      <w:r w:rsidRPr="00971D18">
        <w:tab/>
      </w:r>
    </w:p>
    <w:p w:rsidR="00F97373" w:rsidRPr="00971D18" w:rsidRDefault="00F97373" w:rsidP="00F97373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42D22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 1940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584,5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_____519,7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-_____________________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-____________________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_3 шт.</w:t>
      </w:r>
    </w:p>
    <w:p w:rsidR="00F97373" w:rsidRPr="00971D18" w:rsidRDefault="00F97373" w:rsidP="00F97373">
      <w:pPr>
        <w:ind w:firstLine="567"/>
        <w:jc w:val="both"/>
      </w:pPr>
      <w:r w:rsidRPr="00971D18">
        <w:t>21. Уборочная площадь лестниц (включая межквартирные лестничные площадки) 71,3 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 м.</w:t>
      </w:r>
    </w:p>
    <w:p w:rsidR="00F97373" w:rsidRPr="00971D18" w:rsidRDefault="00F97373" w:rsidP="00042D22">
      <w:pPr>
        <w:tabs>
          <w:tab w:val="left" w:pos="8100"/>
        </w:tabs>
        <w:ind w:firstLine="567"/>
        <w:rPr>
          <w:sz w:val="2"/>
          <w:szCs w:val="2"/>
        </w:rPr>
      </w:pPr>
      <w:r w:rsidRPr="00971D18">
        <w:t xml:space="preserve">25. Кадастровый номер земельного участка (при его наличии)  </w:t>
      </w:r>
      <w:r w:rsidRPr="00971D18"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3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971D18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 xml:space="preserve">Рубленные из бруса </w:t>
            </w:r>
            <w:r w:rsidRPr="00971D18">
              <w:rPr>
                <w:sz w:val="22"/>
                <w:szCs w:val="22"/>
              </w:rPr>
              <w:lastRenderedPageBreak/>
              <w:t>заводской заготовки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lastRenderedPageBreak/>
              <w:t>30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ое утепленное</w:t>
            </w:r>
          </w:p>
        </w:tc>
        <w:tc>
          <w:tcPr>
            <w:tcW w:w="34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</w:pPr>
          </w:p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 утепленные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войные-створчатые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5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филенчатые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Штукатурка, обои, окраска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крашен</w:t>
            </w:r>
          </w:p>
        </w:tc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</w:pPr>
            <w:r w:rsidRPr="00971D1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эл. провод. открытая 220 в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  <w:tc>
          <w:tcPr>
            <w:tcW w:w="343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От баллонов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печное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</w:pPr>
            <w:r w:rsidRPr="00971D1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-</w:t>
            </w:r>
          </w:p>
        </w:tc>
        <w:tc>
          <w:tcPr>
            <w:tcW w:w="3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</w:pPr>
            <w:r w:rsidRPr="00971D18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деревянные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jc w:val="center"/>
            </w:pPr>
            <w:r w:rsidRPr="00971D18">
              <w:rPr>
                <w:sz w:val="22"/>
                <w:szCs w:val="22"/>
              </w:rPr>
              <w:t>30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/>
    <w:p w:rsidR="00F97373" w:rsidRPr="00971D18" w:rsidRDefault="00F97373">
      <w:pPr>
        <w:suppressAutoHyphens w:val="0"/>
        <w:spacing w:after="200" w:line="276" w:lineRule="auto"/>
      </w:pPr>
      <w:r w:rsidRPr="00971D18">
        <w:br w:type="page"/>
      </w:r>
    </w:p>
    <w:p w:rsidR="00F97373" w:rsidRPr="00971D18" w:rsidRDefault="00F97373" w:rsidP="00F97373">
      <w:r w:rsidRPr="00971D18">
        <w:lastRenderedPageBreak/>
        <w:t xml:space="preserve">   </w:t>
      </w:r>
      <w:r w:rsidR="00042D22" w:rsidRPr="00971D18">
        <w:tab/>
      </w:r>
      <w:r w:rsidR="00042D22" w:rsidRPr="00971D18">
        <w:tab/>
      </w:r>
      <w:r w:rsidR="00042D22" w:rsidRPr="00971D18">
        <w:tab/>
      </w:r>
      <w:r w:rsidR="00042D22" w:rsidRPr="00971D18">
        <w:tab/>
      </w:r>
      <w:r w:rsidR="00042D22" w:rsidRPr="00971D18">
        <w:tab/>
      </w:r>
      <w:r w:rsidR="00042D22" w:rsidRPr="00971D18">
        <w:tab/>
      </w:r>
      <w:r w:rsidR="00042D22" w:rsidRPr="00971D18">
        <w:tab/>
      </w:r>
      <w:r w:rsidR="00042D22" w:rsidRPr="00971D18">
        <w:tab/>
      </w:r>
      <w:r w:rsidR="00042D22" w:rsidRPr="00971D18">
        <w:tab/>
      </w:r>
      <w:r w:rsidRPr="00971D18">
        <w:t>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6, по ул. Чупров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042D22">
      <w:pPr>
        <w:spacing w:before="240"/>
        <w:ind w:firstLine="567"/>
        <w:rPr>
          <w:bCs/>
          <w:sz w:val="2"/>
          <w:szCs w:val="2"/>
        </w:rPr>
      </w:pPr>
      <w:r w:rsidRPr="00971D18">
        <w:t xml:space="preserve">1. Адрес многоквартирного дома: г. Архангельск, ул. Чупрова, д.6   -    </w:t>
      </w:r>
      <w:proofErr w:type="spellStart"/>
      <w:r w:rsidRPr="00971D18">
        <w:t>кор</w:t>
      </w:r>
      <w:proofErr w:type="spellEnd"/>
      <w:r w:rsidRPr="00971D18">
        <w:t>.   -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2. Кадастровый номер многоквартирного дома (при его наличии)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3. Серия, тип постройки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4. Год постройки      А-  1923 г.   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 44% на 20.08.1999 г.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>6. Степень фактического износа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7. Год последнего капитального ремонта  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F97373" w:rsidRPr="00971D18" w:rsidRDefault="00F97373" w:rsidP="00F97373">
      <w:pPr>
        <w:ind w:firstLine="567"/>
      </w:pPr>
      <w:r w:rsidRPr="00971D18">
        <w:t>9. Количество этажей  1_________________________________________________________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10. Наличие подвала  </w:t>
      </w:r>
    </w:p>
    <w:p w:rsidR="00042D22" w:rsidRPr="00971D18" w:rsidRDefault="00F97373" w:rsidP="00F97373">
      <w:pPr>
        <w:ind w:firstLine="567"/>
      </w:pPr>
      <w:r w:rsidRPr="00971D18">
        <w:t xml:space="preserve">11. Наличие цокольного этажа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12. Наличие мансарды  </w:t>
      </w:r>
    </w:p>
    <w:p w:rsidR="00F97373" w:rsidRPr="00971D18" w:rsidRDefault="00F97373" w:rsidP="00042D22">
      <w:pPr>
        <w:ind w:firstLine="567"/>
        <w:rPr>
          <w:sz w:val="2"/>
          <w:szCs w:val="2"/>
        </w:rPr>
      </w:pPr>
      <w:r w:rsidRPr="00971D18">
        <w:t xml:space="preserve">13. Наличие мезонина  </w:t>
      </w:r>
    </w:p>
    <w:p w:rsidR="00F97373" w:rsidRPr="00971D18" w:rsidRDefault="00F97373" w:rsidP="00F97373">
      <w:pPr>
        <w:ind w:firstLine="567"/>
      </w:pPr>
      <w:r w:rsidRPr="00971D18">
        <w:t>14. Количество квартир   5_____________________________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>15. Количество нежилых помещений, не входящих в состав общего имущества _____</w:t>
      </w:r>
      <w:r w:rsidRPr="00971D18">
        <w:tab/>
      </w:r>
    </w:p>
    <w:p w:rsidR="00F97373" w:rsidRPr="00971D18" w:rsidRDefault="00F97373" w:rsidP="00F97373">
      <w:pPr>
        <w:ind w:firstLine="567"/>
        <w:jc w:val="both"/>
      </w:pPr>
      <w:r w:rsidRPr="00971D18">
        <w:t>16. Реквизиты правового акта о признании всех жилых помещений в многоквартирном доме непригодными для проживания   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42D22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>18. Строительный объем     1669                                                    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344,9__________________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__344,9_____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__ шт.</w:t>
      </w:r>
    </w:p>
    <w:p w:rsidR="00F97373" w:rsidRPr="00971D18" w:rsidRDefault="00F97373" w:rsidP="00F97373">
      <w:pPr>
        <w:ind w:firstLine="567"/>
        <w:jc w:val="both"/>
      </w:pPr>
      <w:r w:rsidRPr="00971D18">
        <w:t>21. Уборочная площадь лестниц (включая межквартирные лестничные площадки) –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 кв.м.</w:t>
      </w:r>
    </w:p>
    <w:p w:rsidR="00F97373" w:rsidRPr="00971D18" w:rsidRDefault="00F97373" w:rsidP="00042D22">
      <w:pPr>
        <w:tabs>
          <w:tab w:val="left" w:pos="8100"/>
        </w:tabs>
        <w:ind w:firstLine="567"/>
      </w:pPr>
      <w:r w:rsidRPr="00971D18">
        <w:t xml:space="preserve">25. Кадастровый номер земельного участка (при его наличии)  </w:t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4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скривление  линий цоколя гниль коробление - 45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2. Наружные и внутренние капитальные </w:t>
            </w:r>
            <w:r w:rsidRPr="00971D18">
              <w:rPr>
                <w:sz w:val="21"/>
                <w:szCs w:val="21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 xml:space="preserve">Рубленные из бревен        Ø-22 </w:t>
            </w:r>
            <w:r w:rsidRPr="00971D18">
              <w:rPr>
                <w:sz w:val="21"/>
                <w:szCs w:val="21"/>
              </w:rPr>
              <w:lastRenderedPageBreak/>
              <w:t>см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 xml:space="preserve">Искривление горизонтальных линий, </w:t>
            </w:r>
            <w:r w:rsidRPr="00971D18">
              <w:rPr>
                <w:sz w:val="21"/>
                <w:szCs w:val="21"/>
              </w:rPr>
              <w:lastRenderedPageBreak/>
              <w:t>гниль - 45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лонение от вертикали, трещины в брусе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 отепленные. </w:t>
            </w: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гиб балок протечки трещины -50%</w:t>
            </w:r>
          </w:p>
          <w:p w:rsidR="00F97373" w:rsidRPr="00971D18" w:rsidRDefault="00F97373" w:rsidP="003B7118">
            <w:pPr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 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-</w:t>
            </w:r>
          </w:p>
        </w:tc>
        <w:tc>
          <w:tcPr>
            <w:tcW w:w="34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-</w:t>
            </w:r>
          </w:p>
        </w:tc>
        <w:tc>
          <w:tcPr>
            <w:tcW w:w="34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ротечки, трещины.  40%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, отепленные.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Уклоны, </w:t>
            </w:r>
            <w:proofErr w:type="spellStart"/>
            <w:r w:rsidRPr="00971D18">
              <w:rPr>
                <w:sz w:val="21"/>
                <w:szCs w:val="21"/>
              </w:rPr>
              <w:t>сношенность</w:t>
            </w:r>
            <w:proofErr w:type="spellEnd"/>
            <w:r w:rsidRPr="00971D18">
              <w:rPr>
                <w:sz w:val="21"/>
                <w:szCs w:val="21"/>
              </w:rPr>
              <w:t>, щели- 45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.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                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</w:tc>
        <w:tc>
          <w:tcPr>
            <w:tcW w:w="34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обление  оконных и дверных коробок, щели трещины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ены: оштукатурены, оклеено обоями; потолок оштукатурено, побелка; пол окрашен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 Трещины на штукатурке, загрязнение отделочного слоя, разрыв обоев-55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бшит  окрашен</w:t>
            </w:r>
          </w:p>
        </w:tc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обление доски. 55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ви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нтенна общего</w:t>
            </w: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, видны следы ремонта.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котельной</w:t>
            </w: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оррозия-30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.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Трещины , </w:t>
            </w:r>
            <w:proofErr w:type="spellStart"/>
            <w:r w:rsidRPr="00971D18">
              <w:rPr>
                <w:sz w:val="21"/>
                <w:szCs w:val="21"/>
              </w:rPr>
              <w:t>сношенность</w:t>
            </w:r>
            <w:proofErr w:type="spellEnd"/>
            <w:r w:rsidRPr="00971D18">
              <w:rPr>
                <w:sz w:val="21"/>
                <w:szCs w:val="21"/>
              </w:rPr>
              <w:t>, сколы- 40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857610">
      <w:pPr>
        <w:ind w:left="6372"/>
      </w:pPr>
      <w:r w:rsidRPr="00971D18">
        <w:t xml:space="preserve">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F97373" w:rsidRPr="00971D18" w:rsidRDefault="00602398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8,  по ул. Юнг Военно-морского флота,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. Адрес многоквартирного дома: г. Архангельск, ул. Юнг Военно-морского флота, д. 8, корп.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(при его наличии)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08           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12.11.2004г.: 65 %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1956-1967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1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4. Количество квартир  3 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5026AA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589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141,0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117,7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-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__-__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23,3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__-_ кв.м.</w:t>
      </w:r>
    </w:p>
    <w:p w:rsidR="00F97373" w:rsidRPr="00971D18" w:rsidRDefault="00F97373" w:rsidP="005026AA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город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горизонтальных линий стен, осадка, гниль, разрушение цоколя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7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ев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промерзание, поражение гнилью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выпирание венц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о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лубокие трещины в перекрытии, прогиб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ирание балок, гниль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епленно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штукатуренно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олы и трещины, ослабление креплений листов к обрешетке, гниль деревянных конструкций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ы и просадки, выпирание досок, щел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плеты расшатаны, поражены гнилью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ки перекошены и повреждены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 и двер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мнение и загрязнение окрасочного слоя, отслоение и вздути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 проводк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ымление, местами выпучивание стенок, трещины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досках и ступенях, гниль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lastRenderedPageBreak/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18, 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Юнг Военно-морского флота, д. 18, корп.- </w:t>
      </w:r>
    </w:p>
    <w:p w:rsidR="005026AA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29:22:00 00 00:0000:11:401:002:000092790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7          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30.05.2008г.: 58 %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1988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5026AA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5026AA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2070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5026AA" w:rsidRPr="00971D18" w:rsidRDefault="00F97373" w:rsidP="005026AA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538,4 кв. м</w:t>
      </w:r>
    </w:p>
    <w:p w:rsidR="00F97373" w:rsidRPr="00971D18" w:rsidRDefault="00F97373" w:rsidP="005026AA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489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4,3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5026AA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верхней части свай, осадка здания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7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русчатые, обшиты,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ниль в нижних и подоконных венцах, выпучивание стен и </w:t>
            </w:r>
            <w:r w:rsidRPr="00971D18">
              <w:rPr>
                <w:sz w:val="20"/>
                <w:szCs w:val="20"/>
              </w:rPr>
              <w:lastRenderedPageBreak/>
              <w:t>промерзани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Зыбкость перекрытий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епл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мена кровли и обрешетки в 2007 году, стропильные ноги рассохлись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ный пол сгнил, прогибы, просадки, стертость пола в ходовых мест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оконных блоках и переплетах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блоках, повреждения полотен, неплотный притвор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стен и потолков, масляная окраска окон и дверей, оклейка стен обоям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, загрязнение отделк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шение эластичности изоляции проводк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ымление, выпадение кирпичей в топливник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лестницы и 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ы ступеней и зыбкость при ходьб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lastRenderedPageBreak/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19, корпус 1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Юнг Военно-морского флота, д. 19, корп. 1 </w:t>
      </w:r>
    </w:p>
    <w:p w:rsidR="00F97373" w:rsidRPr="00971D18" w:rsidRDefault="00F97373" w:rsidP="00F97373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_-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3. Серия, тип постройки  20-кв. жилой дом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4. Год постройки  1984        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2.01.1998г.: 18 %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4. Количество квартир  20</w:t>
      </w:r>
    </w:p>
    <w:p w:rsidR="00F97373" w:rsidRPr="00971D18" w:rsidRDefault="00F97373" w:rsidP="00F97373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3533</w:t>
      </w:r>
      <w:r w:rsidRPr="00971D18">
        <w:t xml:space="preserve">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1049,4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942,0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5___ шт.</w:t>
      </w:r>
    </w:p>
    <w:p w:rsidR="00F97373" w:rsidRPr="00971D18" w:rsidRDefault="00F97373" w:rsidP="00F97373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134,5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зрушение отдел. слоя цоколя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Износ 15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астрескивани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ревесины венц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1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1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штукатурке трещины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мокрых пятен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1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колы, протечк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 в санузлах, цемент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, выбои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плотный притвор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, стен в кухнях, масляная окраска окон и двере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, ее выпучивани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Естественная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-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лабление сальников набивок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местной магистрал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варт.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 в ходовых мест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5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24,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Юнг Военно-морского флота, д. 24, корп. - </w:t>
      </w:r>
    </w:p>
    <w:p w:rsidR="00F97373" w:rsidRPr="00971D18" w:rsidRDefault="00F97373" w:rsidP="00F97373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_-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4. Год постройки  1970        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3.01.1998г.: 36 %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4. Количество квартир  16</w:t>
      </w:r>
    </w:p>
    <w:p w:rsidR="00F97373" w:rsidRPr="00971D18" w:rsidRDefault="00F97373" w:rsidP="00F97373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2256</w:t>
      </w:r>
      <w:r w:rsidRPr="00971D18">
        <w:t xml:space="preserve">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673,4</w:t>
      </w:r>
      <w:r w:rsidRPr="00971D18"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585,2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4___ шт.</w:t>
      </w:r>
    </w:p>
    <w:p w:rsidR="00F97373" w:rsidRPr="00971D18" w:rsidRDefault="00F97373" w:rsidP="00F97373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97,0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  <w:r w:rsidRPr="00971D18"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адка фундамента, гниль в </w:t>
            </w:r>
            <w:r w:rsidRPr="00971D18">
              <w:rPr>
                <w:sz w:val="20"/>
                <w:szCs w:val="20"/>
              </w:rPr>
              <w:lastRenderedPageBreak/>
              <w:t>некоторых сваях, перекос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5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Брусчат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ыпучивание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по балкам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штукатурке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сырых пятен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 кровл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адка пол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ление, перекос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, окраска окон и двере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штукатурке, выпучивание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ые трубы плохи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естницы 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крыльц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971D18" w:rsidRPr="00971D18" w:rsidRDefault="00971D18" w:rsidP="00F97373">
      <w:pPr>
        <w:rPr>
          <w:sz w:val="20"/>
          <w:szCs w:val="20"/>
        </w:rPr>
      </w:pPr>
    </w:p>
    <w:p w:rsidR="00F97373" w:rsidRPr="00971D18" w:rsidRDefault="00F97373" w:rsidP="00F97373">
      <w:pPr>
        <w:rPr>
          <w:sz w:val="20"/>
          <w:szCs w:val="20"/>
        </w:rPr>
      </w:pPr>
      <w:r w:rsidRPr="00971D18">
        <w:t xml:space="preserve">                                                                         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35, корпус 1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Юнг Военно-морского флота, д. 35, корп. 1 </w:t>
      </w:r>
    </w:p>
    <w:p w:rsidR="00F97373" w:rsidRPr="00971D18" w:rsidRDefault="00F97373" w:rsidP="00F97373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_-_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3. Серия, тип постройки  А-166-115-19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4. Год постройки  1987        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07.10.2005г.: 34 %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4. Количество квартир  22</w:t>
      </w:r>
    </w:p>
    <w:p w:rsidR="00F97373" w:rsidRPr="00971D18" w:rsidRDefault="00F97373" w:rsidP="00F97373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4354</w:t>
      </w:r>
      <w:r w:rsidRPr="00971D18">
        <w:t xml:space="preserve">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1272,9</w:t>
      </w:r>
      <w:r w:rsidRPr="00971D18"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861,1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1___ шт.</w:t>
      </w:r>
    </w:p>
    <w:p w:rsidR="00F97373" w:rsidRPr="00971D18" w:rsidRDefault="00F97373" w:rsidP="00F97373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161,9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  <w:r w:rsidRPr="00971D18"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Наимено</w:t>
            </w:r>
            <w:r w:rsidRPr="00971D18">
              <w:rPr>
                <w:sz w:val="21"/>
                <w:szCs w:val="21"/>
              </w:rPr>
              <w:softHyphen/>
              <w:t>вание конструк</w:t>
            </w:r>
            <w:r w:rsidRPr="00971D18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еравномерная осадк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Износ 3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Брусчат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слабление креплений венц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2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2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Мелкие трещины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 штукатурке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Утепл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колы, трещи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,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ВП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Уклон пола, снос окрасочного слоя в ходовых мест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амы рассохлись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рещины в дверных коробках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40 %</w:t>
            </w:r>
          </w:p>
        </w:tc>
      </w:tr>
      <w:tr w:rsidR="00F97373" w:rsidRPr="00971D18" w:rsidTr="00971D18">
        <w:trPr>
          <w:cantSplit/>
          <w:trHeight w:val="935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лейка обоями</w:t>
            </w: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Загрязнение</w:t>
            </w: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теря эластичности</w:t>
            </w: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меется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меется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971D18">
        <w:trPr>
          <w:trHeight w:val="367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лкие трещины в ступеня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30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lastRenderedPageBreak/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971D18" w:rsidRPr="00971D18" w:rsidRDefault="00F97373" w:rsidP="00F97373">
      <w:r w:rsidRPr="00971D18">
        <w:t xml:space="preserve">                                                                                                       </w:t>
      </w:r>
    </w:p>
    <w:p w:rsidR="00F97373" w:rsidRPr="00971D18" w:rsidRDefault="00F97373" w:rsidP="00971D18">
      <w:pPr>
        <w:ind w:left="5664" w:firstLine="708"/>
      </w:pPr>
      <w:r w:rsidRPr="00971D18">
        <w:t xml:space="preserve">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35,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Юнг Военно-морского флота, д. 35, корп. - </w:t>
      </w:r>
    </w:p>
    <w:p w:rsidR="00F97373" w:rsidRPr="00971D18" w:rsidRDefault="00F97373" w:rsidP="00F97373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_-_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4. Год постройки  1994        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4.01.1998г.: 5 %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F97373" w:rsidRPr="00971D18" w:rsidRDefault="00F97373" w:rsidP="00D25F89">
      <w:pPr>
        <w:ind w:firstLine="567"/>
        <w:rPr>
          <w:sz w:val="2"/>
          <w:szCs w:val="2"/>
        </w:rPr>
      </w:pPr>
      <w:r w:rsidRPr="00971D18">
        <w:t>14. Количество квартир  8</w:t>
      </w:r>
    </w:p>
    <w:p w:rsidR="00F97373" w:rsidRPr="00971D18" w:rsidRDefault="00F97373" w:rsidP="00F97373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2123</w:t>
      </w:r>
      <w:r w:rsidRPr="00971D18">
        <w:t xml:space="preserve">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609,0</w:t>
      </w:r>
      <w:r w:rsidRPr="00971D18"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>б) жилых помещений (общая площадь квартир) 543,5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4___ шт.</w:t>
      </w:r>
    </w:p>
    <w:p w:rsidR="00F97373" w:rsidRPr="00971D18" w:rsidRDefault="00F97373" w:rsidP="00F97373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75,1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  <w:r w:rsidRPr="00971D18"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lastRenderedPageBreak/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Износ 5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Утепл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Филенчат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  <w:tr w:rsidR="00F97373" w:rsidRPr="00971D18" w:rsidTr="00971D18">
        <w:trPr>
          <w:cantSplit/>
          <w:trHeight w:val="960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тены окрашены и обиты ДВП, оклеены обоями, потолки оштукатурены, окна и двери окрашен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1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магистрал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Да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В коллектор центральны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 заводск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1"/>
                <w:szCs w:val="21"/>
              </w:rPr>
            </w:pPr>
            <w:r w:rsidRPr="00971D18">
              <w:rPr>
                <w:sz w:val="21"/>
                <w:szCs w:val="21"/>
              </w:rPr>
              <w:t>Износ 5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971D18" w:rsidRPr="00971D18" w:rsidRDefault="00F97373" w:rsidP="00F97373">
      <w:r w:rsidRPr="00971D18">
        <w:lastRenderedPageBreak/>
        <w:t xml:space="preserve">                                                                                                          </w:t>
      </w:r>
    </w:p>
    <w:p w:rsidR="00971D18" w:rsidRPr="00971D18" w:rsidRDefault="00971D18" w:rsidP="00F97373"/>
    <w:p w:rsidR="00F97373" w:rsidRPr="00971D18" w:rsidRDefault="00F97373" w:rsidP="00971D18">
      <w:pPr>
        <w:ind w:left="5664" w:firstLine="708"/>
      </w:pPr>
      <w:r w:rsidRPr="00971D18">
        <w:t xml:space="preserve">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45,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Юнг Военно-морского флота, д. 45, корп. - 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29:22:00 00 00:0000:11:401:002:000093120_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35        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30.05.2008г.: 67 %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D25F89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2453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629,0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580,4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3,5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верхней части свай, неравномерная осадка здания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75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убленные из </w:t>
            </w:r>
            <w:proofErr w:type="spellStart"/>
            <w:r w:rsidRPr="00971D18">
              <w:rPr>
                <w:sz w:val="20"/>
                <w:szCs w:val="20"/>
              </w:rPr>
              <w:t>двухкантного</w:t>
            </w:r>
            <w:proofErr w:type="spellEnd"/>
            <w:r w:rsidRPr="00971D18">
              <w:rPr>
                <w:sz w:val="20"/>
                <w:szCs w:val="20"/>
              </w:rPr>
              <w:t xml:space="preserve"> бруса, обшиты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ниль в нижних и подоконных венцах, выпучивание и осадка стен, </w:t>
            </w:r>
            <w:r w:rsidRPr="00971D18">
              <w:rPr>
                <w:sz w:val="20"/>
                <w:szCs w:val="20"/>
              </w:rPr>
              <w:lastRenderedPageBreak/>
              <w:t>промерзание в угл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гиб балок, зыбкость перекрытий провисание штукатурки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колы, трещины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совые протечк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ные полы сгнили, сильная осадка пола, гниль в доск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летние створные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имние 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ниль в оконных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локах и переплет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 дверных коробок, неплотный притвор дверей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стен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 потолков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 и дверей, оклейка стен обоям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и частичное обрушение штукатурки, загрязнение отделк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арушение эластичности изоляции проводки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азрушение печных труб, выпадение кирпичей в топливник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лестниц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Зыбкость при ходьбе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ы лестниц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lastRenderedPageBreak/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F97373" w:rsidRPr="00971D18" w:rsidRDefault="00602398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65, по ул. Юнг Военно-морского флота,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Юнг Военно-морского флота, д. 65, корп. - 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-___________________________________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6        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28.01.2011г.: 63 %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2167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а) многоквартирного дома с лоджиями, балконами, шкафами, коридорами и лестничными клетками </w:t>
      </w:r>
      <w:r w:rsidRPr="00971D18">
        <w:rPr>
          <w:color w:val="FF0000"/>
          <w:sz w:val="22"/>
          <w:szCs w:val="22"/>
        </w:rPr>
        <w:t>545,8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497,0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3,7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адка, искривление горизонтальных линий цоколя, коробл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7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русчат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учивание, трещины, поражение венцов гнилью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Износ 6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местах сопряжения со смежными конструкциями Износ 6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протечек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лубокие трещины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сбестоцемент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ассовые протечки, гниль в деревянных конструкциях, прогиб кровл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7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клон полов,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адки, прогиб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ниль в рамах и подоконной доске, имеются щел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лотна осели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вязка полотен нарушен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, побелка, окраска, оклейка обоям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ы и окраше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лубокие трещины в штукатурке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увлажнени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ска утрачена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ражение гнилью обшивки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золяции проводов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жавчина, капельные теч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кладке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6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вартальн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но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клон, стертости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ей, осадк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5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lastRenderedPageBreak/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F97373" w:rsidRPr="00971D18" w:rsidRDefault="00602398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69, по ул. Юнг Военно-морского флота,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Юнг Военно-морского флота, д. 69, корп. - 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-___________________________________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8        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15.01.1998г.: 44 %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921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502,9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449,6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53,3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гнилью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брастание мхом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ление, отставание досок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5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учивание и прогибы, перекос дверных и оконных косяков, поражение гнилью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адка углов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зазоры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и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протечек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емонтировали места протечки в 1994 году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лы просели, стирание досок, сколы, 1 этаж холодные пол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Переплеты рассохлись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 покоробились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 осели, неплотный притвор и перекос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олков, перегородок;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ая окрас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лубокие трещины в штукатурке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увлажнени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штукатурки, загрязнение окрасочного слоя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вартальн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ь ступеней в ходовых местах, повреждение перил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lastRenderedPageBreak/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F97373" w:rsidRPr="00971D18" w:rsidRDefault="00602398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70, по ул. Юнг Военно-морского флота,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Юнг Военно-морского флота, д. 70, корп. - 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-___________________________________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61        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15.01.1998г.: 40 %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604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432,2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397,1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1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38,9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раж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растание мхом нижней части столбов, повреждение столб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Износ 4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ых линий фасада, следы </w:t>
            </w:r>
            <w:proofErr w:type="spellStart"/>
            <w:r w:rsidRPr="00971D18">
              <w:rPr>
                <w:sz w:val="20"/>
                <w:szCs w:val="20"/>
              </w:rPr>
              <w:t>увлажне-ния</w:t>
            </w:r>
            <w:proofErr w:type="spellEnd"/>
            <w:r w:rsidRPr="00971D18">
              <w:rPr>
                <w:sz w:val="20"/>
                <w:szCs w:val="20"/>
              </w:rPr>
              <w:t xml:space="preserve">, гниль, продувание местами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лонение от вертикали,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выпучивание стен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и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протечек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олы листов шифера, трещины и протечк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ь, холод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лы 1 этаж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Щели и неплотный притвор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ы, трещины, зазор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 перегородок;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ая окрас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штукатурки на печной кладке, загрязнение окрасочного слоя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учивание досок,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падение досок местам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ь </w:t>
            </w:r>
            <w:r w:rsidRPr="00971D18">
              <w:rPr>
                <w:color w:val="FF0000"/>
                <w:sz w:val="20"/>
                <w:szCs w:val="20"/>
              </w:rPr>
              <w:t>(ступеней)</w:t>
            </w:r>
            <w:r w:rsidRPr="00971D18">
              <w:rPr>
                <w:sz w:val="20"/>
                <w:szCs w:val="20"/>
              </w:rPr>
              <w:t xml:space="preserve">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ходовых мест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lastRenderedPageBreak/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F97373" w:rsidRPr="00971D18" w:rsidRDefault="00602398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71, по ул. Юнг Военно-морского флота,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Юнг Военно-морского флота, д. 71, корп. - 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-___________________________________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58        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15.01.1998г.: 40 %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D25F89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12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2840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788,4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б) жилых помещений (общая площадь квартир) 711,6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6,8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D25F89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Фундамент поражен гнилью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осадк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4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дуваемость, промерзание стен, поражение гнилью, отклонение от вертикал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перегородок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леды протечек на потолке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течки, просветы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отдельных местах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ставание лист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ше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ирание досок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вреждение отдельных досок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Нижний брус оконных переплетов поражен гнилью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ки поврежде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 потолков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 перегородок;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с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загрязнение окрасочного слоя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ставание досок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ымление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ыпадение кирпич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вартальн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и стерты, трещины, перила расшата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lastRenderedPageBreak/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>
      <w:pPr>
        <w:snapToGrid w:val="0"/>
        <w:ind w:left="57"/>
        <w:rPr>
          <w:sz w:val="20"/>
          <w:szCs w:val="20"/>
        </w:rPr>
      </w:pPr>
    </w:p>
    <w:p w:rsidR="00F97373" w:rsidRPr="00971D18" w:rsidRDefault="00F97373" w:rsidP="00F97373">
      <w:pPr>
        <w:rPr>
          <w:sz w:val="20"/>
          <w:szCs w:val="20"/>
        </w:rPr>
      </w:pPr>
      <w:r w:rsidRPr="00971D18">
        <w:rPr>
          <w:sz w:val="20"/>
          <w:szCs w:val="20"/>
        </w:rPr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pPr>
        <w:rPr>
          <w:sz w:val="20"/>
          <w:szCs w:val="20"/>
        </w:rPr>
      </w:pPr>
      <w:r w:rsidRPr="00971D18">
        <w:rPr>
          <w:sz w:val="20"/>
          <w:szCs w:val="20"/>
        </w:rPr>
        <w:tab/>
      </w:r>
      <w:r w:rsidRPr="00971D18">
        <w:rPr>
          <w:sz w:val="20"/>
          <w:szCs w:val="20"/>
        </w:rPr>
        <w:tab/>
      </w:r>
      <w:r w:rsidRPr="00971D18">
        <w:rPr>
          <w:sz w:val="20"/>
          <w:szCs w:val="20"/>
        </w:rPr>
        <w:tab/>
      </w:r>
      <w:r w:rsidRPr="00971D18">
        <w:rPr>
          <w:sz w:val="20"/>
          <w:szCs w:val="20"/>
        </w:rPr>
        <w:tab/>
      </w:r>
      <w:r w:rsidRPr="00971D18">
        <w:rPr>
          <w:sz w:val="20"/>
          <w:szCs w:val="20"/>
        </w:rPr>
        <w:tab/>
      </w:r>
      <w:r w:rsidRPr="00971D18">
        <w:rPr>
          <w:sz w:val="20"/>
          <w:szCs w:val="20"/>
        </w:rPr>
        <w:tab/>
      </w:r>
      <w:r w:rsidRPr="00971D18">
        <w:rPr>
          <w:sz w:val="20"/>
          <w:szCs w:val="20"/>
        </w:rPr>
        <w:tab/>
      </w:r>
      <w:r w:rsidRPr="00971D18">
        <w:rPr>
          <w:sz w:val="20"/>
          <w:szCs w:val="20"/>
        </w:rPr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pPr>
        <w:rPr>
          <w:sz w:val="20"/>
          <w:szCs w:val="20"/>
        </w:rPr>
      </w:pPr>
      <w:r w:rsidRPr="00971D18">
        <w:rPr>
          <w:sz w:val="20"/>
          <w:szCs w:val="20"/>
        </w:rPr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D25F89">
      <w:pPr>
        <w:pStyle w:val="ConsPlusNonformat"/>
      </w:pPr>
      <w:r w:rsidRPr="00971D18">
        <w:t xml:space="preserve">                                      АКТ</w:t>
      </w:r>
    </w:p>
    <w:p w:rsidR="00F97373" w:rsidRPr="00971D18" w:rsidRDefault="00602398" w:rsidP="00F97373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многоквартирного дома № 72, по ул. Юнг Военно-морского флота,</w:t>
      </w:r>
    </w:p>
    <w:p w:rsidR="00F97373" w:rsidRPr="00971D18" w:rsidRDefault="00F97373" w:rsidP="00F97373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</w:t>
      </w:r>
      <w:r w:rsidRPr="00971D18">
        <w:rPr>
          <w:sz w:val="20"/>
          <w:szCs w:val="20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. Адрес многоквартирного дома: г. Архангельск, ул. Юнг Военно-морского флота, д. 72, корп. - </w:t>
      </w:r>
    </w:p>
    <w:p w:rsidR="00F97373" w:rsidRPr="00971D18" w:rsidRDefault="00F97373" w:rsidP="00F97373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. Кадастровый номер многоквартирного дома -___________________________________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3. Серия, тип постройки  -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4. Год постройки  1987          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5. Степень износа по данным государственного технического учета  на 09.11.2004г.: 23 %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6. Степень фактического износа  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9. Количество этажей  2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0. Наличие подвала  -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1. Наличие цокольного этажа  -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2. Наличие мансарды  -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3. Наличие мезонина  -</w:t>
      </w:r>
    </w:p>
    <w:p w:rsidR="00F97373" w:rsidRPr="00971D18" w:rsidRDefault="00F97373" w:rsidP="00D25F89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15. Количество нежилых помещений, не входящих в состав общего имущества -_____</w:t>
      </w:r>
      <w:r w:rsidRPr="00971D18">
        <w:rPr>
          <w:sz w:val="20"/>
          <w:szCs w:val="20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D25F89">
      <w:pPr>
        <w:tabs>
          <w:tab w:val="center" w:pos="5387"/>
          <w:tab w:val="left" w:pos="6405"/>
          <w:tab w:val="left" w:pos="7371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8. Строительный объем                                                 </w:t>
      </w:r>
      <w:r w:rsidRPr="00971D18">
        <w:rPr>
          <w:color w:val="FF0000"/>
          <w:sz w:val="20"/>
          <w:szCs w:val="20"/>
        </w:rPr>
        <w:t>1961</w:t>
      </w:r>
      <w:r w:rsidRPr="00971D18">
        <w:rPr>
          <w:sz w:val="20"/>
          <w:szCs w:val="20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а) многоквартирного дома с лоджиями, балконами, шкафами, коридорами и лестничными клетками _</w:t>
      </w:r>
      <w:r w:rsidRPr="00971D18">
        <w:rPr>
          <w:color w:val="FF0000"/>
          <w:sz w:val="20"/>
          <w:szCs w:val="20"/>
        </w:rPr>
        <w:t>582,0</w:t>
      </w:r>
      <w:r w:rsidRPr="00971D18">
        <w:rPr>
          <w:sz w:val="20"/>
          <w:szCs w:val="20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б) жилых помещений (общая площадь квартир) 514,8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1. Уборочная площадь лестниц (включая межквартирные лестничные площадки) 74,0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4. Площадь земельного участка, входящего в состав общего имущества многоквартирного дома  ___-__ кв.м.</w:t>
      </w:r>
    </w:p>
    <w:p w:rsidR="00F97373" w:rsidRPr="00971D18" w:rsidRDefault="00F97373" w:rsidP="00D25F89">
      <w:pPr>
        <w:tabs>
          <w:tab w:val="left" w:pos="8100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5. Кадастровый номер земельного участка (при его наличии)  -</w:t>
      </w:r>
      <w:r w:rsidRPr="00971D18">
        <w:rPr>
          <w:sz w:val="20"/>
          <w:szCs w:val="20"/>
        </w:rPr>
        <w:tab/>
      </w:r>
    </w:p>
    <w:p w:rsidR="00F97373" w:rsidRPr="00971D18" w:rsidRDefault="00F97373" w:rsidP="00F97373">
      <w:pPr>
        <w:spacing w:before="240" w:after="12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I</w:t>
      </w:r>
      <w:r w:rsidRPr="00971D18">
        <w:rPr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 </w:t>
            </w:r>
            <w:proofErr w:type="spellStart"/>
            <w:r w:rsidRPr="00971D18">
              <w:rPr>
                <w:sz w:val="20"/>
                <w:szCs w:val="20"/>
              </w:rPr>
              <w:t>забиркой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ых линий цоколя, коробление, повреждение и поражение гнилью досок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, поражение свай гнилью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35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горизонтальных линий фасада, следы увлажнений обшивки, неравномерная осадк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Трещины в местах сопряжений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Износ 2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, усадочные трещины, отслоение штукатурного слоя, местами протечки </w:t>
            </w: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лабление креплений отдельных листов </w:t>
            </w:r>
            <w:r w:rsidR="00971D18" w:rsidRPr="00971D18">
              <w:rPr>
                <w:sz w:val="20"/>
                <w:szCs w:val="20"/>
              </w:rPr>
              <w:t xml:space="preserve"> </w:t>
            </w:r>
            <w:r w:rsidRPr="00971D18">
              <w:rPr>
                <w:sz w:val="20"/>
                <w:szCs w:val="20"/>
              </w:rPr>
              <w:t>шифера к обрешетк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 между досок, трещины, стертости, единичные мелкие скол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Мелкие трещины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 в притвор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сопряжениях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 в притвор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, окраска, оклейка обоями стен; штукатурка, водная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потолков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олков, перегородок;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ая окрас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ном и окрасочном слоях, отслоение кромок обоев, потемнение и загрязнение окрасочного слоя (местами)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ырость на обшивке, повреждение окрасочного слоя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  <w:p w:rsidR="00F97373" w:rsidRPr="00971D18" w:rsidRDefault="00F97373" w:rsidP="00D25F89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от коллективной антенны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жавчина трубопровод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езначительные дефекты, трещины в штукатурном слое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заделках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местной магистрал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нализация местная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вартальн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 печ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лестницы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крыльц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576B4E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лкие трещины в ступенях, повреждение досок, коробление крылец, Износ 40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lastRenderedPageBreak/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pPr>
        <w:rPr>
          <w:sz w:val="21"/>
          <w:szCs w:val="21"/>
        </w:rPr>
      </w:pP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pPr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  <w:rPr>
          <w:sz w:val="21"/>
          <w:szCs w:val="21"/>
        </w:rPr>
      </w:pP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</w:r>
      <w:r w:rsidRPr="00971D18">
        <w:rPr>
          <w:sz w:val="21"/>
          <w:szCs w:val="21"/>
        </w:rPr>
        <w:tab/>
        <w:t xml:space="preserve">      </w:t>
      </w:r>
      <w:r w:rsidR="00A902BF">
        <w:rPr>
          <w:sz w:val="21"/>
          <w:szCs w:val="21"/>
        </w:rPr>
        <w:t>от 24.03.2014г. №772р</w:t>
      </w:r>
    </w:p>
    <w:p w:rsidR="00F97373" w:rsidRPr="00971D18" w:rsidRDefault="00F97373" w:rsidP="00576B4E">
      <w:pPr>
        <w:pStyle w:val="ConsPlusNonformat"/>
        <w:rPr>
          <w:sz w:val="21"/>
          <w:szCs w:val="21"/>
        </w:rPr>
      </w:pPr>
      <w:r w:rsidRPr="00971D18">
        <w:rPr>
          <w:sz w:val="21"/>
          <w:szCs w:val="21"/>
        </w:rPr>
        <w:t xml:space="preserve">                                      АКТ</w:t>
      </w:r>
    </w:p>
    <w:p w:rsidR="00F97373" w:rsidRPr="00971D18" w:rsidRDefault="00602398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многоквартирного дома № 74, по ул. Юнг Военно-морского флота,</w:t>
      </w:r>
    </w:p>
    <w:p w:rsidR="00F97373" w:rsidRPr="00971D18" w:rsidRDefault="00F97373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</w:t>
      </w:r>
      <w:r w:rsidRPr="00971D18">
        <w:rPr>
          <w:sz w:val="21"/>
          <w:szCs w:val="21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. Адрес многоквартирного дома: г. Архангельск, ул. Юнг Военно-морского флота, д. 74, корп. - </w:t>
      </w:r>
    </w:p>
    <w:p w:rsidR="00F97373" w:rsidRPr="00971D18" w:rsidRDefault="00F97373" w:rsidP="00F97373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. Кадастровый номер многоквартирного дома -___________________________________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3. Серия, тип постройки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4. Год постройки  1986         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5. Степень износа по данным государственного технического учета  на 09.11.2004г.: 23 %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6. Степень фактического износа  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9. Количество этажей  2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0. Наличие подвал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1. Наличие цокольного этаж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2. Наличие мансарды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3. Наличие мезонин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15. Количество нежилых помещений, не входящих в состав общего имущества -_____</w:t>
      </w:r>
      <w:r w:rsidRPr="00971D18">
        <w:rPr>
          <w:sz w:val="21"/>
          <w:szCs w:val="21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E379F">
      <w:pPr>
        <w:tabs>
          <w:tab w:val="center" w:pos="5387"/>
          <w:tab w:val="left" w:pos="6405"/>
          <w:tab w:val="left" w:pos="7371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8. Строительный объем                                                 </w:t>
      </w:r>
      <w:r w:rsidRPr="00971D18">
        <w:rPr>
          <w:color w:val="FF0000"/>
          <w:sz w:val="21"/>
          <w:szCs w:val="21"/>
        </w:rPr>
        <w:t>1884</w:t>
      </w:r>
      <w:r w:rsidRPr="00971D18">
        <w:rPr>
          <w:sz w:val="21"/>
          <w:szCs w:val="21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9. Площадь:</w:t>
      </w:r>
    </w:p>
    <w:p w:rsidR="00F97373" w:rsidRPr="00971D18" w:rsidRDefault="00F97373" w:rsidP="00576B4E">
      <w:pPr>
        <w:tabs>
          <w:tab w:val="center" w:pos="2835"/>
          <w:tab w:val="left" w:pos="4678"/>
        </w:tabs>
        <w:jc w:val="both"/>
        <w:rPr>
          <w:sz w:val="21"/>
          <w:szCs w:val="21"/>
        </w:rPr>
      </w:pPr>
      <w:r w:rsidRPr="00971D18">
        <w:rPr>
          <w:sz w:val="21"/>
          <w:szCs w:val="21"/>
        </w:rPr>
        <w:t xml:space="preserve">а) многоквартирного дома с лоджиями, балконами, шкафами, коридорами и лестничными клетками </w:t>
      </w:r>
      <w:r w:rsidRPr="00971D18">
        <w:rPr>
          <w:color w:val="FF0000"/>
          <w:sz w:val="21"/>
          <w:szCs w:val="21"/>
        </w:rPr>
        <w:t>559,3</w:t>
      </w:r>
      <w:r w:rsidRPr="00971D18">
        <w:rPr>
          <w:sz w:val="21"/>
          <w:szCs w:val="21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б) жилых помещений (общая площадь квартир) 500,0 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1. Уборочная площадь лестниц (включая межквартирные лестничные площадки) 65,2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4. Площадь земельного участка, входящего в состав общего имущества многоквартирного дома  _-__ кв.м.</w:t>
      </w:r>
    </w:p>
    <w:p w:rsidR="00F97373" w:rsidRPr="00971D18" w:rsidRDefault="00F97373" w:rsidP="000E379F">
      <w:pPr>
        <w:tabs>
          <w:tab w:val="left" w:pos="8100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5. Кадастровый номер земельного участка (при его наличии)  -</w:t>
      </w:r>
      <w:r w:rsidRPr="00971D18">
        <w:rPr>
          <w:sz w:val="21"/>
          <w:szCs w:val="21"/>
        </w:rPr>
        <w:tab/>
      </w:r>
    </w:p>
    <w:p w:rsidR="00F97373" w:rsidRPr="00971D18" w:rsidRDefault="00F97373" w:rsidP="00F97373">
      <w:pPr>
        <w:spacing w:before="240" w:after="12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I</w:t>
      </w:r>
      <w:r w:rsidRPr="00971D18">
        <w:rPr>
          <w:sz w:val="21"/>
          <w:szCs w:val="21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 </w:t>
            </w:r>
            <w:proofErr w:type="spellStart"/>
            <w:r w:rsidRPr="00971D18">
              <w:rPr>
                <w:sz w:val="20"/>
                <w:szCs w:val="20"/>
              </w:rPr>
              <w:t>забиркой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скривление горизонтальных линий цоколя, коробление, повреждение и поражение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 гнилью, досок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, поражение свай гнилью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35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горизонтальных линий фасада, следы увлажнений обшивки, неравномерная осадк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местах сопряжений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рогиб, усадочные трещины, отслоение штукатурного слоя, местами протечки </w:t>
            </w: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лабление креплений отдельных листов шифера к обрешетк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Щели между досок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стертости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единичные мелкие скол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Мелкие трещины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щели в притвор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сопряжениях, </w:t>
            </w:r>
          </w:p>
          <w:p w:rsidR="00F97373" w:rsidRPr="00971D18" w:rsidRDefault="00F97373" w:rsidP="00576B4E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щели в </w:t>
            </w:r>
            <w:proofErr w:type="spellStart"/>
            <w:r w:rsidRPr="00971D18">
              <w:rPr>
                <w:sz w:val="20"/>
                <w:szCs w:val="20"/>
              </w:rPr>
              <w:t>притворахИзнос</w:t>
            </w:r>
            <w:proofErr w:type="spellEnd"/>
            <w:r w:rsidRPr="00971D18">
              <w:rPr>
                <w:sz w:val="20"/>
                <w:szCs w:val="20"/>
              </w:rPr>
              <w:t xml:space="preserve"> 20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, окраска, оклейка обоями стен; штукатурка, водная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потолков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олков, перегородок;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ая окрас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 и дверей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ном и окрасочном слоях, отслоение кромок обоев, потемнение и загрязнение окрасочного слоя (местами)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ырость на обшивке, повреждение окрасочного слоя</w:t>
            </w:r>
          </w:p>
        </w:tc>
      </w:tr>
      <w:tr w:rsidR="00F97373" w:rsidRPr="00971D18" w:rsidTr="003B7118">
        <w:trPr>
          <w:trHeight w:val="619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  <w:p w:rsidR="00F97373" w:rsidRPr="00971D18" w:rsidRDefault="00F97373" w:rsidP="000E379F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0E379F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от коллективной антенны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, провисание проводк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значительные дефекты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жавчина трубопровод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езначительные дефекты, трещины в штукатурном слое, </w:t>
            </w:r>
          </w:p>
          <w:p w:rsidR="00F97373" w:rsidRPr="00971D18" w:rsidRDefault="00F97373" w:rsidP="00576B4E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заделках</w:t>
            </w:r>
            <w:r w:rsidR="00576B4E" w:rsidRPr="00971D18">
              <w:rPr>
                <w:sz w:val="20"/>
                <w:szCs w:val="20"/>
              </w:rPr>
              <w:t xml:space="preserve"> </w:t>
            </w:r>
            <w:r w:rsidRPr="00971D18">
              <w:rPr>
                <w:sz w:val="20"/>
                <w:szCs w:val="20"/>
              </w:rPr>
              <w:t>Износ 2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местной магистрал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нализация местная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квартальной котельной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 печ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лестницы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крыльц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576B4E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лкие трещины в ступенях, крыльца гнилые, повреждение досок, коробление крылец, Износ 40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lastRenderedPageBreak/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0E379F">
      <w:pPr>
        <w:ind w:left="5664" w:firstLine="708"/>
      </w:pPr>
      <w:r w:rsidRPr="00971D18">
        <w:t>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576B4E">
      <w:pPr>
        <w:pStyle w:val="ConsPlusNonformat"/>
        <w:rPr>
          <w:sz w:val="28"/>
          <w:szCs w:val="28"/>
        </w:rPr>
      </w:pPr>
      <w:r w:rsidRPr="00971D18">
        <w:t xml:space="preserve">                                      </w:t>
      </w: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76, корпус 1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Юнг Военно-морского флота, д. 76, корп. 1 </w:t>
      </w:r>
    </w:p>
    <w:p w:rsidR="00F97373" w:rsidRPr="00971D18" w:rsidRDefault="00F97373" w:rsidP="00F97373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-__________________________________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 xml:space="preserve">4. Год постройки  1969          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22.01.1998г.: 41 %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0E379F" w:rsidRPr="00971D18" w:rsidRDefault="00F97373" w:rsidP="00F97373">
      <w:pPr>
        <w:ind w:firstLine="567"/>
      </w:pPr>
      <w:r w:rsidRPr="00971D18">
        <w:t>13. Наличие мезонина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4. Количество квартир  12</w:t>
      </w:r>
    </w:p>
    <w:p w:rsidR="00F97373" w:rsidRPr="00971D18" w:rsidRDefault="00F97373" w:rsidP="00F97373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E379F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1921</w:t>
      </w:r>
      <w:r w:rsidRPr="00971D18">
        <w:t xml:space="preserve">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593,3</w:t>
      </w:r>
      <w:r w:rsidRPr="00971D18"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 xml:space="preserve">б) жилых помещений (общая площадь квартир) </w:t>
      </w:r>
      <w:r w:rsidRPr="00971D18">
        <w:rPr>
          <w:color w:val="FF0000"/>
        </w:rPr>
        <w:t>529,9</w:t>
      </w:r>
      <w:r w:rsidRPr="00971D18">
        <w:t xml:space="preserve">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3___ шт.</w:t>
      </w:r>
    </w:p>
    <w:p w:rsidR="00F97373" w:rsidRPr="00971D18" w:rsidRDefault="00F97373" w:rsidP="00F97373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69,7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F97373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  <w:r w:rsidRPr="00971D18"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Наимено</w:t>
            </w:r>
            <w:r w:rsidRPr="00971D18">
              <w:rPr>
                <w:sz w:val="22"/>
                <w:szCs w:val="22"/>
              </w:rPr>
              <w:softHyphen/>
              <w:t>вание конструк</w:t>
            </w:r>
            <w:r w:rsidRPr="00971D1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</w:pPr>
            <w:r w:rsidRPr="00971D1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</w:pPr>
            <w:r w:rsidRPr="00971D18">
              <w:rPr>
                <w:sz w:val="22"/>
                <w:szCs w:val="22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55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убленный из бруса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 и обрешетк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брешетка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,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окон и двер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ведским составом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квартире № 4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крыльц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lastRenderedPageBreak/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576B4E">
      <w:pPr>
        <w:suppressAutoHyphens w:val="0"/>
        <w:spacing w:line="276" w:lineRule="auto"/>
        <w:ind w:left="5664" w:firstLine="708"/>
      </w:pPr>
      <w:r w:rsidRPr="00971D18">
        <w:t>УТВЕРЖДЕН</w:t>
      </w:r>
    </w:p>
    <w:p w:rsidR="00F97373" w:rsidRPr="00971D18" w:rsidRDefault="00F97373" w:rsidP="00576B4E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8"/>
          <w:szCs w:val="28"/>
        </w:rPr>
      </w:pPr>
      <w:r w:rsidRPr="00971D18">
        <w:rPr>
          <w:sz w:val="28"/>
          <w:szCs w:val="28"/>
        </w:rPr>
        <w:t>АКТ</w:t>
      </w:r>
    </w:p>
    <w:p w:rsidR="00F97373" w:rsidRPr="00971D18" w:rsidRDefault="00602398" w:rsidP="00F97373">
      <w:pPr>
        <w:jc w:val="center"/>
      </w:pPr>
      <w:r w:rsidRPr="00971D18"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</w:pPr>
      <w:r w:rsidRPr="00971D18">
        <w:t>многоквартирного дома № 76, по ул. Юнг Военно-морского флота,</w:t>
      </w:r>
    </w:p>
    <w:p w:rsidR="00F97373" w:rsidRPr="00971D18" w:rsidRDefault="00F97373" w:rsidP="00F97373">
      <w:pPr>
        <w:jc w:val="center"/>
      </w:pPr>
      <w:r w:rsidRPr="00971D18"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</w:pPr>
      <w:r w:rsidRPr="00971D18">
        <w:rPr>
          <w:lang w:val="en-US"/>
        </w:rPr>
        <w:t>I</w:t>
      </w:r>
      <w:r w:rsidRPr="00971D18"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t xml:space="preserve">1. </w:t>
      </w:r>
      <w:r w:rsidRPr="00971D18">
        <w:rPr>
          <w:sz w:val="22"/>
          <w:szCs w:val="22"/>
        </w:rPr>
        <w:t>Адрес многоквартирного дома</w:t>
      </w:r>
      <w:r w:rsidRPr="00971D18">
        <w:t xml:space="preserve">: </w:t>
      </w:r>
      <w:r w:rsidRPr="00971D18">
        <w:rPr>
          <w:sz w:val="22"/>
          <w:szCs w:val="22"/>
        </w:rPr>
        <w:t xml:space="preserve">г. Архангельск, ул. Юнг Военно-морского флота, д. 76, корп. - </w:t>
      </w:r>
    </w:p>
    <w:p w:rsidR="00F97373" w:rsidRPr="00971D18" w:rsidRDefault="00F97373" w:rsidP="00F97373">
      <w:pPr>
        <w:ind w:firstLine="567"/>
        <w:rPr>
          <w:sz w:val="2"/>
          <w:szCs w:val="2"/>
        </w:rPr>
      </w:pPr>
      <w:r w:rsidRPr="00971D18">
        <w:t>2. Кадастровый номер многоквартирного дома -___________________________________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3. Серия, тип постройки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 xml:space="preserve">4. Год постройки  1962          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5. Степень износа по данным государственного технического учета  на 16.01.1998г.: 47 %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 xml:space="preserve">6. Степень фактического износа  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</w:pPr>
      <w:r w:rsidRPr="00971D18">
        <w:t>8. Реквизиты правового акта о признании многоквартирного дома аварийным и подлежащим сносу  -____________________________________________________________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9. Количество этажей  2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0. Наличие подвала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1. Наличие цокольного этажа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2. Наличие мансарды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3. Наличие мезонина  -</w:t>
      </w:r>
    </w:p>
    <w:p w:rsidR="00F97373" w:rsidRPr="00971D18" w:rsidRDefault="00F97373" w:rsidP="000E379F">
      <w:pPr>
        <w:ind w:firstLine="567"/>
        <w:rPr>
          <w:sz w:val="2"/>
          <w:szCs w:val="2"/>
        </w:rPr>
      </w:pPr>
      <w:r w:rsidRPr="00971D18">
        <w:t>14. Количество квартир  12</w:t>
      </w:r>
    </w:p>
    <w:p w:rsidR="00F97373" w:rsidRPr="00971D18" w:rsidRDefault="00F97373" w:rsidP="00F97373">
      <w:pPr>
        <w:ind w:left="567"/>
        <w:jc w:val="both"/>
      </w:pPr>
      <w:r w:rsidRPr="00971D18">
        <w:t>15. Количество нежилых помещений, не входящих в состав общего имущества -_____</w:t>
      </w:r>
      <w:r w:rsidRPr="00971D18"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</w:pPr>
      <w:r w:rsidRPr="00971D18"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E379F">
      <w:pPr>
        <w:tabs>
          <w:tab w:val="center" w:pos="5387"/>
          <w:tab w:val="left" w:pos="6405"/>
          <w:tab w:val="left" w:pos="7371"/>
        </w:tabs>
        <w:ind w:firstLine="567"/>
        <w:rPr>
          <w:sz w:val="2"/>
          <w:szCs w:val="2"/>
        </w:rPr>
      </w:pPr>
      <w:r w:rsidRPr="00971D18">
        <w:t xml:space="preserve">18. Строительный объем                                                 </w:t>
      </w:r>
      <w:r w:rsidRPr="00971D18">
        <w:rPr>
          <w:color w:val="FF0000"/>
        </w:rPr>
        <w:t>2624</w:t>
      </w:r>
      <w:r w:rsidRPr="00971D18">
        <w:t xml:space="preserve"> куб. м.</w:t>
      </w:r>
    </w:p>
    <w:p w:rsidR="00F97373" w:rsidRPr="00971D18" w:rsidRDefault="00F97373" w:rsidP="00F97373">
      <w:pPr>
        <w:ind w:firstLine="567"/>
      </w:pPr>
      <w:r w:rsidRPr="00971D18"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</w:pPr>
      <w:r w:rsidRPr="00971D18"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</w:rPr>
        <w:t>797,4</w:t>
      </w:r>
      <w:r w:rsidRPr="00971D18"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</w:pPr>
      <w:r w:rsidRPr="00971D18">
        <w:t xml:space="preserve">б) жилых помещений (общая площадь квартир) </w:t>
      </w:r>
      <w:r w:rsidRPr="00971D18">
        <w:rPr>
          <w:color w:val="FF0000"/>
        </w:rPr>
        <w:t>725,3</w:t>
      </w:r>
      <w:r w:rsidRPr="00971D18">
        <w:t xml:space="preserve">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</w:pPr>
      <w:r w:rsidRPr="00971D18"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</w:pPr>
      <w:r w:rsidRPr="00971D18"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</w:pPr>
      <w:r w:rsidRPr="00971D18">
        <w:t>20. Количество лестниц  ____2___ шт.</w:t>
      </w:r>
    </w:p>
    <w:p w:rsidR="00F97373" w:rsidRPr="00971D18" w:rsidRDefault="00F97373" w:rsidP="00F97373">
      <w:pPr>
        <w:ind w:firstLine="567"/>
        <w:jc w:val="both"/>
      </w:pPr>
      <w:r w:rsidRPr="00971D18">
        <w:t>21. </w:t>
      </w:r>
      <w:r w:rsidRPr="00971D18">
        <w:rPr>
          <w:sz w:val="22"/>
          <w:szCs w:val="22"/>
        </w:rPr>
        <w:t>Уборочная площадь лестниц (включая межквартирные лестничные площадки)</w:t>
      </w:r>
      <w:r w:rsidRPr="00971D18">
        <w:t xml:space="preserve"> 79,1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</w:pPr>
      <w:r w:rsidRPr="00971D18"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</w:pPr>
      <w:r w:rsidRPr="00971D18"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</w:pPr>
      <w:r w:rsidRPr="00971D18"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0E379F">
      <w:pPr>
        <w:tabs>
          <w:tab w:val="left" w:pos="8100"/>
        </w:tabs>
        <w:ind w:firstLine="567"/>
      </w:pPr>
      <w:r w:rsidRPr="00971D18">
        <w:t>25. Кадастровый номер земельного участка (при его наличии)  -</w:t>
      </w:r>
      <w:r w:rsidRPr="00971D18"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Износ 5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ы,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 и перегородок, масляная окраска окон и двер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й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квартире № 7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lastRenderedPageBreak/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АКТ</w:t>
      </w:r>
    </w:p>
    <w:p w:rsidR="00F97373" w:rsidRPr="00971D18" w:rsidRDefault="00602398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многоквартирного дома № 77, корпус 1 по ул. Юнг Военно-морского флота,</w:t>
      </w:r>
    </w:p>
    <w:p w:rsidR="00F97373" w:rsidRPr="00971D18" w:rsidRDefault="00F97373" w:rsidP="00F97373">
      <w:pPr>
        <w:jc w:val="center"/>
        <w:rPr>
          <w:sz w:val="22"/>
          <w:szCs w:val="22"/>
        </w:rPr>
      </w:pPr>
      <w:r w:rsidRPr="00971D18">
        <w:rPr>
          <w:sz w:val="22"/>
          <w:szCs w:val="22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</w:t>
      </w:r>
      <w:r w:rsidRPr="00971D18">
        <w:rPr>
          <w:sz w:val="22"/>
          <w:szCs w:val="22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. Адрес многоквартирного дома: г. Архангельск, ул. Юнг Военно-морского флота, д. 77, корп. 1 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. Кадастровый номер многоквартирного дома -____________________________________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3. Серия, тип постройки  -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4. Год постройки  1971          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5. Степень износа по данным государственного технического учета  на 16.01.1998г.: 23 %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6. Степень фактического износа  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9. Количество этажей  2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0. Наличие подвала  -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1. Наличие цокольного этажа  -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2. Наличие мансарды  -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3. Наличие мезонина  -</w:t>
      </w:r>
    </w:p>
    <w:p w:rsidR="00F97373" w:rsidRPr="00971D18" w:rsidRDefault="00F97373" w:rsidP="000E379F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4. Количество квартир  12</w:t>
      </w:r>
    </w:p>
    <w:p w:rsidR="00F97373" w:rsidRPr="00971D18" w:rsidRDefault="00F97373" w:rsidP="00F97373">
      <w:pPr>
        <w:ind w:left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15. Количество нежилых помещений, не входящих в состав общего имущества -_____</w:t>
      </w:r>
      <w:r w:rsidRPr="00971D18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E379F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18. Строительный объем                                                 </w:t>
      </w:r>
      <w:r w:rsidRPr="00971D18">
        <w:rPr>
          <w:color w:val="FF0000"/>
          <w:sz w:val="22"/>
          <w:szCs w:val="22"/>
        </w:rPr>
        <w:t>1887</w:t>
      </w:r>
      <w:r w:rsidRPr="00971D18">
        <w:rPr>
          <w:sz w:val="22"/>
          <w:szCs w:val="22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2"/>
          <w:szCs w:val="22"/>
        </w:rPr>
        <w:t>577,4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 xml:space="preserve">б) жилых помещений (общая площадь квартир) </w:t>
      </w:r>
      <w:r w:rsidRPr="00971D18">
        <w:rPr>
          <w:color w:val="FF0000"/>
          <w:sz w:val="22"/>
          <w:szCs w:val="22"/>
        </w:rPr>
        <w:t>513,8</w:t>
      </w:r>
      <w:r w:rsidRPr="00971D18">
        <w:rPr>
          <w:sz w:val="22"/>
          <w:szCs w:val="22"/>
        </w:rPr>
        <w:t xml:space="preserve">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0. Количество лестниц  ____3___ шт.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1. Уборочная площадь лестниц (включая межквартирные лестничные площадки) 70,0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2"/>
          <w:szCs w:val="22"/>
        </w:rPr>
      </w:pPr>
      <w:r w:rsidRPr="00971D18">
        <w:rPr>
          <w:sz w:val="22"/>
          <w:szCs w:val="22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0E379F">
      <w:pPr>
        <w:tabs>
          <w:tab w:val="left" w:pos="8100"/>
        </w:tabs>
        <w:ind w:firstLine="567"/>
        <w:rPr>
          <w:sz w:val="22"/>
          <w:szCs w:val="22"/>
        </w:rPr>
      </w:pPr>
      <w:r w:rsidRPr="00971D18">
        <w:rPr>
          <w:sz w:val="22"/>
          <w:szCs w:val="22"/>
        </w:rPr>
        <w:t>25. Кадастровый номер земельного участка (при его наличии)  -</w:t>
      </w:r>
      <w:r w:rsidRPr="00971D18">
        <w:rPr>
          <w:sz w:val="22"/>
          <w:szCs w:val="22"/>
        </w:rPr>
        <w:tab/>
      </w:r>
    </w:p>
    <w:p w:rsidR="00F97373" w:rsidRPr="00971D18" w:rsidRDefault="00F97373" w:rsidP="00F97373">
      <w:pPr>
        <w:spacing w:before="240" w:after="120"/>
        <w:jc w:val="center"/>
        <w:rPr>
          <w:sz w:val="22"/>
          <w:szCs w:val="22"/>
        </w:rPr>
      </w:pPr>
      <w:r w:rsidRPr="00971D18">
        <w:rPr>
          <w:sz w:val="22"/>
          <w:szCs w:val="22"/>
          <w:lang w:val="en-US"/>
        </w:rPr>
        <w:t>II</w:t>
      </w:r>
      <w:r w:rsidRPr="00971D18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горизонтальных линий цоколя, осадка здания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4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дувание воды в стену, трещины в венц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штукатурке трещины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леды мокрых пятен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на потолке</w:t>
            </w: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стропилам и обрешетк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льные протечки, имеются трещины в шифер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и, щели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адка пол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глухи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переплетах гниль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дв</w:t>
            </w:r>
            <w:proofErr w:type="spellEnd"/>
            <w:r w:rsidRPr="00971D18">
              <w:rPr>
                <w:sz w:val="20"/>
                <w:szCs w:val="20"/>
              </w:rPr>
              <w:t>. полотн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ели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; масляная окраска окон и двер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рас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ведским составом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меются трещины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ырые пятн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мнение окрасочного слоя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видение Антенна общего пользования</w:t>
            </w: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ымление и трещины печей,  сдвиги кирпичей в топливник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просты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, скол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знос 40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lastRenderedPageBreak/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АКТ</w:t>
      </w:r>
    </w:p>
    <w:p w:rsidR="00F97373" w:rsidRPr="00971D18" w:rsidRDefault="00602398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многоквартирного дома № 77, по ул. Юнг Военно-морского флота,</w:t>
      </w:r>
    </w:p>
    <w:p w:rsidR="00F97373" w:rsidRPr="00971D18" w:rsidRDefault="00F97373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</w:t>
      </w:r>
      <w:r w:rsidRPr="00971D18">
        <w:rPr>
          <w:sz w:val="21"/>
          <w:szCs w:val="21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. Адрес многоквартирного дома: г. Архангельск, ул. Юнг Военно-морского флота, д. 77, корп. - </w:t>
      </w:r>
    </w:p>
    <w:p w:rsidR="00F97373" w:rsidRPr="00971D18" w:rsidRDefault="00F97373" w:rsidP="00F97373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. Кадастровый номер многоквартирного дома -___________________________________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3. Серия, тип постройки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4. Год постройки  1963          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5. Степень износа по данным государственного технического учета  на 16.01.1998г.: 36 %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6. Степень фактического износа  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9. Количество этажей  2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0. Наличие подвал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1. Наличие цокольного этаж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2. Наличие мансарды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3. Наличие мезонин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4. Количество квартир  08</w:t>
      </w:r>
    </w:p>
    <w:p w:rsidR="00F97373" w:rsidRPr="00971D18" w:rsidRDefault="00F97373" w:rsidP="00F97373">
      <w:pPr>
        <w:ind w:left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15. Количество нежилых помещений, не входящих в состав общего имущества -_____</w:t>
      </w:r>
      <w:r w:rsidRPr="00971D18">
        <w:rPr>
          <w:sz w:val="21"/>
          <w:szCs w:val="21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E379F">
      <w:pPr>
        <w:tabs>
          <w:tab w:val="center" w:pos="5387"/>
          <w:tab w:val="left" w:pos="6405"/>
          <w:tab w:val="left" w:pos="7371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8. Строительный объем                                                 </w:t>
      </w:r>
      <w:r w:rsidRPr="00971D18">
        <w:rPr>
          <w:color w:val="FF0000"/>
          <w:sz w:val="21"/>
          <w:szCs w:val="21"/>
        </w:rPr>
        <w:t>1288</w:t>
      </w:r>
      <w:r w:rsidRPr="00971D18">
        <w:rPr>
          <w:sz w:val="21"/>
          <w:szCs w:val="21"/>
        </w:rPr>
        <w:t xml:space="preserve"> куб. м.</w:t>
      </w:r>
      <w:r w:rsidR="000E379F" w:rsidRPr="00971D18">
        <w:rPr>
          <w:sz w:val="21"/>
          <w:szCs w:val="21"/>
        </w:rPr>
        <w:t xml:space="preserve"> </w:t>
      </w:r>
    </w:p>
    <w:p w:rsidR="00F97373" w:rsidRPr="00971D18" w:rsidRDefault="00F97373" w:rsidP="00F97373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9. Площадь:</w:t>
      </w:r>
    </w:p>
    <w:p w:rsidR="00F97373" w:rsidRPr="00971D18" w:rsidRDefault="00F97373" w:rsidP="000E379F">
      <w:pPr>
        <w:tabs>
          <w:tab w:val="center" w:pos="2835"/>
          <w:tab w:val="left" w:pos="4678"/>
        </w:tabs>
        <w:jc w:val="both"/>
        <w:rPr>
          <w:sz w:val="21"/>
          <w:szCs w:val="21"/>
        </w:rPr>
      </w:pPr>
      <w:r w:rsidRPr="00971D18">
        <w:rPr>
          <w:sz w:val="21"/>
          <w:szCs w:val="21"/>
        </w:rPr>
        <w:t xml:space="preserve">а) многоквартирного дома с лоджиями, балконами, шкафами, коридорами и лестничными клетками </w:t>
      </w:r>
      <w:r w:rsidRPr="00971D18">
        <w:rPr>
          <w:color w:val="FF0000"/>
          <w:sz w:val="21"/>
          <w:szCs w:val="21"/>
        </w:rPr>
        <w:t>364,5</w:t>
      </w:r>
      <w:r w:rsidRPr="00971D18">
        <w:rPr>
          <w:sz w:val="21"/>
          <w:szCs w:val="21"/>
        </w:rPr>
        <w:t xml:space="preserve"> кв.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б) жилых помещений (общая площадь квартир) </w:t>
      </w:r>
      <w:r w:rsidRPr="00971D18">
        <w:rPr>
          <w:color w:val="FF0000"/>
          <w:sz w:val="21"/>
          <w:szCs w:val="21"/>
        </w:rPr>
        <w:t>337,9</w:t>
      </w:r>
      <w:r w:rsidRPr="00971D18">
        <w:rPr>
          <w:sz w:val="21"/>
          <w:szCs w:val="21"/>
        </w:rPr>
        <w:t xml:space="preserve">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0. Количество лестниц  ____1___ шт.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1. Уборочная площадь лестниц (включая межквартирные лестничные площадки) 29,3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0E379F">
      <w:pPr>
        <w:tabs>
          <w:tab w:val="left" w:pos="8100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5. Кадастровый номер земельного участка (при его наличии)  -</w:t>
      </w:r>
      <w:r w:rsidRPr="00971D18">
        <w:rPr>
          <w:sz w:val="21"/>
          <w:szCs w:val="21"/>
        </w:rPr>
        <w:tab/>
      </w:r>
    </w:p>
    <w:p w:rsidR="00F97373" w:rsidRPr="00971D18" w:rsidRDefault="00F97373" w:rsidP="00F97373">
      <w:pPr>
        <w:spacing w:before="240" w:after="120"/>
        <w:jc w:val="center"/>
      </w:pPr>
      <w:r w:rsidRPr="00971D18">
        <w:rPr>
          <w:lang w:val="en-US"/>
        </w:rPr>
        <w:t>II</w:t>
      </w:r>
      <w:r w:rsidRPr="00971D18"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горизонтальных линий цоколя, гниль и осадка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45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ление обшивки, следы увлажнения, гниль в венцах Износ 3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меется отклонени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т вертикали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Следы протечек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штукатурке</w:t>
            </w: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иферная 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меется течь, отсутствуют отдельные лист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ь досок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ходовой части, гниль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Щели в притворах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дв</w:t>
            </w:r>
            <w:proofErr w:type="spellEnd"/>
            <w:r w:rsidRPr="00971D18">
              <w:rPr>
                <w:sz w:val="20"/>
                <w:szCs w:val="20"/>
              </w:rPr>
              <w:t>. полотн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ели, гниль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rPr>
          <w:cantSplit/>
          <w:trHeight w:val="1676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 и перегородок; масляная окраска окон и двер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штукатурке трещины, окраска возобновлен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темнение и </w:t>
            </w:r>
            <w:proofErr w:type="spellStart"/>
            <w:r w:rsidRPr="00971D18">
              <w:rPr>
                <w:sz w:val="20"/>
                <w:szCs w:val="20"/>
              </w:rPr>
              <w:t>осыпка</w:t>
            </w:r>
            <w:proofErr w:type="spellEnd"/>
            <w:r w:rsidRPr="00971D18">
              <w:rPr>
                <w:sz w:val="20"/>
                <w:szCs w:val="20"/>
              </w:rPr>
              <w:t xml:space="preserve"> окрасочного слоя, сырые пятна</w:t>
            </w: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976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и прогорели, выпадение кирпичей, трещины в штукатурк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адка и стертости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упеней, трещины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знос 45 %</w:t>
            </w:r>
          </w:p>
        </w:tc>
      </w:tr>
    </w:tbl>
    <w:p w:rsidR="00F97373" w:rsidRPr="00971D18" w:rsidRDefault="00F97373" w:rsidP="00F97373">
      <w:pPr>
        <w:pStyle w:val="2"/>
        <w:rPr>
          <w:sz w:val="22"/>
          <w:szCs w:val="22"/>
        </w:rPr>
      </w:pPr>
    </w:p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pPr>
        <w:rPr>
          <w:sz w:val="20"/>
          <w:szCs w:val="20"/>
        </w:rPr>
      </w:pP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</w:pPr>
      <w:r w:rsidRPr="00971D18">
        <w:t>АКТ</w:t>
      </w:r>
    </w:p>
    <w:p w:rsidR="00F97373" w:rsidRPr="00971D18" w:rsidRDefault="00602398" w:rsidP="00F97373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многоквартирного дома № 79, по ул. Юнг Военно-морского флота,</w:t>
      </w:r>
    </w:p>
    <w:p w:rsidR="00F97373" w:rsidRPr="00971D18" w:rsidRDefault="00F97373" w:rsidP="00F97373">
      <w:pPr>
        <w:jc w:val="center"/>
        <w:rPr>
          <w:sz w:val="20"/>
          <w:szCs w:val="20"/>
        </w:rPr>
      </w:pPr>
      <w:r w:rsidRPr="00971D18">
        <w:rPr>
          <w:sz w:val="20"/>
          <w:szCs w:val="20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</w:t>
      </w:r>
      <w:r w:rsidRPr="00971D18">
        <w:rPr>
          <w:sz w:val="20"/>
          <w:szCs w:val="20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. Адрес многоквартирного дома: г. Архангельск, ул. Юнг Военно-морского флота, д. 79, корп. - </w:t>
      </w:r>
    </w:p>
    <w:p w:rsidR="00F97373" w:rsidRPr="00971D18" w:rsidRDefault="00F97373" w:rsidP="00F97373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. Кадастровый номер многоквартирного дома -___________________________________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3. Серия, тип постройки  -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4. Год постройки  1964          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5. Степень износа по данным государственного технического учета  на 09.11.2004г.: 44 %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6. Степень фактического износа  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9. Количество этажей  2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0. Наличие подвала  -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1. Наличие цокольного этажа  -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2. Наличие мансарды  -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3. Наличие мезонина  -</w:t>
      </w:r>
    </w:p>
    <w:p w:rsidR="00F97373" w:rsidRPr="00971D18" w:rsidRDefault="00F97373" w:rsidP="000E379F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4. Количество квартир  8</w:t>
      </w:r>
    </w:p>
    <w:p w:rsidR="00F97373" w:rsidRPr="00971D18" w:rsidRDefault="00F97373" w:rsidP="00F97373">
      <w:pPr>
        <w:ind w:left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15. Количество нежилых помещений, не входящих в состав общего имущества -_____</w:t>
      </w:r>
      <w:r w:rsidRPr="00971D18">
        <w:rPr>
          <w:sz w:val="20"/>
          <w:szCs w:val="20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E379F">
      <w:pPr>
        <w:tabs>
          <w:tab w:val="center" w:pos="5387"/>
          <w:tab w:val="left" w:pos="6405"/>
          <w:tab w:val="left" w:pos="7371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 xml:space="preserve">18. Строительный объем                                                 </w:t>
      </w:r>
      <w:r w:rsidRPr="00971D18">
        <w:rPr>
          <w:color w:val="FF0000"/>
          <w:sz w:val="20"/>
          <w:szCs w:val="20"/>
        </w:rPr>
        <w:t>1250</w:t>
      </w:r>
      <w:r w:rsidRPr="00971D18">
        <w:rPr>
          <w:sz w:val="20"/>
          <w:szCs w:val="20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а) многоквартирного дома с лоджиями, балконами, шкафами, коридорами и лестничными клетками _</w:t>
      </w:r>
      <w:r w:rsidRPr="00971D18">
        <w:rPr>
          <w:color w:val="FF0000"/>
          <w:sz w:val="20"/>
          <w:szCs w:val="20"/>
        </w:rPr>
        <w:t>354,7</w:t>
      </w:r>
      <w:r w:rsidRPr="00971D18">
        <w:rPr>
          <w:sz w:val="20"/>
          <w:szCs w:val="20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б) жилых помещений (общая площадь квартир) 328,4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0. Количество лестниц  ____1___ шт.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1. Уборочная площадь лестниц (включая межквартирные лестничные площадки) 29,4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0"/>
          <w:szCs w:val="20"/>
        </w:rPr>
      </w:pPr>
      <w:r w:rsidRPr="00971D18">
        <w:rPr>
          <w:sz w:val="20"/>
          <w:szCs w:val="20"/>
        </w:rPr>
        <w:t>24. Площадь земельного участка, входящего в состав общего имущества многоквартирного дома  _-__ кв.м.</w:t>
      </w:r>
    </w:p>
    <w:p w:rsidR="00F97373" w:rsidRPr="00971D18" w:rsidRDefault="00F97373" w:rsidP="000E379F">
      <w:pPr>
        <w:tabs>
          <w:tab w:val="left" w:pos="8100"/>
        </w:tabs>
        <w:ind w:firstLine="567"/>
        <w:rPr>
          <w:sz w:val="20"/>
          <w:szCs w:val="20"/>
        </w:rPr>
      </w:pPr>
      <w:r w:rsidRPr="00971D18">
        <w:rPr>
          <w:sz w:val="20"/>
          <w:szCs w:val="20"/>
        </w:rPr>
        <w:t>25. Кадастровый номер земельного участка (при его наличии)  -</w:t>
      </w:r>
      <w:r w:rsidRPr="00971D18">
        <w:rPr>
          <w:sz w:val="20"/>
          <w:szCs w:val="20"/>
        </w:rPr>
        <w:tab/>
      </w:r>
    </w:p>
    <w:p w:rsidR="00F97373" w:rsidRPr="00971D18" w:rsidRDefault="00F97373" w:rsidP="00F97373">
      <w:pPr>
        <w:spacing w:before="240" w:after="120"/>
        <w:jc w:val="center"/>
        <w:rPr>
          <w:sz w:val="20"/>
          <w:szCs w:val="20"/>
        </w:rPr>
      </w:pPr>
      <w:r w:rsidRPr="00971D18">
        <w:rPr>
          <w:sz w:val="20"/>
          <w:szCs w:val="20"/>
          <w:lang w:val="en-US"/>
        </w:rPr>
        <w:t>II</w:t>
      </w:r>
      <w:r w:rsidRPr="00971D18">
        <w:rPr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 </w:t>
            </w:r>
            <w:proofErr w:type="spellStart"/>
            <w:r w:rsidRPr="00971D18">
              <w:rPr>
                <w:sz w:val="20"/>
                <w:szCs w:val="20"/>
              </w:rPr>
              <w:t>забиркой</w:t>
            </w:r>
            <w:proofErr w:type="spellEnd"/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Разрушение досок </w:t>
            </w:r>
            <w:proofErr w:type="spellStart"/>
            <w:r w:rsidRPr="00971D18">
              <w:rPr>
                <w:sz w:val="20"/>
                <w:szCs w:val="20"/>
              </w:rPr>
              <w:t>забирки</w:t>
            </w:r>
            <w:proofErr w:type="spellEnd"/>
            <w:r w:rsidRPr="00971D18">
              <w:rPr>
                <w:sz w:val="20"/>
                <w:szCs w:val="20"/>
              </w:rPr>
              <w:t xml:space="preserve">, поражение гнилью, обрастание мхом цоколя, гниль в сваях, осадка здания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5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скривление горизонтальных линий стен, сырость и гниль нижних венцов, деформация стен, коробление обшивки Износ 5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лонение от вертикали, трещины в местах   сопряжений, деформаци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5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 xml:space="preserve">Прогиб, следы увлажнений, прогиб, отпадение штукатурного слоя, трещины </w:t>
            </w: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Повреждение листов шифера, гниль мауэрлата и нижних частей стропил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Стертости досок в ходовых местах, щели между досок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садка пол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рекос полотен, трещины в сопряжениях, гниль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ные полотна осели, неплотный притвор, повреждение наличников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0 %</w:t>
            </w:r>
          </w:p>
        </w:tc>
      </w:tr>
      <w:tr w:rsidR="00F97373" w:rsidRPr="00971D18" w:rsidTr="00971D18">
        <w:trPr>
          <w:cantSplit/>
          <w:trHeight w:val="1327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Штукатурка, окраска, оклейка обоями стен; штукатурка, водная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потолков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Масляная окраск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кон, дверей и полов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бшит и окрашен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 в штукатурном и окрасочном слоях, отслоение обоев, потемнение и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загрязнение окрасочного слоя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оробление досок обшивки, повреждение окрасочного слоя</w:t>
            </w:r>
          </w:p>
        </w:tc>
      </w:tr>
      <w:tr w:rsidR="00F97373" w:rsidRPr="00971D18" w:rsidTr="00971D18">
        <w:trPr>
          <w:trHeight w:val="394"/>
        </w:trPr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Ослабление креплений, провисание проводки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теря эластичност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971D18">
        <w:trPr>
          <w:trHeight w:val="172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слабление креплений, провисание проводки, потеря эластичност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В туалетах гнилые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короба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Ржавчина трубопровод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ечи дымят, протечки по дымоходам, трещины в штукатурном слое и заделках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 печ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лестницы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крыльцо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тертости ступеней, щели между досками на площадках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Pr="00971D18" w:rsidRDefault="00F97373" w:rsidP="00F97373">
      <w:r w:rsidRPr="00971D18">
        <w:lastRenderedPageBreak/>
        <w:t xml:space="preserve">                                                                                                           УТВЕРЖДЕН</w:t>
      </w:r>
    </w:p>
    <w:p w:rsidR="00F97373" w:rsidRPr="00971D18" w:rsidRDefault="00F97373" w:rsidP="00F97373"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      распоряжением  заместителя                                  </w:t>
      </w:r>
    </w:p>
    <w:p w:rsidR="00F97373" w:rsidRPr="00971D18" w:rsidRDefault="00F97373" w:rsidP="00F97373">
      <w:r w:rsidRPr="00971D18">
        <w:t xml:space="preserve">                                                                                                          мэра города Архангельска</w:t>
      </w:r>
    </w:p>
    <w:p w:rsidR="00F97373" w:rsidRPr="00971D18" w:rsidRDefault="00F97373" w:rsidP="00F97373">
      <w:pPr>
        <w:pStyle w:val="ConsPlusNonformat"/>
      </w:pP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 xml:space="preserve">      </w:t>
      </w:r>
      <w:r w:rsidR="00A902BF">
        <w:t>от 24.03.2014г. №772р</w:t>
      </w:r>
    </w:p>
    <w:p w:rsidR="00F97373" w:rsidRPr="00971D18" w:rsidRDefault="00F97373" w:rsidP="00F97373">
      <w:pPr>
        <w:pStyle w:val="ConsPlusNonformat"/>
      </w:pPr>
      <w:r w:rsidRPr="00971D18">
        <w:t xml:space="preserve">                                      </w:t>
      </w:r>
    </w:p>
    <w:p w:rsidR="00F97373" w:rsidRPr="00971D18" w:rsidRDefault="00F97373" w:rsidP="00F97373">
      <w:pPr>
        <w:pStyle w:val="ConsPlusNonformat"/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АКТ</w:t>
      </w:r>
    </w:p>
    <w:p w:rsidR="00F97373" w:rsidRPr="00971D18" w:rsidRDefault="00602398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F97373" w:rsidRPr="00971D18" w:rsidRDefault="00F97373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многоквартирного дома № 80, по ул. Юнг Военно-морского флота,</w:t>
      </w:r>
    </w:p>
    <w:p w:rsidR="00F97373" w:rsidRPr="00971D18" w:rsidRDefault="00F97373" w:rsidP="00F9737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F97373" w:rsidRPr="00971D18" w:rsidRDefault="00F97373" w:rsidP="00F97373">
      <w:pPr>
        <w:spacing w:before="24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</w:t>
      </w:r>
      <w:r w:rsidRPr="00971D18">
        <w:rPr>
          <w:sz w:val="21"/>
          <w:szCs w:val="21"/>
        </w:rPr>
        <w:t>. Общие сведения о многоквартирном доме</w:t>
      </w:r>
    </w:p>
    <w:p w:rsidR="00F97373" w:rsidRPr="00971D18" w:rsidRDefault="00F97373" w:rsidP="00F97373">
      <w:pPr>
        <w:spacing w:before="240"/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. Адрес многоквартирного дома: г. Архангельск, ул. Юнг Военно-морского флота, д. 80, корп. - </w:t>
      </w:r>
    </w:p>
    <w:p w:rsidR="00F97373" w:rsidRPr="00971D18" w:rsidRDefault="00F97373" w:rsidP="00F97373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. Кадастровый номер многоквартирного дома -____________________________________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3. Серия, тип постройки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4. Год постройки  1972          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5. Степень износа по данным государственного технического учета  на 16.01.1998г.: 29 %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6. Степень фактического износа  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7. Год последнего капитального ремонта  -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8. Реквизиты правового акта о признании многоквартирного дома аварийным и подлежащим сносу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9. Количество этажей  2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0. Наличие подвал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1. Наличие цокольного этаж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2. Наличие мансарды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3. Наличие мезонина  -</w:t>
      </w:r>
    </w:p>
    <w:p w:rsidR="00F97373" w:rsidRPr="00971D18" w:rsidRDefault="00F97373" w:rsidP="000E379F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4. Количество квартир  12</w:t>
      </w:r>
    </w:p>
    <w:p w:rsidR="00F97373" w:rsidRPr="00971D18" w:rsidRDefault="00F97373" w:rsidP="00F97373">
      <w:pPr>
        <w:ind w:left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15. Количество нежилых помещений, не входящих в состав общего имущества -_____</w:t>
      </w:r>
      <w:r w:rsidRPr="00971D18">
        <w:rPr>
          <w:sz w:val="21"/>
          <w:szCs w:val="21"/>
        </w:rPr>
        <w:br/>
        <w:t>16. Реквизиты правового акта о признании всех жилых помещений в многоквартирном доме непригодными для проживания   -__________________________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</w:p>
    <w:p w:rsidR="00F97373" w:rsidRPr="00971D18" w:rsidRDefault="00F97373" w:rsidP="000E379F">
      <w:pPr>
        <w:tabs>
          <w:tab w:val="center" w:pos="5387"/>
          <w:tab w:val="left" w:pos="6405"/>
          <w:tab w:val="left" w:pos="7371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18. Строительный объем                                                 </w:t>
      </w:r>
      <w:r w:rsidRPr="00971D18">
        <w:rPr>
          <w:color w:val="FF0000"/>
          <w:sz w:val="21"/>
          <w:szCs w:val="21"/>
        </w:rPr>
        <w:t>1996</w:t>
      </w:r>
      <w:r w:rsidRPr="00971D18">
        <w:rPr>
          <w:sz w:val="21"/>
          <w:szCs w:val="21"/>
        </w:rPr>
        <w:t xml:space="preserve"> куб. м.</w:t>
      </w:r>
    </w:p>
    <w:p w:rsidR="00F97373" w:rsidRPr="00971D18" w:rsidRDefault="00F97373" w:rsidP="00F97373">
      <w:pPr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19. Площадь:</w:t>
      </w:r>
    </w:p>
    <w:p w:rsidR="00F97373" w:rsidRPr="00971D18" w:rsidRDefault="00F97373" w:rsidP="00F97373">
      <w:pPr>
        <w:tabs>
          <w:tab w:val="center" w:pos="2835"/>
          <w:tab w:val="left" w:pos="4678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а) многоквартирного дома с лоджиями, балконами, шкафами, коридорами и лестничными клетками ____________________</w:t>
      </w:r>
      <w:r w:rsidRPr="00971D18">
        <w:rPr>
          <w:color w:val="FF0000"/>
          <w:sz w:val="21"/>
          <w:szCs w:val="21"/>
        </w:rPr>
        <w:t>582,5</w:t>
      </w:r>
      <w:r w:rsidRPr="00971D18">
        <w:rPr>
          <w:sz w:val="21"/>
          <w:szCs w:val="21"/>
        </w:rPr>
        <w:t xml:space="preserve"> кв. м</w:t>
      </w:r>
    </w:p>
    <w:p w:rsidR="00F97373" w:rsidRPr="00971D18" w:rsidRDefault="00F97373" w:rsidP="00F97373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 xml:space="preserve">б) жилых помещений (общая площадь квартир) </w:t>
      </w:r>
      <w:r w:rsidRPr="00971D18">
        <w:rPr>
          <w:color w:val="FF0000"/>
          <w:sz w:val="21"/>
          <w:szCs w:val="21"/>
        </w:rPr>
        <w:t>520,0</w:t>
      </w:r>
      <w:r w:rsidRPr="00971D18">
        <w:rPr>
          <w:sz w:val="21"/>
          <w:szCs w:val="21"/>
        </w:rPr>
        <w:t xml:space="preserve"> кв. м</w:t>
      </w:r>
    </w:p>
    <w:p w:rsidR="00F97373" w:rsidRPr="00971D18" w:rsidRDefault="00F97373" w:rsidP="00F97373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-__ кв. м</w:t>
      </w:r>
    </w:p>
    <w:p w:rsidR="00F97373" w:rsidRPr="00971D18" w:rsidRDefault="00F97373" w:rsidP="00F97373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-__ кв. м</w:t>
      </w:r>
    </w:p>
    <w:p w:rsidR="00F97373" w:rsidRPr="00971D18" w:rsidRDefault="00F97373" w:rsidP="00F97373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0. Количество лестниц  ____3___ шт.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1. Уборочная площадь лестниц (включая межквартирные лестничные площадки) 68,8 кв. м</w:t>
      </w:r>
    </w:p>
    <w:p w:rsidR="00F97373" w:rsidRPr="00971D18" w:rsidRDefault="00F97373" w:rsidP="00F97373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2. Уборочная площадь общих коридоров _________________________-_ кв. м</w:t>
      </w:r>
    </w:p>
    <w:p w:rsidR="00F97373" w:rsidRPr="00971D18" w:rsidRDefault="00F97373" w:rsidP="00F97373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-__ кв. м</w:t>
      </w:r>
    </w:p>
    <w:p w:rsidR="00F97373" w:rsidRPr="00971D18" w:rsidRDefault="00F97373" w:rsidP="00F97373">
      <w:pPr>
        <w:ind w:firstLine="567"/>
        <w:jc w:val="both"/>
        <w:rPr>
          <w:sz w:val="21"/>
          <w:szCs w:val="21"/>
        </w:rPr>
      </w:pPr>
      <w:r w:rsidRPr="00971D18">
        <w:rPr>
          <w:sz w:val="21"/>
          <w:szCs w:val="21"/>
        </w:rPr>
        <w:t>24. Площадь земельного участка, входящего в состав общего имущества многоквартирного дома  _____________________________________________-__ кв.м.</w:t>
      </w:r>
    </w:p>
    <w:p w:rsidR="00F97373" w:rsidRPr="00971D18" w:rsidRDefault="00F97373" w:rsidP="000E379F">
      <w:pPr>
        <w:tabs>
          <w:tab w:val="left" w:pos="8100"/>
        </w:tabs>
        <w:ind w:firstLine="567"/>
        <w:rPr>
          <w:sz w:val="21"/>
          <w:szCs w:val="21"/>
        </w:rPr>
      </w:pPr>
      <w:r w:rsidRPr="00971D18">
        <w:rPr>
          <w:sz w:val="21"/>
          <w:szCs w:val="21"/>
        </w:rPr>
        <w:t>25. Кадастровый номер земельного участка (при его наличии)  -</w:t>
      </w:r>
      <w:r w:rsidRPr="00971D18">
        <w:rPr>
          <w:sz w:val="21"/>
          <w:szCs w:val="21"/>
        </w:rPr>
        <w:tab/>
      </w:r>
    </w:p>
    <w:p w:rsidR="00F97373" w:rsidRPr="00971D18" w:rsidRDefault="00F97373" w:rsidP="00F97373">
      <w:pPr>
        <w:spacing w:before="240" w:after="120"/>
        <w:jc w:val="center"/>
        <w:rPr>
          <w:sz w:val="21"/>
          <w:szCs w:val="21"/>
        </w:rPr>
      </w:pPr>
      <w:r w:rsidRPr="00971D18">
        <w:rPr>
          <w:sz w:val="21"/>
          <w:szCs w:val="21"/>
          <w:lang w:val="en-US"/>
        </w:rPr>
        <w:t>II</w:t>
      </w:r>
      <w:r w:rsidRPr="00971D18">
        <w:rPr>
          <w:sz w:val="21"/>
          <w:szCs w:val="21"/>
        </w:rPr>
        <w:t>. Техническое состояние многоквартирного дома, включая пристройки</w:t>
      </w:r>
    </w:p>
    <w:tbl>
      <w:tblPr>
        <w:tblW w:w="1038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421"/>
      </w:tblGrid>
      <w:tr w:rsidR="00F97373" w:rsidRPr="00971D18" w:rsidTr="003B7118">
        <w:trPr>
          <w:tblHeader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имено</w:t>
            </w:r>
            <w:r w:rsidRPr="00971D18">
              <w:rPr>
                <w:sz w:val="20"/>
                <w:szCs w:val="20"/>
              </w:rPr>
              <w:softHyphen/>
              <w:t>вание конструк</w:t>
            </w:r>
            <w:r w:rsidRPr="00971D18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  <w:p w:rsidR="00F97373" w:rsidRPr="00971D18" w:rsidRDefault="00F97373" w:rsidP="003B7118">
            <w:pPr>
              <w:jc w:val="center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% износа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остояние хорошее, искривление горизонтальных линий цоколя, осадка здания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Износ 30 % 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 бруса заводской заготовки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рещины в венцах, частичное поражение гнилью, выпучивание штукатурки, трещины, зыбкость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ощат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рещины, зыбкость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Утепленные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штукатуренные</w:t>
            </w:r>
          </w:p>
        </w:tc>
        <w:tc>
          <w:tcPr>
            <w:tcW w:w="344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езначительные беспорядочные трещины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 протечки</w:t>
            </w:r>
          </w:p>
        </w:tc>
      </w:tr>
      <w:tr w:rsidR="00F97373" w:rsidRPr="00971D18" w:rsidTr="003B7118">
        <w:trPr>
          <w:cantSplit/>
          <w:trHeight w:val="276"/>
        </w:trPr>
        <w:tc>
          <w:tcPr>
            <w:tcW w:w="3988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чердач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этаж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одвальные</w:t>
            </w:r>
          </w:p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c>
          <w:tcPr>
            <w:tcW w:w="3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Течи нет,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протечки около печных труб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ощат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утепленные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шенные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Щели, стертости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ежду досками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ойные створные</w:t>
            </w:r>
          </w:p>
        </w:tc>
        <w:tc>
          <w:tcPr>
            <w:tcW w:w="3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Гниль в рамах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еплотный притвор и осадка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Филенчатые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0 %</w:t>
            </w:r>
          </w:p>
        </w:tc>
      </w:tr>
      <w:tr w:rsidR="00F97373" w:rsidRPr="00971D18" w:rsidTr="003B7118">
        <w:trPr>
          <w:cantSplit/>
          <w:trHeight w:val="1498"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8. Отделка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нутрення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наружная</w:t>
            </w: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Штукатурка потолков и перегородок; масляная окраска окон и двер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Без отделки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proofErr w:type="spellStart"/>
            <w:r w:rsidRPr="00971D18">
              <w:rPr>
                <w:sz w:val="20"/>
                <w:szCs w:val="20"/>
              </w:rPr>
              <w:t>Осыпка</w:t>
            </w:r>
            <w:proofErr w:type="spellEnd"/>
            <w:r w:rsidRPr="00971D18">
              <w:rPr>
                <w:sz w:val="20"/>
                <w:szCs w:val="20"/>
              </w:rPr>
              <w:t xml:space="preserve">, в штукатурке трещины, 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краска возобновлена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2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trHeight w:val="564"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45 %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360" w:hanging="30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крытая проводка 220 В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 штукатурке печей трещины, дымление печей</w:t>
            </w: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Износ 35 %</w:t>
            </w:r>
          </w:p>
        </w:tc>
      </w:tr>
      <w:tr w:rsidR="00F97373" w:rsidRPr="00971D18" w:rsidTr="003B7118">
        <w:trPr>
          <w:cantSplit/>
        </w:trPr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 баллонов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ирпичные оштукатуренные</w:t>
            </w: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</w:p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993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</w:p>
        </w:tc>
      </w:tr>
      <w:tr w:rsidR="00F97373" w:rsidRPr="00971D18" w:rsidTr="003B7118"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Незначительная стертость  ходовой части ступеней </w:t>
            </w:r>
          </w:p>
          <w:p w:rsidR="00F97373" w:rsidRPr="00971D18" w:rsidRDefault="00F97373" w:rsidP="003B7118">
            <w:pPr>
              <w:snapToGrid w:val="0"/>
              <w:ind w:left="57"/>
              <w:rPr>
                <w:sz w:val="20"/>
                <w:szCs w:val="20"/>
              </w:rPr>
            </w:pPr>
            <w:r w:rsidRPr="00971D18">
              <w:rPr>
                <w:sz w:val="20"/>
                <w:szCs w:val="20"/>
              </w:rPr>
              <w:t xml:space="preserve"> Износ 30 %</w:t>
            </w:r>
          </w:p>
        </w:tc>
      </w:tr>
    </w:tbl>
    <w:p w:rsidR="00971D18" w:rsidRPr="00971D18" w:rsidRDefault="00971D18" w:rsidP="00971D18">
      <w:pPr>
        <w:tabs>
          <w:tab w:val="left" w:pos="5940"/>
        </w:tabs>
      </w:pPr>
      <w:r w:rsidRPr="00971D18">
        <w:t>Начальник управления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>жилищно-коммунального хозяйства</w:t>
      </w:r>
    </w:p>
    <w:p w:rsidR="00971D18" w:rsidRPr="00971D18" w:rsidRDefault="00971D18" w:rsidP="00971D18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971D18" w:rsidRPr="00971D18" w:rsidRDefault="00971D18" w:rsidP="00971D18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F97373" w:rsidRDefault="00F97373" w:rsidP="00F97373">
      <w:pPr>
        <w:rPr>
          <w:sz w:val="20"/>
          <w:szCs w:val="20"/>
        </w:rPr>
      </w:pPr>
    </w:p>
    <w:p w:rsidR="002E6CEE" w:rsidRDefault="002E6CEE" w:rsidP="002E6CEE">
      <w:pPr>
        <w:jc w:val="right"/>
        <w:rPr>
          <w:b/>
        </w:rPr>
      </w:pPr>
      <w:r>
        <w:rPr>
          <w:b/>
        </w:rPr>
        <w:lastRenderedPageBreak/>
        <w:t>УТВЕРЖДЕН</w:t>
      </w:r>
    </w:p>
    <w:p w:rsidR="002E6CEE" w:rsidRDefault="002E6CEE" w:rsidP="002E6CE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распоряжением  заместителя                                  </w:t>
      </w:r>
    </w:p>
    <w:p w:rsidR="002E6CEE" w:rsidRDefault="002E6CEE" w:rsidP="002E6CEE">
      <w:pPr>
        <w:jc w:val="right"/>
      </w:pPr>
      <w:r>
        <w:t xml:space="preserve">                                                                                                          мэра города Архангельска</w:t>
      </w:r>
    </w:p>
    <w:p w:rsidR="002E6CEE" w:rsidRDefault="002E6CEE" w:rsidP="002E6CEE">
      <w:pPr>
        <w:pStyle w:val="ConsPlusNonformat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902BF">
        <w:t>от 24.03.2014г. №772р</w:t>
      </w:r>
    </w:p>
    <w:p w:rsidR="002E6CEE" w:rsidRDefault="002E6CEE" w:rsidP="002E6CEE">
      <w:pPr>
        <w:pStyle w:val="wwP32"/>
      </w:pPr>
    </w:p>
    <w:p w:rsidR="002E6CEE" w:rsidRPr="00971D18" w:rsidRDefault="002E6CEE" w:rsidP="002E6CEE">
      <w:pPr>
        <w:pStyle w:val="ConsPlusNonformat"/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АКТ</w:t>
      </w:r>
    </w:p>
    <w:p w:rsidR="002E6CEE" w:rsidRPr="00971D18" w:rsidRDefault="002E6CEE" w:rsidP="002E6CEE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2E6CEE" w:rsidRPr="00971D18" w:rsidRDefault="002E6CEE" w:rsidP="002E6CEE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многоквартирного дома № </w:t>
      </w:r>
      <w:r>
        <w:rPr>
          <w:sz w:val="21"/>
          <w:szCs w:val="21"/>
        </w:rPr>
        <w:t>4</w:t>
      </w:r>
      <w:r w:rsidRPr="00971D18">
        <w:rPr>
          <w:sz w:val="21"/>
          <w:szCs w:val="21"/>
        </w:rPr>
        <w:t>, по ул. Юнг Военно-морского флота,</w:t>
      </w:r>
    </w:p>
    <w:p w:rsidR="00A238A3" w:rsidRDefault="002E6CEE" w:rsidP="002E6CEE">
      <w:pPr>
        <w:pStyle w:val="wwP33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2E6CEE" w:rsidRDefault="002E6CEE" w:rsidP="002E6CEE">
      <w:pPr>
        <w:pStyle w:val="wwP33"/>
      </w:pPr>
      <w:r>
        <w:rPr>
          <w:rStyle w:val="wwT1"/>
        </w:rPr>
        <w:t xml:space="preserve"> I</w:t>
      </w:r>
      <w:r>
        <w:t>. Общие сведения о многоквартирном доме</w:t>
      </w:r>
    </w:p>
    <w:p w:rsidR="002E6CEE" w:rsidRDefault="002E6CEE" w:rsidP="002E6CEE">
      <w:pPr>
        <w:pStyle w:val="wwP4"/>
      </w:pPr>
    </w:p>
    <w:p w:rsidR="002E6CEE" w:rsidRDefault="002E6CEE" w:rsidP="002E6CEE">
      <w:pPr>
        <w:pStyle w:val="wwP35"/>
      </w:pPr>
      <w:r>
        <w:t>1. Адрес многоквартирного дома</w:t>
      </w:r>
      <w:r>
        <w:rPr>
          <w:rStyle w:val="wwT4"/>
        </w:rPr>
        <w:t xml:space="preserve"> г. Архангельск, </w:t>
      </w:r>
      <w:proofErr w:type="spellStart"/>
      <w:r>
        <w:rPr>
          <w:rStyle w:val="wwT4"/>
        </w:rPr>
        <w:t>ул.Юнг</w:t>
      </w:r>
      <w:proofErr w:type="spellEnd"/>
      <w:r>
        <w:rPr>
          <w:rStyle w:val="wwT4"/>
        </w:rPr>
        <w:t xml:space="preserve"> ВМФ, дом 4</w:t>
      </w:r>
    </w:p>
    <w:p w:rsidR="002E6CEE" w:rsidRDefault="002E6CEE" w:rsidP="002E6CEE">
      <w:pPr>
        <w:pStyle w:val="wwP36"/>
      </w:pPr>
      <w:r>
        <w:t>2. Кадастровый номер многоквартирного дома (при его наличии)</w:t>
      </w:r>
    </w:p>
    <w:p w:rsidR="002E6CEE" w:rsidRDefault="002E6CEE" w:rsidP="002E6CEE">
      <w:pPr>
        <w:pStyle w:val="wwP36"/>
      </w:pPr>
      <w:r>
        <w:t xml:space="preserve">3. Серия, тип постройки </w:t>
      </w:r>
      <w:r>
        <w:rPr>
          <w:rStyle w:val="wwT2"/>
        </w:rPr>
        <w:t xml:space="preserve">  - </w:t>
      </w:r>
    </w:p>
    <w:p w:rsidR="002E6CEE" w:rsidRDefault="002E6CEE" w:rsidP="002E6CEE">
      <w:pPr>
        <w:pStyle w:val="wwP36"/>
      </w:pPr>
      <w:r>
        <w:t xml:space="preserve">4. Год постройки </w:t>
      </w:r>
      <w:r>
        <w:rPr>
          <w:rStyle w:val="wwT2"/>
        </w:rPr>
        <w:t>1913</w:t>
      </w:r>
    </w:p>
    <w:p w:rsidR="002E6CEE" w:rsidRDefault="002E6CEE" w:rsidP="002E6CEE">
      <w:pPr>
        <w:pStyle w:val="wwP36"/>
      </w:pPr>
      <w:r>
        <w:t xml:space="preserve">5. Степень износа по данным государственного технического учета на 1998г. </w:t>
      </w:r>
      <w:r>
        <w:rPr>
          <w:rStyle w:val="wwT2"/>
        </w:rPr>
        <w:t>38   %</w:t>
      </w:r>
    </w:p>
    <w:p w:rsidR="002E6CEE" w:rsidRDefault="002E6CEE" w:rsidP="002E6CEE">
      <w:pPr>
        <w:pStyle w:val="wwP36"/>
      </w:pPr>
      <w:r>
        <w:t xml:space="preserve">6. Степень фактического износа </w:t>
      </w:r>
      <w:r>
        <w:rPr>
          <w:rStyle w:val="wwT2"/>
        </w:rPr>
        <w:t xml:space="preserve"> 38 %</w:t>
      </w:r>
    </w:p>
    <w:p w:rsidR="002E6CEE" w:rsidRDefault="002E6CEE" w:rsidP="002E6CEE">
      <w:pPr>
        <w:pStyle w:val="wwP36"/>
      </w:pPr>
      <w:r>
        <w:t xml:space="preserve">7. Год последнего капитального ремонта </w:t>
      </w:r>
      <w:r>
        <w:rPr>
          <w:rStyle w:val="wwT2"/>
        </w:rPr>
        <w:t xml:space="preserve"> </w:t>
      </w:r>
    </w:p>
    <w:p w:rsidR="002E6CEE" w:rsidRDefault="002E6CEE" w:rsidP="002E6CEE">
      <w:pPr>
        <w:pStyle w:val="wwP36"/>
      </w:pPr>
      <w:r>
        <w:t>8. Реквизиты правового акта о признании многоквартирного дома аварийным и подлежащим сносу</w:t>
      </w:r>
      <w:r>
        <w:rPr>
          <w:rStyle w:val="wwT2"/>
        </w:rPr>
        <w:t xml:space="preserve"> -                                                                                                                           </w:t>
      </w:r>
    </w:p>
    <w:p w:rsidR="002E6CEE" w:rsidRDefault="002E6CEE" w:rsidP="002E6CEE">
      <w:pPr>
        <w:pStyle w:val="wwP36"/>
      </w:pPr>
      <w:r>
        <w:t xml:space="preserve">9. Количество этажей   </w:t>
      </w:r>
      <w:r>
        <w:rPr>
          <w:rStyle w:val="wwT2"/>
        </w:rPr>
        <w:t>1</w:t>
      </w:r>
    </w:p>
    <w:p w:rsidR="002E6CEE" w:rsidRDefault="002E6CEE" w:rsidP="002E6CEE">
      <w:pPr>
        <w:pStyle w:val="wwP36"/>
      </w:pPr>
      <w:r>
        <w:t xml:space="preserve">10. Наличие подвала </w:t>
      </w:r>
      <w:r>
        <w:rPr>
          <w:rStyle w:val="wwT2"/>
        </w:rPr>
        <w:t xml:space="preserve">  -                                                                                                             </w:t>
      </w:r>
    </w:p>
    <w:p w:rsidR="002E6CEE" w:rsidRDefault="002E6CEE" w:rsidP="002E6CEE">
      <w:pPr>
        <w:pStyle w:val="wwP36"/>
      </w:pPr>
      <w:r>
        <w:t>11. Наличие цокольного этажа  -</w:t>
      </w:r>
    </w:p>
    <w:p w:rsidR="002E6CEE" w:rsidRDefault="002E6CEE" w:rsidP="002E6CEE">
      <w:pPr>
        <w:pStyle w:val="wwP36"/>
      </w:pPr>
      <w:r>
        <w:t xml:space="preserve">12. Наличие мансарды </w:t>
      </w:r>
      <w:r>
        <w:rPr>
          <w:rStyle w:val="wwT2"/>
        </w:rPr>
        <w:t xml:space="preserve">-                                                                                                           </w:t>
      </w:r>
    </w:p>
    <w:p w:rsidR="002E6CEE" w:rsidRDefault="002E6CEE" w:rsidP="002E6CEE">
      <w:pPr>
        <w:pStyle w:val="wwP36"/>
      </w:pPr>
      <w:r>
        <w:t xml:space="preserve">13. Наличие мезонина </w:t>
      </w:r>
      <w:r>
        <w:rPr>
          <w:rStyle w:val="wwT2"/>
        </w:rPr>
        <w:t xml:space="preserve">-                                                                                                           </w:t>
      </w:r>
    </w:p>
    <w:p w:rsidR="002E6CEE" w:rsidRDefault="002E6CEE" w:rsidP="002E6CEE">
      <w:pPr>
        <w:pStyle w:val="wwP36"/>
      </w:pPr>
      <w:r>
        <w:t>14. Количество квартир 3</w:t>
      </w:r>
    </w:p>
    <w:p w:rsidR="002E6CEE" w:rsidRDefault="002E6CEE" w:rsidP="002E6CEE">
      <w:pPr>
        <w:pStyle w:val="wwP36"/>
      </w:pPr>
      <w:r>
        <w:t xml:space="preserve">15. Количество нежилых помещений, не входящих в состав общего имущества </w:t>
      </w:r>
      <w:r>
        <w:rPr>
          <w:rStyle w:val="wwT2"/>
        </w:rPr>
        <w:t xml:space="preserve"> -         </w:t>
      </w:r>
    </w:p>
    <w:p w:rsidR="002E6CEE" w:rsidRDefault="002E6CEE" w:rsidP="002E6CEE">
      <w:pPr>
        <w:pStyle w:val="wwP35"/>
      </w:pPr>
      <w:r>
        <w:t>16. Реквизиты правового акта о признании всех жилых помещений в многоквартирном доме непригодными для проживания</w:t>
      </w:r>
      <w:r>
        <w:rPr>
          <w:rStyle w:val="wwT2"/>
        </w:rPr>
        <w:t xml:space="preserve"> -                                                                                               </w:t>
      </w:r>
    </w:p>
    <w:p w:rsidR="002E6CEE" w:rsidRDefault="002E6CEE" w:rsidP="002E6CEE">
      <w:pPr>
        <w:pStyle w:val="wwP36"/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Style w:val="wwT2"/>
        </w:rPr>
        <w:t xml:space="preserve"> -                                                                                                                                       </w:t>
      </w:r>
    </w:p>
    <w:p w:rsidR="002E6CEE" w:rsidRDefault="002E6CEE" w:rsidP="002E6CEE">
      <w:pPr>
        <w:pStyle w:val="wwP34"/>
      </w:pPr>
      <w:r>
        <w:t xml:space="preserve">18. Строительный объем </w:t>
      </w:r>
      <w:r>
        <w:rPr>
          <w:rStyle w:val="wwT2"/>
        </w:rPr>
        <w:t xml:space="preserve">996 </w:t>
      </w:r>
      <w:proofErr w:type="spellStart"/>
      <w:r>
        <w:rPr>
          <w:rStyle w:val="wwT2"/>
        </w:rPr>
        <w:t>куб.м</w:t>
      </w:r>
      <w:proofErr w:type="spellEnd"/>
      <w:r>
        <w:rPr>
          <w:rStyle w:val="wwT2"/>
        </w:rPr>
        <w:t xml:space="preserve">                                                                                       </w:t>
      </w:r>
    </w:p>
    <w:p w:rsidR="002E6CEE" w:rsidRDefault="002E6CEE" w:rsidP="002E6CEE">
      <w:pPr>
        <w:pStyle w:val="wwP34"/>
      </w:pPr>
      <w:r>
        <w:t>19. Площадь:</w:t>
      </w:r>
    </w:p>
    <w:p w:rsidR="002E6CEE" w:rsidRDefault="002E6CEE" w:rsidP="002E6CEE">
      <w:pPr>
        <w:pStyle w:val="wwP34"/>
      </w:pPr>
      <w:r>
        <w:t>а) многоквартирного дома с лоджиями, балконами, шкафами, коридорами и лестничными клетками</w:t>
      </w:r>
      <w:r>
        <w:rPr>
          <w:rStyle w:val="wwT2"/>
        </w:rPr>
        <w:t xml:space="preserve"> 226.4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                                                  </w:t>
      </w:r>
    </w:p>
    <w:p w:rsidR="002E6CEE" w:rsidRDefault="002E6CEE" w:rsidP="002E6CEE">
      <w:pPr>
        <w:pStyle w:val="wwP34"/>
      </w:pPr>
      <w:r>
        <w:t xml:space="preserve">б) жилых помещений (общая площадь квартир) </w:t>
      </w:r>
      <w:r>
        <w:rPr>
          <w:rStyle w:val="wwT2"/>
        </w:rPr>
        <w:t xml:space="preserve">142кв.м                                                 </w:t>
      </w:r>
    </w:p>
    <w:p w:rsidR="002E6CEE" w:rsidRDefault="002E6CEE" w:rsidP="002E6CEE">
      <w:pPr>
        <w:pStyle w:val="wwP43"/>
        <w:jc w:val="left"/>
      </w:pPr>
      <w:r>
        <w:t>в) нежилых помещений (общая площадь нежилых помещений, не входящих в состав общего имущества в многоквартирном доме)</w:t>
      </w:r>
      <w:r>
        <w:rPr>
          <w:rStyle w:val="wwT2"/>
        </w:rPr>
        <w:t xml:space="preserve">                                           </w:t>
      </w:r>
    </w:p>
    <w:p w:rsidR="002E6CEE" w:rsidRDefault="002E6CEE" w:rsidP="002E6CEE">
      <w:pPr>
        <w:pStyle w:val="wwP43"/>
        <w:jc w:val="left"/>
      </w:pPr>
      <w:r>
        <w:t xml:space="preserve">г) помещений общего пользования (общая площадь нежилых помещений, входящих в состав общего имущества в многоквартирном доме) - 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</w:t>
      </w:r>
    </w:p>
    <w:p w:rsidR="002E6CEE" w:rsidRDefault="002E6CEE" w:rsidP="002E6CEE">
      <w:pPr>
        <w:pStyle w:val="wwP43"/>
        <w:jc w:val="left"/>
      </w:pPr>
      <w:r>
        <w:t xml:space="preserve">20. Количество лестниц </w:t>
      </w:r>
      <w:r>
        <w:rPr>
          <w:rStyle w:val="wwT2"/>
        </w:rPr>
        <w:t xml:space="preserve">0 шт.                                                                                                   </w:t>
      </w:r>
    </w:p>
    <w:p w:rsidR="002E6CEE" w:rsidRDefault="002E6CEE" w:rsidP="002E6CEE">
      <w:pPr>
        <w:pStyle w:val="wwP34"/>
      </w:pPr>
      <w:r>
        <w:t>21. Уборочная площадь лестниц (включая межквартирные лестничные площадки)  28,7</w:t>
      </w:r>
      <w:r>
        <w:rPr>
          <w:rStyle w:val="wwT2"/>
        </w:rPr>
        <w:t xml:space="preserve">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    </w:t>
      </w:r>
    </w:p>
    <w:p w:rsidR="002E6CEE" w:rsidRDefault="002E6CEE" w:rsidP="002E6CEE">
      <w:pPr>
        <w:pStyle w:val="wwP34"/>
      </w:pPr>
      <w:r>
        <w:t xml:space="preserve">22. Уборочная площадь общих коридоров </w:t>
      </w:r>
      <w:r>
        <w:rPr>
          <w:rStyle w:val="wwT2"/>
        </w:rPr>
        <w:t xml:space="preserve"> 9,6 кв. м.                                                                         </w:t>
      </w:r>
    </w:p>
    <w:p w:rsidR="002E6CEE" w:rsidRDefault="002E6CEE" w:rsidP="002E6CEE">
      <w:pPr>
        <w:pStyle w:val="wwP34"/>
      </w:pPr>
      <w: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rStyle w:val="wwT2"/>
        </w:rPr>
        <w:t xml:space="preserve"> -                                                                                           </w:t>
      </w:r>
    </w:p>
    <w:p w:rsidR="002E6CEE" w:rsidRDefault="002E6CEE" w:rsidP="002E6CEE">
      <w:pPr>
        <w:pStyle w:val="wwP34"/>
      </w:pPr>
      <w:r>
        <w:t xml:space="preserve">24. Площадь земельного участка, входящего в состав общего имущества многоквартирного дома </w:t>
      </w:r>
      <w:r>
        <w:rPr>
          <w:rStyle w:val="wwT2"/>
        </w:rPr>
        <w:t xml:space="preserve">289.8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.                                                                                                   </w:t>
      </w:r>
    </w:p>
    <w:p w:rsidR="002E6CEE" w:rsidRDefault="002E6CEE" w:rsidP="002E6CEE">
      <w:pPr>
        <w:pStyle w:val="wwP36"/>
      </w:pPr>
      <w:r>
        <w:t xml:space="preserve">25. Кадастровый номер земельного участка (при его наличии) </w:t>
      </w:r>
      <w:r>
        <w:rPr>
          <w:rStyle w:val="wwT2"/>
        </w:rPr>
        <w:t xml:space="preserve"> - </w:t>
      </w:r>
    </w:p>
    <w:p w:rsidR="002E6CEE" w:rsidRDefault="002E6CEE" w:rsidP="002E6CEE">
      <w:pPr>
        <w:pStyle w:val="wwP5"/>
      </w:pPr>
    </w:p>
    <w:p w:rsidR="002E6CEE" w:rsidRDefault="002E6CEE" w:rsidP="002E6CEE">
      <w:pPr>
        <w:pStyle w:val="P5"/>
        <w:numPr>
          <w:ilvl w:val="4"/>
          <w:numId w:val="3"/>
        </w:numPr>
        <w:ind w:firstLine="709"/>
      </w:pPr>
      <w:r>
        <w:t>Техническое состояние многоквартирного дома, включая пристройки</w:t>
      </w:r>
    </w:p>
    <w:tbl>
      <w:tblPr>
        <w:tblStyle w:val="1"/>
        <w:tblW w:w="9639" w:type="dxa"/>
        <w:tblInd w:w="0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2E6CEE" w:rsidTr="002E6CEE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9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9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9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амент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стуль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жные и внутренние </w:t>
            </w:r>
            <w:r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бревен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крыт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дач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ннное</w:t>
            </w:r>
            <w:proofErr w:type="spellEnd"/>
            <w:r>
              <w:rPr>
                <w:sz w:val="22"/>
                <w:szCs w:val="22"/>
              </w:rPr>
              <w:t xml:space="preserve"> утепленно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этаж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ш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 утепленные краше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м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енчат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к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ення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турка потолков перегородок, м/окраска окон и дверей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а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шит окрашен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лит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изац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оропровод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фт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тиляц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В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сеть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  <w:p w:rsidR="002E6CEE" w:rsidRDefault="002E6CEE">
            <w:pPr>
              <w:pStyle w:val="wwP13"/>
              <w:rPr>
                <w:sz w:val="22"/>
                <w:szCs w:val="22"/>
              </w:rPr>
            </w:pPr>
          </w:p>
          <w:p w:rsidR="002E6CEE" w:rsidRDefault="002E6CEE">
            <w:pPr>
              <w:pStyle w:val="wwP13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ая сеть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баллонов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 (от внешних котельных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отельной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 (от домовой котельной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ые оштукатурен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 износа</w:t>
            </w: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орифер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В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</w:p>
        </w:tc>
      </w:tr>
      <w:tr w:rsidR="002E6CEE" w:rsidTr="002E6CE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ьц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6CEE" w:rsidRDefault="002E6CEE">
            <w:pPr>
              <w:pStyle w:val="wwP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 износа</w:t>
            </w:r>
          </w:p>
        </w:tc>
      </w:tr>
    </w:tbl>
    <w:p w:rsidR="002E6CEE" w:rsidRDefault="002E6CEE" w:rsidP="002E6CEE">
      <w:pPr>
        <w:rPr>
          <w:rFonts w:asciiTheme="minorHAnsi" w:hAnsiTheme="minorHAnsi" w:cstheme="minorBidi"/>
          <w:sz w:val="22"/>
          <w:szCs w:val="22"/>
        </w:rPr>
      </w:pPr>
    </w:p>
    <w:p w:rsidR="002E6CEE" w:rsidRPr="00971D18" w:rsidRDefault="002E6CEE" w:rsidP="002E6CEE">
      <w:pPr>
        <w:tabs>
          <w:tab w:val="left" w:pos="5940"/>
        </w:tabs>
      </w:pPr>
      <w:r w:rsidRPr="00971D18">
        <w:t>Начальник управления</w:t>
      </w:r>
    </w:p>
    <w:p w:rsidR="002E6CEE" w:rsidRPr="00971D18" w:rsidRDefault="002E6CEE" w:rsidP="002E6CEE">
      <w:pPr>
        <w:tabs>
          <w:tab w:val="left" w:pos="5940"/>
        </w:tabs>
      </w:pPr>
      <w:r w:rsidRPr="00971D18">
        <w:t>жилищно-коммунального хозяйства</w:t>
      </w:r>
    </w:p>
    <w:p w:rsidR="002E6CEE" w:rsidRPr="00971D18" w:rsidRDefault="002E6CEE" w:rsidP="002E6CEE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2E6CEE" w:rsidRPr="00971D18" w:rsidRDefault="002E6CEE" w:rsidP="002E6CEE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2E6CEE" w:rsidRDefault="002E6CEE" w:rsidP="00F97373">
      <w:pPr>
        <w:rPr>
          <w:sz w:val="20"/>
          <w:szCs w:val="20"/>
        </w:rPr>
      </w:pPr>
    </w:p>
    <w:p w:rsidR="00A238A3" w:rsidRDefault="00A238A3" w:rsidP="00F97373">
      <w:pPr>
        <w:rPr>
          <w:sz w:val="20"/>
          <w:szCs w:val="20"/>
        </w:rPr>
      </w:pPr>
    </w:p>
    <w:p w:rsidR="00A238A3" w:rsidRDefault="00A238A3" w:rsidP="00F97373">
      <w:pPr>
        <w:rPr>
          <w:sz w:val="20"/>
          <w:szCs w:val="20"/>
        </w:rPr>
      </w:pPr>
    </w:p>
    <w:p w:rsidR="00A238A3" w:rsidRDefault="00A238A3" w:rsidP="00A238A3">
      <w:pPr>
        <w:jc w:val="right"/>
        <w:rPr>
          <w:b/>
        </w:rPr>
      </w:pPr>
      <w:r>
        <w:rPr>
          <w:b/>
        </w:rPr>
        <w:lastRenderedPageBreak/>
        <w:t>УТВЕРЖДЕН</w:t>
      </w:r>
    </w:p>
    <w:p w:rsidR="00A238A3" w:rsidRDefault="00A238A3" w:rsidP="00A238A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распоряжением  заместителя                                  </w:t>
      </w:r>
    </w:p>
    <w:p w:rsidR="00A238A3" w:rsidRDefault="00A238A3" w:rsidP="00A238A3">
      <w:pPr>
        <w:jc w:val="right"/>
      </w:pPr>
      <w:r>
        <w:t xml:space="preserve">                                                                                                          мэра города Архангельска</w:t>
      </w:r>
    </w:p>
    <w:p w:rsidR="00A238A3" w:rsidRDefault="00A238A3" w:rsidP="00A238A3">
      <w:pPr>
        <w:pStyle w:val="ConsPlusNonformat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902BF">
        <w:t>от 24.03.2014г. №772р</w:t>
      </w:r>
    </w:p>
    <w:p w:rsidR="00A238A3" w:rsidRDefault="00A238A3" w:rsidP="00A238A3">
      <w:pPr>
        <w:pStyle w:val="wwP32"/>
      </w:pPr>
    </w:p>
    <w:p w:rsidR="00A238A3" w:rsidRPr="00971D18" w:rsidRDefault="00A238A3" w:rsidP="00A238A3">
      <w:pPr>
        <w:pStyle w:val="ConsPlusNonformat"/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АКТ</w:t>
      </w:r>
    </w:p>
    <w:p w:rsidR="00A238A3" w:rsidRPr="00971D18" w:rsidRDefault="00A238A3" w:rsidP="00A238A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A238A3" w:rsidRPr="00971D18" w:rsidRDefault="00A238A3" w:rsidP="00A238A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многоквартирного дома № </w:t>
      </w:r>
      <w:r>
        <w:rPr>
          <w:sz w:val="21"/>
          <w:szCs w:val="21"/>
        </w:rPr>
        <w:t>12</w:t>
      </w:r>
      <w:r w:rsidRPr="00971D18">
        <w:rPr>
          <w:sz w:val="21"/>
          <w:szCs w:val="21"/>
        </w:rPr>
        <w:t xml:space="preserve">, по ул. </w:t>
      </w:r>
      <w:r>
        <w:rPr>
          <w:sz w:val="21"/>
          <w:szCs w:val="21"/>
        </w:rPr>
        <w:t>Котовского</w:t>
      </w:r>
      <w:r w:rsidRPr="00971D18">
        <w:rPr>
          <w:sz w:val="21"/>
          <w:szCs w:val="21"/>
        </w:rPr>
        <w:t>,</w:t>
      </w:r>
    </w:p>
    <w:p w:rsidR="00A238A3" w:rsidRDefault="00A238A3" w:rsidP="00A238A3">
      <w:pPr>
        <w:pStyle w:val="wwP33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A238A3" w:rsidRDefault="00A238A3" w:rsidP="00F97373">
      <w:pPr>
        <w:rPr>
          <w:sz w:val="20"/>
          <w:szCs w:val="20"/>
        </w:rPr>
      </w:pPr>
    </w:p>
    <w:p w:rsidR="00A238A3" w:rsidRDefault="00A238A3" w:rsidP="00A238A3">
      <w:pPr>
        <w:pStyle w:val="wwP33"/>
      </w:pPr>
      <w:r>
        <w:rPr>
          <w:rStyle w:val="wwT1"/>
        </w:rPr>
        <w:t>I</w:t>
      </w:r>
      <w:r>
        <w:t>. Общие сведения о многоквартирном доме</w:t>
      </w:r>
    </w:p>
    <w:p w:rsidR="00A238A3" w:rsidRDefault="00A238A3" w:rsidP="00A238A3">
      <w:pPr>
        <w:pStyle w:val="wwP4"/>
      </w:pPr>
    </w:p>
    <w:p w:rsidR="00A238A3" w:rsidRDefault="00A238A3" w:rsidP="00A238A3">
      <w:pPr>
        <w:pStyle w:val="wwP35"/>
      </w:pPr>
      <w:r>
        <w:t>1. Адрес многоквартирного дома</w:t>
      </w:r>
      <w:r>
        <w:rPr>
          <w:rStyle w:val="wwT4"/>
        </w:rPr>
        <w:t xml:space="preserve"> г. Архангельск, ул. Котовского, дом 12</w:t>
      </w:r>
    </w:p>
    <w:p w:rsidR="00A238A3" w:rsidRDefault="00A238A3" w:rsidP="00A238A3">
      <w:pPr>
        <w:pStyle w:val="wwP36"/>
      </w:pPr>
      <w:r>
        <w:t>2. Кадастровый номер многоквартирного дома (при его наличии)</w:t>
      </w:r>
    </w:p>
    <w:p w:rsidR="00A238A3" w:rsidRDefault="00A238A3" w:rsidP="00A238A3">
      <w:pPr>
        <w:pStyle w:val="wwP36"/>
      </w:pPr>
      <w:r>
        <w:t xml:space="preserve">3. Серия, тип постройки </w:t>
      </w:r>
      <w:r>
        <w:rPr>
          <w:rStyle w:val="wwT2"/>
        </w:rPr>
        <w:t xml:space="preserve">  - __________________________________________________</w:t>
      </w:r>
    </w:p>
    <w:p w:rsidR="00A238A3" w:rsidRDefault="00A238A3" w:rsidP="00A238A3">
      <w:pPr>
        <w:pStyle w:val="wwP36"/>
      </w:pPr>
      <w:r>
        <w:t xml:space="preserve">4. Год постройки </w:t>
      </w:r>
      <w:r>
        <w:rPr>
          <w:rStyle w:val="wwT2"/>
        </w:rPr>
        <w:t>1895</w:t>
      </w:r>
      <w:r>
        <w:t>_______________________________________________________</w:t>
      </w:r>
    </w:p>
    <w:p w:rsidR="00A238A3" w:rsidRDefault="00A238A3" w:rsidP="00A238A3">
      <w:pPr>
        <w:pStyle w:val="wwP36"/>
      </w:pPr>
      <w:r>
        <w:t xml:space="preserve">5. Степень износа по данным государственного технического учета </w:t>
      </w:r>
      <w:r>
        <w:rPr>
          <w:rStyle w:val="wwT2"/>
        </w:rPr>
        <w:t xml:space="preserve"> 59 %</w:t>
      </w:r>
    </w:p>
    <w:p w:rsidR="00A238A3" w:rsidRDefault="00A238A3" w:rsidP="00A238A3">
      <w:pPr>
        <w:pStyle w:val="wwP36"/>
      </w:pPr>
      <w:r>
        <w:t xml:space="preserve">6. Степень фактического износа </w:t>
      </w:r>
      <w:r>
        <w:rPr>
          <w:rStyle w:val="wwT2"/>
        </w:rPr>
        <w:t xml:space="preserve"> 59 %</w:t>
      </w:r>
    </w:p>
    <w:p w:rsidR="00A238A3" w:rsidRDefault="00A238A3" w:rsidP="00A238A3">
      <w:pPr>
        <w:pStyle w:val="wwP36"/>
      </w:pPr>
      <w:r>
        <w:t xml:space="preserve">7. Год последнего капитального ремонта </w:t>
      </w:r>
      <w:r>
        <w:rPr>
          <w:rStyle w:val="wwT2"/>
        </w:rPr>
        <w:t xml:space="preserve">  1963</w:t>
      </w:r>
    </w:p>
    <w:p w:rsidR="00A238A3" w:rsidRDefault="00A238A3" w:rsidP="00A238A3">
      <w:pPr>
        <w:pStyle w:val="wwP36"/>
      </w:pPr>
      <w:r>
        <w:t>8. Реквизиты правового акта о признании многоквартирного дома аварийным и подлежащим сносу</w:t>
      </w:r>
      <w:r>
        <w:rPr>
          <w:rStyle w:val="wwT2"/>
        </w:rPr>
        <w:t xml:space="preserve"> -                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 xml:space="preserve">9. Количество этажей   </w:t>
      </w:r>
      <w:r>
        <w:rPr>
          <w:rStyle w:val="wwT2"/>
        </w:rPr>
        <w:t>1</w:t>
      </w:r>
    </w:p>
    <w:p w:rsidR="00A238A3" w:rsidRDefault="00A238A3" w:rsidP="00A238A3">
      <w:pPr>
        <w:pStyle w:val="wwP36"/>
      </w:pPr>
      <w:r>
        <w:t xml:space="preserve">10. Наличие подвала </w:t>
      </w:r>
      <w:r>
        <w:rPr>
          <w:rStyle w:val="wwT2"/>
        </w:rPr>
        <w:t xml:space="preserve">  -  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>11. Наличие цокольного этажа  -</w:t>
      </w:r>
    </w:p>
    <w:p w:rsidR="00A238A3" w:rsidRDefault="00A238A3" w:rsidP="00A238A3">
      <w:pPr>
        <w:pStyle w:val="wwP36"/>
      </w:pPr>
      <w:r>
        <w:t xml:space="preserve">12. Наличие мансарды </w:t>
      </w:r>
      <w:r>
        <w:rPr>
          <w:rStyle w:val="wwT2"/>
        </w:rPr>
        <w:t xml:space="preserve">-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 xml:space="preserve">13. Наличие мезонина </w:t>
      </w:r>
      <w:r>
        <w:rPr>
          <w:rStyle w:val="wwT2"/>
        </w:rPr>
        <w:t xml:space="preserve">-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 xml:space="preserve">14. Количество квартир 2 </w:t>
      </w:r>
    </w:p>
    <w:p w:rsidR="00A238A3" w:rsidRDefault="00A238A3" w:rsidP="00A238A3">
      <w:pPr>
        <w:pStyle w:val="wwP36"/>
      </w:pPr>
      <w:r>
        <w:t xml:space="preserve">15. Количество нежилых помещений, не входящих в состав общего имущества </w:t>
      </w:r>
      <w:r>
        <w:rPr>
          <w:rStyle w:val="wwT2"/>
        </w:rPr>
        <w:t xml:space="preserve"> -         </w:t>
      </w:r>
    </w:p>
    <w:p w:rsidR="00A238A3" w:rsidRDefault="00A238A3" w:rsidP="00A238A3">
      <w:pPr>
        <w:pStyle w:val="wwP35"/>
      </w:pPr>
      <w:r>
        <w:t>16. Реквизиты правового акта о признании всех жилых помещений в многоквартирном доме непригодными для проживания</w:t>
      </w:r>
      <w:r>
        <w:rPr>
          <w:rStyle w:val="wwT2"/>
        </w:rPr>
        <w:t xml:space="preserve"> -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Style w:val="wwT2"/>
        </w:rPr>
        <w:t xml:space="preserve"> -                                            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18. Строительный объем </w:t>
      </w:r>
      <w:r>
        <w:rPr>
          <w:rStyle w:val="wwT2"/>
        </w:rPr>
        <w:t xml:space="preserve">432 </w:t>
      </w:r>
      <w:proofErr w:type="spellStart"/>
      <w:r>
        <w:rPr>
          <w:rStyle w:val="wwT2"/>
        </w:rPr>
        <w:t>куб.м</w:t>
      </w:r>
      <w:proofErr w:type="spellEnd"/>
      <w:r>
        <w:rPr>
          <w:rStyle w:val="wwT2"/>
        </w:rPr>
        <w:t xml:space="preserve">                                                                                       </w:t>
      </w:r>
    </w:p>
    <w:p w:rsidR="00A238A3" w:rsidRDefault="00A238A3" w:rsidP="00A238A3">
      <w:pPr>
        <w:pStyle w:val="wwP34"/>
      </w:pPr>
      <w:r>
        <w:t>19. Площадь:</w:t>
      </w:r>
    </w:p>
    <w:p w:rsidR="00A238A3" w:rsidRDefault="00A238A3" w:rsidP="00A238A3">
      <w:pPr>
        <w:pStyle w:val="wwP34"/>
      </w:pPr>
      <w:r>
        <w:t>а) многоквартирного дома с лоджиями, балконами, шкафами, коридорами и лестничными клетками</w:t>
      </w:r>
      <w:r>
        <w:rPr>
          <w:rStyle w:val="wwT2"/>
        </w:rPr>
        <w:t xml:space="preserve"> 112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б) жилых помещений (общая площадь квартир) </w:t>
      </w:r>
      <w:r>
        <w:rPr>
          <w:rStyle w:val="wwT2"/>
        </w:rPr>
        <w:t xml:space="preserve">92.4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</w:t>
      </w:r>
    </w:p>
    <w:p w:rsidR="00A238A3" w:rsidRDefault="00A238A3" w:rsidP="00A238A3">
      <w:pPr>
        <w:pStyle w:val="wwP43"/>
        <w:jc w:val="left"/>
      </w:pPr>
      <w:r>
        <w:t>в) нежилых помещений (общая площадь нежилых помещений, не входящих в состав общего имущества в многоквартирном доме)</w:t>
      </w:r>
      <w:r>
        <w:rPr>
          <w:rStyle w:val="wwT2"/>
        </w:rPr>
        <w:t xml:space="preserve">                                           </w:t>
      </w:r>
    </w:p>
    <w:p w:rsidR="00A238A3" w:rsidRDefault="00A238A3" w:rsidP="00A238A3">
      <w:pPr>
        <w:pStyle w:val="wwP43"/>
        <w:jc w:val="left"/>
      </w:pPr>
      <w:r>
        <w:t xml:space="preserve">г) помещений общего пользования (общая площадь нежилых помещений, входящих в состав общего имущества в многоквартирном доме) - 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</w:t>
      </w:r>
    </w:p>
    <w:p w:rsidR="00A238A3" w:rsidRDefault="00A238A3" w:rsidP="00A238A3">
      <w:pPr>
        <w:pStyle w:val="wwP43"/>
        <w:jc w:val="left"/>
      </w:pPr>
      <w:r>
        <w:t xml:space="preserve">20. Количество лестниц </w:t>
      </w:r>
      <w:r>
        <w:rPr>
          <w:rStyle w:val="wwT2"/>
        </w:rPr>
        <w:t xml:space="preserve">0 шт.        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21. Уборочная площадь лестниц (включая межквартирные лестничные площадки) </w:t>
      </w:r>
      <w:r>
        <w:rPr>
          <w:rStyle w:val="wwT2"/>
        </w:rPr>
        <w:t xml:space="preserve">-     </w:t>
      </w:r>
    </w:p>
    <w:p w:rsidR="00A238A3" w:rsidRDefault="00A238A3" w:rsidP="00A238A3">
      <w:pPr>
        <w:pStyle w:val="wwP34"/>
      </w:pPr>
      <w:r>
        <w:t xml:space="preserve">22. Уборочная площадь общих коридоров </w:t>
      </w:r>
      <w:r>
        <w:rPr>
          <w:rStyle w:val="wwT2"/>
        </w:rPr>
        <w:t xml:space="preserve"> -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rStyle w:val="wwT2"/>
        </w:rPr>
        <w:t xml:space="preserve"> -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24. Площадь земельного участка, входящего в состав общего имущества многоквартирного дома </w:t>
      </w:r>
      <w:r>
        <w:rPr>
          <w:rStyle w:val="wwT2"/>
        </w:rPr>
        <w:t xml:space="preserve">284,4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.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 xml:space="preserve">25. Кадастровый номер земельного участка (при его наличии) </w:t>
      </w:r>
      <w:r>
        <w:rPr>
          <w:rStyle w:val="wwT2"/>
        </w:rPr>
        <w:t xml:space="preserve"> - </w:t>
      </w:r>
    </w:p>
    <w:p w:rsidR="00A238A3" w:rsidRDefault="00A238A3" w:rsidP="00A238A3">
      <w:pPr>
        <w:pStyle w:val="wwP5"/>
      </w:pPr>
    </w:p>
    <w:p w:rsidR="00A238A3" w:rsidRDefault="00A238A3" w:rsidP="00A238A3">
      <w:pPr>
        <w:pStyle w:val="P5"/>
        <w:numPr>
          <w:ilvl w:val="4"/>
          <w:numId w:val="4"/>
        </w:numPr>
        <w:ind w:firstLine="709"/>
      </w:pPr>
      <w:r>
        <w:t>Техническое состояние многоквартирного дома, включая пристройки</w:t>
      </w:r>
    </w:p>
    <w:tbl>
      <w:tblPr>
        <w:tblStyle w:val="1"/>
        <w:tblW w:w="9639" w:type="dxa"/>
        <w:tblInd w:w="0" w:type="dxa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A238A3" w:rsidRPr="007B625D" w:rsidTr="002257B1">
        <w:tc>
          <w:tcPr>
            <w:tcW w:w="32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1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42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1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9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9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9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Фундамент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75 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5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Перекрытия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чердач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proofErr w:type="spellStart"/>
            <w:r w:rsidRPr="007B625D">
              <w:rPr>
                <w:sz w:val="22"/>
                <w:szCs w:val="22"/>
              </w:rPr>
              <w:t>Деревяннное</w:t>
            </w:r>
            <w:proofErr w:type="spellEnd"/>
            <w:r w:rsidRPr="007B625D">
              <w:rPr>
                <w:sz w:val="22"/>
                <w:szCs w:val="22"/>
              </w:rPr>
              <w:t xml:space="preserve"> утепленно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5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подваль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Крыша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Полы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Деревянные утепленные краше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Проемы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кна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двери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филенчат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тделка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внутренняя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Штукатурка потолков перегородок, м/окраска окон и дверей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наружная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45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лифт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вентиляция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220 В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горячее водоснабжение</w:t>
            </w:r>
          </w:p>
          <w:p w:rsidR="00A238A3" w:rsidRPr="007B625D" w:rsidRDefault="00A238A3" w:rsidP="002257B1">
            <w:pPr>
              <w:pStyle w:val="wwP13"/>
              <w:rPr>
                <w:sz w:val="22"/>
                <w:szCs w:val="22"/>
              </w:rPr>
            </w:pPr>
          </w:p>
          <w:p w:rsidR="00A238A3" w:rsidRPr="007B625D" w:rsidRDefault="00A238A3" w:rsidP="002257B1">
            <w:pPr>
              <w:pStyle w:val="wwP13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т баллонов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топление (от внешних котельных)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отопление (от домовой котельной)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печи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Кирпичные оштукатурены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калориферы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АГВ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7B625D" w:rsidTr="002257B1"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4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Крыльца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238A3" w:rsidRPr="007B625D" w:rsidRDefault="00A238A3" w:rsidP="002257B1">
            <w:pPr>
              <w:pStyle w:val="wwP15"/>
              <w:rPr>
                <w:sz w:val="22"/>
                <w:szCs w:val="22"/>
              </w:rPr>
            </w:pPr>
            <w:r w:rsidRPr="007B625D">
              <w:rPr>
                <w:sz w:val="22"/>
                <w:szCs w:val="22"/>
              </w:rPr>
              <w:t>60% износа</w:t>
            </w:r>
          </w:p>
        </w:tc>
      </w:tr>
    </w:tbl>
    <w:p w:rsidR="00A238A3" w:rsidRPr="007B625D" w:rsidRDefault="00A238A3" w:rsidP="00A238A3">
      <w:pPr>
        <w:pStyle w:val="P9"/>
        <w:jc w:val="left"/>
        <w:rPr>
          <w:sz w:val="22"/>
          <w:szCs w:val="22"/>
        </w:rPr>
      </w:pPr>
    </w:p>
    <w:p w:rsidR="00A238A3" w:rsidRPr="00971D18" w:rsidRDefault="00A238A3" w:rsidP="00A238A3">
      <w:pPr>
        <w:tabs>
          <w:tab w:val="left" w:pos="5940"/>
        </w:tabs>
      </w:pPr>
      <w:r w:rsidRPr="00971D18">
        <w:t>Начальник управления</w:t>
      </w:r>
    </w:p>
    <w:p w:rsidR="00A238A3" w:rsidRPr="00971D18" w:rsidRDefault="00A238A3" w:rsidP="00A238A3">
      <w:pPr>
        <w:tabs>
          <w:tab w:val="left" w:pos="5940"/>
        </w:tabs>
      </w:pPr>
      <w:r w:rsidRPr="00971D18">
        <w:t>жилищно-коммунального хозяйства</w:t>
      </w:r>
    </w:p>
    <w:p w:rsidR="00A238A3" w:rsidRPr="00971D18" w:rsidRDefault="00A238A3" w:rsidP="00A238A3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A238A3" w:rsidRPr="00971D18" w:rsidRDefault="00A238A3" w:rsidP="00A238A3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A238A3" w:rsidRDefault="00A238A3" w:rsidP="00F97373">
      <w:pPr>
        <w:rPr>
          <w:sz w:val="20"/>
          <w:szCs w:val="20"/>
        </w:rPr>
      </w:pPr>
    </w:p>
    <w:p w:rsidR="00A238A3" w:rsidRDefault="00A238A3" w:rsidP="00F97373">
      <w:pPr>
        <w:rPr>
          <w:sz w:val="20"/>
          <w:szCs w:val="20"/>
        </w:rPr>
      </w:pPr>
    </w:p>
    <w:p w:rsidR="00A238A3" w:rsidRDefault="00A238A3" w:rsidP="00A238A3">
      <w:pPr>
        <w:jc w:val="right"/>
        <w:rPr>
          <w:b/>
        </w:rPr>
      </w:pPr>
      <w:r>
        <w:rPr>
          <w:b/>
        </w:rPr>
        <w:lastRenderedPageBreak/>
        <w:t>УТВЕРЖДЕН</w:t>
      </w:r>
    </w:p>
    <w:p w:rsidR="00A238A3" w:rsidRDefault="00A238A3" w:rsidP="00A238A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распоряжением  заместителя                                  </w:t>
      </w:r>
    </w:p>
    <w:p w:rsidR="00A238A3" w:rsidRDefault="00A238A3" w:rsidP="00A238A3">
      <w:pPr>
        <w:jc w:val="right"/>
      </w:pPr>
      <w:r>
        <w:t xml:space="preserve">                                                                                                          мэра города Архангельска</w:t>
      </w:r>
    </w:p>
    <w:p w:rsidR="00A238A3" w:rsidRDefault="00A238A3" w:rsidP="00A238A3">
      <w:pPr>
        <w:pStyle w:val="ConsPlusNonformat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902BF">
        <w:t>от 24.03.2014г. №772р</w:t>
      </w:r>
    </w:p>
    <w:p w:rsidR="00A238A3" w:rsidRDefault="00A238A3" w:rsidP="00A238A3">
      <w:pPr>
        <w:pStyle w:val="wwP32"/>
      </w:pPr>
    </w:p>
    <w:p w:rsidR="00A238A3" w:rsidRPr="00971D18" w:rsidRDefault="00A238A3" w:rsidP="00A238A3">
      <w:pPr>
        <w:pStyle w:val="ConsPlusNonformat"/>
        <w:jc w:val="center"/>
        <w:rPr>
          <w:sz w:val="21"/>
          <w:szCs w:val="21"/>
        </w:rPr>
      </w:pPr>
      <w:r w:rsidRPr="00971D18">
        <w:rPr>
          <w:sz w:val="21"/>
          <w:szCs w:val="21"/>
        </w:rPr>
        <w:t>АКТ</w:t>
      </w:r>
    </w:p>
    <w:p w:rsidR="00A238A3" w:rsidRPr="00971D18" w:rsidRDefault="00A238A3" w:rsidP="00A238A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о состоянии общего имущества собственников помещений </w:t>
      </w:r>
    </w:p>
    <w:p w:rsidR="00A238A3" w:rsidRPr="00971D18" w:rsidRDefault="00A238A3" w:rsidP="00A238A3">
      <w:pPr>
        <w:jc w:val="center"/>
        <w:rPr>
          <w:sz w:val="21"/>
          <w:szCs w:val="21"/>
        </w:rPr>
      </w:pPr>
      <w:r w:rsidRPr="00971D18">
        <w:rPr>
          <w:sz w:val="21"/>
          <w:szCs w:val="21"/>
        </w:rPr>
        <w:t xml:space="preserve">многоквартирного дома № </w:t>
      </w:r>
      <w:r>
        <w:rPr>
          <w:sz w:val="21"/>
          <w:szCs w:val="21"/>
        </w:rPr>
        <w:t>31</w:t>
      </w:r>
      <w:r w:rsidRPr="00971D18">
        <w:rPr>
          <w:sz w:val="21"/>
          <w:szCs w:val="21"/>
        </w:rPr>
        <w:t xml:space="preserve">, по ул. </w:t>
      </w:r>
      <w:r>
        <w:rPr>
          <w:sz w:val="21"/>
          <w:szCs w:val="21"/>
        </w:rPr>
        <w:t>Фрунзе</w:t>
      </w:r>
      <w:r w:rsidRPr="00971D18">
        <w:rPr>
          <w:sz w:val="21"/>
          <w:szCs w:val="21"/>
        </w:rPr>
        <w:t>,</w:t>
      </w:r>
    </w:p>
    <w:p w:rsidR="00A238A3" w:rsidRDefault="00A238A3" w:rsidP="00A238A3">
      <w:pPr>
        <w:pStyle w:val="wwP33"/>
        <w:rPr>
          <w:sz w:val="21"/>
          <w:szCs w:val="21"/>
        </w:rPr>
      </w:pPr>
      <w:r w:rsidRPr="00971D18">
        <w:rPr>
          <w:sz w:val="21"/>
          <w:szCs w:val="21"/>
        </w:rPr>
        <w:t>являющегося объектом конкурса</w:t>
      </w:r>
    </w:p>
    <w:p w:rsidR="00A238A3" w:rsidRDefault="00A238A3" w:rsidP="00A238A3">
      <w:pPr>
        <w:pStyle w:val="wwP32"/>
      </w:pPr>
    </w:p>
    <w:p w:rsidR="00A238A3" w:rsidRDefault="00A238A3" w:rsidP="00A238A3">
      <w:pPr>
        <w:pStyle w:val="wwP33"/>
      </w:pPr>
      <w:r>
        <w:rPr>
          <w:rStyle w:val="wwT1"/>
        </w:rPr>
        <w:t>I</w:t>
      </w:r>
      <w:r>
        <w:t>. Общие сведения о многоквартирном доме</w:t>
      </w:r>
    </w:p>
    <w:p w:rsidR="00A238A3" w:rsidRDefault="00A238A3" w:rsidP="00A238A3">
      <w:pPr>
        <w:pStyle w:val="wwP4"/>
      </w:pPr>
    </w:p>
    <w:p w:rsidR="00A238A3" w:rsidRDefault="00A238A3" w:rsidP="00A238A3">
      <w:pPr>
        <w:pStyle w:val="wwP35"/>
      </w:pPr>
      <w:r>
        <w:t>1. Адрес многоквартирного дома</w:t>
      </w:r>
      <w:r>
        <w:rPr>
          <w:rStyle w:val="wwT4"/>
        </w:rPr>
        <w:t xml:space="preserve"> г. Архангельск, </w:t>
      </w:r>
      <w:proofErr w:type="spellStart"/>
      <w:r>
        <w:rPr>
          <w:rStyle w:val="wwT4"/>
        </w:rPr>
        <w:t>ул.Фрунзе</w:t>
      </w:r>
      <w:proofErr w:type="spellEnd"/>
      <w:r>
        <w:rPr>
          <w:rStyle w:val="wwT4"/>
        </w:rPr>
        <w:t>, дом 31</w:t>
      </w:r>
    </w:p>
    <w:p w:rsidR="00A238A3" w:rsidRDefault="00A238A3" w:rsidP="00A238A3">
      <w:pPr>
        <w:pStyle w:val="wwP36"/>
      </w:pPr>
      <w:r>
        <w:t>2. Кадастровый номер многоквартирного дома (при его наличии)</w:t>
      </w:r>
    </w:p>
    <w:p w:rsidR="00A238A3" w:rsidRDefault="00A238A3" w:rsidP="00A238A3">
      <w:pPr>
        <w:pStyle w:val="wwP36"/>
      </w:pPr>
      <w:r>
        <w:t xml:space="preserve">3. Серия, тип постройки </w:t>
      </w:r>
      <w:r>
        <w:rPr>
          <w:rStyle w:val="wwT2"/>
        </w:rPr>
        <w:t xml:space="preserve">  - </w:t>
      </w:r>
    </w:p>
    <w:p w:rsidR="00A238A3" w:rsidRDefault="00A238A3" w:rsidP="00A238A3">
      <w:pPr>
        <w:pStyle w:val="wwP36"/>
      </w:pPr>
      <w:r>
        <w:t xml:space="preserve">4. Год постройки </w:t>
      </w:r>
      <w:r>
        <w:rPr>
          <w:rStyle w:val="wwT2"/>
        </w:rPr>
        <w:t>1961</w:t>
      </w:r>
    </w:p>
    <w:p w:rsidR="00A238A3" w:rsidRDefault="00A238A3" w:rsidP="00A238A3">
      <w:pPr>
        <w:pStyle w:val="wwP36"/>
      </w:pPr>
      <w:r>
        <w:t xml:space="preserve">5. Степень износа по данным государственного технического учета </w:t>
      </w:r>
      <w:r>
        <w:rPr>
          <w:rStyle w:val="wwT2"/>
        </w:rPr>
        <w:t xml:space="preserve"> 50 %</w:t>
      </w:r>
    </w:p>
    <w:p w:rsidR="00A238A3" w:rsidRDefault="00A238A3" w:rsidP="00A238A3">
      <w:pPr>
        <w:pStyle w:val="wwP36"/>
      </w:pPr>
      <w:r>
        <w:t xml:space="preserve">6. Степень фактического износа </w:t>
      </w:r>
      <w:r>
        <w:rPr>
          <w:rStyle w:val="wwT2"/>
        </w:rPr>
        <w:t xml:space="preserve"> 50 %</w:t>
      </w:r>
    </w:p>
    <w:p w:rsidR="00A238A3" w:rsidRDefault="00A238A3" w:rsidP="00A238A3">
      <w:pPr>
        <w:pStyle w:val="wwP36"/>
      </w:pPr>
      <w:r>
        <w:t xml:space="preserve">7. Год последнего капитального ремонта </w:t>
      </w:r>
      <w:r>
        <w:rPr>
          <w:rStyle w:val="wwT2"/>
        </w:rPr>
        <w:t xml:space="preserve"> </w:t>
      </w:r>
    </w:p>
    <w:p w:rsidR="00A238A3" w:rsidRDefault="00A238A3" w:rsidP="00A238A3">
      <w:pPr>
        <w:pStyle w:val="wwP36"/>
      </w:pPr>
      <w:r>
        <w:t>8. Реквизиты правового акта о признании многоквартирного дома аварийным и подлежащим сносу</w:t>
      </w:r>
      <w:r>
        <w:rPr>
          <w:rStyle w:val="wwT2"/>
        </w:rPr>
        <w:t xml:space="preserve"> -                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 xml:space="preserve">9. Количество этажей   </w:t>
      </w:r>
      <w:r>
        <w:rPr>
          <w:rStyle w:val="wwT2"/>
        </w:rPr>
        <w:t>2</w:t>
      </w:r>
    </w:p>
    <w:p w:rsidR="00A238A3" w:rsidRDefault="00A238A3" w:rsidP="00A238A3">
      <w:pPr>
        <w:pStyle w:val="wwP36"/>
      </w:pPr>
      <w:r>
        <w:t xml:space="preserve">10. Наличие подвала </w:t>
      </w:r>
      <w:r>
        <w:rPr>
          <w:rStyle w:val="wwT2"/>
        </w:rPr>
        <w:t xml:space="preserve">  -  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>11. Наличие цокольного этажа  -</w:t>
      </w:r>
    </w:p>
    <w:p w:rsidR="00A238A3" w:rsidRDefault="00A238A3" w:rsidP="00A238A3">
      <w:pPr>
        <w:pStyle w:val="wwP36"/>
      </w:pPr>
      <w:r>
        <w:t xml:space="preserve">12. Наличие мансарды </w:t>
      </w:r>
      <w:r>
        <w:rPr>
          <w:rStyle w:val="wwT2"/>
        </w:rPr>
        <w:t xml:space="preserve">-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 xml:space="preserve">13. Наличие мезонина </w:t>
      </w:r>
      <w:r>
        <w:rPr>
          <w:rStyle w:val="wwT2"/>
        </w:rPr>
        <w:t xml:space="preserve">-        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>14. Количество квартир 8</w:t>
      </w:r>
    </w:p>
    <w:p w:rsidR="00A238A3" w:rsidRDefault="00A238A3" w:rsidP="00A238A3">
      <w:pPr>
        <w:pStyle w:val="wwP36"/>
      </w:pPr>
      <w:r>
        <w:t xml:space="preserve">15. Количество нежилых помещений, не входящих в состав общего имущества </w:t>
      </w:r>
      <w:r>
        <w:rPr>
          <w:rStyle w:val="wwT2"/>
        </w:rPr>
        <w:t xml:space="preserve"> -         </w:t>
      </w:r>
    </w:p>
    <w:p w:rsidR="00A238A3" w:rsidRDefault="00A238A3" w:rsidP="00A238A3">
      <w:pPr>
        <w:pStyle w:val="wwP35"/>
      </w:pPr>
      <w:r>
        <w:t>16. Реквизиты правового акта о признании всех жилых помещений в многоквартирном доме непригодными для проживания</w:t>
      </w:r>
      <w:r>
        <w:rPr>
          <w:rStyle w:val="wwT2"/>
        </w:rPr>
        <w:t xml:space="preserve"> -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Style w:val="wwT2"/>
        </w:rPr>
        <w:t xml:space="preserve"> -                                            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18. Строительный объем </w:t>
      </w:r>
      <w:r>
        <w:rPr>
          <w:rStyle w:val="wwT2"/>
        </w:rPr>
        <w:t xml:space="preserve">1241 </w:t>
      </w:r>
      <w:proofErr w:type="spellStart"/>
      <w:r>
        <w:rPr>
          <w:rStyle w:val="wwT2"/>
        </w:rPr>
        <w:t>куб.м</w:t>
      </w:r>
      <w:proofErr w:type="spellEnd"/>
      <w:r>
        <w:rPr>
          <w:rStyle w:val="wwT2"/>
        </w:rPr>
        <w:t xml:space="preserve">                                                                                       </w:t>
      </w:r>
    </w:p>
    <w:p w:rsidR="00A238A3" w:rsidRDefault="00A238A3" w:rsidP="00A238A3">
      <w:pPr>
        <w:pStyle w:val="wwP34"/>
      </w:pPr>
      <w:r>
        <w:t>19. Площадь:</w:t>
      </w:r>
    </w:p>
    <w:p w:rsidR="00A238A3" w:rsidRDefault="00A238A3" w:rsidP="00A238A3">
      <w:pPr>
        <w:pStyle w:val="wwP34"/>
      </w:pPr>
      <w:r>
        <w:t>а) многоквартирного дома с лоджиями, балконами, шкафами, коридорами и лестничными клетками</w:t>
      </w:r>
      <w:r>
        <w:rPr>
          <w:rStyle w:val="wwT2"/>
        </w:rPr>
        <w:t xml:space="preserve"> 339,8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б) жилых помещений (общая площадь квартир) </w:t>
      </w:r>
      <w:r>
        <w:rPr>
          <w:rStyle w:val="wwT2"/>
        </w:rPr>
        <w:t xml:space="preserve">223,2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</w:t>
      </w:r>
    </w:p>
    <w:p w:rsidR="00A238A3" w:rsidRDefault="00A238A3" w:rsidP="00A238A3">
      <w:pPr>
        <w:pStyle w:val="wwP43"/>
        <w:jc w:val="left"/>
      </w:pPr>
      <w:r>
        <w:t>в) нежилых помещений (общая площадь нежилых помещений, не входящих в состав общего имущества в многоквартирном доме)</w:t>
      </w:r>
      <w:r>
        <w:rPr>
          <w:rStyle w:val="wwT2"/>
        </w:rPr>
        <w:t xml:space="preserve">                                           </w:t>
      </w:r>
    </w:p>
    <w:p w:rsidR="00A238A3" w:rsidRDefault="00A238A3" w:rsidP="00A238A3">
      <w:pPr>
        <w:pStyle w:val="wwP43"/>
        <w:jc w:val="left"/>
      </w:pPr>
      <w:r>
        <w:t xml:space="preserve">г) помещений общего пользования (общая площадь нежилых помещений, входящих в состав общего имущества в многоквартирном доме) - 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</w:t>
      </w:r>
    </w:p>
    <w:p w:rsidR="00A238A3" w:rsidRDefault="00A238A3" w:rsidP="00A238A3">
      <w:pPr>
        <w:pStyle w:val="wwP43"/>
        <w:jc w:val="left"/>
      </w:pPr>
      <w:r>
        <w:t xml:space="preserve">20. Количество лестниц </w:t>
      </w:r>
      <w:r>
        <w:rPr>
          <w:rStyle w:val="wwT2"/>
        </w:rPr>
        <w:t xml:space="preserve">1 шт.        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>21. Уборочная площадь лестниц (включая межквартирные лестничные площадки)  28,7</w:t>
      </w:r>
      <w:r w:rsidRPr="00E05A66">
        <w:rPr>
          <w:rStyle w:val="wwT2"/>
        </w:rPr>
        <w:t xml:space="preserve">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                                                       </w:t>
      </w:r>
    </w:p>
    <w:p w:rsidR="00A238A3" w:rsidRDefault="00A238A3" w:rsidP="00A238A3">
      <w:pPr>
        <w:pStyle w:val="wwP34"/>
      </w:pPr>
      <w:r>
        <w:t xml:space="preserve">22. Уборочная площадь общих коридоров </w:t>
      </w:r>
      <w:r>
        <w:rPr>
          <w:rStyle w:val="wwT2"/>
        </w:rPr>
        <w:t xml:space="preserve"> -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23. Уборочная площадь других помещений общего пользования (включая технические этажи, чердаки, технические подвалы) </w:t>
      </w:r>
      <w:r>
        <w:rPr>
          <w:rStyle w:val="wwT2"/>
        </w:rPr>
        <w:t xml:space="preserve"> -                                                                                           </w:t>
      </w:r>
    </w:p>
    <w:p w:rsidR="00A238A3" w:rsidRDefault="00A238A3" w:rsidP="00A238A3">
      <w:pPr>
        <w:pStyle w:val="wwP34"/>
      </w:pPr>
      <w:r>
        <w:t xml:space="preserve">24. Площадь земельного участка, входящего в состав общего имущества многоквартирного дома </w:t>
      </w:r>
      <w:r>
        <w:rPr>
          <w:rStyle w:val="wwT2"/>
        </w:rPr>
        <w:t xml:space="preserve">275 </w:t>
      </w:r>
      <w:proofErr w:type="spellStart"/>
      <w:r>
        <w:rPr>
          <w:rStyle w:val="wwT2"/>
        </w:rPr>
        <w:t>кв.м</w:t>
      </w:r>
      <w:proofErr w:type="spellEnd"/>
      <w:r>
        <w:rPr>
          <w:rStyle w:val="wwT2"/>
        </w:rPr>
        <w:t xml:space="preserve">.                                                                                                   </w:t>
      </w:r>
    </w:p>
    <w:p w:rsidR="00A238A3" w:rsidRDefault="00A238A3" w:rsidP="00A238A3">
      <w:pPr>
        <w:pStyle w:val="wwP36"/>
      </w:pPr>
      <w:r>
        <w:t xml:space="preserve">25. Кадастровый номер земельного участка (при его наличии) </w:t>
      </w:r>
      <w:r>
        <w:rPr>
          <w:rStyle w:val="wwT2"/>
        </w:rPr>
        <w:t xml:space="preserve"> - </w:t>
      </w:r>
    </w:p>
    <w:p w:rsidR="00A238A3" w:rsidRDefault="00A238A3" w:rsidP="00A238A3">
      <w:pPr>
        <w:pStyle w:val="wwP5"/>
      </w:pPr>
    </w:p>
    <w:p w:rsidR="00A238A3" w:rsidRDefault="00A238A3" w:rsidP="00A238A3">
      <w:pPr>
        <w:pStyle w:val="P5"/>
        <w:numPr>
          <w:ilvl w:val="4"/>
          <w:numId w:val="3"/>
        </w:numPr>
        <w:ind w:firstLine="709"/>
      </w:pPr>
      <w:r>
        <w:t>Техническое состояние многоквартирного дома, включая пристройки</w:t>
      </w:r>
    </w:p>
    <w:tbl>
      <w:tblPr>
        <w:tblStyle w:val="1"/>
        <w:tblW w:w="9639" w:type="dxa"/>
        <w:tblInd w:w="0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238A3" w:rsidRPr="002A222F" w:rsidTr="002257B1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1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42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1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9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9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9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Фундамент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5 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lastRenderedPageBreak/>
              <w:t>Наружные и внутренние капитальные стен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Из брус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5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Перегородк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5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Перекрыт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5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чердач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proofErr w:type="spellStart"/>
            <w:r w:rsidRPr="002A222F">
              <w:rPr>
                <w:sz w:val="22"/>
                <w:szCs w:val="22"/>
              </w:rPr>
              <w:t>Деревяннное</w:t>
            </w:r>
            <w:proofErr w:type="spellEnd"/>
            <w:r w:rsidRPr="002A222F">
              <w:rPr>
                <w:sz w:val="22"/>
                <w:szCs w:val="22"/>
              </w:rPr>
              <w:t xml:space="preserve"> утепленно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5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подваль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Крыш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6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Пол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Деревянные утепленные краше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Проем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кн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5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двер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филенчат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5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тделк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внутрення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Штукатурка потолков перегородок, м/окраска окон и дверей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наружна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крашен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5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4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лифт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вентиляция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220 В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4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горячее водоснабжение</w:t>
            </w:r>
          </w:p>
          <w:p w:rsidR="00A238A3" w:rsidRPr="002A222F" w:rsidRDefault="00A238A3" w:rsidP="002257B1">
            <w:pPr>
              <w:pStyle w:val="wwP13"/>
              <w:rPr>
                <w:sz w:val="22"/>
                <w:szCs w:val="22"/>
              </w:rPr>
            </w:pPr>
          </w:p>
          <w:p w:rsidR="00A238A3" w:rsidRPr="002A222F" w:rsidRDefault="00A238A3" w:rsidP="002257B1">
            <w:pPr>
              <w:pStyle w:val="wwP13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т баллонов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4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топление (от внешних котельных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отопление (от домовой котельной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печи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Кирпичные оштукатурен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40% износа</w:t>
            </w: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калориферы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АГВ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-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(другое)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</w:p>
        </w:tc>
      </w:tr>
      <w:tr w:rsidR="00A238A3" w:rsidRPr="002A222F" w:rsidTr="002257B1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4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Крыльца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деревянные</w:t>
            </w:r>
          </w:p>
        </w:tc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38A3" w:rsidRPr="002A222F" w:rsidRDefault="00A238A3" w:rsidP="002257B1">
            <w:pPr>
              <w:pStyle w:val="wwP15"/>
              <w:rPr>
                <w:sz w:val="22"/>
                <w:szCs w:val="22"/>
              </w:rPr>
            </w:pPr>
            <w:r w:rsidRPr="002A222F">
              <w:rPr>
                <w:sz w:val="22"/>
                <w:szCs w:val="22"/>
              </w:rPr>
              <w:t>40% износа</w:t>
            </w:r>
          </w:p>
        </w:tc>
      </w:tr>
    </w:tbl>
    <w:p w:rsidR="00A238A3" w:rsidRDefault="00A238A3" w:rsidP="00A238A3"/>
    <w:p w:rsidR="00A238A3" w:rsidRPr="00971D18" w:rsidRDefault="00A238A3" w:rsidP="00A238A3">
      <w:pPr>
        <w:tabs>
          <w:tab w:val="left" w:pos="5940"/>
        </w:tabs>
      </w:pPr>
      <w:r w:rsidRPr="00971D18">
        <w:t>Начальник управления</w:t>
      </w:r>
    </w:p>
    <w:p w:rsidR="00A238A3" w:rsidRPr="00971D18" w:rsidRDefault="00A238A3" w:rsidP="00A238A3">
      <w:pPr>
        <w:tabs>
          <w:tab w:val="left" w:pos="5940"/>
        </w:tabs>
      </w:pPr>
      <w:r w:rsidRPr="00971D18">
        <w:t>жилищно-коммунального хозяйства</w:t>
      </w:r>
    </w:p>
    <w:p w:rsidR="00A238A3" w:rsidRPr="00971D18" w:rsidRDefault="00A238A3" w:rsidP="00A238A3">
      <w:pPr>
        <w:tabs>
          <w:tab w:val="left" w:pos="5940"/>
        </w:tabs>
      </w:pPr>
      <w:r w:rsidRPr="00971D18">
        <w:t xml:space="preserve">и энергетики  департамента </w:t>
      </w:r>
    </w:p>
    <w:p w:rsidR="00A238A3" w:rsidRPr="00971D18" w:rsidRDefault="00A238A3" w:rsidP="00A238A3">
      <w:r w:rsidRPr="00971D18">
        <w:t>городского хозяйства</w:t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</w:r>
      <w:r w:rsidRPr="00971D18">
        <w:tab/>
        <w:t>А.Ю. Старостин</w:t>
      </w:r>
    </w:p>
    <w:p w:rsidR="00A238A3" w:rsidRPr="00971D18" w:rsidRDefault="00A238A3" w:rsidP="00F97373">
      <w:pPr>
        <w:rPr>
          <w:sz w:val="20"/>
          <w:szCs w:val="20"/>
        </w:rPr>
      </w:pPr>
    </w:p>
    <w:sectPr w:rsidR="00A238A3" w:rsidRPr="00971D18" w:rsidSect="001A6BA1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B9" w:rsidRDefault="008F52B9" w:rsidP="001105E1">
      <w:r>
        <w:separator/>
      </w:r>
    </w:p>
  </w:endnote>
  <w:endnote w:type="continuationSeparator" w:id="0">
    <w:p w:rsidR="008F52B9" w:rsidRDefault="008F52B9" w:rsidP="001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1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B9" w:rsidRDefault="008F52B9" w:rsidP="001105E1">
      <w:r>
        <w:separator/>
      </w:r>
    </w:p>
  </w:footnote>
  <w:footnote w:type="continuationSeparator" w:id="0">
    <w:p w:rsidR="008F52B9" w:rsidRDefault="008F52B9" w:rsidP="0011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4E78F0"/>
    <w:multiLevelType w:val="multilevel"/>
    <w:tmpl w:val="9FF6109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2"/>
      <w:numFmt w:val="upperRoman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5D6"/>
    <w:rsid w:val="00004FD6"/>
    <w:rsid w:val="000052A4"/>
    <w:rsid w:val="000105D6"/>
    <w:rsid w:val="000118B2"/>
    <w:rsid w:val="00011994"/>
    <w:rsid w:val="000139F5"/>
    <w:rsid w:val="00014AD6"/>
    <w:rsid w:val="000169E5"/>
    <w:rsid w:val="0002021C"/>
    <w:rsid w:val="0002238C"/>
    <w:rsid w:val="0002261C"/>
    <w:rsid w:val="00022AE5"/>
    <w:rsid w:val="00022B5D"/>
    <w:rsid w:val="00024DD9"/>
    <w:rsid w:val="000262FF"/>
    <w:rsid w:val="000272AA"/>
    <w:rsid w:val="000304A7"/>
    <w:rsid w:val="00031A18"/>
    <w:rsid w:val="00033C31"/>
    <w:rsid w:val="00033FCC"/>
    <w:rsid w:val="00036BEE"/>
    <w:rsid w:val="00042324"/>
    <w:rsid w:val="00042D22"/>
    <w:rsid w:val="00045BD1"/>
    <w:rsid w:val="00045CBB"/>
    <w:rsid w:val="00047E6E"/>
    <w:rsid w:val="00053DA1"/>
    <w:rsid w:val="00053E12"/>
    <w:rsid w:val="000561AE"/>
    <w:rsid w:val="00057377"/>
    <w:rsid w:val="00061A5B"/>
    <w:rsid w:val="00064D39"/>
    <w:rsid w:val="00064F2A"/>
    <w:rsid w:val="00066456"/>
    <w:rsid w:val="0007074B"/>
    <w:rsid w:val="00071736"/>
    <w:rsid w:val="0007344C"/>
    <w:rsid w:val="00075C5C"/>
    <w:rsid w:val="0007713B"/>
    <w:rsid w:val="000815D7"/>
    <w:rsid w:val="00087CC1"/>
    <w:rsid w:val="00090A5C"/>
    <w:rsid w:val="00091BE3"/>
    <w:rsid w:val="000938CA"/>
    <w:rsid w:val="00094E67"/>
    <w:rsid w:val="000A0882"/>
    <w:rsid w:val="000A0B58"/>
    <w:rsid w:val="000A2287"/>
    <w:rsid w:val="000A32E1"/>
    <w:rsid w:val="000A518D"/>
    <w:rsid w:val="000A5A95"/>
    <w:rsid w:val="000B083A"/>
    <w:rsid w:val="000B2ADA"/>
    <w:rsid w:val="000B4631"/>
    <w:rsid w:val="000B673B"/>
    <w:rsid w:val="000B7339"/>
    <w:rsid w:val="000B7646"/>
    <w:rsid w:val="000C0C77"/>
    <w:rsid w:val="000C4BA4"/>
    <w:rsid w:val="000C552F"/>
    <w:rsid w:val="000C64E2"/>
    <w:rsid w:val="000D0645"/>
    <w:rsid w:val="000D1A84"/>
    <w:rsid w:val="000D2C3F"/>
    <w:rsid w:val="000D5270"/>
    <w:rsid w:val="000E0728"/>
    <w:rsid w:val="000E2F94"/>
    <w:rsid w:val="000E379F"/>
    <w:rsid w:val="000E3FB5"/>
    <w:rsid w:val="000E46F1"/>
    <w:rsid w:val="000E51EA"/>
    <w:rsid w:val="000F04FC"/>
    <w:rsid w:val="000F13C3"/>
    <w:rsid w:val="000F430D"/>
    <w:rsid w:val="000F5727"/>
    <w:rsid w:val="00104E54"/>
    <w:rsid w:val="00105C2F"/>
    <w:rsid w:val="00106AD9"/>
    <w:rsid w:val="001105E1"/>
    <w:rsid w:val="00111D9E"/>
    <w:rsid w:val="001135E9"/>
    <w:rsid w:val="0011392B"/>
    <w:rsid w:val="00113BAC"/>
    <w:rsid w:val="00115B27"/>
    <w:rsid w:val="00120CF9"/>
    <w:rsid w:val="001215E9"/>
    <w:rsid w:val="0012552F"/>
    <w:rsid w:val="0012656A"/>
    <w:rsid w:val="00127174"/>
    <w:rsid w:val="001271DB"/>
    <w:rsid w:val="001276A0"/>
    <w:rsid w:val="00127A80"/>
    <w:rsid w:val="00127C6B"/>
    <w:rsid w:val="00131397"/>
    <w:rsid w:val="00134DEC"/>
    <w:rsid w:val="00134FF5"/>
    <w:rsid w:val="00140F49"/>
    <w:rsid w:val="00141390"/>
    <w:rsid w:val="001433EF"/>
    <w:rsid w:val="00144F42"/>
    <w:rsid w:val="00145FBA"/>
    <w:rsid w:val="00146CDD"/>
    <w:rsid w:val="00150F25"/>
    <w:rsid w:val="00151A66"/>
    <w:rsid w:val="0015242D"/>
    <w:rsid w:val="00153296"/>
    <w:rsid w:val="0015456D"/>
    <w:rsid w:val="00154A9A"/>
    <w:rsid w:val="00155551"/>
    <w:rsid w:val="00155C94"/>
    <w:rsid w:val="0015605F"/>
    <w:rsid w:val="00156517"/>
    <w:rsid w:val="00156E85"/>
    <w:rsid w:val="00157AED"/>
    <w:rsid w:val="00161148"/>
    <w:rsid w:val="00161A14"/>
    <w:rsid w:val="00163E4D"/>
    <w:rsid w:val="00164B9B"/>
    <w:rsid w:val="00166850"/>
    <w:rsid w:val="0017082E"/>
    <w:rsid w:val="00171D64"/>
    <w:rsid w:val="0017257E"/>
    <w:rsid w:val="00172D88"/>
    <w:rsid w:val="0017390B"/>
    <w:rsid w:val="00174F55"/>
    <w:rsid w:val="001812CE"/>
    <w:rsid w:val="00183053"/>
    <w:rsid w:val="00184FC5"/>
    <w:rsid w:val="00186497"/>
    <w:rsid w:val="00190E89"/>
    <w:rsid w:val="0019167C"/>
    <w:rsid w:val="001927A3"/>
    <w:rsid w:val="00193104"/>
    <w:rsid w:val="00193EC0"/>
    <w:rsid w:val="0019508F"/>
    <w:rsid w:val="00195826"/>
    <w:rsid w:val="00196020"/>
    <w:rsid w:val="001961AA"/>
    <w:rsid w:val="001969F9"/>
    <w:rsid w:val="00197531"/>
    <w:rsid w:val="00197D1D"/>
    <w:rsid w:val="001A0A03"/>
    <w:rsid w:val="001A0F0A"/>
    <w:rsid w:val="001A1CBE"/>
    <w:rsid w:val="001A39CE"/>
    <w:rsid w:val="001A3ED7"/>
    <w:rsid w:val="001A5E6A"/>
    <w:rsid w:val="001A664B"/>
    <w:rsid w:val="001A6BA1"/>
    <w:rsid w:val="001A7567"/>
    <w:rsid w:val="001B0855"/>
    <w:rsid w:val="001B204C"/>
    <w:rsid w:val="001B33F3"/>
    <w:rsid w:val="001B3550"/>
    <w:rsid w:val="001B4767"/>
    <w:rsid w:val="001B5646"/>
    <w:rsid w:val="001B79B8"/>
    <w:rsid w:val="001B7AB8"/>
    <w:rsid w:val="001C1B29"/>
    <w:rsid w:val="001C309A"/>
    <w:rsid w:val="001C4FB2"/>
    <w:rsid w:val="001C7A80"/>
    <w:rsid w:val="001E258B"/>
    <w:rsid w:val="001E2E05"/>
    <w:rsid w:val="001E5F08"/>
    <w:rsid w:val="001E72A2"/>
    <w:rsid w:val="001F08AD"/>
    <w:rsid w:val="001F107B"/>
    <w:rsid w:val="001F187C"/>
    <w:rsid w:val="001F244B"/>
    <w:rsid w:val="001F3E4A"/>
    <w:rsid w:val="001F591E"/>
    <w:rsid w:val="001F67A2"/>
    <w:rsid w:val="001F758C"/>
    <w:rsid w:val="001F7E84"/>
    <w:rsid w:val="00201495"/>
    <w:rsid w:val="00202FE4"/>
    <w:rsid w:val="00206252"/>
    <w:rsid w:val="00207542"/>
    <w:rsid w:val="00210CD4"/>
    <w:rsid w:val="00214D8B"/>
    <w:rsid w:val="00216748"/>
    <w:rsid w:val="00220542"/>
    <w:rsid w:val="002206CB"/>
    <w:rsid w:val="00223AE4"/>
    <w:rsid w:val="00223CCE"/>
    <w:rsid w:val="00232D19"/>
    <w:rsid w:val="00233AA4"/>
    <w:rsid w:val="00233BC0"/>
    <w:rsid w:val="00234A75"/>
    <w:rsid w:val="002362DF"/>
    <w:rsid w:val="00236F1E"/>
    <w:rsid w:val="00237626"/>
    <w:rsid w:val="00243C31"/>
    <w:rsid w:val="002445BE"/>
    <w:rsid w:val="00246F7D"/>
    <w:rsid w:val="00250E7A"/>
    <w:rsid w:val="002516F6"/>
    <w:rsid w:val="00251DEA"/>
    <w:rsid w:val="002522D0"/>
    <w:rsid w:val="0025294C"/>
    <w:rsid w:val="0025465A"/>
    <w:rsid w:val="00260981"/>
    <w:rsid w:val="00260F5F"/>
    <w:rsid w:val="00262D4A"/>
    <w:rsid w:val="0026336B"/>
    <w:rsid w:val="002639AF"/>
    <w:rsid w:val="002643EC"/>
    <w:rsid w:val="002651FD"/>
    <w:rsid w:val="00265446"/>
    <w:rsid w:val="0026553A"/>
    <w:rsid w:val="00266141"/>
    <w:rsid w:val="00266189"/>
    <w:rsid w:val="00266247"/>
    <w:rsid w:val="0027043B"/>
    <w:rsid w:val="00270A9F"/>
    <w:rsid w:val="00272587"/>
    <w:rsid w:val="00272A22"/>
    <w:rsid w:val="00276B02"/>
    <w:rsid w:val="00280EB8"/>
    <w:rsid w:val="00281A40"/>
    <w:rsid w:val="00282A91"/>
    <w:rsid w:val="00282F05"/>
    <w:rsid w:val="002855FA"/>
    <w:rsid w:val="00285AF6"/>
    <w:rsid w:val="0029082F"/>
    <w:rsid w:val="00293A33"/>
    <w:rsid w:val="00293DBE"/>
    <w:rsid w:val="002A089D"/>
    <w:rsid w:val="002A1570"/>
    <w:rsid w:val="002A19B3"/>
    <w:rsid w:val="002A20CB"/>
    <w:rsid w:val="002A2B1F"/>
    <w:rsid w:val="002A3DDF"/>
    <w:rsid w:val="002A59C0"/>
    <w:rsid w:val="002A6CDE"/>
    <w:rsid w:val="002B06CC"/>
    <w:rsid w:val="002B22C5"/>
    <w:rsid w:val="002B2461"/>
    <w:rsid w:val="002B26DD"/>
    <w:rsid w:val="002B3E56"/>
    <w:rsid w:val="002B4A68"/>
    <w:rsid w:val="002B5440"/>
    <w:rsid w:val="002B669B"/>
    <w:rsid w:val="002B6F5C"/>
    <w:rsid w:val="002B7180"/>
    <w:rsid w:val="002B7E76"/>
    <w:rsid w:val="002C0924"/>
    <w:rsid w:val="002C50F5"/>
    <w:rsid w:val="002C6963"/>
    <w:rsid w:val="002C7703"/>
    <w:rsid w:val="002D3E74"/>
    <w:rsid w:val="002D4AC4"/>
    <w:rsid w:val="002D5427"/>
    <w:rsid w:val="002E17DE"/>
    <w:rsid w:val="002E2F44"/>
    <w:rsid w:val="002E4108"/>
    <w:rsid w:val="002E5321"/>
    <w:rsid w:val="002E5415"/>
    <w:rsid w:val="002E5D86"/>
    <w:rsid w:val="002E6CEE"/>
    <w:rsid w:val="002E735B"/>
    <w:rsid w:val="002E7E78"/>
    <w:rsid w:val="002F36AD"/>
    <w:rsid w:val="002F40DB"/>
    <w:rsid w:val="002F55D7"/>
    <w:rsid w:val="002F5A8B"/>
    <w:rsid w:val="002F6352"/>
    <w:rsid w:val="00300AC9"/>
    <w:rsid w:val="003012AF"/>
    <w:rsid w:val="003016C8"/>
    <w:rsid w:val="00301C3A"/>
    <w:rsid w:val="0030342D"/>
    <w:rsid w:val="003034EA"/>
    <w:rsid w:val="00303B51"/>
    <w:rsid w:val="00304A4E"/>
    <w:rsid w:val="00304B77"/>
    <w:rsid w:val="00311E72"/>
    <w:rsid w:val="0031360F"/>
    <w:rsid w:val="00313DE1"/>
    <w:rsid w:val="00314241"/>
    <w:rsid w:val="00314E1C"/>
    <w:rsid w:val="003173A1"/>
    <w:rsid w:val="00323586"/>
    <w:rsid w:val="003242AF"/>
    <w:rsid w:val="00324727"/>
    <w:rsid w:val="00326A46"/>
    <w:rsid w:val="00326D72"/>
    <w:rsid w:val="0032781C"/>
    <w:rsid w:val="00330712"/>
    <w:rsid w:val="00330784"/>
    <w:rsid w:val="00330A76"/>
    <w:rsid w:val="00335FDA"/>
    <w:rsid w:val="00342829"/>
    <w:rsid w:val="00342D2A"/>
    <w:rsid w:val="00342F08"/>
    <w:rsid w:val="00351AC3"/>
    <w:rsid w:val="00354111"/>
    <w:rsid w:val="00355F9D"/>
    <w:rsid w:val="003562FE"/>
    <w:rsid w:val="0035660E"/>
    <w:rsid w:val="00360260"/>
    <w:rsid w:val="0036099A"/>
    <w:rsid w:val="00361114"/>
    <w:rsid w:val="00363678"/>
    <w:rsid w:val="00364DDF"/>
    <w:rsid w:val="0036609F"/>
    <w:rsid w:val="0037140A"/>
    <w:rsid w:val="003723F7"/>
    <w:rsid w:val="003727DC"/>
    <w:rsid w:val="00373EB5"/>
    <w:rsid w:val="0037455B"/>
    <w:rsid w:val="00374E2D"/>
    <w:rsid w:val="0037742C"/>
    <w:rsid w:val="0038160D"/>
    <w:rsid w:val="00384603"/>
    <w:rsid w:val="003867AC"/>
    <w:rsid w:val="003915D6"/>
    <w:rsid w:val="00393BEE"/>
    <w:rsid w:val="00394FE0"/>
    <w:rsid w:val="00397F5D"/>
    <w:rsid w:val="003A261D"/>
    <w:rsid w:val="003A5C37"/>
    <w:rsid w:val="003A5CFB"/>
    <w:rsid w:val="003A66B6"/>
    <w:rsid w:val="003A68A4"/>
    <w:rsid w:val="003A6FC9"/>
    <w:rsid w:val="003B05FA"/>
    <w:rsid w:val="003B0806"/>
    <w:rsid w:val="003B166E"/>
    <w:rsid w:val="003B1B0D"/>
    <w:rsid w:val="003B7118"/>
    <w:rsid w:val="003C02E9"/>
    <w:rsid w:val="003C2843"/>
    <w:rsid w:val="003C326A"/>
    <w:rsid w:val="003C35F2"/>
    <w:rsid w:val="003C3C3E"/>
    <w:rsid w:val="003C6310"/>
    <w:rsid w:val="003C7F60"/>
    <w:rsid w:val="003D472D"/>
    <w:rsid w:val="003D48AC"/>
    <w:rsid w:val="003D63A9"/>
    <w:rsid w:val="003E0C03"/>
    <w:rsid w:val="003E1996"/>
    <w:rsid w:val="003E31C0"/>
    <w:rsid w:val="003E37AD"/>
    <w:rsid w:val="003E3A69"/>
    <w:rsid w:val="003E6B2C"/>
    <w:rsid w:val="003E7335"/>
    <w:rsid w:val="003F0248"/>
    <w:rsid w:val="003F4B86"/>
    <w:rsid w:val="003F4BB7"/>
    <w:rsid w:val="003F748D"/>
    <w:rsid w:val="003F785C"/>
    <w:rsid w:val="0040074B"/>
    <w:rsid w:val="004012B0"/>
    <w:rsid w:val="004043D1"/>
    <w:rsid w:val="004057DC"/>
    <w:rsid w:val="00405ECD"/>
    <w:rsid w:val="00406292"/>
    <w:rsid w:val="004070F6"/>
    <w:rsid w:val="0040711C"/>
    <w:rsid w:val="004138CF"/>
    <w:rsid w:val="0041415E"/>
    <w:rsid w:val="004143A1"/>
    <w:rsid w:val="00415E5B"/>
    <w:rsid w:val="00415F76"/>
    <w:rsid w:val="00416C00"/>
    <w:rsid w:val="0042081E"/>
    <w:rsid w:val="00421B24"/>
    <w:rsid w:val="00423615"/>
    <w:rsid w:val="00424E00"/>
    <w:rsid w:val="00424F84"/>
    <w:rsid w:val="00427989"/>
    <w:rsid w:val="0043149A"/>
    <w:rsid w:val="00433523"/>
    <w:rsid w:val="00433A8A"/>
    <w:rsid w:val="00433EB7"/>
    <w:rsid w:val="00434B4C"/>
    <w:rsid w:val="0043647E"/>
    <w:rsid w:val="004372C9"/>
    <w:rsid w:val="004410B4"/>
    <w:rsid w:val="004419AC"/>
    <w:rsid w:val="004420DF"/>
    <w:rsid w:val="00443CED"/>
    <w:rsid w:val="00447233"/>
    <w:rsid w:val="004502EC"/>
    <w:rsid w:val="0045132A"/>
    <w:rsid w:val="00451761"/>
    <w:rsid w:val="00455F27"/>
    <w:rsid w:val="00456E94"/>
    <w:rsid w:val="004570B0"/>
    <w:rsid w:val="004579D0"/>
    <w:rsid w:val="00460DC2"/>
    <w:rsid w:val="00460E14"/>
    <w:rsid w:val="00464E44"/>
    <w:rsid w:val="004804C6"/>
    <w:rsid w:val="00483460"/>
    <w:rsid w:val="00487314"/>
    <w:rsid w:val="0048755A"/>
    <w:rsid w:val="00487FBB"/>
    <w:rsid w:val="00491135"/>
    <w:rsid w:val="0049150A"/>
    <w:rsid w:val="00491858"/>
    <w:rsid w:val="00491C92"/>
    <w:rsid w:val="00492236"/>
    <w:rsid w:val="0049252A"/>
    <w:rsid w:val="004951F4"/>
    <w:rsid w:val="0049616B"/>
    <w:rsid w:val="0049651B"/>
    <w:rsid w:val="0049705E"/>
    <w:rsid w:val="00497890"/>
    <w:rsid w:val="004A14F4"/>
    <w:rsid w:val="004A197B"/>
    <w:rsid w:val="004A1B77"/>
    <w:rsid w:val="004A4E42"/>
    <w:rsid w:val="004A5728"/>
    <w:rsid w:val="004A59AB"/>
    <w:rsid w:val="004B022A"/>
    <w:rsid w:val="004B0BA5"/>
    <w:rsid w:val="004B0D98"/>
    <w:rsid w:val="004B20B9"/>
    <w:rsid w:val="004B3972"/>
    <w:rsid w:val="004B47CC"/>
    <w:rsid w:val="004B52C8"/>
    <w:rsid w:val="004B5308"/>
    <w:rsid w:val="004B5A8A"/>
    <w:rsid w:val="004B672B"/>
    <w:rsid w:val="004B6B3F"/>
    <w:rsid w:val="004C0968"/>
    <w:rsid w:val="004C26C5"/>
    <w:rsid w:val="004C2F82"/>
    <w:rsid w:val="004C33BD"/>
    <w:rsid w:val="004C521C"/>
    <w:rsid w:val="004C602F"/>
    <w:rsid w:val="004C612C"/>
    <w:rsid w:val="004C745D"/>
    <w:rsid w:val="004C7D4E"/>
    <w:rsid w:val="004D037D"/>
    <w:rsid w:val="004D54BD"/>
    <w:rsid w:val="004D61CA"/>
    <w:rsid w:val="004D64BA"/>
    <w:rsid w:val="004D6F63"/>
    <w:rsid w:val="004E33DB"/>
    <w:rsid w:val="004E6C67"/>
    <w:rsid w:val="004F1660"/>
    <w:rsid w:val="004F2213"/>
    <w:rsid w:val="004F298E"/>
    <w:rsid w:val="004F5DC0"/>
    <w:rsid w:val="00501861"/>
    <w:rsid w:val="005026AA"/>
    <w:rsid w:val="005026C7"/>
    <w:rsid w:val="00507C9C"/>
    <w:rsid w:val="005105A8"/>
    <w:rsid w:val="00512265"/>
    <w:rsid w:val="00513BA3"/>
    <w:rsid w:val="005159AE"/>
    <w:rsid w:val="00516D8C"/>
    <w:rsid w:val="005223F4"/>
    <w:rsid w:val="00523611"/>
    <w:rsid w:val="00527634"/>
    <w:rsid w:val="005312AF"/>
    <w:rsid w:val="005319C5"/>
    <w:rsid w:val="005339D0"/>
    <w:rsid w:val="0053549B"/>
    <w:rsid w:val="0053643E"/>
    <w:rsid w:val="005366E9"/>
    <w:rsid w:val="00537734"/>
    <w:rsid w:val="00540251"/>
    <w:rsid w:val="00541060"/>
    <w:rsid w:val="0054148C"/>
    <w:rsid w:val="005524BF"/>
    <w:rsid w:val="00552FA1"/>
    <w:rsid w:val="00553637"/>
    <w:rsid w:val="005536BA"/>
    <w:rsid w:val="00563B77"/>
    <w:rsid w:val="00566320"/>
    <w:rsid w:val="005675FB"/>
    <w:rsid w:val="00572DA7"/>
    <w:rsid w:val="005756FA"/>
    <w:rsid w:val="005759EA"/>
    <w:rsid w:val="00575D08"/>
    <w:rsid w:val="00576B4E"/>
    <w:rsid w:val="005772D1"/>
    <w:rsid w:val="005818B8"/>
    <w:rsid w:val="00581D9D"/>
    <w:rsid w:val="00583182"/>
    <w:rsid w:val="00583B3F"/>
    <w:rsid w:val="00584B7D"/>
    <w:rsid w:val="005858E7"/>
    <w:rsid w:val="00586054"/>
    <w:rsid w:val="00586A47"/>
    <w:rsid w:val="0059083D"/>
    <w:rsid w:val="00592115"/>
    <w:rsid w:val="005937C0"/>
    <w:rsid w:val="00596AB1"/>
    <w:rsid w:val="0059735B"/>
    <w:rsid w:val="005A401E"/>
    <w:rsid w:val="005A507A"/>
    <w:rsid w:val="005A5D31"/>
    <w:rsid w:val="005B0F97"/>
    <w:rsid w:val="005B0FE7"/>
    <w:rsid w:val="005B1483"/>
    <w:rsid w:val="005B1AA7"/>
    <w:rsid w:val="005B3FD8"/>
    <w:rsid w:val="005B52DB"/>
    <w:rsid w:val="005B6332"/>
    <w:rsid w:val="005C24E2"/>
    <w:rsid w:val="005C389D"/>
    <w:rsid w:val="005C4927"/>
    <w:rsid w:val="005C527B"/>
    <w:rsid w:val="005C7488"/>
    <w:rsid w:val="005C7A12"/>
    <w:rsid w:val="005C7F1C"/>
    <w:rsid w:val="005D117B"/>
    <w:rsid w:val="005D1FAF"/>
    <w:rsid w:val="005D749D"/>
    <w:rsid w:val="005E2C73"/>
    <w:rsid w:val="005E58B8"/>
    <w:rsid w:val="005E6044"/>
    <w:rsid w:val="005E7BA4"/>
    <w:rsid w:val="005E7C82"/>
    <w:rsid w:val="005E7E35"/>
    <w:rsid w:val="005F0773"/>
    <w:rsid w:val="005F25C0"/>
    <w:rsid w:val="005F3583"/>
    <w:rsid w:val="005F3818"/>
    <w:rsid w:val="005F451D"/>
    <w:rsid w:val="00601993"/>
    <w:rsid w:val="00602398"/>
    <w:rsid w:val="00605867"/>
    <w:rsid w:val="006059B1"/>
    <w:rsid w:val="00605C87"/>
    <w:rsid w:val="00606608"/>
    <w:rsid w:val="006113CE"/>
    <w:rsid w:val="00611875"/>
    <w:rsid w:val="00612A7A"/>
    <w:rsid w:val="00613BC9"/>
    <w:rsid w:val="006147FC"/>
    <w:rsid w:val="00614887"/>
    <w:rsid w:val="006156BE"/>
    <w:rsid w:val="006167C0"/>
    <w:rsid w:val="006179EB"/>
    <w:rsid w:val="00621189"/>
    <w:rsid w:val="00625396"/>
    <w:rsid w:val="0062688B"/>
    <w:rsid w:val="006330F4"/>
    <w:rsid w:val="0063320E"/>
    <w:rsid w:val="00634DDD"/>
    <w:rsid w:val="0063759F"/>
    <w:rsid w:val="006409F1"/>
    <w:rsid w:val="00641B3A"/>
    <w:rsid w:val="006509A0"/>
    <w:rsid w:val="006533EF"/>
    <w:rsid w:val="00653F96"/>
    <w:rsid w:val="00654C30"/>
    <w:rsid w:val="00657C99"/>
    <w:rsid w:val="006614F0"/>
    <w:rsid w:val="006636C5"/>
    <w:rsid w:val="00664354"/>
    <w:rsid w:val="00664678"/>
    <w:rsid w:val="006649AD"/>
    <w:rsid w:val="0066592B"/>
    <w:rsid w:val="006666B6"/>
    <w:rsid w:val="006668B5"/>
    <w:rsid w:val="00667259"/>
    <w:rsid w:val="006675F2"/>
    <w:rsid w:val="00667639"/>
    <w:rsid w:val="00670F4B"/>
    <w:rsid w:val="00671C5D"/>
    <w:rsid w:val="0067361F"/>
    <w:rsid w:val="00673F07"/>
    <w:rsid w:val="0067712D"/>
    <w:rsid w:val="0068261D"/>
    <w:rsid w:val="00682BF7"/>
    <w:rsid w:val="006834C0"/>
    <w:rsid w:val="00683A19"/>
    <w:rsid w:val="00685BBD"/>
    <w:rsid w:val="006938F7"/>
    <w:rsid w:val="006961B9"/>
    <w:rsid w:val="006A287B"/>
    <w:rsid w:val="006A3357"/>
    <w:rsid w:val="006A4275"/>
    <w:rsid w:val="006A4F1B"/>
    <w:rsid w:val="006A60CA"/>
    <w:rsid w:val="006A727D"/>
    <w:rsid w:val="006B0554"/>
    <w:rsid w:val="006B3B7D"/>
    <w:rsid w:val="006B54A1"/>
    <w:rsid w:val="006C2D56"/>
    <w:rsid w:val="006C4127"/>
    <w:rsid w:val="006C4C42"/>
    <w:rsid w:val="006C54A8"/>
    <w:rsid w:val="006C5AE5"/>
    <w:rsid w:val="006C7825"/>
    <w:rsid w:val="006D1553"/>
    <w:rsid w:val="006D27C9"/>
    <w:rsid w:val="006D3BB4"/>
    <w:rsid w:val="006D3E8F"/>
    <w:rsid w:val="006D5BA7"/>
    <w:rsid w:val="006D5E6C"/>
    <w:rsid w:val="006E1946"/>
    <w:rsid w:val="006E35DA"/>
    <w:rsid w:val="006E50D7"/>
    <w:rsid w:val="006E5320"/>
    <w:rsid w:val="006E5C3F"/>
    <w:rsid w:val="006E62C5"/>
    <w:rsid w:val="006E6495"/>
    <w:rsid w:val="006E7312"/>
    <w:rsid w:val="006F4227"/>
    <w:rsid w:val="006F7B2D"/>
    <w:rsid w:val="007032E5"/>
    <w:rsid w:val="00703E41"/>
    <w:rsid w:val="00704B7B"/>
    <w:rsid w:val="00705270"/>
    <w:rsid w:val="00705CF0"/>
    <w:rsid w:val="007073AC"/>
    <w:rsid w:val="00707BD5"/>
    <w:rsid w:val="00710DDC"/>
    <w:rsid w:val="00713B49"/>
    <w:rsid w:val="00714456"/>
    <w:rsid w:val="00714944"/>
    <w:rsid w:val="00722B9D"/>
    <w:rsid w:val="007240BF"/>
    <w:rsid w:val="007247F1"/>
    <w:rsid w:val="0072701C"/>
    <w:rsid w:val="0072715C"/>
    <w:rsid w:val="00732A20"/>
    <w:rsid w:val="0073321F"/>
    <w:rsid w:val="00733B7D"/>
    <w:rsid w:val="0073464C"/>
    <w:rsid w:val="007350B1"/>
    <w:rsid w:val="00737AE9"/>
    <w:rsid w:val="00741505"/>
    <w:rsid w:val="00742249"/>
    <w:rsid w:val="00747815"/>
    <w:rsid w:val="007501B3"/>
    <w:rsid w:val="007508BF"/>
    <w:rsid w:val="007509B1"/>
    <w:rsid w:val="00751A03"/>
    <w:rsid w:val="007525CD"/>
    <w:rsid w:val="00753FFC"/>
    <w:rsid w:val="007543D5"/>
    <w:rsid w:val="00754F31"/>
    <w:rsid w:val="007562A9"/>
    <w:rsid w:val="00756FBE"/>
    <w:rsid w:val="00760BAC"/>
    <w:rsid w:val="007620EF"/>
    <w:rsid w:val="0076362E"/>
    <w:rsid w:val="00763DDA"/>
    <w:rsid w:val="00765B6D"/>
    <w:rsid w:val="00766797"/>
    <w:rsid w:val="00767102"/>
    <w:rsid w:val="007748CA"/>
    <w:rsid w:val="00775C37"/>
    <w:rsid w:val="007765FE"/>
    <w:rsid w:val="00780460"/>
    <w:rsid w:val="007813DE"/>
    <w:rsid w:val="00781476"/>
    <w:rsid w:val="00781C54"/>
    <w:rsid w:val="00791E7D"/>
    <w:rsid w:val="007939CD"/>
    <w:rsid w:val="00796BA0"/>
    <w:rsid w:val="00796EC4"/>
    <w:rsid w:val="007A1676"/>
    <w:rsid w:val="007A2B66"/>
    <w:rsid w:val="007A32F5"/>
    <w:rsid w:val="007A38D8"/>
    <w:rsid w:val="007A5CF7"/>
    <w:rsid w:val="007A78CC"/>
    <w:rsid w:val="007B06F0"/>
    <w:rsid w:val="007B2098"/>
    <w:rsid w:val="007B3387"/>
    <w:rsid w:val="007B480F"/>
    <w:rsid w:val="007B5F96"/>
    <w:rsid w:val="007D1218"/>
    <w:rsid w:val="007D18F3"/>
    <w:rsid w:val="007D2ECC"/>
    <w:rsid w:val="007D3006"/>
    <w:rsid w:val="007D4A9D"/>
    <w:rsid w:val="007D4C13"/>
    <w:rsid w:val="007D6D06"/>
    <w:rsid w:val="007E0374"/>
    <w:rsid w:val="007E0B59"/>
    <w:rsid w:val="007E4D56"/>
    <w:rsid w:val="007E7FF4"/>
    <w:rsid w:val="007F1A53"/>
    <w:rsid w:val="007F31B0"/>
    <w:rsid w:val="007F6895"/>
    <w:rsid w:val="007F753F"/>
    <w:rsid w:val="007F7600"/>
    <w:rsid w:val="007F763F"/>
    <w:rsid w:val="008006CD"/>
    <w:rsid w:val="008048D1"/>
    <w:rsid w:val="008068B8"/>
    <w:rsid w:val="00811827"/>
    <w:rsid w:val="00813146"/>
    <w:rsid w:val="00813321"/>
    <w:rsid w:val="00813F20"/>
    <w:rsid w:val="008161C6"/>
    <w:rsid w:val="00817E2A"/>
    <w:rsid w:val="0082074D"/>
    <w:rsid w:val="008211D3"/>
    <w:rsid w:val="00822D78"/>
    <w:rsid w:val="0082490C"/>
    <w:rsid w:val="00824F63"/>
    <w:rsid w:val="00825468"/>
    <w:rsid w:val="00825CBD"/>
    <w:rsid w:val="0082642D"/>
    <w:rsid w:val="0082780C"/>
    <w:rsid w:val="00827F80"/>
    <w:rsid w:val="00831E53"/>
    <w:rsid w:val="00831EBC"/>
    <w:rsid w:val="0083252C"/>
    <w:rsid w:val="008327FE"/>
    <w:rsid w:val="00832CAB"/>
    <w:rsid w:val="00834DDF"/>
    <w:rsid w:val="00835949"/>
    <w:rsid w:val="00836B00"/>
    <w:rsid w:val="00837252"/>
    <w:rsid w:val="008439CF"/>
    <w:rsid w:val="00844660"/>
    <w:rsid w:val="00845C04"/>
    <w:rsid w:val="0085036E"/>
    <w:rsid w:val="008525E9"/>
    <w:rsid w:val="00852A99"/>
    <w:rsid w:val="00855048"/>
    <w:rsid w:val="008559CC"/>
    <w:rsid w:val="00855E8F"/>
    <w:rsid w:val="00856AEC"/>
    <w:rsid w:val="00857610"/>
    <w:rsid w:val="00857FA0"/>
    <w:rsid w:val="00861BA8"/>
    <w:rsid w:val="00864813"/>
    <w:rsid w:val="008666FD"/>
    <w:rsid w:val="008669CD"/>
    <w:rsid w:val="00867D9E"/>
    <w:rsid w:val="00870500"/>
    <w:rsid w:val="00870BED"/>
    <w:rsid w:val="00871755"/>
    <w:rsid w:val="008729A3"/>
    <w:rsid w:val="00875BD6"/>
    <w:rsid w:val="00875E82"/>
    <w:rsid w:val="00882C8B"/>
    <w:rsid w:val="008857A7"/>
    <w:rsid w:val="0088691E"/>
    <w:rsid w:val="00886F2C"/>
    <w:rsid w:val="00890DD6"/>
    <w:rsid w:val="0089250B"/>
    <w:rsid w:val="00892C91"/>
    <w:rsid w:val="00894593"/>
    <w:rsid w:val="0089725B"/>
    <w:rsid w:val="00897D14"/>
    <w:rsid w:val="008A27C8"/>
    <w:rsid w:val="008A38C3"/>
    <w:rsid w:val="008A68BB"/>
    <w:rsid w:val="008A707E"/>
    <w:rsid w:val="008B0999"/>
    <w:rsid w:val="008B1396"/>
    <w:rsid w:val="008B15F3"/>
    <w:rsid w:val="008B463B"/>
    <w:rsid w:val="008B567B"/>
    <w:rsid w:val="008B5B77"/>
    <w:rsid w:val="008B5C39"/>
    <w:rsid w:val="008B5EF1"/>
    <w:rsid w:val="008B6E61"/>
    <w:rsid w:val="008B7A9D"/>
    <w:rsid w:val="008C195E"/>
    <w:rsid w:val="008C1A1D"/>
    <w:rsid w:val="008C253F"/>
    <w:rsid w:val="008C2DBC"/>
    <w:rsid w:val="008C492B"/>
    <w:rsid w:val="008C5DD5"/>
    <w:rsid w:val="008C6867"/>
    <w:rsid w:val="008C7977"/>
    <w:rsid w:val="008D00AB"/>
    <w:rsid w:val="008D1BC3"/>
    <w:rsid w:val="008D3BAE"/>
    <w:rsid w:val="008D4543"/>
    <w:rsid w:val="008D68B3"/>
    <w:rsid w:val="008E03FF"/>
    <w:rsid w:val="008E053F"/>
    <w:rsid w:val="008E13E3"/>
    <w:rsid w:val="008E23D8"/>
    <w:rsid w:val="008E3EBE"/>
    <w:rsid w:val="008F165E"/>
    <w:rsid w:val="008F37AA"/>
    <w:rsid w:val="008F52B9"/>
    <w:rsid w:val="00901001"/>
    <w:rsid w:val="00901421"/>
    <w:rsid w:val="00902B53"/>
    <w:rsid w:val="00903503"/>
    <w:rsid w:val="00904962"/>
    <w:rsid w:val="0090635E"/>
    <w:rsid w:val="00911E6C"/>
    <w:rsid w:val="00912A2B"/>
    <w:rsid w:val="0091318A"/>
    <w:rsid w:val="009141CE"/>
    <w:rsid w:val="009159ED"/>
    <w:rsid w:val="00915F63"/>
    <w:rsid w:val="00921DE5"/>
    <w:rsid w:val="0092322A"/>
    <w:rsid w:val="00925AF5"/>
    <w:rsid w:val="00926EFD"/>
    <w:rsid w:val="00933731"/>
    <w:rsid w:val="009352E3"/>
    <w:rsid w:val="00936C58"/>
    <w:rsid w:val="0094241E"/>
    <w:rsid w:val="0094428E"/>
    <w:rsid w:val="0094589B"/>
    <w:rsid w:val="0095208A"/>
    <w:rsid w:val="00952E35"/>
    <w:rsid w:val="0095388A"/>
    <w:rsid w:val="009539ED"/>
    <w:rsid w:val="00954B90"/>
    <w:rsid w:val="009556CA"/>
    <w:rsid w:val="00956AFC"/>
    <w:rsid w:val="0095724F"/>
    <w:rsid w:val="00961606"/>
    <w:rsid w:val="009619A3"/>
    <w:rsid w:val="00963624"/>
    <w:rsid w:val="00970B21"/>
    <w:rsid w:val="0097135B"/>
    <w:rsid w:val="0097165C"/>
    <w:rsid w:val="00971D18"/>
    <w:rsid w:val="0097352F"/>
    <w:rsid w:val="0097686F"/>
    <w:rsid w:val="00980C6F"/>
    <w:rsid w:val="009852EA"/>
    <w:rsid w:val="00991B21"/>
    <w:rsid w:val="00991D2C"/>
    <w:rsid w:val="00992385"/>
    <w:rsid w:val="00993CEE"/>
    <w:rsid w:val="00995103"/>
    <w:rsid w:val="00996C7D"/>
    <w:rsid w:val="009A04C6"/>
    <w:rsid w:val="009A0BEC"/>
    <w:rsid w:val="009A10D4"/>
    <w:rsid w:val="009A443F"/>
    <w:rsid w:val="009A4CEB"/>
    <w:rsid w:val="009A5031"/>
    <w:rsid w:val="009A753D"/>
    <w:rsid w:val="009A77B9"/>
    <w:rsid w:val="009B06EB"/>
    <w:rsid w:val="009B2875"/>
    <w:rsid w:val="009B2D20"/>
    <w:rsid w:val="009B38DE"/>
    <w:rsid w:val="009B5E2E"/>
    <w:rsid w:val="009B5F4C"/>
    <w:rsid w:val="009B6747"/>
    <w:rsid w:val="009C15C8"/>
    <w:rsid w:val="009C1DFB"/>
    <w:rsid w:val="009C52E1"/>
    <w:rsid w:val="009C70C5"/>
    <w:rsid w:val="009D0510"/>
    <w:rsid w:val="009D1DB0"/>
    <w:rsid w:val="009D1DCC"/>
    <w:rsid w:val="009D3323"/>
    <w:rsid w:val="009E168A"/>
    <w:rsid w:val="009F4DBA"/>
    <w:rsid w:val="009F4F68"/>
    <w:rsid w:val="00A0410F"/>
    <w:rsid w:val="00A10743"/>
    <w:rsid w:val="00A10F57"/>
    <w:rsid w:val="00A118CD"/>
    <w:rsid w:val="00A12977"/>
    <w:rsid w:val="00A12F02"/>
    <w:rsid w:val="00A15567"/>
    <w:rsid w:val="00A15CDC"/>
    <w:rsid w:val="00A17B93"/>
    <w:rsid w:val="00A17C51"/>
    <w:rsid w:val="00A205A8"/>
    <w:rsid w:val="00A21827"/>
    <w:rsid w:val="00A238A3"/>
    <w:rsid w:val="00A23E8E"/>
    <w:rsid w:val="00A24108"/>
    <w:rsid w:val="00A24B46"/>
    <w:rsid w:val="00A261A4"/>
    <w:rsid w:val="00A2688D"/>
    <w:rsid w:val="00A2700F"/>
    <w:rsid w:val="00A27283"/>
    <w:rsid w:val="00A27D1C"/>
    <w:rsid w:val="00A300C4"/>
    <w:rsid w:val="00A31CF3"/>
    <w:rsid w:val="00A3456D"/>
    <w:rsid w:val="00A34D1D"/>
    <w:rsid w:val="00A363A4"/>
    <w:rsid w:val="00A37A1A"/>
    <w:rsid w:val="00A45091"/>
    <w:rsid w:val="00A452DD"/>
    <w:rsid w:val="00A46FED"/>
    <w:rsid w:val="00A53668"/>
    <w:rsid w:val="00A538AE"/>
    <w:rsid w:val="00A57794"/>
    <w:rsid w:val="00A6198B"/>
    <w:rsid w:val="00A625AF"/>
    <w:rsid w:val="00A62D1D"/>
    <w:rsid w:val="00A6346F"/>
    <w:rsid w:val="00A678C1"/>
    <w:rsid w:val="00A70C5B"/>
    <w:rsid w:val="00A733FE"/>
    <w:rsid w:val="00A74344"/>
    <w:rsid w:val="00A74840"/>
    <w:rsid w:val="00A772A3"/>
    <w:rsid w:val="00A77775"/>
    <w:rsid w:val="00A81E28"/>
    <w:rsid w:val="00A839A6"/>
    <w:rsid w:val="00A84FAD"/>
    <w:rsid w:val="00A85E14"/>
    <w:rsid w:val="00A87394"/>
    <w:rsid w:val="00A902BF"/>
    <w:rsid w:val="00A91D50"/>
    <w:rsid w:val="00A926FB"/>
    <w:rsid w:val="00A9488A"/>
    <w:rsid w:val="00A955D9"/>
    <w:rsid w:val="00A9610E"/>
    <w:rsid w:val="00AA00E5"/>
    <w:rsid w:val="00AA0450"/>
    <w:rsid w:val="00AA1D7F"/>
    <w:rsid w:val="00AA77A8"/>
    <w:rsid w:val="00AA7A63"/>
    <w:rsid w:val="00AB0344"/>
    <w:rsid w:val="00AB0638"/>
    <w:rsid w:val="00AB0F23"/>
    <w:rsid w:val="00AB37C5"/>
    <w:rsid w:val="00AB6F5B"/>
    <w:rsid w:val="00AB7BFD"/>
    <w:rsid w:val="00AC0BD5"/>
    <w:rsid w:val="00AC0FE1"/>
    <w:rsid w:val="00AC1DE5"/>
    <w:rsid w:val="00AC5409"/>
    <w:rsid w:val="00AD091C"/>
    <w:rsid w:val="00AD1993"/>
    <w:rsid w:val="00AD5D0B"/>
    <w:rsid w:val="00AD5E65"/>
    <w:rsid w:val="00AE1747"/>
    <w:rsid w:val="00AE1D3C"/>
    <w:rsid w:val="00AE4970"/>
    <w:rsid w:val="00AF225B"/>
    <w:rsid w:val="00AF3050"/>
    <w:rsid w:val="00AF5C99"/>
    <w:rsid w:val="00AF7368"/>
    <w:rsid w:val="00B00098"/>
    <w:rsid w:val="00B002DC"/>
    <w:rsid w:val="00B01B78"/>
    <w:rsid w:val="00B021F2"/>
    <w:rsid w:val="00B02239"/>
    <w:rsid w:val="00B04530"/>
    <w:rsid w:val="00B057F6"/>
    <w:rsid w:val="00B07F43"/>
    <w:rsid w:val="00B10867"/>
    <w:rsid w:val="00B12B1F"/>
    <w:rsid w:val="00B14E8A"/>
    <w:rsid w:val="00B17F1D"/>
    <w:rsid w:val="00B225D2"/>
    <w:rsid w:val="00B22DA5"/>
    <w:rsid w:val="00B25772"/>
    <w:rsid w:val="00B27A1F"/>
    <w:rsid w:val="00B27ACD"/>
    <w:rsid w:val="00B27FBD"/>
    <w:rsid w:val="00B3123F"/>
    <w:rsid w:val="00B31402"/>
    <w:rsid w:val="00B34A73"/>
    <w:rsid w:val="00B37C64"/>
    <w:rsid w:val="00B40290"/>
    <w:rsid w:val="00B41FE5"/>
    <w:rsid w:val="00B42DEA"/>
    <w:rsid w:val="00B43753"/>
    <w:rsid w:val="00B46100"/>
    <w:rsid w:val="00B46627"/>
    <w:rsid w:val="00B47A22"/>
    <w:rsid w:val="00B50574"/>
    <w:rsid w:val="00B53FC2"/>
    <w:rsid w:val="00B54721"/>
    <w:rsid w:val="00B55C9B"/>
    <w:rsid w:val="00B568F9"/>
    <w:rsid w:val="00B57E68"/>
    <w:rsid w:val="00B60E66"/>
    <w:rsid w:val="00B61BC4"/>
    <w:rsid w:val="00B62B1B"/>
    <w:rsid w:val="00B638C3"/>
    <w:rsid w:val="00B64B70"/>
    <w:rsid w:val="00B6537D"/>
    <w:rsid w:val="00B66664"/>
    <w:rsid w:val="00B6763E"/>
    <w:rsid w:val="00B703E7"/>
    <w:rsid w:val="00B72435"/>
    <w:rsid w:val="00B73814"/>
    <w:rsid w:val="00B74538"/>
    <w:rsid w:val="00B74AEA"/>
    <w:rsid w:val="00B76325"/>
    <w:rsid w:val="00B80813"/>
    <w:rsid w:val="00B86B5A"/>
    <w:rsid w:val="00B87336"/>
    <w:rsid w:val="00B90D38"/>
    <w:rsid w:val="00B936FB"/>
    <w:rsid w:val="00B93F4C"/>
    <w:rsid w:val="00B96EA4"/>
    <w:rsid w:val="00BA1006"/>
    <w:rsid w:val="00BA25ED"/>
    <w:rsid w:val="00BA268C"/>
    <w:rsid w:val="00BA26E6"/>
    <w:rsid w:val="00BA5CC7"/>
    <w:rsid w:val="00BA7680"/>
    <w:rsid w:val="00BB1074"/>
    <w:rsid w:val="00BB23A5"/>
    <w:rsid w:val="00BB3B65"/>
    <w:rsid w:val="00BB5545"/>
    <w:rsid w:val="00BB616B"/>
    <w:rsid w:val="00BC0BFA"/>
    <w:rsid w:val="00BC5E94"/>
    <w:rsid w:val="00BC6300"/>
    <w:rsid w:val="00BD3DB3"/>
    <w:rsid w:val="00BD41A5"/>
    <w:rsid w:val="00BD4467"/>
    <w:rsid w:val="00BD5239"/>
    <w:rsid w:val="00BD6A1F"/>
    <w:rsid w:val="00BD775E"/>
    <w:rsid w:val="00BE035F"/>
    <w:rsid w:val="00BE2BF6"/>
    <w:rsid w:val="00BE2E60"/>
    <w:rsid w:val="00BE43AE"/>
    <w:rsid w:val="00BE6331"/>
    <w:rsid w:val="00BE6A70"/>
    <w:rsid w:val="00BF3F37"/>
    <w:rsid w:val="00BF4D05"/>
    <w:rsid w:val="00BF4EBC"/>
    <w:rsid w:val="00BF5917"/>
    <w:rsid w:val="00C01905"/>
    <w:rsid w:val="00C020C5"/>
    <w:rsid w:val="00C05E11"/>
    <w:rsid w:val="00C07478"/>
    <w:rsid w:val="00C10128"/>
    <w:rsid w:val="00C11731"/>
    <w:rsid w:val="00C2296D"/>
    <w:rsid w:val="00C22AB8"/>
    <w:rsid w:val="00C26EA1"/>
    <w:rsid w:val="00C27001"/>
    <w:rsid w:val="00C27AF0"/>
    <w:rsid w:val="00C324C9"/>
    <w:rsid w:val="00C32E60"/>
    <w:rsid w:val="00C34668"/>
    <w:rsid w:val="00C3618A"/>
    <w:rsid w:val="00C361F5"/>
    <w:rsid w:val="00C36254"/>
    <w:rsid w:val="00C371F8"/>
    <w:rsid w:val="00C41D4D"/>
    <w:rsid w:val="00C421B7"/>
    <w:rsid w:val="00C424D4"/>
    <w:rsid w:val="00C43057"/>
    <w:rsid w:val="00C44353"/>
    <w:rsid w:val="00C5113B"/>
    <w:rsid w:val="00C53336"/>
    <w:rsid w:val="00C53AEE"/>
    <w:rsid w:val="00C54FD8"/>
    <w:rsid w:val="00C61293"/>
    <w:rsid w:val="00C61BC5"/>
    <w:rsid w:val="00C62D34"/>
    <w:rsid w:val="00C65DCF"/>
    <w:rsid w:val="00C66CE7"/>
    <w:rsid w:val="00C72FB3"/>
    <w:rsid w:val="00C74117"/>
    <w:rsid w:val="00C748FC"/>
    <w:rsid w:val="00C81AAD"/>
    <w:rsid w:val="00C837B1"/>
    <w:rsid w:val="00C83CBB"/>
    <w:rsid w:val="00C925CD"/>
    <w:rsid w:val="00C93382"/>
    <w:rsid w:val="00C9351E"/>
    <w:rsid w:val="00C93A70"/>
    <w:rsid w:val="00C93D92"/>
    <w:rsid w:val="00C94D6E"/>
    <w:rsid w:val="00C94EAB"/>
    <w:rsid w:val="00C96C8D"/>
    <w:rsid w:val="00CA0E98"/>
    <w:rsid w:val="00CA1788"/>
    <w:rsid w:val="00CA667F"/>
    <w:rsid w:val="00CA71E9"/>
    <w:rsid w:val="00CA7D0C"/>
    <w:rsid w:val="00CB010F"/>
    <w:rsid w:val="00CB08E5"/>
    <w:rsid w:val="00CB13D5"/>
    <w:rsid w:val="00CB2656"/>
    <w:rsid w:val="00CB4338"/>
    <w:rsid w:val="00CB45B6"/>
    <w:rsid w:val="00CB5A08"/>
    <w:rsid w:val="00CB630D"/>
    <w:rsid w:val="00CC1B2B"/>
    <w:rsid w:val="00CC1F9D"/>
    <w:rsid w:val="00CC3CFE"/>
    <w:rsid w:val="00CC539C"/>
    <w:rsid w:val="00CC64C2"/>
    <w:rsid w:val="00CC665E"/>
    <w:rsid w:val="00CD12FC"/>
    <w:rsid w:val="00CD3593"/>
    <w:rsid w:val="00CD4AFB"/>
    <w:rsid w:val="00CD4E9D"/>
    <w:rsid w:val="00CE13AA"/>
    <w:rsid w:val="00CE2333"/>
    <w:rsid w:val="00CE2FA0"/>
    <w:rsid w:val="00CE30E6"/>
    <w:rsid w:val="00CE4A01"/>
    <w:rsid w:val="00CE624B"/>
    <w:rsid w:val="00CF0A7A"/>
    <w:rsid w:val="00CF2523"/>
    <w:rsid w:val="00CF4E0A"/>
    <w:rsid w:val="00CF584E"/>
    <w:rsid w:val="00CF6C3C"/>
    <w:rsid w:val="00D02A7A"/>
    <w:rsid w:val="00D03FB4"/>
    <w:rsid w:val="00D041E5"/>
    <w:rsid w:val="00D0507D"/>
    <w:rsid w:val="00D058BB"/>
    <w:rsid w:val="00D05C75"/>
    <w:rsid w:val="00D12262"/>
    <w:rsid w:val="00D128EB"/>
    <w:rsid w:val="00D12B15"/>
    <w:rsid w:val="00D13053"/>
    <w:rsid w:val="00D14DCA"/>
    <w:rsid w:val="00D1527F"/>
    <w:rsid w:val="00D20A1F"/>
    <w:rsid w:val="00D21BA3"/>
    <w:rsid w:val="00D233AE"/>
    <w:rsid w:val="00D250BC"/>
    <w:rsid w:val="00D254DC"/>
    <w:rsid w:val="00D25F89"/>
    <w:rsid w:val="00D3150D"/>
    <w:rsid w:val="00D32F62"/>
    <w:rsid w:val="00D36018"/>
    <w:rsid w:val="00D36EAC"/>
    <w:rsid w:val="00D404AF"/>
    <w:rsid w:val="00D4105F"/>
    <w:rsid w:val="00D42F4B"/>
    <w:rsid w:val="00D43789"/>
    <w:rsid w:val="00D44A53"/>
    <w:rsid w:val="00D464C8"/>
    <w:rsid w:val="00D50721"/>
    <w:rsid w:val="00D51A9A"/>
    <w:rsid w:val="00D51BCA"/>
    <w:rsid w:val="00D51EE4"/>
    <w:rsid w:val="00D5348F"/>
    <w:rsid w:val="00D54E8A"/>
    <w:rsid w:val="00D553A9"/>
    <w:rsid w:val="00D55FEA"/>
    <w:rsid w:val="00D6036D"/>
    <w:rsid w:val="00D603EE"/>
    <w:rsid w:val="00D60F6D"/>
    <w:rsid w:val="00D61778"/>
    <w:rsid w:val="00D631AC"/>
    <w:rsid w:val="00D64E66"/>
    <w:rsid w:val="00D66749"/>
    <w:rsid w:val="00D7126D"/>
    <w:rsid w:val="00D71C04"/>
    <w:rsid w:val="00D73B90"/>
    <w:rsid w:val="00D74E4D"/>
    <w:rsid w:val="00D7502C"/>
    <w:rsid w:val="00D76567"/>
    <w:rsid w:val="00D803DD"/>
    <w:rsid w:val="00D808CC"/>
    <w:rsid w:val="00D85119"/>
    <w:rsid w:val="00D866BC"/>
    <w:rsid w:val="00D87815"/>
    <w:rsid w:val="00D94007"/>
    <w:rsid w:val="00D94E45"/>
    <w:rsid w:val="00D95BD9"/>
    <w:rsid w:val="00D976E0"/>
    <w:rsid w:val="00DA2123"/>
    <w:rsid w:val="00DA230E"/>
    <w:rsid w:val="00DA2F51"/>
    <w:rsid w:val="00DA3352"/>
    <w:rsid w:val="00DA4ED4"/>
    <w:rsid w:val="00DA4F3F"/>
    <w:rsid w:val="00DA6CEF"/>
    <w:rsid w:val="00DA743E"/>
    <w:rsid w:val="00DB0865"/>
    <w:rsid w:val="00DB2BF2"/>
    <w:rsid w:val="00DB4C96"/>
    <w:rsid w:val="00DB54AB"/>
    <w:rsid w:val="00DB58C4"/>
    <w:rsid w:val="00DB6213"/>
    <w:rsid w:val="00DB65B3"/>
    <w:rsid w:val="00DB6CE4"/>
    <w:rsid w:val="00DC1A00"/>
    <w:rsid w:val="00DC24C0"/>
    <w:rsid w:val="00DC2993"/>
    <w:rsid w:val="00DC32F6"/>
    <w:rsid w:val="00DC76BA"/>
    <w:rsid w:val="00DC7A31"/>
    <w:rsid w:val="00DD351E"/>
    <w:rsid w:val="00DD3C2A"/>
    <w:rsid w:val="00DE05B2"/>
    <w:rsid w:val="00DE1D7C"/>
    <w:rsid w:val="00DE71DD"/>
    <w:rsid w:val="00DE7269"/>
    <w:rsid w:val="00DF38AC"/>
    <w:rsid w:val="00DF565D"/>
    <w:rsid w:val="00DF5F7F"/>
    <w:rsid w:val="00DF7C37"/>
    <w:rsid w:val="00E00F0F"/>
    <w:rsid w:val="00E01295"/>
    <w:rsid w:val="00E030C6"/>
    <w:rsid w:val="00E0314B"/>
    <w:rsid w:val="00E04186"/>
    <w:rsid w:val="00E10A4E"/>
    <w:rsid w:val="00E11F50"/>
    <w:rsid w:val="00E15065"/>
    <w:rsid w:val="00E15F9D"/>
    <w:rsid w:val="00E234AD"/>
    <w:rsid w:val="00E26759"/>
    <w:rsid w:val="00E316E1"/>
    <w:rsid w:val="00E33F52"/>
    <w:rsid w:val="00E33F59"/>
    <w:rsid w:val="00E34FC8"/>
    <w:rsid w:val="00E35FA8"/>
    <w:rsid w:val="00E376C4"/>
    <w:rsid w:val="00E4097C"/>
    <w:rsid w:val="00E41AEA"/>
    <w:rsid w:val="00E426CB"/>
    <w:rsid w:val="00E42BFF"/>
    <w:rsid w:val="00E454C9"/>
    <w:rsid w:val="00E468AA"/>
    <w:rsid w:val="00E469DA"/>
    <w:rsid w:val="00E519D8"/>
    <w:rsid w:val="00E53291"/>
    <w:rsid w:val="00E55FCE"/>
    <w:rsid w:val="00E561FF"/>
    <w:rsid w:val="00E57E1C"/>
    <w:rsid w:val="00E62283"/>
    <w:rsid w:val="00E64E86"/>
    <w:rsid w:val="00E66D1A"/>
    <w:rsid w:val="00E67054"/>
    <w:rsid w:val="00E67768"/>
    <w:rsid w:val="00E67AA2"/>
    <w:rsid w:val="00E70117"/>
    <w:rsid w:val="00E74A7F"/>
    <w:rsid w:val="00E77C34"/>
    <w:rsid w:val="00E77C57"/>
    <w:rsid w:val="00E8124E"/>
    <w:rsid w:val="00E813E9"/>
    <w:rsid w:val="00E84066"/>
    <w:rsid w:val="00E86044"/>
    <w:rsid w:val="00E9134E"/>
    <w:rsid w:val="00E92DC9"/>
    <w:rsid w:val="00E95AC4"/>
    <w:rsid w:val="00E972C8"/>
    <w:rsid w:val="00EA23BD"/>
    <w:rsid w:val="00EA3EDD"/>
    <w:rsid w:val="00EA6074"/>
    <w:rsid w:val="00EB1083"/>
    <w:rsid w:val="00EB1381"/>
    <w:rsid w:val="00EB28E8"/>
    <w:rsid w:val="00EB6694"/>
    <w:rsid w:val="00EB68C0"/>
    <w:rsid w:val="00EB68D5"/>
    <w:rsid w:val="00EC2F9F"/>
    <w:rsid w:val="00EC31D8"/>
    <w:rsid w:val="00EC3321"/>
    <w:rsid w:val="00EC3C64"/>
    <w:rsid w:val="00EC613C"/>
    <w:rsid w:val="00ED0FE2"/>
    <w:rsid w:val="00ED79D5"/>
    <w:rsid w:val="00ED7A3B"/>
    <w:rsid w:val="00EE0C34"/>
    <w:rsid w:val="00EE4943"/>
    <w:rsid w:val="00EE7DD7"/>
    <w:rsid w:val="00EE7E24"/>
    <w:rsid w:val="00EF1097"/>
    <w:rsid w:val="00EF297D"/>
    <w:rsid w:val="00EF2B19"/>
    <w:rsid w:val="00EF6856"/>
    <w:rsid w:val="00EF7E07"/>
    <w:rsid w:val="00F00C2B"/>
    <w:rsid w:val="00F0311A"/>
    <w:rsid w:val="00F04FDA"/>
    <w:rsid w:val="00F066D8"/>
    <w:rsid w:val="00F0705B"/>
    <w:rsid w:val="00F07E87"/>
    <w:rsid w:val="00F1034A"/>
    <w:rsid w:val="00F11B96"/>
    <w:rsid w:val="00F14B91"/>
    <w:rsid w:val="00F154C5"/>
    <w:rsid w:val="00F15762"/>
    <w:rsid w:val="00F15A23"/>
    <w:rsid w:val="00F16752"/>
    <w:rsid w:val="00F17151"/>
    <w:rsid w:val="00F21830"/>
    <w:rsid w:val="00F2288F"/>
    <w:rsid w:val="00F22F0A"/>
    <w:rsid w:val="00F271A6"/>
    <w:rsid w:val="00F30363"/>
    <w:rsid w:val="00F3225A"/>
    <w:rsid w:val="00F324DD"/>
    <w:rsid w:val="00F3417E"/>
    <w:rsid w:val="00F352B9"/>
    <w:rsid w:val="00F42798"/>
    <w:rsid w:val="00F50C00"/>
    <w:rsid w:val="00F51025"/>
    <w:rsid w:val="00F55C33"/>
    <w:rsid w:val="00F56DE0"/>
    <w:rsid w:val="00F5796C"/>
    <w:rsid w:val="00F603E4"/>
    <w:rsid w:val="00F6069E"/>
    <w:rsid w:val="00F61F46"/>
    <w:rsid w:val="00F629C2"/>
    <w:rsid w:val="00F62AF3"/>
    <w:rsid w:val="00F63A0D"/>
    <w:rsid w:val="00F63BBD"/>
    <w:rsid w:val="00F6456E"/>
    <w:rsid w:val="00F64833"/>
    <w:rsid w:val="00F64FC2"/>
    <w:rsid w:val="00F65C79"/>
    <w:rsid w:val="00F6640D"/>
    <w:rsid w:val="00F71A25"/>
    <w:rsid w:val="00F72E48"/>
    <w:rsid w:val="00F72F41"/>
    <w:rsid w:val="00F73010"/>
    <w:rsid w:val="00F749A5"/>
    <w:rsid w:val="00F77728"/>
    <w:rsid w:val="00F80AB1"/>
    <w:rsid w:val="00F80E1C"/>
    <w:rsid w:val="00F80EA4"/>
    <w:rsid w:val="00F8107B"/>
    <w:rsid w:val="00F81BA5"/>
    <w:rsid w:val="00F82D04"/>
    <w:rsid w:val="00F84222"/>
    <w:rsid w:val="00F84E1E"/>
    <w:rsid w:val="00F85BF1"/>
    <w:rsid w:val="00F85FC5"/>
    <w:rsid w:val="00F86F08"/>
    <w:rsid w:val="00F87036"/>
    <w:rsid w:val="00F873E9"/>
    <w:rsid w:val="00F876EF"/>
    <w:rsid w:val="00F876FD"/>
    <w:rsid w:val="00F90C0F"/>
    <w:rsid w:val="00F91B58"/>
    <w:rsid w:val="00F92ACC"/>
    <w:rsid w:val="00F93EE3"/>
    <w:rsid w:val="00F95065"/>
    <w:rsid w:val="00F957C6"/>
    <w:rsid w:val="00F95FFC"/>
    <w:rsid w:val="00F97373"/>
    <w:rsid w:val="00F97ECD"/>
    <w:rsid w:val="00FA1191"/>
    <w:rsid w:val="00FA24AA"/>
    <w:rsid w:val="00FA3695"/>
    <w:rsid w:val="00FA5C02"/>
    <w:rsid w:val="00FA706F"/>
    <w:rsid w:val="00FB0911"/>
    <w:rsid w:val="00FB20A3"/>
    <w:rsid w:val="00FB20DE"/>
    <w:rsid w:val="00FB2F3E"/>
    <w:rsid w:val="00FB3008"/>
    <w:rsid w:val="00FB301F"/>
    <w:rsid w:val="00FB3BBA"/>
    <w:rsid w:val="00FB4138"/>
    <w:rsid w:val="00FB7D08"/>
    <w:rsid w:val="00FC324A"/>
    <w:rsid w:val="00FC4CEB"/>
    <w:rsid w:val="00FD29BF"/>
    <w:rsid w:val="00FD5B18"/>
    <w:rsid w:val="00FD5F1D"/>
    <w:rsid w:val="00FE15C6"/>
    <w:rsid w:val="00FE1877"/>
    <w:rsid w:val="00FF27DF"/>
    <w:rsid w:val="00FF3B76"/>
    <w:rsid w:val="00FF3D25"/>
    <w:rsid w:val="00FF4851"/>
    <w:rsid w:val="00FF4968"/>
    <w:rsid w:val="00FF569F"/>
    <w:rsid w:val="00FF58D5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105D6"/>
    <w:pPr>
      <w:keepNext/>
      <w:tabs>
        <w:tab w:val="num" w:pos="576"/>
      </w:tabs>
      <w:ind w:left="576" w:hanging="576"/>
      <w:outlineLvl w:val="1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05D6"/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rsid w:val="000105D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3">
    <w:name w:val="Текст в заданном формате"/>
    <w:basedOn w:val="a"/>
    <w:rsid w:val="00B31402"/>
    <w:pPr>
      <w:widowControl w:val="0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header"/>
    <w:basedOn w:val="a"/>
    <w:link w:val="a5"/>
    <w:uiPriority w:val="99"/>
    <w:semiHidden/>
    <w:unhideWhenUsed/>
    <w:rsid w:val="001105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5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1105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5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P32">
    <w:name w:val="wwP32"/>
    <w:basedOn w:val="a"/>
    <w:rsid w:val="002E6CEE"/>
    <w:pPr>
      <w:widowControl w:val="0"/>
      <w:suppressAutoHyphens w:val="0"/>
      <w:adjustRightInd w:val="0"/>
      <w:ind w:left="4253"/>
      <w:jc w:val="center"/>
    </w:pPr>
    <w:rPr>
      <w:rFonts w:eastAsia="SimSun" w:cs="Tahoma"/>
      <w:szCs w:val="20"/>
      <w:lang w:eastAsia="ru-RU"/>
    </w:rPr>
  </w:style>
  <w:style w:type="paragraph" w:customStyle="1" w:styleId="wwP1">
    <w:name w:val="wwP1"/>
    <w:basedOn w:val="a"/>
    <w:rsid w:val="002E6CEE"/>
    <w:pPr>
      <w:widowControl w:val="0"/>
      <w:suppressAutoHyphens w:val="0"/>
      <w:adjustRightInd w:val="0"/>
      <w:spacing w:line="239" w:lineRule="atLeast"/>
      <w:jc w:val="center"/>
    </w:pPr>
    <w:rPr>
      <w:rFonts w:eastAsia="SimSun" w:cs="Tahoma"/>
      <w:caps/>
      <w:szCs w:val="20"/>
      <w:lang w:eastAsia="ru-RU"/>
    </w:rPr>
  </w:style>
  <w:style w:type="paragraph" w:customStyle="1" w:styleId="wwP2">
    <w:name w:val="wwP2"/>
    <w:basedOn w:val="a"/>
    <w:rsid w:val="002E6CEE"/>
    <w:pPr>
      <w:widowControl w:val="0"/>
      <w:suppressAutoHyphens w:val="0"/>
      <w:adjustRightInd w:val="0"/>
      <w:spacing w:line="120" w:lineRule="exact"/>
      <w:jc w:val="center"/>
    </w:pPr>
    <w:rPr>
      <w:rFonts w:eastAsia="SimSun" w:cs="Tahoma"/>
      <w:caps/>
      <w:szCs w:val="20"/>
      <w:lang w:eastAsia="ru-RU"/>
    </w:rPr>
  </w:style>
  <w:style w:type="paragraph" w:customStyle="1" w:styleId="wwP3">
    <w:name w:val="wwP3"/>
    <w:basedOn w:val="a"/>
    <w:rsid w:val="002E6CEE"/>
    <w:pPr>
      <w:widowControl w:val="0"/>
      <w:suppressAutoHyphens w:val="0"/>
      <w:adjustRightInd w:val="0"/>
      <w:spacing w:line="239" w:lineRule="atLeast"/>
      <w:jc w:val="center"/>
    </w:pPr>
    <w:rPr>
      <w:rFonts w:eastAsia="SimSun" w:cs="Tahoma"/>
      <w:szCs w:val="20"/>
      <w:lang w:eastAsia="ru-RU"/>
    </w:rPr>
  </w:style>
  <w:style w:type="paragraph" w:customStyle="1" w:styleId="wwP33">
    <w:name w:val="wwP33"/>
    <w:basedOn w:val="a"/>
    <w:rsid w:val="002E6CEE"/>
    <w:pPr>
      <w:widowControl w:val="0"/>
      <w:suppressAutoHyphens w:val="0"/>
      <w:adjustRightInd w:val="0"/>
      <w:spacing w:before="120"/>
      <w:ind w:left="119" w:firstLine="709"/>
      <w:jc w:val="center"/>
    </w:pPr>
    <w:rPr>
      <w:rFonts w:eastAsia="SimSun" w:cs="Tahoma"/>
      <w:szCs w:val="20"/>
      <w:lang w:eastAsia="ru-RU"/>
    </w:rPr>
  </w:style>
  <w:style w:type="paragraph" w:customStyle="1" w:styleId="wwP4">
    <w:name w:val="wwP4"/>
    <w:basedOn w:val="a"/>
    <w:rsid w:val="002E6CEE"/>
    <w:pPr>
      <w:widowControl w:val="0"/>
      <w:suppressAutoHyphens w:val="0"/>
      <w:adjustRightInd w:val="0"/>
    </w:pPr>
    <w:rPr>
      <w:rFonts w:eastAsia="SimSun" w:cs="Tahoma"/>
      <w:szCs w:val="20"/>
      <w:lang w:eastAsia="ru-RU"/>
    </w:rPr>
  </w:style>
  <w:style w:type="paragraph" w:customStyle="1" w:styleId="wwP35">
    <w:name w:val="wwP35"/>
    <w:basedOn w:val="a"/>
    <w:rsid w:val="002E6CEE"/>
    <w:pPr>
      <w:widowControl w:val="0"/>
      <w:tabs>
        <w:tab w:val="right" w:pos="9640"/>
      </w:tabs>
      <w:suppressAutoHyphens w:val="0"/>
      <w:adjustRightInd w:val="0"/>
      <w:ind w:firstLine="709"/>
    </w:pPr>
    <w:rPr>
      <w:rFonts w:eastAsia="SimSun" w:cs="Tahoma"/>
      <w:szCs w:val="20"/>
      <w:lang w:eastAsia="ru-RU"/>
    </w:rPr>
  </w:style>
  <w:style w:type="paragraph" w:customStyle="1" w:styleId="wwP36">
    <w:name w:val="wwP36"/>
    <w:basedOn w:val="a"/>
    <w:rsid w:val="002E6CEE"/>
    <w:pPr>
      <w:widowControl w:val="0"/>
      <w:tabs>
        <w:tab w:val="right" w:pos="9639"/>
      </w:tabs>
      <w:suppressAutoHyphens w:val="0"/>
      <w:adjustRightInd w:val="0"/>
      <w:ind w:firstLine="709"/>
    </w:pPr>
    <w:rPr>
      <w:rFonts w:eastAsia="SimSun" w:cs="Tahoma"/>
      <w:szCs w:val="20"/>
      <w:lang w:eastAsia="ru-RU"/>
    </w:rPr>
  </w:style>
  <w:style w:type="paragraph" w:customStyle="1" w:styleId="wwP34">
    <w:name w:val="wwP34"/>
    <w:basedOn w:val="a"/>
    <w:rsid w:val="002E6CEE"/>
    <w:pPr>
      <w:widowControl w:val="0"/>
      <w:suppressAutoHyphens w:val="0"/>
      <w:adjustRightInd w:val="0"/>
      <w:ind w:firstLine="709"/>
    </w:pPr>
    <w:rPr>
      <w:rFonts w:eastAsia="SimSun" w:cs="Tahoma"/>
      <w:szCs w:val="20"/>
      <w:lang w:eastAsia="ru-RU"/>
    </w:rPr>
  </w:style>
  <w:style w:type="paragraph" w:customStyle="1" w:styleId="wwP43">
    <w:name w:val="wwP43"/>
    <w:basedOn w:val="a"/>
    <w:rsid w:val="002E6CEE"/>
    <w:pPr>
      <w:widowControl w:val="0"/>
      <w:suppressAutoHyphens w:val="0"/>
      <w:adjustRightInd w:val="0"/>
      <w:ind w:firstLine="709"/>
      <w:jc w:val="distribute"/>
    </w:pPr>
    <w:rPr>
      <w:rFonts w:eastAsia="SimSun" w:cs="Tahoma"/>
      <w:szCs w:val="20"/>
      <w:lang w:eastAsia="ru-RU"/>
    </w:rPr>
  </w:style>
  <w:style w:type="paragraph" w:customStyle="1" w:styleId="wwP5">
    <w:name w:val="wwP5"/>
    <w:basedOn w:val="a"/>
    <w:rsid w:val="002E6CEE"/>
    <w:pPr>
      <w:widowControl w:val="0"/>
      <w:tabs>
        <w:tab w:val="right" w:pos="9639"/>
      </w:tabs>
      <w:suppressAutoHyphens w:val="0"/>
      <w:adjustRightInd w:val="0"/>
    </w:pPr>
    <w:rPr>
      <w:rFonts w:eastAsia="SimSun" w:cs="Tahoma"/>
      <w:szCs w:val="20"/>
      <w:lang w:eastAsia="ru-RU"/>
    </w:rPr>
  </w:style>
  <w:style w:type="paragraph" w:customStyle="1" w:styleId="wwP11">
    <w:name w:val="wwP11"/>
    <w:basedOn w:val="a"/>
    <w:rsid w:val="002E6CEE"/>
    <w:pPr>
      <w:widowControl w:val="0"/>
      <w:suppressAutoHyphens w:val="0"/>
      <w:autoSpaceDE w:val="0"/>
      <w:autoSpaceDN w:val="0"/>
      <w:adjustRightInd w:val="0"/>
      <w:snapToGrid w:val="0"/>
      <w:spacing w:line="280" w:lineRule="exact"/>
      <w:jc w:val="center"/>
    </w:pPr>
    <w:rPr>
      <w:rFonts w:eastAsia="SimSun" w:cs="Tahoma"/>
      <w:szCs w:val="20"/>
      <w:lang w:eastAsia="ru-RU"/>
    </w:rPr>
  </w:style>
  <w:style w:type="paragraph" w:customStyle="1" w:styleId="wwP42">
    <w:name w:val="wwP42"/>
    <w:basedOn w:val="a"/>
    <w:rsid w:val="002E6CEE"/>
    <w:pPr>
      <w:widowControl w:val="0"/>
      <w:suppressAutoHyphens w:val="0"/>
      <w:autoSpaceDE w:val="0"/>
      <w:autoSpaceDN w:val="0"/>
      <w:adjustRightInd w:val="0"/>
      <w:snapToGrid w:val="0"/>
      <w:spacing w:line="280" w:lineRule="exact"/>
      <w:jc w:val="center"/>
    </w:pPr>
    <w:rPr>
      <w:rFonts w:eastAsia="SimSun" w:cs="Tahoma"/>
      <w:szCs w:val="20"/>
      <w:lang w:eastAsia="ru-RU"/>
    </w:rPr>
  </w:style>
  <w:style w:type="paragraph" w:customStyle="1" w:styleId="wwP14">
    <w:name w:val="wwP14"/>
    <w:basedOn w:val="a"/>
    <w:rsid w:val="002E6CEE"/>
    <w:pPr>
      <w:widowControl w:val="0"/>
      <w:suppressAutoHyphens w:val="0"/>
      <w:autoSpaceDE w:val="0"/>
      <w:autoSpaceDN w:val="0"/>
      <w:adjustRightInd w:val="0"/>
      <w:snapToGrid w:val="0"/>
      <w:spacing w:line="239" w:lineRule="atLeast"/>
    </w:pPr>
    <w:rPr>
      <w:rFonts w:eastAsia="SimSun" w:cs="Tahoma"/>
      <w:szCs w:val="20"/>
      <w:lang w:eastAsia="ru-RU"/>
    </w:rPr>
  </w:style>
  <w:style w:type="paragraph" w:customStyle="1" w:styleId="wwP15">
    <w:name w:val="wwP15"/>
    <w:basedOn w:val="a"/>
    <w:rsid w:val="002E6CEE"/>
    <w:pPr>
      <w:widowControl w:val="0"/>
      <w:suppressAutoHyphens w:val="0"/>
      <w:autoSpaceDE w:val="0"/>
      <w:autoSpaceDN w:val="0"/>
      <w:adjustRightInd w:val="0"/>
      <w:snapToGrid w:val="0"/>
      <w:spacing w:line="239" w:lineRule="atLeast"/>
      <w:jc w:val="center"/>
    </w:pPr>
    <w:rPr>
      <w:rFonts w:eastAsia="SimSun" w:cs="Tahoma"/>
      <w:szCs w:val="20"/>
      <w:lang w:eastAsia="ru-RU"/>
    </w:rPr>
  </w:style>
  <w:style w:type="paragraph" w:customStyle="1" w:styleId="wwP13">
    <w:name w:val="wwP13"/>
    <w:basedOn w:val="a"/>
    <w:rsid w:val="002E6CEE"/>
    <w:pPr>
      <w:widowControl w:val="0"/>
      <w:suppressAutoHyphens w:val="0"/>
      <w:autoSpaceDE w:val="0"/>
      <w:autoSpaceDN w:val="0"/>
      <w:adjustRightInd w:val="0"/>
      <w:spacing w:line="239" w:lineRule="atLeast"/>
    </w:pPr>
    <w:rPr>
      <w:rFonts w:eastAsia="SimSun" w:cs="Tahoma"/>
      <w:szCs w:val="20"/>
      <w:lang w:eastAsia="ru-RU"/>
    </w:rPr>
  </w:style>
  <w:style w:type="paragraph" w:customStyle="1" w:styleId="wwP9">
    <w:name w:val="wwP9"/>
    <w:basedOn w:val="a"/>
    <w:rsid w:val="002E6CEE"/>
    <w:pPr>
      <w:widowControl w:val="0"/>
      <w:suppressAutoHyphens w:val="0"/>
      <w:autoSpaceDE w:val="0"/>
      <w:autoSpaceDN w:val="0"/>
      <w:adjustRightInd w:val="0"/>
      <w:snapToGrid w:val="0"/>
      <w:spacing w:line="239" w:lineRule="exact"/>
      <w:jc w:val="center"/>
    </w:pPr>
    <w:rPr>
      <w:rFonts w:eastAsia="SimSun" w:cs="Tahoma"/>
      <w:szCs w:val="20"/>
      <w:lang w:eastAsia="ru-RU"/>
    </w:rPr>
  </w:style>
  <w:style w:type="paragraph" w:customStyle="1" w:styleId="P5">
    <w:name w:val="P5"/>
    <w:basedOn w:val="a"/>
    <w:rsid w:val="002E6CEE"/>
    <w:pPr>
      <w:widowControl w:val="0"/>
      <w:suppressAutoHyphens w:val="0"/>
      <w:adjustRightInd w:val="0"/>
      <w:spacing w:after="120" w:line="239" w:lineRule="atLeast"/>
      <w:ind w:firstLine="709"/>
      <w:jc w:val="center"/>
    </w:pPr>
    <w:rPr>
      <w:rFonts w:eastAsia="SimSun" w:cs="Tahoma"/>
      <w:szCs w:val="20"/>
      <w:lang w:eastAsia="ru-RU"/>
    </w:rPr>
  </w:style>
  <w:style w:type="character" w:customStyle="1" w:styleId="wwT1">
    <w:name w:val="wwT1"/>
    <w:rsid w:val="002E6CEE"/>
  </w:style>
  <w:style w:type="character" w:customStyle="1" w:styleId="wwT4">
    <w:name w:val="wwT4"/>
    <w:rsid w:val="002E6CEE"/>
  </w:style>
  <w:style w:type="character" w:customStyle="1" w:styleId="wwT2">
    <w:name w:val="wwT2"/>
    <w:rsid w:val="002E6CEE"/>
  </w:style>
  <w:style w:type="table" w:customStyle="1" w:styleId="1">
    <w:name w:val="Таблица1"/>
    <w:rsid w:val="002E6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9">
    <w:name w:val="P9"/>
    <w:basedOn w:val="a"/>
    <w:hidden/>
    <w:rsid w:val="00A238A3"/>
    <w:pPr>
      <w:widowControl w:val="0"/>
      <w:tabs>
        <w:tab w:val="left" w:pos="8461"/>
      </w:tabs>
      <w:suppressAutoHyphens w:val="0"/>
      <w:adjustRightInd w:val="0"/>
      <w:spacing w:before="79"/>
      <w:jc w:val="distribute"/>
    </w:pPr>
    <w:rPr>
      <w:rFonts w:eastAsia="Arial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AE660-F220-4D2C-AC53-2AEABA49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0921</Words>
  <Characters>575253</Characters>
  <Application>Microsoft Office Word</Application>
  <DocSecurity>0</DocSecurity>
  <Lines>4793</Lines>
  <Paragraphs>1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алина Александровна Шевченко</cp:lastModifiedBy>
  <cp:revision>32</cp:revision>
  <dcterms:created xsi:type="dcterms:W3CDTF">2012-04-23T10:51:00Z</dcterms:created>
  <dcterms:modified xsi:type="dcterms:W3CDTF">2014-03-27T10:34:00Z</dcterms:modified>
</cp:coreProperties>
</file>